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tl/>
        </w:rPr>
        <w:id w:val="443744846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14:paraId="014B3697" w14:textId="77777777" w:rsidR="009D0912" w:rsidRDefault="009D091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7F697ED8" wp14:editId="0D340ED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790"/>
                                </w:tblGrid>
                                <w:tr w:rsidR="0055558D" w14:paraId="180E6EAB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2686AFAE" w14:textId="77777777" w:rsidR="0055558D" w:rsidRDefault="0055558D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bookmarkStart w:id="0" w:name="_GoBack"/>
                                      <w:r>
                                        <w:pict w14:anchorId="1A067553">
                                          <v:shapetype id="_x0000_t75" coordsize="21600,21600" o:spt="75" o:preferrelative="t" path="m@4@5l@4@11@9@11@9@5xe" filled="f" stroked="f">
                                            <v:stroke joinstyle="miter"/>
                                            <v:formulas>
                                              <v:f eqn="if lineDrawn pixelLineWidth 0"/>
                                              <v:f eqn="sum @0 1 0"/>
                                              <v:f eqn="sum 0 0 @1"/>
                                              <v:f eqn="prod @2 1 2"/>
                                              <v:f eqn="prod @3 21600 pixelWidth"/>
                                              <v:f eqn="prod @3 21600 pixelHeight"/>
                                              <v:f eqn="sum @0 0 1"/>
                                              <v:f eqn="prod @6 1 2"/>
                                              <v:f eqn="prod @7 21600 pixelWidth"/>
                                              <v:f eqn="sum @8 21600 0"/>
                                              <v:f eqn="prod @7 21600 pixelHeight"/>
                                              <v:f eqn="sum @10 21600 0"/>
                                            </v:formulas>
                                            <v:path o:extrusionok="f" gradientshapeok="t" o:connecttype="rect"/>
                                            <o:lock v:ext="edit" aspectratio="t"/>
                                          </v:shapetype>
                                          <v:shape id="_x0000_i1026" type="#_x0000_t75" style="width:539.15pt;height:468.45pt">
                                            <v:imagedata r:id="rId8" o:title="lasersetibanner"/>
                                          </v:shape>
                                        </w:pict>
                                      </w:r>
                                      <w:bookmarkEnd w:id="0"/>
                                    </w:p>
                                  </w:tc>
                                </w:tr>
                                <w:tr w:rsidR="0055558D" w14:paraId="4C0E34E3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5B9BD5" w:themeFill="accent1"/>
                                      <w:vAlign w:val="center"/>
                                    </w:tcPr>
                                    <w:p w14:paraId="7CB86265" w14:textId="77777777" w:rsidR="0055558D" w:rsidRDefault="0055558D" w:rsidP="009D0912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rFonts w:asciiTheme="majorHAnsi" w:hAnsiTheme="majorHAnsi"/>
                                              <w:b/>
                                              <w:bCs/>
                                              <w:color w:val="FFFFFF" w:themeColor="background1"/>
                                              <w:sz w:val="96"/>
                                              <w:szCs w:val="96"/>
                                              <w:lang w:bidi="he-IL"/>
                                            </w:rPr>
                                            <w:t>Family Hub</w:t>
                                          </w:r>
                                        </w:sdtContent>
                                      </w:sdt>
                                    </w:p>
                                    <w:p w14:paraId="48A3B972" w14:textId="77777777" w:rsidR="0055558D" w:rsidRDefault="0055558D" w:rsidP="009D0912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proofErr w:type="spellStart"/>
                                          <w:r>
                                            <w:rPr>
                                              <w:rFonts w:hint="cs"/>
                                              <w:color w:val="FFFFFF" w:themeColor="background1"/>
                                              <w:sz w:val="32"/>
                                              <w:szCs w:val="32"/>
                                              <w:rtl/>
                                              <w:lang w:bidi="he-IL"/>
                                            </w:rPr>
                                            <w:t>אפלקציית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hint="cs"/>
                                              <w:color w:val="FFFFFF" w:themeColor="background1"/>
                                              <w:sz w:val="32"/>
                                              <w:szCs w:val="32"/>
                                              <w:rtl/>
                                              <w:lang w:bidi="he-IL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hint="cs"/>
                                              <w:color w:val="FFFFFF" w:themeColor="background1"/>
                                              <w:sz w:val="32"/>
                                              <w:szCs w:val="32"/>
                                              <w:rtl/>
                                              <w:lang w:bidi="he-IL"/>
                                            </w:rPr>
                                            <w:t>אנדרויד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hint="cs"/>
                                              <w:color w:val="FFFFFF" w:themeColor="background1"/>
                                              <w:sz w:val="32"/>
                                              <w:szCs w:val="32"/>
                                              <w:rtl/>
                                              <w:lang w:bidi="he-IL"/>
                                            </w:rPr>
                                            <w:t xml:space="preserve"> סטודיו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55558D" w14:paraId="50F9D8AA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596"/>
                                        <w:gridCol w:w="3597"/>
                                        <w:gridCol w:w="3597"/>
                                      </w:tblGrid>
                                      <w:tr w:rsidR="0055558D" w14:paraId="6890D2D4" w14:textId="77777777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14:paraId="580FC693" w14:textId="77777777" w:rsidR="0055558D" w:rsidRDefault="0055558D" w:rsidP="009D0912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hint="cs"/>
                                                    <w:color w:val="FFFFFF" w:themeColor="background1"/>
                                                    <w:rtl/>
                                                    <w:lang w:bidi="he-IL"/>
                                                  </w:rPr>
                                                  <w:t>בן סמבירא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-1047523169"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19-05-20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14:paraId="7041D4A2" w14:textId="77777777" w:rsidR="0055558D" w:rsidRDefault="0055558D" w:rsidP="009D0912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5/20/19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288745E3" w14:textId="77777777" w:rsidR="0055558D" w:rsidRDefault="0055558D" w:rsidP="009D0912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hint="cs"/>
                                                    <w:color w:val="FFFFFF" w:themeColor="background1"/>
                                                    <w:rtl/>
                                                    <w:lang w:bidi="he-IL"/>
                                                  </w:rPr>
                                                  <w:t>פרויקט הנדסת תוכנה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16F50628" w14:textId="77777777" w:rsidR="0055558D" w:rsidRDefault="0055558D"/>
                                  </w:tc>
                                </w:tr>
                              </w:tbl>
                              <w:p w14:paraId="1BF9CB13" w14:textId="77777777" w:rsidR="0055558D" w:rsidRDefault="0055558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697ED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left:0;text-align:left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790"/>
                          </w:tblGrid>
                          <w:tr w:rsidR="0055558D" w14:paraId="180E6EAB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14:paraId="2686AFAE" w14:textId="77777777" w:rsidR="0055558D" w:rsidRDefault="0055558D">
                                <w:pPr>
                                  <w:rPr>
                                    <w:rtl/>
                                  </w:rPr>
                                </w:pPr>
                                <w:bookmarkStart w:id="1" w:name="_GoBack"/>
                                <w:r>
                                  <w:pict w14:anchorId="1A067553">
                                    <v:shape id="_x0000_i1026" type="#_x0000_t75" style="width:539.15pt;height:468.45pt">
                                      <v:imagedata r:id="rId8" o:title="lasersetibanner"/>
                                    </v:shape>
                                  </w:pict>
                                </w:r>
                                <w:bookmarkEnd w:id="1"/>
                              </w:p>
                            </w:tc>
                          </w:tr>
                          <w:tr w:rsidR="0055558D" w14:paraId="4C0E34E3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5B9BD5" w:themeFill="accent1"/>
                                <w:vAlign w:val="center"/>
                              </w:tcPr>
                              <w:p w14:paraId="7CB86265" w14:textId="77777777" w:rsidR="0055558D" w:rsidRDefault="0055558D" w:rsidP="009D0912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FFFFFF" w:themeColor="background1"/>
                                        <w:sz w:val="96"/>
                                        <w:szCs w:val="96"/>
                                        <w:lang w:bidi="he-IL"/>
                                      </w:rPr>
                                      <w:t>Family Hub</w:t>
                                    </w:r>
                                  </w:sdtContent>
                                </w:sdt>
                              </w:p>
                              <w:p w14:paraId="48A3B972" w14:textId="77777777" w:rsidR="0055558D" w:rsidRDefault="0055558D" w:rsidP="009D0912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rFonts w:hint="cs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:lang w:bidi="he-IL"/>
                                      </w:rPr>
                                      <w:t>אפלקציית</w:t>
                                    </w:r>
                                    <w:proofErr w:type="spellEnd"/>
                                    <w:r>
                                      <w:rPr>
                                        <w:rFonts w:hint="cs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:lang w:bidi="he-IL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hint="cs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:lang w:bidi="he-IL"/>
                                      </w:rPr>
                                      <w:t>אנדרויד</w:t>
                                    </w:r>
                                    <w:proofErr w:type="spellEnd"/>
                                    <w:r>
                                      <w:rPr>
                                        <w:rFonts w:hint="cs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  <w:lang w:bidi="he-IL"/>
                                      </w:rPr>
                                      <w:t xml:space="preserve"> סטודיו</w:t>
                                    </w:r>
                                  </w:sdtContent>
                                </w:sdt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55558D" w14:paraId="50F9D8AA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596"/>
                                  <w:gridCol w:w="3597"/>
                                  <w:gridCol w:w="3597"/>
                                </w:tblGrid>
                                <w:tr w:rsidR="0055558D" w14:paraId="6890D2D4" w14:textId="77777777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14:paraId="580FC693" w14:textId="77777777" w:rsidR="0055558D" w:rsidRDefault="0055558D" w:rsidP="009D0912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color w:val="FFFFFF" w:themeColor="background1"/>
                                              <w:rtl/>
                                              <w:lang w:bidi="he-IL"/>
                                            </w:rPr>
                                            <w:t>בן סמבירא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-1047523169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9-05-20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7041D4A2" w14:textId="77777777" w:rsidR="0055558D" w:rsidRDefault="0055558D" w:rsidP="009D0912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5/20/19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288745E3" w14:textId="77777777" w:rsidR="0055558D" w:rsidRDefault="0055558D" w:rsidP="009D0912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color w:val="FFFFFF" w:themeColor="background1"/>
                                              <w:rtl/>
                                              <w:lang w:bidi="he-IL"/>
                                            </w:rPr>
                                            <w:t>פרויקט הנדסת תוכנה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16F50628" w14:textId="77777777" w:rsidR="0055558D" w:rsidRDefault="0055558D"/>
                            </w:tc>
                          </w:tr>
                        </w:tbl>
                        <w:p w14:paraId="1BF9CB13" w14:textId="77777777" w:rsidR="0055558D" w:rsidRDefault="0055558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D79E166" w14:textId="77777777" w:rsidR="009D0912" w:rsidRDefault="009D0912">
          <w:pPr>
            <w:bidi w:val="0"/>
            <w:rPr>
              <w:rtl/>
            </w:rPr>
          </w:pPr>
          <w:r>
            <w:rPr>
              <w:rtl/>
            </w:rPr>
            <w:br w:type="page"/>
          </w:r>
        </w:p>
      </w:sdtContent>
    </w:sdt>
    <w:sdt>
      <w:sdtPr>
        <w:rPr>
          <w:rFonts w:asciiTheme="minorHAnsi" w:eastAsiaTheme="minorHAnsi" w:hAnsiTheme="minorHAnsi" w:cs="Calibri"/>
          <w:color w:val="auto"/>
          <w:sz w:val="22"/>
          <w:szCs w:val="22"/>
        </w:rPr>
        <w:id w:val="-137040195"/>
        <w:docPartObj>
          <w:docPartGallery w:val="Table of Contents"/>
          <w:docPartUnique/>
        </w:docPartObj>
      </w:sdtPr>
      <w:sdtEndPr>
        <w:rPr>
          <w:rtl/>
          <w:lang w:bidi="he-IL"/>
        </w:rPr>
      </w:sdtEndPr>
      <w:sdtContent>
        <w:p w14:paraId="07C8D5C9" w14:textId="77777777" w:rsidR="00535C71" w:rsidRDefault="00535C71" w:rsidP="000F4639">
          <w:pPr>
            <w:pStyle w:val="TOCHeading"/>
            <w:rPr>
              <w:rtl/>
            </w:rPr>
          </w:pPr>
          <w:r>
            <w:rPr>
              <w:rFonts w:hint="cs"/>
              <w:rtl/>
            </w:rPr>
            <w:t>תוכן עניינים</w:t>
          </w:r>
        </w:p>
        <w:p w14:paraId="3EBE22C9" w14:textId="77777777" w:rsidR="00535C71" w:rsidRPr="00535C71" w:rsidRDefault="00535C71" w:rsidP="00535C71">
          <w:pPr>
            <w:bidi w:val="0"/>
          </w:pPr>
        </w:p>
        <w:p w14:paraId="1F495DA7" w14:textId="77777777" w:rsidR="00AD64DE" w:rsidRPr="00AD64DE" w:rsidRDefault="00535C71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sz w:val="20"/>
              <w:szCs w:val="20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213152" w:history="1">
            <w:r w:rsidR="00AD64DE" w:rsidRPr="00AD64DE">
              <w:rPr>
                <w:rStyle w:val="Hyperlink"/>
                <w:rFonts w:ascii="Arial" w:hAnsi="Arial" w:cs="Arial" w:hint="cs"/>
                <w:noProof/>
                <w:sz w:val="20"/>
                <w:szCs w:val="20"/>
                <w:rtl/>
              </w:rPr>
              <w:t>פתיחה</w: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tab/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begin"/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AD64DE" w:rsidRPr="00AD64DE">
              <w:rPr>
                <w:noProof/>
                <w:webHidden/>
                <w:sz w:val="20"/>
                <w:szCs w:val="20"/>
              </w:rPr>
              <w:instrText xml:space="preserve">PAGEREF </w:instrTex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>_</w:instrText>
            </w:r>
            <w:r w:rsidR="00AD64DE" w:rsidRPr="00AD64DE">
              <w:rPr>
                <w:noProof/>
                <w:webHidden/>
                <w:sz w:val="20"/>
                <w:szCs w:val="20"/>
              </w:rPr>
              <w:instrText>Toc518213152 \h</w:instrTex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separate"/>
            </w:r>
            <w:r w:rsidR="00AD64DE" w:rsidRPr="00AD64DE">
              <w:rPr>
                <w:rFonts w:cs="Times New Roman"/>
                <w:noProof/>
                <w:webHidden/>
                <w:sz w:val="20"/>
                <w:szCs w:val="20"/>
                <w:rtl/>
              </w:rPr>
              <w:t>2</w:t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end"/>
            </w:r>
          </w:hyperlink>
        </w:p>
        <w:p w14:paraId="5C9A80F8" w14:textId="77777777" w:rsidR="00AD64DE" w:rsidRPr="00AD64DE" w:rsidRDefault="0055558D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sz w:val="20"/>
              <w:szCs w:val="20"/>
              <w:rtl/>
            </w:rPr>
          </w:pPr>
          <w:hyperlink w:anchor="_Toc518213159" w:history="1">
            <w:r w:rsidR="00AD64DE" w:rsidRPr="00AD64DE">
              <w:rPr>
                <w:rStyle w:val="Hyperlink"/>
                <w:rFonts w:ascii="Arial" w:hAnsi="Arial" w:cs="Arial" w:hint="cs"/>
                <w:noProof/>
                <w:sz w:val="20"/>
                <w:szCs w:val="20"/>
                <w:rtl/>
              </w:rPr>
              <w:t>מבנה</w:t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t xml:space="preserve"> </w:t>
            </w:r>
            <w:r w:rsidR="00AD64DE" w:rsidRPr="00AD64DE">
              <w:rPr>
                <w:rStyle w:val="Hyperlink"/>
                <w:rFonts w:ascii="Arial" w:hAnsi="Arial" w:cs="Arial" w:hint="cs"/>
                <w:noProof/>
                <w:sz w:val="20"/>
                <w:szCs w:val="20"/>
                <w:rtl/>
              </w:rPr>
              <w:t>האפלקיציה</w: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tab/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begin"/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AD64DE" w:rsidRPr="00AD64DE">
              <w:rPr>
                <w:noProof/>
                <w:webHidden/>
                <w:sz w:val="20"/>
                <w:szCs w:val="20"/>
              </w:rPr>
              <w:instrText xml:space="preserve">PAGEREF </w:instrTex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>_</w:instrText>
            </w:r>
            <w:r w:rsidR="00AD64DE" w:rsidRPr="00AD64DE">
              <w:rPr>
                <w:noProof/>
                <w:webHidden/>
                <w:sz w:val="20"/>
                <w:szCs w:val="20"/>
              </w:rPr>
              <w:instrText>Toc518213159 \h</w:instrTex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separate"/>
            </w:r>
            <w:r w:rsidR="00AD64DE" w:rsidRPr="00AD64DE">
              <w:rPr>
                <w:rFonts w:cs="Times New Roman"/>
                <w:noProof/>
                <w:webHidden/>
                <w:sz w:val="20"/>
                <w:szCs w:val="20"/>
                <w:rtl/>
              </w:rPr>
              <w:t>3</w:t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end"/>
            </w:r>
          </w:hyperlink>
        </w:p>
        <w:p w14:paraId="2E5297DD" w14:textId="77777777" w:rsidR="00AD64DE" w:rsidRPr="00AD64DE" w:rsidRDefault="0055558D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sz w:val="20"/>
              <w:szCs w:val="20"/>
              <w:rtl/>
            </w:rPr>
          </w:pPr>
          <w:hyperlink w:anchor="_Toc518213160" w:history="1">
            <w:r w:rsidR="00AD64DE" w:rsidRPr="00AD64DE">
              <w:rPr>
                <w:rStyle w:val="Hyperlink"/>
                <w:rFonts w:ascii="Arial" w:hAnsi="Arial" w:cs="Arial" w:hint="cs"/>
                <w:noProof/>
                <w:sz w:val="20"/>
                <w:szCs w:val="20"/>
                <w:rtl/>
              </w:rPr>
              <w:t>תיאור</w:t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t xml:space="preserve"> </w:t>
            </w:r>
            <w:r w:rsidR="00AD64DE" w:rsidRPr="00AD64DE">
              <w:rPr>
                <w:rStyle w:val="Hyperlink"/>
                <w:rFonts w:ascii="Arial" w:hAnsi="Arial" w:cs="Arial" w:hint="cs"/>
                <w:noProof/>
                <w:sz w:val="20"/>
                <w:szCs w:val="20"/>
                <w:rtl/>
              </w:rPr>
              <w:t>מסכים</w: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tab/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begin"/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AD64DE" w:rsidRPr="00AD64DE">
              <w:rPr>
                <w:noProof/>
                <w:webHidden/>
                <w:sz w:val="20"/>
                <w:szCs w:val="20"/>
              </w:rPr>
              <w:instrText xml:space="preserve">PAGEREF </w:instrTex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>_</w:instrText>
            </w:r>
            <w:r w:rsidR="00AD64DE" w:rsidRPr="00AD64DE">
              <w:rPr>
                <w:noProof/>
                <w:webHidden/>
                <w:sz w:val="20"/>
                <w:szCs w:val="20"/>
              </w:rPr>
              <w:instrText>Toc518213160 \h</w:instrTex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separate"/>
            </w:r>
            <w:r w:rsidR="00AD64DE" w:rsidRPr="00AD64DE">
              <w:rPr>
                <w:rFonts w:cs="Times New Roman"/>
                <w:noProof/>
                <w:webHidden/>
                <w:sz w:val="20"/>
                <w:szCs w:val="20"/>
                <w:rtl/>
              </w:rPr>
              <w:t>4</w:t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end"/>
            </w:r>
          </w:hyperlink>
        </w:p>
        <w:p w14:paraId="3198D719" w14:textId="77777777" w:rsidR="00AD64DE" w:rsidRPr="00AD64DE" w:rsidRDefault="0055558D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sz w:val="20"/>
              <w:szCs w:val="20"/>
              <w:rtl/>
            </w:rPr>
          </w:pPr>
          <w:hyperlink w:anchor="_Toc518213161" w:history="1">
            <w:r w:rsidR="00AD64DE" w:rsidRPr="00AD64DE">
              <w:rPr>
                <w:rStyle w:val="Hyperlink"/>
                <w:noProof/>
                <w:sz w:val="20"/>
                <w:szCs w:val="20"/>
              </w:rPr>
              <w:t>Main Activity</w: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tab/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begin"/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AD64DE" w:rsidRPr="00AD64DE">
              <w:rPr>
                <w:noProof/>
                <w:webHidden/>
                <w:sz w:val="20"/>
                <w:szCs w:val="20"/>
              </w:rPr>
              <w:instrText xml:space="preserve">PAGEREF </w:instrTex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>_</w:instrText>
            </w:r>
            <w:r w:rsidR="00AD64DE" w:rsidRPr="00AD64DE">
              <w:rPr>
                <w:noProof/>
                <w:webHidden/>
                <w:sz w:val="20"/>
                <w:szCs w:val="20"/>
              </w:rPr>
              <w:instrText>Toc518213161 \h</w:instrTex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separate"/>
            </w:r>
            <w:r w:rsidR="00AD64DE" w:rsidRPr="00AD64DE">
              <w:rPr>
                <w:rFonts w:cs="Times New Roman"/>
                <w:noProof/>
                <w:webHidden/>
                <w:sz w:val="20"/>
                <w:szCs w:val="20"/>
                <w:rtl/>
              </w:rPr>
              <w:t>4</w:t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end"/>
            </w:r>
          </w:hyperlink>
        </w:p>
        <w:p w14:paraId="4F809D71" w14:textId="77777777" w:rsidR="00AD64DE" w:rsidRPr="00AD64DE" w:rsidRDefault="0055558D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sz w:val="20"/>
              <w:szCs w:val="20"/>
              <w:rtl/>
            </w:rPr>
          </w:pPr>
          <w:hyperlink w:anchor="_Toc518213162" w:history="1">
            <w:r w:rsidR="00AD64DE" w:rsidRPr="00AD64DE">
              <w:rPr>
                <w:rStyle w:val="Hyperlink"/>
                <w:noProof/>
                <w:sz w:val="20"/>
                <w:szCs w:val="20"/>
              </w:rPr>
              <w:t>Register</w: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tab/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begin"/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AD64DE" w:rsidRPr="00AD64DE">
              <w:rPr>
                <w:noProof/>
                <w:webHidden/>
                <w:sz w:val="20"/>
                <w:szCs w:val="20"/>
              </w:rPr>
              <w:instrText xml:space="preserve">PAGEREF </w:instrTex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>_</w:instrText>
            </w:r>
            <w:r w:rsidR="00AD64DE" w:rsidRPr="00AD64DE">
              <w:rPr>
                <w:noProof/>
                <w:webHidden/>
                <w:sz w:val="20"/>
                <w:szCs w:val="20"/>
              </w:rPr>
              <w:instrText>Toc518213162 \h</w:instrTex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separate"/>
            </w:r>
            <w:r w:rsidR="00AD64DE" w:rsidRPr="00AD64DE">
              <w:rPr>
                <w:rFonts w:cs="Times New Roman"/>
                <w:noProof/>
                <w:webHidden/>
                <w:sz w:val="20"/>
                <w:szCs w:val="20"/>
                <w:rtl/>
              </w:rPr>
              <w:t>6</w:t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end"/>
            </w:r>
          </w:hyperlink>
        </w:p>
        <w:p w14:paraId="1424DD35" w14:textId="77777777" w:rsidR="00AD64DE" w:rsidRPr="00AD64DE" w:rsidRDefault="0055558D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sz w:val="20"/>
              <w:szCs w:val="20"/>
              <w:rtl/>
            </w:rPr>
          </w:pPr>
          <w:hyperlink w:anchor="_Toc518213163" w:history="1">
            <w:r w:rsidR="00AD64DE" w:rsidRPr="00AD64DE">
              <w:rPr>
                <w:rStyle w:val="Hyperlink"/>
                <w:noProof/>
                <w:sz w:val="20"/>
                <w:szCs w:val="20"/>
              </w:rPr>
              <w:t>Log in</w: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tab/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begin"/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AD64DE" w:rsidRPr="00AD64DE">
              <w:rPr>
                <w:noProof/>
                <w:webHidden/>
                <w:sz w:val="20"/>
                <w:szCs w:val="20"/>
              </w:rPr>
              <w:instrText xml:space="preserve">PAGEREF </w:instrTex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>_</w:instrText>
            </w:r>
            <w:r w:rsidR="00AD64DE" w:rsidRPr="00AD64DE">
              <w:rPr>
                <w:noProof/>
                <w:webHidden/>
                <w:sz w:val="20"/>
                <w:szCs w:val="20"/>
              </w:rPr>
              <w:instrText>Toc518213163 \h</w:instrTex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separate"/>
            </w:r>
            <w:r w:rsidR="00AD64DE" w:rsidRPr="00AD64DE">
              <w:rPr>
                <w:rFonts w:cs="Times New Roman"/>
                <w:noProof/>
                <w:webHidden/>
                <w:sz w:val="20"/>
                <w:szCs w:val="20"/>
                <w:rtl/>
              </w:rPr>
              <w:t>8</w:t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end"/>
            </w:r>
          </w:hyperlink>
        </w:p>
        <w:p w14:paraId="6546F5F8" w14:textId="77777777" w:rsidR="00AD64DE" w:rsidRPr="00AD64DE" w:rsidRDefault="0055558D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sz w:val="20"/>
              <w:szCs w:val="20"/>
              <w:rtl/>
            </w:rPr>
          </w:pPr>
          <w:hyperlink w:anchor="_Toc518213164" w:history="1">
            <w:r w:rsidR="00AD64DE" w:rsidRPr="00AD64DE">
              <w:rPr>
                <w:rStyle w:val="Hyperlink"/>
                <w:noProof/>
                <w:sz w:val="20"/>
                <w:szCs w:val="20"/>
              </w:rPr>
              <w:t>Main menu</w: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tab/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begin"/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AD64DE" w:rsidRPr="00AD64DE">
              <w:rPr>
                <w:noProof/>
                <w:webHidden/>
                <w:sz w:val="20"/>
                <w:szCs w:val="20"/>
              </w:rPr>
              <w:instrText xml:space="preserve">PAGEREF </w:instrTex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>_</w:instrText>
            </w:r>
            <w:r w:rsidR="00AD64DE" w:rsidRPr="00AD64DE">
              <w:rPr>
                <w:noProof/>
                <w:webHidden/>
                <w:sz w:val="20"/>
                <w:szCs w:val="20"/>
              </w:rPr>
              <w:instrText>Toc518213164 \h</w:instrTex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separate"/>
            </w:r>
            <w:r w:rsidR="00AD64DE" w:rsidRPr="00AD64DE">
              <w:rPr>
                <w:rFonts w:cs="Times New Roman"/>
                <w:noProof/>
                <w:webHidden/>
                <w:sz w:val="20"/>
                <w:szCs w:val="20"/>
                <w:rtl/>
              </w:rPr>
              <w:t>9</w:t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end"/>
            </w:r>
          </w:hyperlink>
        </w:p>
        <w:p w14:paraId="6E572261" w14:textId="77777777" w:rsidR="00AD64DE" w:rsidRPr="00AD64DE" w:rsidRDefault="0055558D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sz w:val="20"/>
              <w:szCs w:val="20"/>
              <w:rtl/>
            </w:rPr>
          </w:pPr>
          <w:hyperlink w:anchor="_Toc518213165" w:history="1">
            <w:r w:rsidR="00AD64DE" w:rsidRPr="00AD64DE">
              <w:rPr>
                <w:rStyle w:val="Hyperlink"/>
                <w:noProof/>
                <w:sz w:val="20"/>
                <w:szCs w:val="20"/>
              </w:rPr>
              <w:t>Learn</w: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tab/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begin"/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AD64DE" w:rsidRPr="00AD64DE">
              <w:rPr>
                <w:noProof/>
                <w:webHidden/>
                <w:sz w:val="20"/>
                <w:szCs w:val="20"/>
              </w:rPr>
              <w:instrText xml:space="preserve">PAGEREF </w:instrTex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>_</w:instrText>
            </w:r>
            <w:r w:rsidR="00AD64DE" w:rsidRPr="00AD64DE">
              <w:rPr>
                <w:noProof/>
                <w:webHidden/>
                <w:sz w:val="20"/>
                <w:szCs w:val="20"/>
              </w:rPr>
              <w:instrText>Toc518213165 \h</w:instrTex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separate"/>
            </w:r>
            <w:r w:rsidR="00AD64DE" w:rsidRPr="00AD64DE">
              <w:rPr>
                <w:rFonts w:cs="Times New Roman"/>
                <w:noProof/>
                <w:webHidden/>
                <w:sz w:val="20"/>
                <w:szCs w:val="20"/>
                <w:rtl/>
              </w:rPr>
              <w:t>10</w:t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end"/>
            </w:r>
          </w:hyperlink>
        </w:p>
        <w:p w14:paraId="1FCEC3AC" w14:textId="77777777" w:rsidR="00AD64DE" w:rsidRPr="00AD64DE" w:rsidRDefault="0055558D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sz w:val="20"/>
              <w:szCs w:val="20"/>
              <w:rtl/>
            </w:rPr>
          </w:pPr>
          <w:hyperlink w:anchor="_Toc518213166" w:history="1">
            <w:r w:rsidR="00AD64DE" w:rsidRPr="00AD64DE">
              <w:rPr>
                <w:rStyle w:val="Hyperlink"/>
                <w:noProof/>
                <w:sz w:val="20"/>
                <w:szCs w:val="20"/>
              </w:rPr>
              <w:t>Quiz</w: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tab/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begin"/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AD64DE" w:rsidRPr="00AD64DE">
              <w:rPr>
                <w:noProof/>
                <w:webHidden/>
                <w:sz w:val="20"/>
                <w:szCs w:val="20"/>
              </w:rPr>
              <w:instrText xml:space="preserve">PAGEREF </w:instrTex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>_</w:instrText>
            </w:r>
            <w:r w:rsidR="00AD64DE" w:rsidRPr="00AD64DE">
              <w:rPr>
                <w:noProof/>
                <w:webHidden/>
                <w:sz w:val="20"/>
                <w:szCs w:val="20"/>
              </w:rPr>
              <w:instrText>Toc518213166 \h</w:instrTex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separate"/>
            </w:r>
            <w:r w:rsidR="00AD64DE" w:rsidRPr="00AD64DE">
              <w:rPr>
                <w:rFonts w:cs="Times New Roman"/>
                <w:noProof/>
                <w:webHidden/>
                <w:sz w:val="20"/>
                <w:szCs w:val="20"/>
                <w:rtl/>
              </w:rPr>
              <w:t>11</w:t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end"/>
            </w:r>
          </w:hyperlink>
        </w:p>
        <w:p w14:paraId="5A356EA1" w14:textId="77777777" w:rsidR="00AD64DE" w:rsidRPr="00AD64DE" w:rsidRDefault="0055558D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sz w:val="20"/>
              <w:szCs w:val="20"/>
              <w:rtl/>
            </w:rPr>
          </w:pPr>
          <w:hyperlink w:anchor="_Toc518213167" w:history="1">
            <w:r w:rsidR="00AD64DE" w:rsidRPr="00AD64DE">
              <w:rPr>
                <w:rStyle w:val="Hyperlink"/>
                <w:noProof/>
                <w:sz w:val="20"/>
                <w:szCs w:val="20"/>
              </w:rPr>
              <w:t>Credits</w: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tab/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begin"/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AD64DE" w:rsidRPr="00AD64DE">
              <w:rPr>
                <w:noProof/>
                <w:webHidden/>
                <w:sz w:val="20"/>
                <w:szCs w:val="20"/>
              </w:rPr>
              <w:instrText xml:space="preserve">PAGEREF </w:instrTex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>_</w:instrText>
            </w:r>
            <w:r w:rsidR="00AD64DE" w:rsidRPr="00AD64DE">
              <w:rPr>
                <w:noProof/>
                <w:webHidden/>
                <w:sz w:val="20"/>
                <w:szCs w:val="20"/>
              </w:rPr>
              <w:instrText>Toc518213167 \h</w:instrTex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separate"/>
            </w:r>
            <w:r w:rsidR="00AD64DE" w:rsidRPr="00AD64DE">
              <w:rPr>
                <w:rFonts w:cs="Times New Roman"/>
                <w:noProof/>
                <w:webHidden/>
                <w:sz w:val="20"/>
                <w:szCs w:val="20"/>
                <w:rtl/>
              </w:rPr>
              <w:t>13</w:t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end"/>
            </w:r>
          </w:hyperlink>
        </w:p>
        <w:p w14:paraId="4EE20BD3" w14:textId="77777777" w:rsidR="00AD64DE" w:rsidRPr="00AD64DE" w:rsidRDefault="0055558D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sz w:val="20"/>
              <w:szCs w:val="20"/>
              <w:rtl/>
            </w:rPr>
          </w:pPr>
          <w:hyperlink w:anchor="_Toc518213168" w:history="1">
            <w:r w:rsidR="00AD64DE" w:rsidRPr="00AD64DE">
              <w:rPr>
                <w:rStyle w:val="Hyperlink"/>
                <w:noProof/>
                <w:sz w:val="20"/>
                <w:szCs w:val="20"/>
              </w:rPr>
              <w:t>Guide</w: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tab/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begin"/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AD64DE" w:rsidRPr="00AD64DE">
              <w:rPr>
                <w:noProof/>
                <w:webHidden/>
                <w:sz w:val="20"/>
                <w:szCs w:val="20"/>
              </w:rPr>
              <w:instrText xml:space="preserve">PAGEREF </w:instrTex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>_</w:instrText>
            </w:r>
            <w:r w:rsidR="00AD64DE" w:rsidRPr="00AD64DE">
              <w:rPr>
                <w:noProof/>
                <w:webHidden/>
                <w:sz w:val="20"/>
                <w:szCs w:val="20"/>
              </w:rPr>
              <w:instrText>Toc518213168 \h</w:instrTex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separate"/>
            </w:r>
            <w:r w:rsidR="00AD64DE" w:rsidRPr="00AD64DE">
              <w:rPr>
                <w:rFonts w:cs="Times New Roman"/>
                <w:noProof/>
                <w:webHidden/>
                <w:sz w:val="20"/>
                <w:szCs w:val="20"/>
                <w:rtl/>
              </w:rPr>
              <w:t>14</w:t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end"/>
            </w:r>
          </w:hyperlink>
        </w:p>
        <w:p w14:paraId="50EC88B9" w14:textId="77777777" w:rsidR="00AD64DE" w:rsidRPr="00AD64DE" w:rsidRDefault="0055558D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sz w:val="20"/>
              <w:szCs w:val="20"/>
              <w:rtl/>
            </w:rPr>
          </w:pPr>
          <w:hyperlink w:anchor="_Toc518213169" w:history="1">
            <w:r w:rsidR="00AD64DE" w:rsidRPr="00AD64DE">
              <w:rPr>
                <w:rStyle w:val="Hyperlink"/>
                <w:noProof/>
                <w:sz w:val="20"/>
                <w:szCs w:val="20"/>
              </w:rPr>
              <w:t>DBHelper</w: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tab/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begin"/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AD64DE" w:rsidRPr="00AD64DE">
              <w:rPr>
                <w:noProof/>
                <w:webHidden/>
                <w:sz w:val="20"/>
                <w:szCs w:val="20"/>
              </w:rPr>
              <w:instrText xml:space="preserve">PAGEREF </w:instrTex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>_</w:instrText>
            </w:r>
            <w:r w:rsidR="00AD64DE" w:rsidRPr="00AD64DE">
              <w:rPr>
                <w:noProof/>
                <w:webHidden/>
                <w:sz w:val="20"/>
                <w:szCs w:val="20"/>
              </w:rPr>
              <w:instrText>Toc518213169 \h</w:instrTex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separate"/>
            </w:r>
            <w:r w:rsidR="00AD64DE" w:rsidRPr="00AD64DE">
              <w:rPr>
                <w:rFonts w:cs="Times New Roman"/>
                <w:noProof/>
                <w:webHidden/>
                <w:sz w:val="20"/>
                <w:szCs w:val="20"/>
                <w:rtl/>
              </w:rPr>
              <w:t>15</w:t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end"/>
            </w:r>
          </w:hyperlink>
        </w:p>
        <w:p w14:paraId="1D4610B4" w14:textId="77777777" w:rsidR="00AD64DE" w:rsidRPr="00AD64DE" w:rsidRDefault="0055558D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sz w:val="20"/>
              <w:szCs w:val="20"/>
              <w:rtl/>
            </w:rPr>
          </w:pPr>
          <w:hyperlink w:anchor="_Toc518213170" w:history="1">
            <w:r w:rsidR="00AD64DE" w:rsidRPr="00AD64DE">
              <w:rPr>
                <w:rStyle w:val="Hyperlink"/>
                <w:noProof/>
                <w:sz w:val="20"/>
                <w:szCs w:val="20"/>
              </w:rPr>
              <w:t>User</w: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tab/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begin"/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AD64DE" w:rsidRPr="00AD64DE">
              <w:rPr>
                <w:noProof/>
                <w:webHidden/>
                <w:sz w:val="20"/>
                <w:szCs w:val="20"/>
              </w:rPr>
              <w:instrText xml:space="preserve">PAGEREF </w:instrTex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>_</w:instrText>
            </w:r>
            <w:r w:rsidR="00AD64DE" w:rsidRPr="00AD64DE">
              <w:rPr>
                <w:noProof/>
                <w:webHidden/>
                <w:sz w:val="20"/>
                <w:szCs w:val="20"/>
              </w:rPr>
              <w:instrText>Toc518213170 \h</w:instrTex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separate"/>
            </w:r>
            <w:r w:rsidR="00AD64DE" w:rsidRPr="00AD64DE">
              <w:rPr>
                <w:rFonts w:cs="Times New Roman"/>
                <w:noProof/>
                <w:webHidden/>
                <w:sz w:val="20"/>
                <w:szCs w:val="20"/>
                <w:rtl/>
              </w:rPr>
              <w:t>17</w:t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end"/>
            </w:r>
          </w:hyperlink>
        </w:p>
        <w:p w14:paraId="23FB87A8" w14:textId="77777777" w:rsidR="00AD64DE" w:rsidRPr="00AD64DE" w:rsidRDefault="0055558D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sz w:val="20"/>
              <w:szCs w:val="20"/>
              <w:rtl/>
            </w:rPr>
          </w:pPr>
          <w:hyperlink w:anchor="_Toc518213174" w:history="1">
            <w:r w:rsidR="00AD64DE" w:rsidRPr="00AD64DE">
              <w:rPr>
                <w:rStyle w:val="Hyperlink"/>
                <w:rFonts w:ascii="Arial" w:hAnsi="Arial" w:cs="Arial" w:hint="cs"/>
                <w:noProof/>
                <w:sz w:val="20"/>
                <w:szCs w:val="20"/>
                <w:rtl/>
              </w:rPr>
              <w:t>נספחים</w: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tab/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begin"/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AD64DE" w:rsidRPr="00AD64DE">
              <w:rPr>
                <w:noProof/>
                <w:webHidden/>
                <w:sz w:val="20"/>
                <w:szCs w:val="20"/>
              </w:rPr>
              <w:instrText xml:space="preserve">PAGEREF </w:instrTex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>_</w:instrText>
            </w:r>
            <w:r w:rsidR="00AD64DE" w:rsidRPr="00AD64DE">
              <w:rPr>
                <w:noProof/>
                <w:webHidden/>
                <w:sz w:val="20"/>
                <w:szCs w:val="20"/>
              </w:rPr>
              <w:instrText>Toc518213174 \h</w:instrTex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separate"/>
            </w:r>
            <w:r w:rsidR="00AD64DE" w:rsidRPr="00AD64DE">
              <w:rPr>
                <w:rFonts w:cs="Times New Roman"/>
                <w:noProof/>
                <w:webHidden/>
                <w:sz w:val="20"/>
                <w:szCs w:val="20"/>
                <w:rtl/>
              </w:rPr>
              <w:t>20</w:t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end"/>
            </w:r>
          </w:hyperlink>
        </w:p>
        <w:p w14:paraId="03900FB4" w14:textId="77777777" w:rsidR="00AD64DE" w:rsidRPr="00AD64DE" w:rsidRDefault="0055558D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sz w:val="20"/>
              <w:szCs w:val="20"/>
              <w:rtl/>
            </w:rPr>
          </w:pPr>
          <w:hyperlink w:anchor="_Toc518213175" w:history="1">
            <w:r w:rsidR="00AD64DE" w:rsidRPr="00AD64DE">
              <w:rPr>
                <w:rStyle w:val="Hyperlink"/>
                <w:rFonts w:ascii="Arial" w:hAnsi="Arial" w:cs="Arial" w:hint="cs"/>
                <w:noProof/>
                <w:sz w:val="20"/>
                <w:szCs w:val="20"/>
                <w:rtl/>
              </w:rPr>
              <w:t>קבצי</w:t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t xml:space="preserve"> </w:t>
            </w:r>
            <w:r w:rsidR="00AD64DE" w:rsidRPr="00AD64DE">
              <w:rPr>
                <w:rStyle w:val="Hyperlink"/>
                <w:noProof/>
                <w:sz w:val="20"/>
                <w:szCs w:val="20"/>
              </w:rPr>
              <w:t>java</w: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tab/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begin"/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AD64DE" w:rsidRPr="00AD64DE">
              <w:rPr>
                <w:noProof/>
                <w:webHidden/>
                <w:sz w:val="20"/>
                <w:szCs w:val="20"/>
              </w:rPr>
              <w:instrText xml:space="preserve">PAGEREF </w:instrTex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>_</w:instrText>
            </w:r>
            <w:r w:rsidR="00AD64DE" w:rsidRPr="00AD64DE">
              <w:rPr>
                <w:noProof/>
                <w:webHidden/>
                <w:sz w:val="20"/>
                <w:szCs w:val="20"/>
              </w:rPr>
              <w:instrText>Toc518213175 \h</w:instrTex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separate"/>
            </w:r>
            <w:r w:rsidR="00AD64DE" w:rsidRPr="00AD64DE">
              <w:rPr>
                <w:rFonts w:cs="Times New Roman"/>
                <w:noProof/>
                <w:webHidden/>
                <w:sz w:val="20"/>
                <w:szCs w:val="20"/>
                <w:rtl/>
              </w:rPr>
              <w:t>20</w:t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end"/>
            </w:r>
          </w:hyperlink>
        </w:p>
        <w:p w14:paraId="48B70D6F" w14:textId="77777777" w:rsidR="00AD64DE" w:rsidRPr="00AD64DE" w:rsidRDefault="0055558D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sz w:val="20"/>
              <w:szCs w:val="20"/>
              <w:rtl/>
            </w:rPr>
          </w:pPr>
          <w:hyperlink w:anchor="_Toc518213176" w:history="1">
            <w:r w:rsidR="00AD64DE" w:rsidRPr="00AD64DE">
              <w:rPr>
                <w:rStyle w:val="Hyperlink"/>
                <w:noProof/>
                <w:sz w:val="20"/>
                <w:szCs w:val="20"/>
              </w:rPr>
              <w:t>Main activity</w: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tab/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begin"/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AD64DE" w:rsidRPr="00AD64DE">
              <w:rPr>
                <w:noProof/>
                <w:webHidden/>
                <w:sz w:val="20"/>
                <w:szCs w:val="20"/>
              </w:rPr>
              <w:instrText xml:space="preserve">PAGEREF </w:instrTex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>_</w:instrText>
            </w:r>
            <w:r w:rsidR="00AD64DE" w:rsidRPr="00AD64DE">
              <w:rPr>
                <w:noProof/>
                <w:webHidden/>
                <w:sz w:val="20"/>
                <w:szCs w:val="20"/>
              </w:rPr>
              <w:instrText>Toc518213176 \h</w:instrTex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separate"/>
            </w:r>
            <w:r w:rsidR="00AD64DE" w:rsidRPr="00AD64DE">
              <w:rPr>
                <w:rFonts w:cs="Times New Roman"/>
                <w:noProof/>
                <w:webHidden/>
                <w:sz w:val="20"/>
                <w:szCs w:val="20"/>
                <w:rtl/>
              </w:rPr>
              <w:t>20</w:t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end"/>
            </w:r>
          </w:hyperlink>
        </w:p>
        <w:p w14:paraId="318B3923" w14:textId="77777777" w:rsidR="00AD64DE" w:rsidRPr="00AD64DE" w:rsidRDefault="0055558D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sz w:val="20"/>
              <w:szCs w:val="20"/>
              <w:rtl/>
            </w:rPr>
          </w:pPr>
          <w:hyperlink w:anchor="_Toc518213177" w:history="1">
            <w:r w:rsidR="00AD64DE" w:rsidRPr="00AD64DE">
              <w:rPr>
                <w:rStyle w:val="Hyperlink"/>
                <w:noProof/>
                <w:sz w:val="20"/>
                <w:szCs w:val="20"/>
              </w:rPr>
              <w:t>Login</w: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tab/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begin"/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AD64DE" w:rsidRPr="00AD64DE">
              <w:rPr>
                <w:noProof/>
                <w:webHidden/>
                <w:sz w:val="20"/>
                <w:szCs w:val="20"/>
              </w:rPr>
              <w:instrText xml:space="preserve">PAGEREF </w:instrTex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>_</w:instrText>
            </w:r>
            <w:r w:rsidR="00AD64DE" w:rsidRPr="00AD64DE">
              <w:rPr>
                <w:noProof/>
                <w:webHidden/>
                <w:sz w:val="20"/>
                <w:szCs w:val="20"/>
              </w:rPr>
              <w:instrText>Toc518213177 \h</w:instrTex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separate"/>
            </w:r>
            <w:r w:rsidR="00AD64DE" w:rsidRPr="00AD64DE">
              <w:rPr>
                <w:rFonts w:cs="Times New Roman"/>
                <w:noProof/>
                <w:webHidden/>
                <w:sz w:val="20"/>
                <w:szCs w:val="20"/>
                <w:rtl/>
              </w:rPr>
              <w:t>21</w:t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end"/>
            </w:r>
          </w:hyperlink>
        </w:p>
        <w:p w14:paraId="451BB713" w14:textId="77777777" w:rsidR="00AD64DE" w:rsidRPr="00AD64DE" w:rsidRDefault="0055558D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sz w:val="20"/>
              <w:szCs w:val="20"/>
              <w:rtl/>
            </w:rPr>
          </w:pPr>
          <w:hyperlink w:anchor="_Toc518213178" w:history="1">
            <w:r w:rsidR="00AD64DE" w:rsidRPr="00AD64DE">
              <w:rPr>
                <w:rStyle w:val="Hyperlink"/>
                <w:noProof/>
                <w:sz w:val="20"/>
                <w:szCs w:val="20"/>
              </w:rPr>
              <w:t>Registeration</w: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tab/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begin"/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AD64DE" w:rsidRPr="00AD64DE">
              <w:rPr>
                <w:noProof/>
                <w:webHidden/>
                <w:sz w:val="20"/>
                <w:szCs w:val="20"/>
              </w:rPr>
              <w:instrText xml:space="preserve">PAGEREF </w:instrTex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>_</w:instrText>
            </w:r>
            <w:r w:rsidR="00AD64DE" w:rsidRPr="00AD64DE">
              <w:rPr>
                <w:noProof/>
                <w:webHidden/>
                <w:sz w:val="20"/>
                <w:szCs w:val="20"/>
              </w:rPr>
              <w:instrText>Toc518213178 \h</w:instrTex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separate"/>
            </w:r>
            <w:r w:rsidR="00AD64DE" w:rsidRPr="00AD64DE">
              <w:rPr>
                <w:rFonts w:cs="Times New Roman"/>
                <w:noProof/>
                <w:webHidden/>
                <w:sz w:val="20"/>
                <w:szCs w:val="20"/>
                <w:rtl/>
              </w:rPr>
              <w:t>23</w:t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end"/>
            </w:r>
          </w:hyperlink>
        </w:p>
        <w:p w14:paraId="534B390E" w14:textId="77777777" w:rsidR="00AD64DE" w:rsidRPr="00AD64DE" w:rsidRDefault="0055558D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sz w:val="20"/>
              <w:szCs w:val="20"/>
              <w:rtl/>
            </w:rPr>
          </w:pPr>
          <w:hyperlink w:anchor="_Toc518213179" w:history="1">
            <w:r w:rsidR="00AD64DE" w:rsidRPr="00AD64DE">
              <w:rPr>
                <w:rStyle w:val="Hyperlink"/>
                <w:noProof/>
                <w:sz w:val="20"/>
                <w:szCs w:val="20"/>
              </w:rPr>
              <w:t>MainMenu</w: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tab/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begin"/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AD64DE" w:rsidRPr="00AD64DE">
              <w:rPr>
                <w:noProof/>
                <w:webHidden/>
                <w:sz w:val="20"/>
                <w:szCs w:val="20"/>
              </w:rPr>
              <w:instrText xml:space="preserve">PAGEREF </w:instrTex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>_</w:instrText>
            </w:r>
            <w:r w:rsidR="00AD64DE" w:rsidRPr="00AD64DE">
              <w:rPr>
                <w:noProof/>
                <w:webHidden/>
                <w:sz w:val="20"/>
                <w:szCs w:val="20"/>
              </w:rPr>
              <w:instrText>Toc518213179 \h</w:instrTex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separate"/>
            </w:r>
            <w:r w:rsidR="00AD64DE" w:rsidRPr="00AD64DE">
              <w:rPr>
                <w:rFonts w:cs="Times New Roman"/>
                <w:noProof/>
                <w:webHidden/>
                <w:sz w:val="20"/>
                <w:szCs w:val="20"/>
                <w:rtl/>
              </w:rPr>
              <w:t>26</w:t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end"/>
            </w:r>
          </w:hyperlink>
        </w:p>
        <w:p w14:paraId="07D8B02C" w14:textId="77777777" w:rsidR="00AD64DE" w:rsidRPr="00AD64DE" w:rsidRDefault="0055558D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sz w:val="20"/>
              <w:szCs w:val="20"/>
              <w:rtl/>
            </w:rPr>
          </w:pPr>
          <w:hyperlink w:anchor="_Toc518213180" w:history="1">
            <w:r w:rsidR="00AD64DE" w:rsidRPr="00AD64DE">
              <w:rPr>
                <w:rStyle w:val="Hyperlink"/>
                <w:noProof/>
                <w:sz w:val="20"/>
                <w:szCs w:val="20"/>
              </w:rPr>
              <w:t>Learn</w: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tab/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begin"/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AD64DE" w:rsidRPr="00AD64DE">
              <w:rPr>
                <w:noProof/>
                <w:webHidden/>
                <w:sz w:val="20"/>
                <w:szCs w:val="20"/>
              </w:rPr>
              <w:instrText xml:space="preserve">PAGEREF </w:instrTex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>_</w:instrText>
            </w:r>
            <w:r w:rsidR="00AD64DE" w:rsidRPr="00AD64DE">
              <w:rPr>
                <w:noProof/>
                <w:webHidden/>
                <w:sz w:val="20"/>
                <w:szCs w:val="20"/>
              </w:rPr>
              <w:instrText>Toc518213180 \h</w:instrTex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separate"/>
            </w:r>
            <w:r w:rsidR="00AD64DE" w:rsidRPr="00AD64DE">
              <w:rPr>
                <w:rFonts w:cs="Times New Roman"/>
                <w:noProof/>
                <w:webHidden/>
                <w:sz w:val="20"/>
                <w:szCs w:val="20"/>
                <w:rtl/>
              </w:rPr>
              <w:t>27</w:t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end"/>
            </w:r>
          </w:hyperlink>
        </w:p>
        <w:p w14:paraId="1EEB328C" w14:textId="77777777" w:rsidR="00AD64DE" w:rsidRPr="00AD64DE" w:rsidRDefault="0055558D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sz w:val="20"/>
              <w:szCs w:val="20"/>
              <w:rtl/>
            </w:rPr>
          </w:pPr>
          <w:hyperlink w:anchor="_Toc518213181" w:history="1">
            <w:r w:rsidR="00AD64DE" w:rsidRPr="00AD64DE">
              <w:rPr>
                <w:rStyle w:val="Hyperlink"/>
                <w:noProof/>
                <w:sz w:val="20"/>
                <w:szCs w:val="20"/>
              </w:rPr>
              <w:t>Quiz</w: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tab/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begin"/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AD64DE" w:rsidRPr="00AD64DE">
              <w:rPr>
                <w:noProof/>
                <w:webHidden/>
                <w:sz w:val="20"/>
                <w:szCs w:val="20"/>
              </w:rPr>
              <w:instrText xml:space="preserve">PAGEREF </w:instrTex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>_</w:instrText>
            </w:r>
            <w:r w:rsidR="00AD64DE" w:rsidRPr="00AD64DE">
              <w:rPr>
                <w:noProof/>
                <w:webHidden/>
                <w:sz w:val="20"/>
                <w:szCs w:val="20"/>
              </w:rPr>
              <w:instrText>Toc518213181 \h</w:instrTex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separate"/>
            </w:r>
            <w:r w:rsidR="00AD64DE" w:rsidRPr="00AD64DE">
              <w:rPr>
                <w:rFonts w:cs="Times New Roman"/>
                <w:noProof/>
                <w:webHidden/>
                <w:sz w:val="20"/>
                <w:szCs w:val="20"/>
                <w:rtl/>
              </w:rPr>
              <w:t>30</w:t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end"/>
            </w:r>
          </w:hyperlink>
        </w:p>
        <w:p w14:paraId="3FFEDEEE" w14:textId="77777777" w:rsidR="00AD64DE" w:rsidRPr="00AD64DE" w:rsidRDefault="0055558D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sz w:val="20"/>
              <w:szCs w:val="20"/>
              <w:rtl/>
            </w:rPr>
          </w:pPr>
          <w:hyperlink w:anchor="_Toc518213182" w:history="1">
            <w:r w:rsidR="00AD64DE" w:rsidRPr="00AD64DE">
              <w:rPr>
                <w:rStyle w:val="Hyperlink"/>
                <w:noProof/>
                <w:sz w:val="20"/>
                <w:szCs w:val="20"/>
              </w:rPr>
              <w:t>DBHelper</w: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tab/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begin"/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AD64DE" w:rsidRPr="00AD64DE">
              <w:rPr>
                <w:noProof/>
                <w:webHidden/>
                <w:sz w:val="20"/>
                <w:szCs w:val="20"/>
              </w:rPr>
              <w:instrText xml:space="preserve">PAGEREF </w:instrTex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>_</w:instrText>
            </w:r>
            <w:r w:rsidR="00AD64DE" w:rsidRPr="00AD64DE">
              <w:rPr>
                <w:noProof/>
                <w:webHidden/>
                <w:sz w:val="20"/>
                <w:szCs w:val="20"/>
              </w:rPr>
              <w:instrText>Toc518213182 \h</w:instrTex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separate"/>
            </w:r>
            <w:r w:rsidR="00AD64DE" w:rsidRPr="00AD64DE">
              <w:rPr>
                <w:rFonts w:cs="Times New Roman"/>
                <w:noProof/>
                <w:webHidden/>
                <w:sz w:val="20"/>
                <w:szCs w:val="20"/>
                <w:rtl/>
              </w:rPr>
              <w:t>35</w:t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end"/>
            </w:r>
          </w:hyperlink>
        </w:p>
        <w:p w14:paraId="2FBB2189" w14:textId="77777777" w:rsidR="00AD64DE" w:rsidRPr="00AD64DE" w:rsidRDefault="0055558D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sz w:val="20"/>
              <w:szCs w:val="20"/>
              <w:rtl/>
            </w:rPr>
          </w:pPr>
          <w:hyperlink w:anchor="_Toc518213183" w:history="1">
            <w:r w:rsidR="00AD64DE" w:rsidRPr="00AD64DE">
              <w:rPr>
                <w:rStyle w:val="Hyperlink"/>
                <w:noProof/>
                <w:sz w:val="20"/>
                <w:szCs w:val="20"/>
              </w:rPr>
              <w:t>User</w: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tab/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begin"/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AD64DE" w:rsidRPr="00AD64DE">
              <w:rPr>
                <w:noProof/>
                <w:webHidden/>
                <w:sz w:val="20"/>
                <w:szCs w:val="20"/>
              </w:rPr>
              <w:instrText xml:space="preserve">PAGEREF </w:instrTex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>_</w:instrText>
            </w:r>
            <w:r w:rsidR="00AD64DE" w:rsidRPr="00AD64DE">
              <w:rPr>
                <w:noProof/>
                <w:webHidden/>
                <w:sz w:val="20"/>
                <w:szCs w:val="20"/>
              </w:rPr>
              <w:instrText>Toc518213183 \h</w:instrTex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separate"/>
            </w:r>
            <w:r w:rsidR="00AD64DE" w:rsidRPr="00AD64DE">
              <w:rPr>
                <w:rFonts w:cs="Times New Roman"/>
                <w:noProof/>
                <w:webHidden/>
                <w:sz w:val="20"/>
                <w:szCs w:val="20"/>
                <w:rtl/>
              </w:rPr>
              <w:t>36</w:t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end"/>
            </w:r>
          </w:hyperlink>
        </w:p>
        <w:p w14:paraId="39024CC7" w14:textId="77777777" w:rsidR="00AD64DE" w:rsidRPr="00AD64DE" w:rsidRDefault="0055558D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sz w:val="20"/>
              <w:szCs w:val="20"/>
              <w:rtl/>
            </w:rPr>
          </w:pPr>
          <w:hyperlink w:anchor="_Toc518213184" w:history="1">
            <w:r w:rsidR="00AD64DE" w:rsidRPr="00AD64DE">
              <w:rPr>
                <w:rStyle w:val="Hyperlink"/>
                <w:noProof/>
                <w:sz w:val="20"/>
                <w:szCs w:val="20"/>
              </w:rPr>
              <w:t>Guide</w: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tab/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begin"/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AD64DE" w:rsidRPr="00AD64DE">
              <w:rPr>
                <w:noProof/>
                <w:webHidden/>
                <w:sz w:val="20"/>
                <w:szCs w:val="20"/>
              </w:rPr>
              <w:instrText xml:space="preserve">PAGEREF </w:instrTex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>_</w:instrText>
            </w:r>
            <w:r w:rsidR="00AD64DE" w:rsidRPr="00AD64DE">
              <w:rPr>
                <w:noProof/>
                <w:webHidden/>
                <w:sz w:val="20"/>
                <w:szCs w:val="20"/>
              </w:rPr>
              <w:instrText>Toc518213184 \h</w:instrTex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separate"/>
            </w:r>
            <w:r w:rsidR="00AD64DE" w:rsidRPr="00AD64DE">
              <w:rPr>
                <w:rFonts w:cs="Times New Roman"/>
                <w:noProof/>
                <w:webHidden/>
                <w:sz w:val="20"/>
                <w:szCs w:val="20"/>
                <w:rtl/>
              </w:rPr>
              <w:t>37</w:t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end"/>
            </w:r>
          </w:hyperlink>
        </w:p>
        <w:p w14:paraId="28483720" w14:textId="77777777" w:rsidR="00AD64DE" w:rsidRPr="00AD64DE" w:rsidRDefault="0055558D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sz w:val="20"/>
              <w:szCs w:val="20"/>
              <w:rtl/>
            </w:rPr>
          </w:pPr>
          <w:hyperlink w:anchor="_Toc518213185" w:history="1">
            <w:r w:rsidR="00AD64DE" w:rsidRPr="00AD64DE">
              <w:rPr>
                <w:rStyle w:val="Hyperlink"/>
                <w:noProof/>
                <w:sz w:val="20"/>
                <w:szCs w:val="20"/>
              </w:rPr>
              <w:t>Credits</w: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tab/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begin"/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AD64DE" w:rsidRPr="00AD64DE">
              <w:rPr>
                <w:noProof/>
                <w:webHidden/>
                <w:sz w:val="20"/>
                <w:szCs w:val="20"/>
              </w:rPr>
              <w:instrText xml:space="preserve">PAGEREF </w:instrTex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>_</w:instrText>
            </w:r>
            <w:r w:rsidR="00AD64DE" w:rsidRPr="00AD64DE">
              <w:rPr>
                <w:noProof/>
                <w:webHidden/>
                <w:sz w:val="20"/>
                <w:szCs w:val="20"/>
              </w:rPr>
              <w:instrText>Toc518213185 \h</w:instrTex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separate"/>
            </w:r>
            <w:r w:rsidR="00AD64DE" w:rsidRPr="00AD64DE">
              <w:rPr>
                <w:rFonts w:cs="Times New Roman"/>
                <w:noProof/>
                <w:webHidden/>
                <w:sz w:val="20"/>
                <w:szCs w:val="20"/>
                <w:rtl/>
              </w:rPr>
              <w:t>38</w:t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end"/>
            </w:r>
          </w:hyperlink>
        </w:p>
        <w:p w14:paraId="75778F61" w14:textId="77777777" w:rsidR="00AD64DE" w:rsidRPr="00AD64DE" w:rsidRDefault="0055558D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sz w:val="20"/>
              <w:szCs w:val="20"/>
              <w:rtl/>
            </w:rPr>
          </w:pPr>
          <w:hyperlink w:anchor="_Toc518213186" w:history="1">
            <w:r w:rsidR="00AD64DE" w:rsidRPr="00AD64DE">
              <w:rPr>
                <w:rStyle w:val="Hyperlink"/>
                <w:rFonts w:ascii="Arial" w:hAnsi="Arial" w:cs="Arial" w:hint="cs"/>
                <w:noProof/>
                <w:sz w:val="20"/>
                <w:szCs w:val="20"/>
                <w:rtl/>
              </w:rPr>
              <w:t>קבצי</w:t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t xml:space="preserve"> </w:t>
            </w:r>
            <w:r w:rsidR="00AD64DE" w:rsidRPr="00AD64DE">
              <w:rPr>
                <w:rStyle w:val="Hyperlink"/>
                <w:noProof/>
                <w:sz w:val="20"/>
                <w:szCs w:val="20"/>
              </w:rPr>
              <w:t>XML</w: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tab/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begin"/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AD64DE" w:rsidRPr="00AD64DE">
              <w:rPr>
                <w:noProof/>
                <w:webHidden/>
                <w:sz w:val="20"/>
                <w:szCs w:val="20"/>
              </w:rPr>
              <w:instrText xml:space="preserve">PAGEREF </w:instrTex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>_</w:instrText>
            </w:r>
            <w:r w:rsidR="00AD64DE" w:rsidRPr="00AD64DE">
              <w:rPr>
                <w:noProof/>
                <w:webHidden/>
                <w:sz w:val="20"/>
                <w:szCs w:val="20"/>
              </w:rPr>
              <w:instrText>Toc518213186 \h</w:instrTex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separate"/>
            </w:r>
            <w:r w:rsidR="00AD64DE" w:rsidRPr="00AD64DE">
              <w:rPr>
                <w:rFonts w:cs="Times New Roman"/>
                <w:noProof/>
                <w:webHidden/>
                <w:sz w:val="20"/>
                <w:szCs w:val="20"/>
                <w:rtl/>
              </w:rPr>
              <w:t>40</w:t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end"/>
            </w:r>
          </w:hyperlink>
        </w:p>
        <w:p w14:paraId="06C46464" w14:textId="77777777" w:rsidR="00AD64DE" w:rsidRPr="00AD64DE" w:rsidRDefault="0055558D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sz w:val="20"/>
              <w:szCs w:val="20"/>
              <w:rtl/>
            </w:rPr>
          </w:pPr>
          <w:hyperlink w:anchor="_Toc518213187" w:history="1">
            <w:r w:rsidR="00AD64DE" w:rsidRPr="00AD64DE">
              <w:rPr>
                <w:rStyle w:val="Hyperlink"/>
                <w:noProof/>
                <w:sz w:val="20"/>
                <w:szCs w:val="20"/>
              </w:rPr>
              <w:t>Main Activity</w: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tab/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begin"/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AD64DE" w:rsidRPr="00AD64DE">
              <w:rPr>
                <w:noProof/>
                <w:webHidden/>
                <w:sz w:val="20"/>
                <w:szCs w:val="20"/>
              </w:rPr>
              <w:instrText xml:space="preserve">PAGEREF </w:instrTex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>_</w:instrText>
            </w:r>
            <w:r w:rsidR="00AD64DE" w:rsidRPr="00AD64DE">
              <w:rPr>
                <w:noProof/>
                <w:webHidden/>
                <w:sz w:val="20"/>
                <w:szCs w:val="20"/>
              </w:rPr>
              <w:instrText>Toc518213187 \h</w:instrTex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separate"/>
            </w:r>
            <w:r w:rsidR="00AD64DE" w:rsidRPr="00AD64DE">
              <w:rPr>
                <w:rFonts w:cs="Times New Roman"/>
                <w:noProof/>
                <w:webHidden/>
                <w:sz w:val="20"/>
                <w:szCs w:val="20"/>
                <w:rtl/>
              </w:rPr>
              <w:t>40</w:t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end"/>
            </w:r>
          </w:hyperlink>
        </w:p>
        <w:p w14:paraId="374C1663" w14:textId="77777777" w:rsidR="00AD64DE" w:rsidRPr="00AD64DE" w:rsidRDefault="0055558D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sz w:val="20"/>
              <w:szCs w:val="20"/>
              <w:rtl/>
            </w:rPr>
          </w:pPr>
          <w:hyperlink w:anchor="_Toc518213188" w:history="1">
            <w:r w:rsidR="00AD64DE" w:rsidRPr="00AD64DE">
              <w:rPr>
                <w:rStyle w:val="Hyperlink"/>
                <w:noProof/>
                <w:sz w:val="20"/>
                <w:szCs w:val="20"/>
              </w:rPr>
              <w:t>Login</w: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tab/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begin"/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AD64DE" w:rsidRPr="00AD64DE">
              <w:rPr>
                <w:noProof/>
                <w:webHidden/>
                <w:sz w:val="20"/>
                <w:szCs w:val="20"/>
              </w:rPr>
              <w:instrText xml:space="preserve">PAGEREF </w:instrTex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>_</w:instrText>
            </w:r>
            <w:r w:rsidR="00AD64DE" w:rsidRPr="00AD64DE">
              <w:rPr>
                <w:noProof/>
                <w:webHidden/>
                <w:sz w:val="20"/>
                <w:szCs w:val="20"/>
              </w:rPr>
              <w:instrText>Toc518213188 \h</w:instrTex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separate"/>
            </w:r>
            <w:r w:rsidR="00AD64DE" w:rsidRPr="00AD64DE">
              <w:rPr>
                <w:rFonts w:cs="Times New Roman"/>
                <w:noProof/>
                <w:webHidden/>
                <w:sz w:val="20"/>
                <w:szCs w:val="20"/>
                <w:rtl/>
              </w:rPr>
              <w:t>41</w:t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end"/>
            </w:r>
          </w:hyperlink>
        </w:p>
        <w:p w14:paraId="7D03A76E" w14:textId="77777777" w:rsidR="00AD64DE" w:rsidRPr="00AD64DE" w:rsidRDefault="0055558D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sz w:val="20"/>
              <w:szCs w:val="20"/>
              <w:rtl/>
            </w:rPr>
          </w:pPr>
          <w:hyperlink w:anchor="_Toc518213189" w:history="1">
            <w:r w:rsidR="00AD64DE" w:rsidRPr="00AD64DE">
              <w:rPr>
                <w:rStyle w:val="Hyperlink"/>
                <w:noProof/>
                <w:sz w:val="20"/>
                <w:szCs w:val="20"/>
              </w:rPr>
              <w:t>Registeration</w: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tab/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begin"/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AD64DE" w:rsidRPr="00AD64DE">
              <w:rPr>
                <w:noProof/>
                <w:webHidden/>
                <w:sz w:val="20"/>
                <w:szCs w:val="20"/>
              </w:rPr>
              <w:instrText xml:space="preserve">PAGEREF </w:instrTex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>_</w:instrText>
            </w:r>
            <w:r w:rsidR="00AD64DE" w:rsidRPr="00AD64DE">
              <w:rPr>
                <w:noProof/>
                <w:webHidden/>
                <w:sz w:val="20"/>
                <w:szCs w:val="20"/>
              </w:rPr>
              <w:instrText>Toc518213189 \h</w:instrTex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separate"/>
            </w:r>
            <w:r w:rsidR="00AD64DE" w:rsidRPr="00AD64DE">
              <w:rPr>
                <w:rFonts w:cs="Times New Roman"/>
                <w:noProof/>
                <w:webHidden/>
                <w:sz w:val="20"/>
                <w:szCs w:val="20"/>
                <w:rtl/>
              </w:rPr>
              <w:t>42</w:t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end"/>
            </w:r>
          </w:hyperlink>
        </w:p>
        <w:p w14:paraId="103B3481" w14:textId="77777777" w:rsidR="00AD64DE" w:rsidRPr="00AD64DE" w:rsidRDefault="0055558D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sz w:val="20"/>
              <w:szCs w:val="20"/>
              <w:rtl/>
            </w:rPr>
          </w:pPr>
          <w:hyperlink w:anchor="_Toc518213190" w:history="1">
            <w:r w:rsidR="00AD64DE" w:rsidRPr="00AD64DE">
              <w:rPr>
                <w:rStyle w:val="Hyperlink"/>
                <w:noProof/>
                <w:sz w:val="20"/>
                <w:szCs w:val="20"/>
              </w:rPr>
              <w:t>Main Menu</w: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tab/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begin"/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AD64DE" w:rsidRPr="00AD64DE">
              <w:rPr>
                <w:noProof/>
                <w:webHidden/>
                <w:sz w:val="20"/>
                <w:szCs w:val="20"/>
              </w:rPr>
              <w:instrText xml:space="preserve">PAGEREF </w:instrTex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>_</w:instrText>
            </w:r>
            <w:r w:rsidR="00AD64DE" w:rsidRPr="00AD64DE">
              <w:rPr>
                <w:noProof/>
                <w:webHidden/>
                <w:sz w:val="20"/>
                <w:szCs w:val="20"/>
              </w:rPr>
              <w:instrText>Toc518213190 \h</w:instrTex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separate"/>
            </w:r>
            <w:r w:rsidR="00AD64DE" w:rsidRPr="00AD64DE">
              <w:rPr>
                <w:rFonts w:cs="Times New Roman"/>
                <w:noProof/>
                <w:webHidden/>
                <w:sz w:val="20"/>
                <w:szCs w:val="20"/>
                <w:rtl/>
              </w:rPr>
              <w:t>43</w:t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end"/>
            </w:r>
          </w:hyperlink>
        </w:p>
        <w:p w14:paraId="4A59F0FC" w14:textId="77777777" w:rsidR="00AD64DE" w:rsidRPr="00AD64DE" w:rsidRDefault="0055558D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sz w:val="20"/>
              <w:szCs w:val="20"/>
              <w:rtl/>
            </w:rPr>
          </w:pPr>
          <w:hyperlink w:anchor="_Toc518213191" w:history="1">
            <w:r w:rsidR="00AD64DE" w:rsidRPr="00AD64DE">
              <w:rPr>
                <w:rStyle w:val="Hyperlink"/>
                <w:noProof/>
                <w:sz w:val="20"/>
                <w:szCs w:val="20"/>
              </w:rPr>
              <w:t>Learn</w: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tab/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begin"/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AD64DE" w:rsidRPr="00AD64DE">
              <w:rPr>
                <w:noProof/>
                <w:webHidden/>
                <w:sz w:val="20"/>
                <w:szCs w:val="20"/>
              </w:rPr>
              <w:instrText xml:space="preserve">PAGEREF </w:instrTex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>_</w:instrText>
            </w:r>
            <w:r w:rsidR="00AD64DE" w:rsidRPr="00AD64DE">
              <w:rPr>
                <w:noProof/>
                <w:webHidden/>
                <w:sz w:val="20"/>
                <w:szCs w:val="20"/>
              </w:rPr>
              <w:instrText>Toc518213191 \h</w:instrTex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separate"/>
            </w:r>
            <w:r w:rsidR="00AD64DE" w:rsidRPr="00AD64DE">
              <w:rPr>
                <w:rFonts w:cs="Times New Roman"/>
                <w:noProof/>
                <w:webHidden/>
                <w:sz w:val="20"/>
                <w:szCs w:val="20"/>
                <w:rtl/>
              </w:rPr>
              <w:t>44</w:t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end"/>
            </w:r>
          </w:hyperlink>
        </w:p>
        <w:p w14:paraId="777ECF42" w14:textId="77777777" w:rsidR="00AD64DE" w:rsidRPr="00AD64DE" w:rsidRDefault="0055558D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sz w:val="20"/>
              <w:szCs w:val="20"/>
              <w:rtl/>
            </w:rPr>
          </w:pPr>
          <w:hyperlink w:anchor="_Toc518213192" w:history="1">
            <w:r w:rsidR="00AD64DE" w:rsidRPr="00AD64DE">
              <w:rPr>
                <w:rStyle w:val="Hyperlink"/>
                <w:noProof/>
                <w:sz w:val="20"/>
                <w:szCs w:val="20"/>
              </w:rPr>
              <w:t>Quiz</w: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tab/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begin"/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AD64DE" w:rsidRPr="00AD64DE">
              <w:rPr>
                <w:noProof/>
                <w:webHidden/>
                <w:sz w:val="20"/>
                <w:szCs w:val="20"/>
              </w:rPr>
              <w:instrText xml:space="preserve">PAGEREF </w:instrTex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>_</w:instrText>
            </w:r>
            <w:r w:rsidR="00AD64DE" w:rsidRPr="00AD64DE">
              <w:rPr>
                <w:noProof/>
                <w:webHidden/>
                <w:sz w:val="20"/>
                <w:szCs w:val="20"/>
              </w:rPr>
              <w:instrText>Toc518213192 \h</w:instrTex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separate"/>
            </w:r>
            <w:r w:rsidR="00AD64DE" w:rsidRPr="00AD64DE">
              <w:rPr>
                <w:rFonts w:cs="Times New Roman"/>
                <w:noProof/>
                <w:webHidden/>
                <w:sz w:val="20"/>
                <w:szCs w:val="20"/>
                <w:rtl/>
              </w:rPr>
              <w:t>47</w:t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end"/>
            </w:r>
          </w:hyperlink>
        </w:p>
        <w:p w14:paraId="56E1FD67" w14:textId="77777777" w:rsidR="00AD64DE" w:rsidRPr="00AD64DE" w:rsidRDefault="0055558D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sz w:val="20"/>
              <w:szCs w:val="20"/>
              <w:rtl/>
            </w:rPr>
          </w:pPr>
          <w:hyperlink w:anchor="_Toc518213193" w:history="1">
            <w:r w:rsidR="00AD64DE" w:rsidRPr="00AD64DE">
              <w:rPr>
                <w:rStyle w:val="Hyperlink"/>
                <w:noProof/>
                <w:sz w:val="20"/>
                <w:szCs w:val="20"/>
              </w:rPr>
              <w:t>Guide</w: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tab/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begin"/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AD64DE" w:rsidRPr="00AD64DE">
              <w:rPr>
                <w:noProof/>
                <w:webHidden/>
                <w:sz w:val="20"/>
                <w:szCs w:val="20"/>
              </w:rPr>
              <w:instrText xml:space="preserve">PAGEREF </w:instrTex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>_</w:instrText>
            </w:r>
            <w:r w:rsidR="00AD64DE" w:rsidRPr="00AD64DE">
              <w:rPr>
                <w:noProof/>
                <w:webHidden/>
                <w:sz w:val="20"/>
                <w:szCs w:val="20"/>
              </w:rPr>
              <w:instrText>Toc518213193 \h</w:instrTex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separate"/>
            </w:r>
            <w:r w:rsidR="00AD64DE" w:rsidRPr="00AD64DE">
              <w:rPr>
                <w:rFonts w:cs="Times New Roman"/>
                <w:noProof/>
                <w:webHidden/>
                <w:sz w:val="20"/>
                <w:szCs w:val="20"/>
                <w:rtl/>
              </w:rPr>
              <w:t>49</w:t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end"/>
            </w:r>
          </w:hyperlink>
        </w:p>
        <w:p w14:paraId="36C33DF2" w14:textId="77777777" w:rsidR="00AD64DE" w:rsidRPr="00AD64DE" w:rsidRDefault="0055558D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sz w:val="20"/>
              <w:szCs w:val="20"/>
              <w:rtl/>
            </w:rPr>
          </w:pPr>
          <w:hyperlink w:anchor="_Toc518213194" w:history="1">
            <w:r w:rsidR="00AD64DE" w:rsidRPr="00AD64DE">
              <w:rPr>
                <w:rStyle w:val="Hyperlink"/>
                <w:noProof/>
                <w:sz w:val="20"/>
                <w:szCs w:val="20"/>
              </w:rPr>
              <w:t>Credits</w: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tab/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begin"/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AD64DE" w:rsidRPr="00AD64DE">
              <w:rPr>
                <w:noProof/>
                <w:webHidden/>
                <w:sz w:val="20"/>
                <w:szCs w:val="20"/>
              </w:rPr>
              <w:instrText xml:space="preserve">PAGEREF </w:instrTex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>_</w:instrText>
            </w:r>
            <w:r w:rsidR="00AD64DE" w:rsidRPr="00AD64DE">
              <w:rPr>
                <w:noProof/>
                <w:webHidden/>
                <w:sz w:val="20"/>
                <w:szCs w:val="20"/>
              </w:rPr>
              <w:instrText>Toc518213194 \h</w:instrTex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separate"/>
            </w:r>
            <w:r w:rsidR="00AD64DE" w:rsidRPr="00AD64DE">
              <w:rPr>
                <w:rFonts w:cs="Times New Roman"/>
                <w:noProof/>
                <w:webHidden/>
                <w:sz w:val="20"/>
                <w:szCs w:val="20"/>
                <w:rtl/>
              </w:rPr>
              <w:t>50</w:t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end"/>
            </w:r>
          </w:hyperlink>
        </w:p>
        <w:p w14:paraId="7B2C4B78" w14:textId="77777777" w:rsidR="00AD64DE" w:rsidRPr="00AD64DE" w:rsidRDefault="0055558D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sz w:val="20"/>
              <w:szCs w:val="20"/>
              <w:rtl/>
            </w:rPr>
          </w:pPr>
          <w:hyperlink w:anchor="_Toc518213195" w:history="1">
            <w:r w:rsidR="00AD64DE" w:rsidRPr="00AD64DE">
              <w:rPr>
                <w:rStyle w:val="Hyperlink"/>
                <w:noProof/>
                <w:sz w:val="20"/>
                <w:szCs w:val="20"/>
              </w:rPr>
              <w:t>Manifest</w: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tab/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begin"/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AD64DE" w:rsidRPr="00AD64DE">
              <w:rPr>
                <w:noProof/>
                <w:webHidden/>
                <w:sz w:val="20"/>
                <w:szCs w:val="20"/>
              </w:rPr>
              <w:instrText xml:space="preserve">PAGEREF </w:instrTex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>_</w:instrText>
            </w:r>
            <w:r w:rsidR="00AD64DE" w:rsidRPr="00AD64DE">
              <w:rPr>
                <w:noProof/>
                <w:webHidden/>
                <w:sz w:val="20"/>
                <w:szCs w:val="20"/>
              </w:rPr>
              <w:instrText>Toc518213195 \h</w:instrText>
            </w:r>
            <w:r w:rsidR="00AD64DE" w:rsidRPr="00AD64DE">
              <w:rPr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separate"/>
            </w:r>
            <w:r w:rsidR="00AD64DE" w:rsidRPr="00AD64DE">
              <w:rPr>
                <w:rFonts w:cs="Times New Roman"/>
                <w:noProof/>
                <w:webHidden/>
                <w:sz w:val="20"/>
                <w:szCs w:val="20"/>
                <w:rtl/>
              </w:rPr>
              <w:t>51</w:t>
            </w:r>
            <w:r w:rsidR="00AD64DE" w:rsidRPr="00AD64DE">
              <w:rPr>
                <w:rStyle w:val="Hyperlink"/>
                <w:noProof/>
                <w:sz w:val="20"/>
                <w:szCs w:val="20"/>
                <w:rtl/>
              </w:rPr>
              <w:fldChar w:fldCharType="end"/>
            </w:r>
          </w:hyperlink>
        </w:p>
        <w:p w14:paraId="6D5843A3" w14:textId="77777777" w:rsidR="00535C71" w:rsidRDefault="00535C71" w:rsidP="007D180A">
          <w:pPr>
            <w:rPr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E27A698" w14:textId="77777777" w:rsidR="007D180A" w:rsidRPr="007D180A" w:rsidRDefault="007D180A" w:rsidP="000F4639">
      <w:pPr>
        <w:pStyle w:val="Heading1"/>
        <w:rPr>
          <w:rStyle w:val="Heading3Char"/>
          <w:color w:val="2E74B5" w:themeColor="accent1" w:themeShade="BF"/>
          <w:sz w:val="32"/>
          <w:szCs w:val="32"/>
          <w:rtl/>
        </w:rPr>
      </w:pPr>
      <w:bookmarkStart w:id="2" w:name="_Toc518213152"/>
      <w:bookmarkStart w:id="3" w:name="_Toc517608319"/>
      <w:bookmarkStart w:id="4" w:name="_Toc517609882"/>
      <w:bookmarkStart w:id="5" w:name="_Toc517642677"/>
      <w:r>
        <w:rPr>
          <w:rStyle w:val="Heading3Char"/>
          <w:rFonts w:hint="cs"/>
          <w:color w:val="2E74B5" w:themeColor="accent1" w:themeShade="BF"/>
          <w:sz w:val="32"/>
          <w:szCs w:val="32"/>
          <w:rtl/>
        </w:rPr>
        <w:lastRenderedPageBreak/>
        <w:t>פתיחה</w:t>
      </w:r>
      <w:bookmarkEnd w:id="2"/>
    </w:p>
    <w:p w14:paraId="022F0218" w14:textId="77777777" w:rsidR="00535C71" w:rsidRDefault="00535C71" w:rsidP="00535C71">
      <w:pPr>
        <w:rPr>
          <w:rStyle w:val="Heading3Char"/>
          <w:rtl/>
        </w:rPr>
      </w:pPr>
      <w:bookmarkStart w:id="6" w:name="_Toc518213153"/>
      <w:r w:rsidRPr="00535C71">
        <w:rPr>
          <w:rStyle w:val="Heading3Char"/>
          <w:rFonts w:hint="cs"/>
          <w:rtl/>
        </w:rPr>
        <w:t>שם הפרויקט</w:t>
      </w:r>
      <w:bookmarkEnd w:id="3"/>
      <w:bookmarkEnd w:id="4"/>
      <w:bookmarkEnd w:id="5"/>
      <w:bookmarkEnd w:id="6"/>
    </w:p>
    <w:p w14:paraId="60700358" w14:textId="77777777" w:rsidR="00535C71" w:rsidRDefault="0055558D" w:rsidP="00535C71">
      <w:r>
        <w:t>Family Hub</w:t>
      </w:r>
    </w:p>
    <w:p w14:paraId="443D42C1" w14:textId="77777777" w:rsidR="00535C71" w:rsidRDefault="00535C71" w:rsidP="00535C71">
      <w:pPr>
        <w:rPr>
          <w:rtl/>
        </w:rPr>
      </w:pPr>
      <w:bookmarkStart w:id="7" w:name="_Toc517608320"/>
      <w:bookmarkStart w:id="8" w:name="_Toc517609883"/>
      <w:bookmarkStart w:id="9" w:name="_Toc517642678"/>
      <w:bookmarkStart w:id="10" w:name="_Toc518213154"/>
      <w:r w:rsidRPr="00535C71">
        <w:rPr>
          <w:rStyle w:val="Heading3Char"/>
          <w:rFonts w:hint="cs"/>
          <w:rtl/>
        </w:rPr>
        <w:t>לוג</w:t>
      </w:r>
      <w:r>
        <w:rPr>
          <w:rStyle w:val="Heading3Char"/>
          <w:rFonts w:hint="cs"/>
          <w:rtl/>
        </w:rPr>
        <w:t>ו</w:t>
      </w:r>
      <w:bookmarkEnd w:id="7"/>
      <w:bookmarkEnd w:id="8"/>
      <w:bookmarkEnd w:id="9"/>
      <w:bookmarkEnd w:id="10"/>
      <w:commentRangeStart w:id="11"/>
      <w:r w:rsidR="0055558D">
        <w:pict w14:anchorId="212B31CB">
          <v:shape id="_x0000_i1027" type="#_x0000_t75" style="width:414.85pt;height:376.3pt">
            <v:imagedata r:id="rId9" o:title="logo"/>
          </v:shape>
        </w:pict>
      </w:r>
      <w:commentRangeEnd w:id="11"/>
      <w:r w:rsidR="0055558D">
        <w:rPr>
          <w:rStyle w:val="CommentReference"/>
          <w:rtl/>
        </w:rPr>
        <w:commentReference w:id="11"/>
      </w:r>
    </w:p>
    <w:p w14:paraId="7D36B349" w14:textId="77777777" w:rsidR="00535C71" w:rsidRDefault="00535C71" w:rsidP="00535C71">
      <w:pPr>
        <w:rPr>
          <w:rStyle w:val="Heading3Char"/>
          <w:rtl/>
        </w:rPr>
      </w:pPr>
      <w:bookmarkStart w:id="12" w:name="_Toc517608321"/>
      <w:bookmarkStart w:id="13" w:name="_Toc517609884"/>
      <w:bookmarkStart w:id="14" w:name="_Toc517642679"/>
      <w:bookmarkStart w:id="15" w:name="_Toc518213155"/>
      <w:r>
        <w:rPr>
          <w:rStyle w:val="Heading3Char"/>
          <w:rFonts w:hint="cs"/>
          <w:rtl/>
        </w:rPr>
        <w:t>שם התלמיד</w:t>
      </w:r>
      <w:bookmarkEnd w:id="12"/>
      <w:bookmarkEnd w:id="13"/>
      <w:bookmarkEnd w:id="14"/>
      <w:bookmarkEnd w:id="15"/>
    </w:p>
    <w:p w14:paraId="3688FB2B" w14:textId="77777777" w:rsidR="00535C71" w:rsidRDefault="0055558D" w:rsidP="00535C71">
      <w:pPr>
        <w:rPr>
          <w:rtl/>
        </w:rPr>
      </w:pPr>
      <w:r>
        <w:rPr>
          <w:rFonts w:cs="Times New Roman" w:hint="cs"/>
          <w:rtl/>
        </w:rPr>
        <w:t>בן סמבירא</w:t>
      </w:r>
    </w:p>
    <w:p w14:paraId="40188001" w14:textId="77777777" w:rsidR="00535C71" w:rsidRDefault="00535C71" w:rsidP="00535C71">
      <w:pPr>
        <w:rPr>
          <w:rStyle w:val="Heading3Char"/>
          <w:rtl/>
        </w:rPr>
      </w:pPr>
      <w:bookmarkStart w:id="16" w:name="_Toc517608322"/>
      <w:bookmarkStart w:id="17" w:name="_Toc517609885"/>
      <w:bookmarkStart w:id="18" w:name="_Toc517642680"/>
      <w:bookmarkStart w:id="19" w:name="_Toc518213156"/>
      <w:r>
        <w:rPr>
          <w:rStyle w:val="Heading3Char"/>
          <w:rFonts w:hint="cs"/>
          <w:rtl/>
        </w:rPr>
        <w:t>מורה</w:t>
      </w:r>
      <w:bookmarkEnd w:id="16"/>
      <w:bookmarkEnd w:id="17"/>
      <w:bookmarkEnd w:id="18"/>
      <w:bookmarkEnd w:id="19"/>
    </w:p>
    <w:p w14:paraId="06F388F9" w14:textId="77777777" w:rsidR="00535C71" w:rsidRDefault="0055558D" w:rsidP="00535C71">
      <w:pPr>
        <w:rPr>
          <w:rtl/>
        </w:rPr>
      </w:pPr>
      <w:r>
        <w:rPr>
          <w:rFonts w:cs="Times New Roman" w:hint="cs"/>
          <w:rtl/>
        </w:rPr>
        <w:t>עוז דרורי</w:t>
      </w:r>
    </w:p>
    <w:p w14:paraId="47DA6D6E" w14:textId="77777777" w:rsidR="00535C71" w:rsidRDefault="00535C71" w:rsidP="00535C71">
      <w:pPr>
        <w:rPr>
          <w:rStyle w:val="Heading3Char"/>
          <w:rtl/>
        </w:rPr>
      </w:pPr>
      <w:bookmarkStart w:id="20" w:name="_Toc517608323"/>
      <w:bookmarkStart w:id="21" w:name="_Toc517609886"/>
      <w:bookmarkStart w:id="22" w:name="_Toc517642681"/>
      <w:bookmarkStart w:id="23" w:name="_Toc518213157"/>
      <w:r>
        <w:rPr>
          <w:rStyle w:val="Heading3Char"/>
          <w:rFonts w:hint="cs"/>
          <w:rtl/>
        </w:rPr>
        <w:t>בית ספר</w:t>
      </w:r>
      <w:bookmarkEnd w:id="20"/>
      <w:bookmarkEnd w:id="21"/>
      <w:bookmarkEnd w:id="22"/>
      <w:bookmarkEnd w:id="23"/>
    </w:p>
    <w:p w14:paraId="21A4FEE9" w14:textId="77777777" w:rsidR="00535C71" w:rsidRDefault="0055558D" w:rsidP="00535C71">
      <w:pPr>
        <w:rPr>
          <w:rtl/>
        </w:rPr>
      </w:pPr>
      <w:r>
        <w:rPr>
          <w:rFonts w:cs="Times New Roman" w:hint="cs"/>
          <w:rtl/>
        </w:rPr>
        <w:t xml:space="preserve">מקיף </w:t>
      </w:r>
      <w:proofErr w:type="spellStart"/>
      <w:r>
        <w:rPr>
          <w:rFonts w:cs="Times New Roman" w:hint="cs"/>
          <w:rtl/>
        </w:rPr>
        <w:t>רגר</w:t>
      </w:r>
      <w:proofErr w:type="spellEnd"/>
    </w:p>
    <w:p w14:paraId="51D40457" w14:textId="77777777" w:rsidR="00535C71" w:rsidRDefault="00535C71" w:rsidP="00535C71">
      <w:pPr>
        <w:pStyle w:val="Heading3"/>
        <w:rPr>
          <w:rtl/>
        </w:rPr>
      </w:pPr>
      <w:bookmarkStart w:id="24" w:name="_Toc517608324"/>
      <w:bookmarkStart w:id="25" w:name="_Toc517609887"/>
      <w:bookmarkStart w:id="26" w:name="_Toc517642682"/>
      <w:bookmarkStart w:id="27" w:name="_Toc518213158"/>
      <w:commentRangeStart w:id="28"/>
      <w:r>
        <w:rPr>
          <w:rFonts w:hint="cs"/>
          <w:rtl/>
        </w:rPr>
        <w:t>הסבר כללי</w:t>
      </w:r>
      <w:bookmarkEnd w:id="24"/>
      <w:bookmarkEnd w:id="25"/>
      <w:bookmarkEnd w:id="26"/>
      <w:bookmarkEnd w:id="27"/>
      <w:commentRangeEnd w:id="28"/>
      <w:r w:rsidR="0055558D">
        <w:rPr>
          <w:rStyle w:val="CommentReference"/>
          <w:rFonts w:asciiTheme="minorHAnsi" w:eastAsiaTheme="minorHAnsi" w:hAnsiTheme="minorHAnsi" w:cs="Calibri"/>
          <w:color w:val="auto"/>
          <w:rtl/>
        </w:rPr>
        <w:commentReference w:id="28"/>
      </w:r>
    </w:p>
    <w:p w14:paraId="4DB75353" w14:textId="77777777" w:rsidR="00535C71" w:rsidRDefault="00535C71" w:rsidP="00535C71">
      <w:pPr>
        <w:rPr>
          <w:rtl/>
        </w:rPr>
      </w:pPr>
      <w:proofErr w:type="spellStart"/>
      <w:r>
        <w:rPr>
          <w:rFonts w:cs="Times New Roman" w:hint="cs"/>
          <w:rtl/>
        </w:rPr>
        <w:t>האפלקיציה</w:t>
      </w:r>
      <w:proofErr w:type="spellEnd"/>
      <w:r>
        <w:rPr>
          <w:rFonts w:cs="Times New Roman" w:hint="cs"/>
          <w:rtl/>
        </w:rPr>
        <w:t xml:space="preserve"> </w:t>
      </w:r>
      <w:proofErr w:type="spellStart"/>
      <w:r>
        <w:t>AstroQuiz</w:t>
      </w:r>
      <w:proofErr w:type="spellEnd"/>
      <w:r>
        <w:rPr>
          <w:rFonts w:cs="Times New Roman" w:hint="cs"/>
          <w:rtl/>
        </w:rPr>
        <w:t xml:space="preserve"> באה ללמד את כלל המשתמשים על מערכת השמש</w:t>
      </w:r>
      <w:r>
        <w:rPr>
          <w:rFonts w:hint="cs"/>
          <w:rtl/>
        </w:rPr>
        <w:t xml:space="preserve">, </w:t>
      </w:r>
      <w:r>
        <w:rPr>
          <w:rFonts w:cs="Times New Roman" w:hint="cs"/>
          <w:rtl/>
        </w:rPr>
        <w:t>הכוכבים והחלל באמצעות חידון משחקי</w:t>
      </w:r>
      <w:r>
        <w:rPr>
          <w:rFonts w:hint="cs"/>
          <w:rtl/>
        </w:rPr>
        <w:t xml:space="preserve">. </w:t>
      </w:r>
      <w:r>
        <w:rPr>
          <w:rFonts w:cs="Times New Roman" w:hint="cs"/>
          <w:rtl/>
        </w:rPr>
        <w:t xml:space="preserve">האפליקציה נועדה לגילאים </w:t>
      </w:r>
      <w:r>
        <w:rPr>
          <w:rFonts w:hint="cs"/>
          <w:rtl/>
        </w:rPr>
        <w:t xml:space="preserve">10 </w:t>
      </w:r>
      <w:r>
        <w:rPr>
          <w:rFonts w:cs="Times New Roman" w:hint="cs"/>
          <w:rtl/>
        </w:rPr>
        <w:t>ומעלה</w:t>
      </w:r>
      <w:r>
        <w:rPr>
          <w:rFonts w:hint="cs"/>
          <w:rtl/>
        </w:rPr>
        <w:t>.</w:t>
      </w:r>
    </w:p>
    <w:p w14:paraId="0D046934" w14:textId="77777777" w:rsidR="00535C71" w:rsidRDefault="00535C71" w:rsidP="00535C71">
      <w:pPr>
        <w:rPr>
          <w:rtl/>
        </w:rPr>
      </w:pPr>
      <w:r>
        <w:rPr>
          <w:rFonts w:cs="Times New Roman" w:hint="cs"/>
          <w:rtl/>
        </w:rPr>
        <w:t>מטרת האפליקציה היא לגרום לילדים להתעניין יותר בתחום האסטרונומיה ולהפוך את התחום הלימודי למעין משחק ותחרות בקרב המשתמשים</w:t>
      </w:r>
      <w:r>
        <w:rPr>
          <w:rFonts w:hint="cs"/>
          <w:rtl/>
        </w:rPr>
        <w:t>.</w:t>
      </w:r>
    </w:p>
    <w:p w14:paraId="7D449F64" w14:textId="77777777" w:rsidR="00FB6B0C" w:rsidRDefault="00D53EA8" w:rsidP="000F4639">
      <w:pPr>
        <w:pStyle w:val="Heading1"/>
        <w:rPr>
          <w:rtl/>
        </w:rPr>
      </w:pPr>
      <w:bookmarkStart w:id="29" w:name="_Toc518213159"/>
      <w:r>
        <w:rPr>
          <w:rFonts w:hint="cs"/>
          <w:rtl/>
        </w:rPr>
        <w:lastRenderedPageBreak/>
        <w:t xml:space="preserve">מבנה </w:t>
      </w:r>
      <w:proofErr w:type="spellStart"/>
      <w:r>
        <w:rPr>
          <w:rFonts w:hint="cs"/>
          <w:rtl/>
        </w:rPr>
        <w:t>האפלקיציה</w:t>
      </w:r>
      <w:bookmarkEnd w:id="29"/>
      <w:proofErr w:type="spellEnd"/>
    </w:p>
    <w:p w14:paraId="4CA3C5AD" w14:textId="77777777" w:rsidR="00FB6B0C" w:rsidRDefault="002B775A">
      <w:pPr>
        <w:bidi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9CE889F" wp14:editId="435C07F7">
                <wp:simplePos x="0" y="0"/>
                <wp:positionH relativeFrom="column">
                  <wp:posOffset>476522</wp:posOffset>
                </wp:positionH>
                <wp:positionV relativeFrom="paragraph">
                  <wp:posOffset>4151176</wp:posOffset>
                </wp:positionV>
                <wp:extent cx="996043" cy="353786"/>
                <wp:effectExtent l="0" t="19050" r="13970" b="27305"/>
                <wp:wrapNone/>
                <wp:docPr id="48" name="Arrow: Curved Dow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96043" cy="353786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A35D46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48" o:spid="_x0000_s1026" type="#_x0000_t105" style="position:absolute;margin-left:37.5pt;margin-top:326.85pt;width:78.45pt;height:27.85pt;rotation:18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" adj="17764,20641,16200" fillcolor="#5b9bd5 [3204]" strokecolor="#1f4d78 [1604]" strokeweight="1pt"/>
            </w:pict>
          </mc:Fallback>
        </mc:AlternateContent>
      </w:r>
      <w:r w:rsidR="00CB07B3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CAA5E28" wp14:editId="6EEAECAF">
                <wp:simplePos x="0" y="0"/>
                <wp:positionH relativeFrom="column">
                  <wp:posOffset>2392953</wp:posOffset>
                </wp:positionH>
                <wp:positionV relativeFrom="paragraph">
                  <wp:posOffset>4096748</wp:posOffset>
                </wp:positionV>
                <wp:extent cx="1355272" cy="615497"/>
                <wp:effectExtent l="0" t="19050" r="16510" b="13335"/>
                <wp:wrapNone/>
                <wp:docPr id="46" name="Arrow: Curved Up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272" cy="615497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FADC2C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rrow: Curved Up 46" o:spid="_x0000_s1026" type="#_x0000_t104" style="position:absolute;margin-left:188.4pt;margin-top:322.6pt;width:106.7pt;height:48.4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" adj="16695,20374,5400" fillcolor="#5b9bd5 [3204]" strokecolor="#1f4d78 [1604]" strokeweight="1pt"/>
            </w:pict>
          </mc:Fallback>
        </mc:AlternateContent>
      </w:r>
      <w:r w:rsidR="0086512F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86F2B4" wp14:editId="6519CA6A">
                <wp:simplePos x="0" y="0"/>
                <wp:positionH relativeFrom="column">
                  <wp:posOffset>2291715</wp:posOffset>
                </wp:positionH>
                <wp:positionV relativeFrom="paragraph">
                  <wp:posOffset>3072130</wp:posOffset>
                </wp:positionV>
                <wp:extent cx="1556385" cy="309880"/>
                <wp:effectExtent l="0" t="0" r="24765" b="1397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6385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0ED56CBE" w14:textId="77777777" w:rsidR="0086512F" w:rsidRPr="0086512F" w:rsidRDefault="0086512F" w:rsidP="0086512F">
                            <w:pPr>
                              <w:bidi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6512F">
                              <w:rPr>
                                <w:sz w:val="24"/>
                                <w:szCs w:val="24"/>
                              </w:rPr>
                              <w:t>Two Way 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6F2B4" id="Text Box 45" o:spid="_x0000_s1027" type="#_x0000_t202" style="position:absolute;margin-left:180.45pt;margin-top:241.9pt;width:122.55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" fillcolor="white [3201]" strokecolor="#70ad47 [3209]" strokeweight=".5pt">
                <v:textbox>
                  <w:txbxContent>
                    <w:p w14:paraId="0ED56CBE" w14:textId="77777777" w:rsidR="0086512F" w:rsidRPr="0086512F" w:rsidRDefault="0086512F" w:rsidP="0086512F">
                      <w:pPr>
                        <w:bidi w:val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6512F">
                        <w:rPr>
                          <w:sz w:val="24"/>
                          <w:szCs w:val="24"/>
                        </w:rPr>
                        <w:t>Two Way Navigation</w:t>
                      </w:r>
                    </w:p>
                  </w:txbxContent>
                </v:textbox>
              </v:shape>
            </w:pict>
          </mc:Fallback>
        </mc:AlternateContent>
      </w:r>
      <w:r w:rsidR="0086512F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773B59" wp14:editId="5E2C7BF4">
                <wp:simplePos x="0" y="0"/>
                <wp:positionH relativeFrom="column">
                  <wp:posOffset>1127125</wp:posOffset>
                </wp:positionH>
                <wp:positionV relativeFrom="paragraph">
                  <wp:posOffset>3031127</wp:posOffset>
                </wp:positionV>
                <wp:extent cx="1692275" cy="407670"/>
                <wp:effectExtent l="0" t="0" r="22225" b="1143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75" cy="4076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1EE903" w14:textId="77777777" w:rsidR="0073123C" w:rsidRPr="007E16DA" w:rsidRDefault="007E16DA" w:rsidP="0086512F">
                            <w:pPr>
                              <w:bidi w:val="0"/>
                              <w:rPr>
                                <w:sz w:val="32"/>
                                <w:szCs w:val="32"/>
                              </w:rPr>
                            </w:pPr>
                            <w:r w:rsidRPr="007E16DA">
                              <w:rPr>
                                <w:sz w:val="32"/>
                                <w:szCs w:val="32"/>
                              </w:rPr>
                              <w:t>Side Dra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73B59" id="Text Box 42" o:spid="_x0000_s1028" type="#_x0000_t202" style="position:absolute;margin-left:88.75pt;margin-top:238.65pt;width:133.25pt;height:32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" fillcolor="#70ad47 [3209]" strokecolor="white [3201]" strokeweight="1.5pt">
                <v:textbox>
                  <w:txbxContent>
                    <w:p w14:paraId="601EE903" w14:textId="77777777" w:rsidR="0073123C" w:rsidRPr="007E16DA" w:rsidRDefault="007E16DA" w:rsidP="0086512F">
                      <w:pPr>
                        <w:bidi w:val="0"/>
                        <w:rPr>
                          <w:sz w:val="32"/>
                          <w:szCs w:val="32"/>
                        </w:rPr>
                      </w:pPr>
                      <w:r w:rsidRPr="007E16DA">
                        <w:rPr>
                          <w:sz w:val="32"/>
                          <w:szCs w:val="32"/>
                        </w:rPr>
                        <w:t>Side Drawer</w:t>
                      </w:r>
                    </w:p>
                  </w:txbxContent>
                </v:textbox>
              </v:shape>
            </w:pict>
          </mc:Fallback>
        </mc:AlternateContent>
      </w:r>
      <w:r w:rsidR="0086512F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9C2970" wp14:editId="60EE99CF">
                <wp:simplePos x="0" y="0"/>
                <wp:positionH relativeFrom="column">
                  <wp:posOffset>3165475</wp:posOffset>
                </wp:positionH>
                <wp:positionV relativeFrom="paragraph">
                  <wp:posOffset>3548380</wp:posOffset>
                </wp:positionV>
                <wp:extent cx="832485" cy="549275"/>
                <wp:effectExtent l="0" t="0" r="24765" b="22225"/>
                <wp:wrapNone/>
                <wp:docPr id="35" name="Flowchart: Predefined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85" cy="54927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7630F" w14:textId="77777777" w:rsidR="00E746B8" w:rsidRDefault="0073123C" w:rsidP="00E746B8">
                            <w:pPr>
                              <w:jc w:val="center"/>
                            </w:pPr>
                            <w:r>
                              <w:t>New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9C2970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35" o:spid="_x0000_s1029" type="#_x0000_t112" style="position:absolute;margin-left:249.25pt;margin-top:279.4pt;width:65.55pt;height:43.2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" fillcolor="#5b9bd5 [3204]" strokecolor="#1f4d78 [1604]" strokeweight="1pt">
                <v:textbox>
                  <w:txbxContent>
                    <w:p w14:paraId="6127630F" w14:textId="77777777" w:rsidR="00E746B8" w:rsidRDefault="0073123C" w:rsidP="00E746B8">
                      <w:pPr>
                        <w:jc w:val="center"/>
                      </w:pPr>
                      <w:r>
                        <w:t>New Event</w:t>
                      </w:r>
                    </w:p>
                  </w:txbxContent>
                </v:textbox>
              </v:shape>
            </w:pict>
          </mc:Fallback>
        </mc:AlternateContent>
      </w:r>
      <w:r w:rsidR="0086512F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8F783C" wp14:editId="67046E0F">
                <wp:simplePos x="0" y="0"/>
                <wp:positionH relativeFrom="column">
                  <wp:posOffset>1996440</wp:posOffset>
                </wp:positionH>
                <wp:positionV relativeFrom="paragraph">
                  <wp:posOffset>3548380</wp:posOffset>
                </wp:positionV>
                <wp:extent cx="1071245" cy="549275"/>
                <wp:effectExtent l="0" t="0" r="14605" b="22225"/>
                <wp:wrapNone/>
                <wp:docPr id="34" name="Flowchart: Predefined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245" cy="54927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2149D" w14:textId="77777777" w:rsidR="00E746B8" w:rsidRDefault="0073123C" w:rsidP="00E746B8">
                            <w:pPr>
                              <w:jc w:val="center"/>
                            </w:pPr>
                            <w:r>
                              <w:t>Upcoming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8F783C" id="Flowchart: Predefined Process 34" o:spid="_x0000_s1030" type="#_x0000_t112" style="position:absolute;margin-left:157.2pt;margin-top:279.4pt;width:84.35pt;height:43.2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" fillcolor="#5b9bd5 [3204]" strokecolor="#1f4d78 [1604]" strokeweight="1pt">
                <v:textbox>
                  <w:txbxContent>
                    <w:p w14:paraId="7F52149D" w14:textId="77777777" w:rsidR="00E746B8" w:rsidRDefault="0073123C" w:rsidP="00E746B8">
                      <w:pPr>
                        <w:jc w:val="center"/>
                      </w:pPr>
                      <w:r>
                        <w:t>Upcoming Events</w:t>
                      </w:r>
                    </w:p>
                  </w:txbxContent>
                </v:textbox>
              </v:shape>
            </w:pict>
          </mc:Fallback>
        </mc:AlternateContent>
      </w:r>
      <w:r w:rsidR="0086512F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FF349B" wp14:editId="6C91DB26">
                <wp:simplePos x="0" y="0"/>
                <wp:positionH relativeFrom="margin">
                  <wp:posOffset>152400</wp:posOffset>
                </wp:positionH>
                <wp:positionV relativeFrom="paragraph">
                  <wp:posOffset>4112260</wp:posOffset>
                </wp:positionV>
                <wp:extent cx="4789170" cy="1893570"/>
                <wp:effectExtent l="0" t="19050" r="11430" b="11430"/>
                <wp:wrapNone/>
                <wp:docPr id="43" name="Arrow: Curved Dow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789170" cy="1893570"/>
                        </a:xfrm>
                        <a:prstGeom prst="curvedDownArrow">
                          <a:avLst>
                            <a:gd name="adj1" fmla="val 8589"/>
                            <a:gd name="adj2" fmla="val 18419"/>
                            <a:gd name="adj3" fmla="val 155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78F36" id="Arrow: Curved Down 43" o:spid="_x0000_s1026" type="#_x0000_t105" style="position:absolute;margin-left:12pt;margin-top:323.8pt;width:377.1pt;height:149.1pt;rotation:180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" adj="20027,21180,18249" fillcolor="#5b9bd5 [3204]" strokecolor="#1f4d78 [1604]" strokeweight="1pt">
                <w10:wrap anchorx="margin"/>
              </v:shape>
            </w:pict>
          </mc:Fallback>
        </mc:AlternateContent>
      </w:r>
      <w:r w:rsidR="0086512F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912D87" wp14:editId="068C5D1A">
                <wp:simplePos x="0" y="0"/>
                <wp:positionH relativeFrom="column">
                  <wp:posOffset>4090670</wp:posOffset>
                </wp:positionH>
                <wp:positionV relativeFrom="paragraph">
                  <wp:posOffset>3549015</wp:posOffset>
                </wp:positionV>
                <wp:extent cx="1115060" cy="549275"/>
                <wp:effectExtent l="0" t="0" r="27940" b="22225"/>
                <wp:wrapNone/>
                <wp:docPr id="36" name="Flowchart: Predefined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54927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4A81A9" w14:textId="77777777" w:rsidR="00E746B8" w:rsidRDefault="0073123C" w:rsidP="00E746B8">
                            <w:pPr>
                              <w:jc w:val="center"/>
                            </w:pPr>
                            <w:r>
                              <w:t>Family 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912D87" id="Flowchart: Predefined Process 36" o:spid="_x0000_s1031" type="#_x0000_t112" style="position:absolute;margin-left:322.1pt;margin-top:279.45pt;width:87.8pt;height:43.2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" fillcolor="#5b9bd5 [3204]" strokecolor="#1f4d78 [1604]" strokeweight="1pt">
                <v:textbox>
                  <w:txbxContent>
                    <w:p w14:paraId="684A81A9" w14:textId="77777777" w:rsidR="00E746B8" w:rsidRDefault="0073123C" w:rsidP="00E746B8">
                      <w:pPr>
                        <w:jc w:val="center"/>
                      </w:pPr>
                      <w:r>
                        <w:t>Family Members</w:t>
                      </w:r>
                    </w:p>
                  </w:txbxContent>
                </v:textbox>
              </v:shape>
            </w:pict>
          </mc:Fallback>
        </mc:AlternateContent>
      </w:r>
      <w:r w:rsidR="0086512F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1DC65BE" wp14:editId="0F3805D0">
                <wp:simplePos x="0" y="0"/>
                <wp:positionH relativeFrom="column">
                  <wp:posOffset>929640</wp:posOffset>
                </wp:positionH>
                <wp:positionV relativeFrom="paragraph">
                  <wp:posOffset>3551555</wp:posOffset>
                </wp:positionV>
                <wp:extent cx="974090" cy="549275"/>
                <wp:effectExtent l="0" t="0" r="16510" b="22225"/>
                <wp:wrapNone/>
                <wp:docPr id="33" name="Flowchart: Predefined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54927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B53921" w14:textId="77777777" w:rsidR="00E746B8" w:rsidRDefault="0073123C" w:rsidP="00E746B8">
                            <w:pPr>
                              <w:jc w:val="center"/>
                            </w:pPr>
                            <w:r>
                              <w:t>Family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DC65BE" id="Flowchart: Predefined Process 33" o:spid="_x0000_s1032" type="#_x0000_t112" style="position:absolute;margin-left:73.2pt;margin-top:279.65pt;width:76.7pt;height:43.2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" fillcolor="#5b9bd5 [3204]" strokecolor="#1f4d78 [1604]" strokeweight="1pt">
                <v:textbox>
                  <w:txbxContent>
                    <w:p w14:paraId="3AB53921" w14:textId="77777777" w:rsidR="00E746B8" w:rsidRDefault="0073123C" w:rsidP="00E746B8">
                      <w:pPr>
                        <w:jc w:val="center"/>
                      </w:pPr>
                      <w:r>
                        <w:t>Family Tree</w:t>
                      </w:r>
                    </w:p>
                  </w:txbxContent>
                </v:textbox>
              </v:shape>
            </w:pict>
          </mc:Fallback>
        </mc:AlternateContent>
      </w:r>
      <w:r w:rsidR="0086512F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43C397" wp14:editId="09B37F8E">
                <wp:simplePos x="0" y="0"/>
                <wp:positionH relativeFrom="column">
                  <wp:posOffset>-3810</wp:posOffset>
                </wp:positionH>
                <wp:positionV relativeFrom="paragraph">
                  <wp:posOffset>3552916</wp:posOffset>
                </wp:positionV>
                <wp:extent cx="821690" cy="549275"/>
                <wp:effectExtent l="0" t="0" r="16510" b="22225"/>
                <wp:wrapNone/>
                <wp:docPr id="32" name="Flowchart: Predefined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690" cy="54927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8F8C5" w14:textId="77777777" w:rsidR="00E746B8" w:rsidRDefault="00E746B8" w:rsidP="00E746B8">
                            <w:pPr>
                              <w:jc w:val="center"/>
                            </w:pPr>
                            <w: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43C397" id="Flowchart: Predefined Process 32" o:spid="_x0000_s1033" type="#_x0000_t112" style="position:absolute;margin-left:-.3pt;margin-top:279.75pt;width:64.7pt;height:43.2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" fillcolor="#5b9bd5 [3204]" strokecolor="#1f4d78 [1604]" strokeweight="1pt">
                <v:textbox>
                  <w:txbxContent>
                    <w:p w14:paraId="2868F8C5" w14:textId="77777777" w:rsidR="00E746B8" w:rsidRDefault="00E746B8" w:rsidP="00E746B8">
                      <w:pPr>
                        <w:jc w:val="center"/>
                      </w:pPr>
                      <w: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7E16D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311C43" wp14:editId="65162096">
                <wp:simplePos x="0" y="0"/>
                <wp:positionH relativeFrom="column">
                  <wp:posOffset>3051538</wp:posOffset>
                </wp:positionH>
                <wp:positionV relativeFrom="paragraph">
                  <wp:posOffset>2246176</wp:posOffset>
                </wp:positionV>
                <wp:extent cx="1480457" cy="250372"/>
                <wp:effectExtent l="19050" t="19050" r="24765" b="35560"/>
                <wp:wrapNone/>
                <wp:docPr id="44" name="Arrow: Left-Righ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457" cy="250372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8692F4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44" o:spid="_x0000_s1026" type="#_x0000_t69" style="position:absolute;margin-left:240.3pt;margin-top:176.85pt;width:116.55pt;height:19.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" adj="1826" fillcolor="#5b9bd5 [3204]" strokecolor="#1f4d78 [1604]" strokeweight="1pt"/>
            </w:pict>
          </mc:Fallback>
        </mc:AlternateContent>
      </w:r>
      <w:r w:rsidR="0073123C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ED0A10" wp14:editId="4CA7CD0C">
                <wp:simplePos x="0" y="0"/>
                <wp:positionH relativeFrom="column">
                  <wp:posOffset>4564289</wp:posOffset>
                </wp:positionH>
                <wp:positionV relativeFrom="paragraph">
                  <wp:posOffset>1524227</wp:posOffset>
                </wp:positionV>
                <wp:extent cx="1251857" cy="1061358"/>
                <wp:effectExtent l="19050" t="0" r="43815" b="24765"/>
                <wp:wrapNone/>
                <wp:docPr id="38" name="Hexago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57" cy="1061358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1A3F3" w14:textId="77777777" w:rsidR="0073123C" w:rsidRDefault="0073123C" w:rsidP="0073123C">
                            <w:pPr>
                              <w:jc w:val="center"/>
                            </w:pPr>
                            <w:r>
                              <w:t>Set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ED0A10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38" o:spid="_x0000_s1034" type="#_x0000_t9" style="position:absolute;margin-left:359.4pt;margin-top:120pt;width:98.55pt;height:83.5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" adj="4578" fillcolor="#5b9bd5 [3204]" strokecolor="#1f4d78 [1604]" strokeweight="1pt">
                <v:textbox>
                  <w:txbxContent>
                    <w:p w14:paraId="7631A3F3" w14:textId="77777777" w:rsidR="0073123C" w:rsidRDefault="0073123C" w:rsidP="0073123C">
                      <w:pPr>
                        <w:jc w:val="center"/>
                      </w:pPr>
                      <w:r>
                        <w:t>Settings</w:t>
                      </w:r>
                    </w:p>
                  </w:txbxContent>
                </v:textbox>
              </v:shape>
            </w:pict>
          </mc:Fallback>
        </mc:AlternateContent>
      </w:r>
      <w:r w:rsidR="0073123C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7218E7" wp14:editId="20324411">
                <wp:simplePos x="0" y="0"/>
                <wp:positionH relativeFrom="column">
                  <wp:posOffset>2863487</wp:posOffset>
                </wp:positionH>
                <wp:positionV relativeFrom="paragraph">
                  <wp:posOffset>406400</wp:posOffset>
                </wp:positionV>
                <wp:extent cx="566057" cy="1752418"/>
                <wp:effectExtent l="19050" t="0" r="24765" b="19685"/>
                <wp:wrapNone/>
                <wp:docPr id="37" name="Arrow: Curved Righ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6057" cy="1752418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79BD3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37" o:spid="_x0000_s1026" type="#_x0000_t102" style="position:absolute;margin-left:225.45pt;margin-top:32pt;width:44.55pt;height:138pt;rotation:180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" adj="18111,20728,16200" fillcolor="#5b9bd5 [3204]" strokecolor="#1f4d78 [1604]" strokeweight="1pt"/>
            </w:pict>
          </mc:Fallback>
        </mc:AlternateContent>
      </w:r>
      <w:r w:rsidR="00E746B8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69F41A" wp14:editId="52C65E90">
                <wp:simplePos x="0" y="0"/>
                <wp:positionH relativeFrom="column">
                  <wp:posOffset>-785676</wp:posOffset>
                </wp:positionH>
                <wp:positionV relativeFrom="paragraph">
                  <wp:posOffset>2714262</wp:posOffset>
                </wp:positionV>
                <wp:extent cx="7075714" cy="996075"/>
                <wp:effectExtent l="57150" t="38100" r="30480" b="71120"/>
                <wp:wrapNone/>
                <wp:docPr id="30" name="Freeform: Shap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5714" cy="996075"/>
                        </a:xfrm>
                        <a:custGeom>
                          <a:avLst/>
                          <a:gdLst>
                            <a:gd name="connsiteX0" fmla="*/ 2623457 w 7102928"/>
                            <a:gd name="connsiteY0" fmla="*/ 16329 h 985157"/>
                            <a:gd name="connsiteX1" fmla="*/ 0 w 7102928"/>
                            <a:gd name="connsiteY1" fmla="*/ 985157 h 985157"/>
                            <a:gd name="connsiteX2" fmla="*/ 7102928 w 7102928"/>
                            <a:gd name="connsiteY2" fmla="*/ 952500 h 985157"/>
                            <a:gd name="connsiteX3" fmla="*/ 3418114 w 7102928"/>
                            <a:gd name="connsiteY3" fmla="*/ 0 h 985157"/>
                            <a:gd name="connsiteX4" fmla="*/ 2623457 w 7102928"/>
                            <a:gd name="connsiteY4" fmla="*/ 16329 h 985157"/>
                            <a:gd name="connsiteX0" fmla="*/ 2623457 w 7092041"/>
                            <a:gd name="connsiteY0" fmla="*/ 16329 h 985157"/>
                            <a:gd name="connsiteX1" fmla="*/ 0 w 7092041"/>
                            <a:gd name="connsiteY1" fmla="*/ 985157 h 985157"/>
                            <a:gd name="connsiteX2" fmla="*/ 7092041 w 7092041"/>
                            <a:gd name="connsiteY2" fmla="*/ 974277 h 985157"/>
                            <a:gd name="connsiteX3" fmla="*/ 3418114 w 7092041"/>
                            <a:gd name="connsiteY3" fmla="*/ 0 h 985157"/>
                            <a:gd name="connsiteX4" fmla="*/ 2623457 w 7092041"/>
                            <a:gd name="connsiteY4" fmla="*/ 16329 h 985157"/>
                            <a:gd name="connsiteX0" fmla="*/ 2623457 w 7092041"/>
                            <a:gd name="connsiteY0" fmla="*/ 16329 h 1042136"/>
                            <a:gd name="connsiteX1" fmla="*/ 0 w 7092041"/>
                            <a:gd name="connsiteY1" fmla="*/ 1042136 h 1042136"/>
                            <a:gd name="connsiteX2" fmla="*/ 7092041 w 7092041"/>
                            <a:gd name="connsiteY2" fmla="*/ 974277 h 1042136"/>
                            <a:gd name="connsiteX3" fmla="*/ 3418114 w 7092041"/>
                            <a:gd name="connsiteY3" fmla="*/ 0 h 1042136"/>
                            <a:gd name="connsiteX4" fmla="*/ 2623457 w 7092041"/>
                            <a:gd name="connsiteY4" fmla="*/ 16329 h 10421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092041" h="1042136">
                              <a:moveTo>
                                <a:pt x="2623457" y="16329"/>
                              </a:moveTo>
                              <a:lnTo>
                                <a:pt x="0" y="1042136"/>
                              </a:lnTo>
                              <a:lnTo>
                                <a:pt x="7092041" y="974277"/>
                              </a:lnTo>
                              <a:lnTo>
                                <a:pt x="3418114" y="0"/>
                              </a:lnTo>
                              <a:lnTo>
                                <a:pt x="2623457" y="16329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8D0EF" w14:textId="77777777" w:rsidR="0073123C" w:rsidRDefault="0073123C" w:rsidP="007312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9F41A" id="Freeform: Shape 30" o:spid="_x0000_s1035" style="position:absolute;margin-left:-61.85pt;margin-top:213.7pt;width:557.15pt;height:78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92041,10421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" adj="-11796480,,5400" path="m2623457,16329l,1042136,7092041,974277,3418114,,2623457,16329xe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shadow on="t" color="black" opacity="41287f" offset="0,1.5pt"/>
                <v:formulas/>
                <v:path arrowok="t" o:connecttype="custom" o:connectlocs="2617417,15607;0,996075;7075714,931215;3410245,0;2617417,15607" o:connectangles="0,0,0,0,0" textboxrect="0,0,7092041,1042136"/>
                <v:textbox>
                  <w:txbxContent>
                    <w:p w14:paraId="4AF8D0EF" w14:textId="77777777" w:rsidR="0073123C" w:rsidRDefault="0073123C" w:rsidP="0073123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746B8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26A157" wp14:editId="28085715">
                <wp:simplePos x="0" y="0"/>
                <wp:positionH relativeFrom="column">
                  <wp:posOffset>-796562</wp:posOffset>
                </wp:positionH>
                <wp:positionV relativeFrom="paragraph">
                  <wp:posOffset>2730591</wp:posOffset>
                </wp:positionV>
                <wp:extent cx="7108371" cy="4022271"/>
                <wp:effectExtent l="0" t="0" r="35560" b="16510"/>
                <wp:wrapNone/>
                <wp:docPr id="29" name="Freeform: 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8371" cy="4022271"/>
                        </a:xfrm>
                        <a:custGeom>
                          <a:avLst/>
                          <a:gdLst>
                            <a:gd name="connsiteX0" fmla="*/ 2656114 w 7108371"/>
                            <a:gd name="connsiteY0" fmla="*/ 59871 h 4071257"/>
                            <a:gd name="connsiteX1" fmla="*/ 0 w 7108371"/>
                            <a:gd name="connsiteY1" fmla="*/ 1023257 h 4071257"/>
                            <a:gd name="connsiteX2" fmla="*/ 0 w 7108371"/>
                            <a:gd name="connsiteY2" fmla="*/ 4065814 h 4071257"/>
                            <a:gd name="connsiteX3" fmla="*/ 7097486 w 7108371"/>
                            <a:gd name="connsiteY3" fmla="*/ 4071257 h 4071257"/>
                            <a:gd name="connsiteX4" fmla="*/ 7108371 w 7108371"/>
                            <a:gd name="connsiteY4" fmla="*/ 979714 h 4071257"/>
                            <a:gd name="connsiteX5" fmla="*/ 3418114 w 7108371"/>
                            <a:gd name="connsiteY5" fmla="*/ 48986 h 4071257"/>
                            <a:gd name="connsiteX6" fmla="*/ 3526971 w 7108371"/>
                            <a:gd name="connsiteY6" fmla="*/ 0 h 4071257"/>
                            <a:gd name="connsiteX0" fmla="*/ 2656114 w 7108371"/>
                            <a:gd name="connsiteY0" fmla="*/ 10885 h 4022271"/>
                            <a:gd name="connsiteX1" fmla="*/ 0 w 7108371"/>
                            <a:gd name="connsiteY1" fmla="*/ 974271 h 4022271"/>
                            <a:gd name="connsiteX2" fmla="*/ 0 w 7108371"/>
                            <a:gd name="connsiteY2" fmla="*/ 4016828 h 4022271"/>
                            <a:gd name="connsiteX3" fmla="*/ 7097486 w 7108371"/>
                            <a:gd name="connsiteY3" fmla="*/ 4022271 h 4022271"/>
                            <a:gd name="connsiteX4" fmla="*/ 7108371 w 7108371"/>
                            <a:gd name="connsiteY4" fmla="*/ 930728 h 4022271"/>
                            <a:gd name="connsiteX5" fmla="*/ 3418114 w 7108371"/>
                            <a:gd name="connsiteY5" fmla="*/ 0 h 40222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108371" h="4022271">
                              <a:moveTo>
                                <a:pt x="2656114" y="10885"/>
                              </a:moveTo>
                              <a:lnTo>
                                <a:pt x="0" y="974271"/>
                              </a:lnTo>
                              <a:lnTo>
                                <a:pt x="0" y="4016828"/>
                              </a:lnTo>
                              <a:lnTo>
                                <a:pt x="7097486" y="4022271"/>
                              </a:lnTo>
                              <a:cubicBezTo>
                                <a:pt x="7101114" y="2991757"/>
                                <a:pt x="7104743" y="1961242"/>
                                <a:pt x="7108371" y="930728"/>
                              </a:cubicBezTo>
                              <a:lnTo>
                                <a:pt x="3418114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95ECD" w14:textId="77777777" w:rsidR="00E746B8" w:rsidRDefault="00E746B8" w:rsidP="00E746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6A157" id="Freeform: Shape 29" o:spid="_x0000_s1036" style="position:absolute;margin-left:-62.7pt;margin-top:215pt;width:559.7pt;height:316.7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108371,40222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" adj="-11796480,,5400" path="m2656114,10885l,974271,,4016828r7097486,5443c7101114,2991757,7104743,1961242,7108371,930728l3418114,e" filled="f" strokecolor="#1f4d78 [1604]" strokeweight="1pt">
                <v:stroke joinstyle="miter"/>
                <v:formulas/>
                <v:path arrowok="t" o:connecttype="custom" o:connectlocs="2656114,10885;0,974271;0,4016828;7097486,4022271;7108371,930728;3418114,0" o:connectangles="0,0,0,0,0,0" textboxrect="0,0,7108371,4022271"/>
                <v:textbox>
                  <w:txbxContent>
                    <w:p w14:paraId="6E995ECD" w14:textId="77777777" w:rsidR="00E746B8" w:rsidRDefault="00E746B8" w:rsidP="00E746B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746B8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017740" wp14:editId="4A48BC0C">
                <wp:simplePos x="0" y="0"/>
                <wp:positionH relativeFrom="column">
                  <wp:posOffset>389799</wp:posOffset>
                </wp:positionH>
                <wp:positionV relativeFrom="paragraph">
                  <wp:posOffset>2401390</wp:posOffset>
                </wp:positionV>
                <wp:extent cx="1202872" cy="317862"/>
                <wp:effectExtent l="19050" t="171450" r="0" b="139700"/>
                <wp:wrapNone/>
                <wp:docPr id="28" name="Arrow: Striped Righ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69472">
                          <a:off x="0" y="0"/>
                          <a:ext cx="1202872" cy="317862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B25C7F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rrow: Striped Right 28" o:spid="_x0000_s1026" type="#_x0000_t93" style="position:absolute;margin-left:30.7pt;margin-top:189.1pt;width:94.7pt;height:25.05pt;rotation:-1234838fd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" adj="18746" fillcolor="#5b9bd5 [3204]" strokecolor="#1f4d78 [1604]" strokeweight="1pt"/>
            </w:pict>
          </mc:Fallback>
        </mc:AlternateContent>
      </w:r>
      <w:r w:rsidR="00E746B8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63047B" wp14:editId="68AFC0A4">
                <wp:simplePos x="0" y="0"/>
                <wp:positionH relativeFrom="column">
                  <wp:posOffset>1701800</wp:posOffset>
                </wp:positionH>
                <wp:positionV relativeFrom="paragraph">
                  <wp:posOffset>1591492</wp:posOffset>
                </wp:positionV>
                <wp:extent cx="1097280" cy="1097280"/>
                <wp:effectExtent l="0" t="0" r="26670" b="26670"/>
                <wp:wrapNone/>
                <wp:docPr id="10" name="Plaqu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097280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FF91B" w14:textId="77777777" w:rsidR="00D92744" w:rsidRDefault="00D92744" w:rsidP="00D92744">
                            <w:pPr>
                              <w:jc w:val="center"/>
                            </w:pPr>
                            <w:r>
                              <w:t>Home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3047B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0" o:spid="_x0000_s1037" type="#_x0000_t21" style="position:absolute;margin-left:134pt;margin-top:125.3pt;width:86.4pt;height:86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" fillcolor="#5b9bd5 [3204]" strokecolor="#1f4d78 [1604]" strokeweight="1pt">
                <v:textbox>
                  <w:txbxContent>
                    <w:p w14:paraId="318FF91B" w14:textId="77777777" w:rsidR="00D92744" w:rsidRDefault="00D92744" w:rsidP="00D92744">
                      <w:pPr>
                        <w:jc w:val="center"/>
                      </w:pPr>
                      <w:r>
                        <w:t>Home Screen</w:t>
                      </w:r>
                    </w:p>
                  </w:txbxContent>
                </v:textbox>
              </v:shape>
            </w:pict>
          </mc:Fallback>
        </mc:AlternateContent>
      </w:r>
      <w:r w:rsidR="00E746B8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7E4B3D" wp14:editId="3D194012">
                <wp:simplePos x="0" y="0"/>
                <wp:positionH relativeFrom="column">
                  <wp:posOffset>2016987</wp:posOffset>
                </wp:positionH>
                <wp:positionV relativeFrom="paragraph">
                  <wp:posOffset>1015230</wp:posOffset>
                </wp:positionV>
                <wp:extent cx="473667" cy="544149"/>
                <wp:effectExtent l="21908" t="0" r="25082" b="44133"/>
                <wp:wrapNone/>
                <wp:docPr id="26" name="Arrow: Striped Righ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3667" cy="544149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E1F8D" id="Arrow: Striped Right 26" o:spid="_x0000_s1026" type="#_x0000_t93" style="position:absolute;margin-left:158.8pt;margin-top:79.95pt;width:37.3pt;height:42.85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" adj="10800" fillcolor="#5b9bd5 [3204]" strokecolor="#1f4d78 [1604]" strokeweight="1pt"/>
            </w:pict>
          </mc:Fallback>
        </mc:AlternateContent>
      </w:r>
      <w:r w:rsidR="00E746B8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BBD55F" wp14:editId="1CF56765">
                <wp:simplePos x="0" y="0"/>
                <wp:positionH relativeFrom="column">
                  <wp:posOffset>-855073</wp:posOffset>
                </wp:positionH>
                <wp:positionV relativeFrom="paragraph">
                  <wp:posOffset>2191838</wp:posOffset>
                </wp:positionV>
                <wp:extent cx="1097280" cy="1097280"/>
                <wp:effectExtent l="0" t="0" r="26670" b="26670"/>
                <wp:wrapNone/>
                <wp:docPr id="22" name="Plaqu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097280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F77C5" w14:textId="77777777" w:rsidR="00D92744" w:rsidRDefault="00D92744" w:rsidP="00D92744">
                            <w:pPr>
                              <w:jc w:val="center"/>
                            </w:pPr>
                            <w:r>
                              <w:t xml:space="preserve">Regis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BD55F" id="Plaque 22" o:spid="_x0000_s1038" type="#_x0000_t21" style="position:absolute;margin-left:-67.35pt;margin-top:172.6pt;width:86.4pt;height:86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" fillcolor="#5b9bd5 [3204]" strokecolor="#1f4d78 [1604]" strokeweight="1pt">
                <v:textbox>
                  <w:txbxContent>
                    <w:p w14:paraId="187F77C5" w14:textId="77777777" w:rsidR="00D92744" w:rsidRDefault="00D92744" w:rsidP="00D92744">
                      <w:pPr>
                        <w:jc w:val="center"/>
                      </w:pPr>
                      <w:r>
                        <w:t xml:space="preserve">Register </w:t>
                      </w:r>
                    </w:p>
                  </w:txbxContent>
                </v:textbox>
              </v:shape>
            </w:pict>
          </mc:Fallback>
        </mc:AlternateContent>
      </w:r>
      <w:r w:rsidR="00E746B8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8C44EB" wp14:editId="593C99D3">
                <wp:simplePos x="0" y="0"/>
                <wp:positionH relativeFrom="margin">
                  <wp:posOffset>77877</wp:posOffset>
                </wp:positionH>
                <wp:positionV relativeFrom="paragraph">
                  <wp:posOffset>1844721</wp:posOffset>
                </wp:positionV>
                <wp:extent cx="473667" cy="544149"/>
                <wp:effectExtent l="0" t="54292" r="6032" b="0"/>
                <wp:wrapNone/>
                <wp:docPr id="24" name="Arrow: Striped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99868">
                          <a:off x="0" y="0"/>
                          <a:ext cx="473667" cy="544149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353" id="Arrow: Striped Right 24" o:spid="_x0000_s1026" type="#_x0000_t93" style="position:absolute;margin-left:6.15pt;margin-top:145.25pt;width:37.3pt;height:42.85pt;rotation:8737989fd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" adj="10800" fillcolor="#5b9bd5 [3204]" strokecolor="#1f4d78 [1604]" strokeweight="1pt">
                <w10:wrap anchorx="margin"/>
              </v:shape>
            </w:pict>
          </mc:Fallback>
        </mc:AlternateContent>
      </w:r>
      <w:r w:rsidR="00E746B8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E6252C" wp14:editId="0C2CC395">
                <wp:simplePos x="0" y="0"/>
                <wp:positionH relativeFrom="column">
                  <wp:posOffset>425359</wp:posOffset>
                </wp:positionH>
                <wp:positionV relativeFrom="paragraph">
                  <wp:posOffset>928280</wp:posOffset>
                </wp:positionV>
                <wp:extent cx="1097280" cy="1097280"/>
                <wp:effectExtent l="0" t="0" r="26670" b="26670"/>
                <wp:wrapNone/>
                <wp:docPr id="21" name="Plaqu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097280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83206" w14:textId="77777777" w:rsidR="00D92744" w:rsidRDefault="00D92744" w:rsidP="00D92744">
                            <w:pPr>
                              <w:jc w:val="center"/>
                            </w:pPr>
                            <w:r>
                              <w:t>Register - Moti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6252C" id="Plaque 21" o:spid="_x0000_s1039" type="#_x0000_t21" style="position:absolute;margin-left:33.5pt;margin-top:73.1pt;width:86.4pt;height:86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" fillcolor="#5b9bd5 [3204]" strokecolor="#1f4d78 [1604]" strokeweight="1pt">
                <v:textbox>
                  <w:txbxContent>
                    <w:p w14:paraId="61683206" w14:textId="77777777" w:rsidR="00D92744" w:rsidRDefault="00D92744" w:rsidP="00D92744">
                      <w:pPr>
                        <w:jc w:val="center"/>
                      </w:pPr>
                      <w:r>
                        <w:t>Register - Motivation</w:t>
                      </w:r>
                    </w:p>
                  </w:txbxContent>
                </v:textbox>
              </v:shape>
            </w:pict>
          </mc:Fallback>
        </mc:AlternateContent>
      </w:r>
      <w:r w:rsidR="00E746B8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57E041" wp14:editId="4242EF23">
                <wp:simplePos x="0" y="0"/>
                <wp:positionH relativeFrom="column">
                  <wp:posOffset>1366204</wp:posOffset>
                </wp:positionH>
                <wp:positionV relativeFrom="paragraph">
                  <wp:posOffset>576898</wp:posOffset>
                </wp:positionV>
                <wp:extent cx="473667" cy="544149"/>
                <wp:effectExtent l="0" t="54292" r="6032" b="0"/>
                <wp:wrapNone/>
                <wp:docPr id="25" name="Arrow: Striped Righ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29792">
                          <a:off x="0" y="0"/>
                          <a:ext cx="473667" cy="544149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8B62E" id="Arrow: Striped Right 25" o:spid="_x0000_s1026" type="#_x0000_t93" style="position:absolute;margin-left:107.6pt;margin-top:45.45pt;width:37.3pt;height:42.85pt;rotation:8661447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" adj="10800" fillcolor="#5b9bd5 [3204]" strokecolor="#1f4d78 [1604]" strokeweight="1pt"/>
            </w:pict>
          </mc:Fallback>
        </mc:AlternateContent>
      </w:r>
      <w:r w:rsidR="00E746B8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DCDD2C" wp14:editId="601D9116">
                <wp:simplePos x="0" y="0"/>
                <wp:positionH relativeFrom="column">
                  <wp:posOffset>1724025</wp:posOffset>
                </wp:positionH>
                <wp:positionV relativeFrom="paragraph">
                  <wp:posOffset>24946</wp:posOffset>
                </wp:positionV>
                <wp:extent cx="1021080" cy="960120"/>
                <wp:effectExtent l="19050" t="19050" r="26670" b="30480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9601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3473E" w14:textId="77777777" w:rsidR="00D92744" w:rsidRDefault="00D92744" w:rsidP="00D92744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DCDD2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" o:spid="_x0000_s1040" type="#_x0000_t4" style="position:absolute;margin-left:135.75pt;margin-top:1.95pt;width:80.4pt;height:75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" fillcolor="#5b9bd5 [3204]" strokecolor="#1f4d78 [1604]" strokeweight="1pt">
                <v:textbox>
                  <w:txbxContent>
                    <w:p w14:paraId="04B3473E" w14:textId="77777777" w:rsidR="00D92744" w:rsidRDefault="00D92744" w:rsidP="00D92744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FB6B0C">
        <w:rPr>
          <w:rtl/>
        </w:rPr>
        <w:br w:type="page"/>
      </w:r>
    </w:p>
    <w:p w14:paraId="41E34B8C" w14:textId="77777777" w:rsidR="00D53EA8" w:rsidRDefault="00FB6B0C" w:rsidP="000F4639">
      <w:pPr>
        <w:pStyle w:val="Heading1"/>
        <w:rPr>
          <w:rtl/>
        </w:rPr>
      </w:pPr>
      <w:bookmarkStart w:id="30" w:name="_Toc517642684"/>
      <w:bookmarkStart w:id="31" w:name="_Toc518213160"/>
      <w:r w:rsidRPr="000F4639">
        <w:rPr>
          <w:rFonts w:hint="cs"/>
          <w:rtl/>
        </w:rPr>
        <w:lastRenderedPageBreak/>
        <w:t>תיאור</w:t>
      </w:r>
      <w:r>
        <w:rPr>
          <w:rFonts w:hint="cs"/>
          <w:rtl/>
        </w:rPr>
        <w:t xml:space="preserve"> </w:t>
      </w:r>
      <w:r w:rsidRPr="000F4639">
        <w:rPr>
          <w:rFonts w:hint="cs"/>
          <w:rtl/>
        </w:rPr>
        <w:t>מסכים</w:t>
      </w:r>
      <w:bookmarkEnd w:id="30"/>
      <w:bookmarkEnd w:id="31"/>
    </w:p>
    <w:p w14:paraId="47D6218F" w14:textId="77777777" w:rsidR="00FB6B0C" w:rsidRDefault="00454A2E" w:rsidP="00FB6B0C">
      <w:pPr>
        <w:pStyle w:val="Heading2"/>
        <w:rPr>
          <w:rFonts w:hint="cs"/>
          <w:rtl/>
        </w:rPr>
      </w:pPr>
      <w:bookmarkStart w:id="32" w:name="_Toc518213161"/>
      <w:r>
        <w:t>Login</w:t>
      </w:r>
      <w:r w:rsidR="00FB6B0C">
        <w:t>Activity</w:t>
      </w:r>
      <w:bookmarkEnd w:id="32"/>
      <w:r w:rsidR="005D4D25">
        <w:t>.java, activity_first_login.xml</w:t>
      </w:r>
      <w:r w:rsidR="009E6D76">
        <w:rPr>
          <w:rFonts w:hint="cs"/>
          <w:rtl/>
        </w:rPr>
        <w:t xml:space="preserve"> </w:t>
      </w:r>
    </w:p>
    <w:p w14:paraId="7CD253C5" w14:textId="77777777" w:rsidR="004F01AB" w:rsidRDefault="004F01AB" w:rsidP="00FB6B0C">
      <w:pPr>
        <w:rPr>
          <w:rFonts w:cs="Times New Roman"/>
        </w:rPr>
      </w:pPr>
    </w:p>
    <w:p w14:paraId="2BE4B131" w14:textId="77777777" w:rsidR="00FB6B0C" w:rsidRPr="000F4639" w:rsidRDefault="009E6D76" w:rsidP="00FB6B0C">
      <w:pPr>
        <w:rPr>
          <w:sz w:val="28"/>
          <w:szCs w:val="28"/>
          <w:rtl/>
        </w:rPr>
      </w:pPr>
      <w:r w:rsidRPr="000F4639">
        <w:rPr>
          <w:rFonts w:cs="Times New Roman" w:hint="cs"/>
          <w:sz w:val="28"/>
          <w:szCs w:val="28"/>
          <w:rtl/>
        </w:rPr>
        <w:t>המסך הראשון שנפת</w:t>
      </w:r>
      <w:r w:rsidR="000F4639" w:rsidRPr="000F4639">
        <w:rPr>
          <w:rFonts w:cs="Times New Roman" w:hint="cs"/>
          <w:sz w:val="28"/>
          <w:szCs w:val="28"/>
          <w:rtl/>
        </w:rPr>
        <w:t>ח</w:t>
      </w:r>
      <w:r w:rsidRPr="000F4639">
        <w:rPr>
          <w:rFonts w:cs="Times New Roman" w:hint="cs"/>
          <w:sz w:val="28"/>
          <w:szCs w:val="28"/>
          <w:rtl/>
        </w:rPr>
        <w:t xml:space="preserve"> למשתמש הוא מסך </w:t>
      </w:r>
      <w:proofErr w:type="spellStart"/>
      <w:r w:rsidRPr="000F4639">
        <w:rPr>
          <w:rFonts w:cs="Times New Roman" w:hint="cs"/>
          <w:sz w:val="28"/>
          <w:szCs w:val="28"/>
          <w:rtl/>
        </w:rPr>
        <w:t>ההתברות</w:t>
      </w:r>
      <w:proofErr w:type="spellEnd"/>
      <w:r w:rsidRPr="000F4639">
        <w:rPr>
          <w:rFonts w:cs="Times New Roman" w:hint="cs"/>
          <w:sz w:val="28"/>
          <w:szCs w:val="28"/>
          <w:rtl/>
        </w:rPr>
        <w:t xml:space="preserve"> בו המשתמש מתבקש</w:t>
      </w:r>
      <w:r w:rsidR="000F4639" w:rsidRPr="000F4639">
        <w:rPr>
          <w:rFonts w:cs="Times New Roman" w:hint="cs"/>
          <w:sz w:val="28"/>
          <w:szCs w:val="28"/>
          <w:rtl/>
        </w:rPr>
        <w:t xml:space="preserve"> להירשם עם </w:t>
      </w:r>
      <w:proofErr w:type="spellStart"/>
      <w:r w:rsidR="000F4639" w:rsidRPr="000F4639">
        <w:rPr>
          <w:rFonts w:cs="Times New Roman" w:hint="cs"/>
          <w:sz w:val="28"/>
          <w:szCs w:val="28"/>
          <w:rtl/>
        </w:rPr>
        <w:t>אימיילם</w:t>
      </w:r>
      <w:proofErr w:type="spellEnd"/>
      <w:r w:rsidR="000F4639" w:rsidRPr="000F4639">
        <w:rPr>
          <w:rFonts w:cs="Times New Roman" w:hint="cs"/>
          <w:sz w:val="28"/>
          <w:szCs w:val="28"/>
          <w:rtl/>
        </w:rPr>
        <w:t xml:space="preserve"> </w:t>
      </w:r>
      <w:proofErr w:type="spellStart"/>
      <w:r w:rsidR="000F4639" w:rsidRPr="000F4639">
        <w:rPr>
          <w:rFonts w:cs="Times New Roman" w:hint="cs"/>
          <w:sz w:val="28"/>
          <w:szCs w:val="28"/>
          <w:rtl/>
        </w:rPr>
        <w:t>וססמא</w:t>
      </w:r>
      <w:proofErr w:type="spellEnd"/>
      <w:r w:rsidR="000F4639" w:rsidRPr="000F4639">
        <w:rPr>
          <w:rFonts w:cs="Times New Roman" w:hint="cs"/>
          <w:sz w:val="28"/>
          <w:szCs w:val="28"/>
          <w:rtl/>
        </w:rPr>
        <w:t>.</w:t>
      </w:r>
    </w:p>
    <w:p w14:paraId="7F6E6BC1" w14:textId="77777777" w:rsidR="000F4639" w:rsidRPr="000F4639" w:rsidRDefault="000F4639" w:rsidP="000F4639">
      <w:pPr>
        <w:rPr>
          <w:sz w:val="28"/>
          <w:szCs w:val="28"/>
          <w:rtl/>
        </w:rPr>
      </w:pPr>
      <w:r w:rsidRPr="000F4639">
        <w:rPr>
          <w:rFonts w:hint="cs"/>
          <w:noProof/>
          <w:sz w:val="28"/>
          <w:szCs w:val="28"/>
          <w:rtl/>
          <w:lang w:val="he-IL"/>
        </w:rPr>
        <w:drawing>
          <wp:anchor distT="0" distB="0" distL="114300" distR="114300" simplePos="0" relativeHeight="251731968" behindDoc="0" locked="0" layoutInCell="1" allowOverlap="1" wp14:anchorId="6953EA5B" wp14:editId="53529E71">
            <wp:simplePos x="0" y="0"/>
            <wp:positionH relativeFrom="margin">
              <wp:align>left</wp:align>
            </wp:positionH>
            <wp:positionV relativeFrom="paragraph">
              <wp:posOffset>1229813</wp:posOffset>
            </wp:positionV>
            <wp:extent cx="3260090" cy="6575425"/>
            <wp:effectExtent l="0" t="0" r="0" b="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oginActivit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090" cy="657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B0C" w:rsidRPr="000F4639">
        <w:rPr>
          <w:rFonts w:cs="Times New Roman" w:hint="cs"/>
          <w:sz w:val="28"/>
          <w:szCs w:val="28"/>
          <w:rtl/>
        </w:rPr>
        <w:t xml:space="preserve">על המסך </w:t>
      </w:r>
      <w:r w:rsidRPr="000F4639">
        <w:rPr>
          <w:rFonts w:cs="Times New Roman" w:hint="cs"/>
          <w:sz w:val="28"/>
          <w:szCs w:val="28"/>
          <w:rtl/>
        </w:rPr>
        <w:t>ארבעה</w:t>
      </w:r>
      <w:r w:rsidR="00FB6B0C" w:rsidRPr="000F4639">
        <w:rPr>
          <w:rFonts w:cs="Times New Roman" w:hint="cs"/>
          <w:sz w:val="28"/>
          <w:szCs w:val="28"/>
          <w:rtl/>
        </w:rPr>
        <w:t xml:space="preserve"> כפתורים</w:t>
      </w:r>
      <w:r w:rsidR="00FB6B0C" w:rsidRPr="000F4639">
        <w:rPr>
          <w:rFonts w:hint="cs"/>
          <w:sz w:val="28"/>
          <w:szCs w:val="28"/>
          <w:rtl/>
        </w:rPr>
        <w:t xml:space="preserve">: </w:t>
      </w:r>
      <w:r w:rsidR="00FB6B0C" w:rsidRPr="000F4639">
        <w:rPr>
          <w:rFonts w:cs="Times New Roman" w:hint="cs"/>
          <w:sz w:val="28"/>
          <w:szCs w:val="28"/>
          <w:rtl/>
        </w:rPr>
        <w:t>התחבר</w:t>
      </w:r>
      <w:r w:rsidRPr="000F4639">
        <w:rPr>
          <w:rFonts w:cs="Times New Roman" w:hint="cs"/>
          <w:sz w:val="28"/>
          <w:szCs w:val="28"/>
          <w:rtl/>
        </w:rPr>
        <w:t xml:space="preserve">, צור חשבון חדש, הצג\הסתר </w:t>
      </w:r>
      <w:proofErr w:type="spellStart"/>
      <w:r w:rsidRPr="000F4639">
        <w:rPr>
          <w:rFonts w:cs="Times New Roman" w:hint="cs"/>
          <w:sz w:val="28"/>
          <w:szCs w:val="28"/>
          <w:rtl/>
        </w:rPr>
        <w:t>ססמא</w:t>
      </w:r>
      <w:proofErr w:type="spellEnd"/>
      <w:r w:rsidRPr="000F4639">
        <w:rPr>
          <w:rFonts w:cs="Times New Roman" w:hint="cs"/>
          <w:sz w:val="28"/>
          <w:szCs w:val="28"/>
          <w:rtl/>
        </w:rPr>
        <w:t xml:space="preserve"> וכפתור זכור אותי להתחברות מהירה יותר</w:t>
      </w:r>
      <w:r w:rsidR="00FB6B0C" w:rsidRPr="000F4639">
        <w:rPr>
          <w:rFonts w:hint="cs"/>
          <w:sz w:val="28"/>
          <w:szCs w:val="28"/>
          <w:rtl/>
        </w:rPr>
        <w:t xml:space="preserve">. </w:t>
      </w:r>
      <w:r w:rsidR="00FB6B0C" w:rsidRPr="000F4639">
        <w:rPr>
          <w:rFonts w:cs="Times New Roman" w:hint="cs"/>
          <w:sz w:val="28"/>
          <w:szCs w:val="28"/>
          <w:rtl/>
        </w:rPr>
        <w:t>לחיצה על הכפתורים תעביר את המשתמש לפעולה הרצויה</w:t>
      </w:r>
      <w:r w:rsidR="00FB6B0C" w:rsidRPr="000F4639">
        <w:rPr>
          <w:rFonts w:hint="cs"/>
          <w:sz w:val="28"/>
          <w:szCs w:val="28"/>
          <w:rtl/>
        </w:rPr>
        <w:t>.</w:t>
      </w:r>
      <w:r w:rsidR="00FB4430" w:rsidRPr="000F4639">
        <w:rPr>
          <w:sz w:val="28"/>
          <w:szCs w:val="28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B6B0C" w14:paraId="7858A172" w14:textId="77777777" w:rsidTr="00554E60">
        <w:tc>
          <w:tcPr>
            <w:tcW w:w="4148" w:type="dxa"/>
          </w:tcPr>
          <w:p w14:paraId="4A28CBD7" w14:textId="77777777" w:rsidR="00FB6B0C" w:rsidRPr="007569F1" w:rsidRDefault="00FB6B0C" w:rsidP="00554E60">
            <w:pPr>
              <w:rPr>
                <w:b/>
                <w:bCs/>
                <w:rtl/>
              </w:rPr>
            </w:pPr>
            <w:r w:rsidRPr="007569F1">
              <w:rPr>
                <w:rFonts w:cs="Times New Roman" w:hint="cs"/>
                <w:b/>
                <w:bCs/>
                <w:rtl/>
              </w:rPr>
              <w:lastRenderedPageBreak/>
              <w:t>מטרה</w:t>
            </w:r>
          </w:p>
        </w:tc>
        <w:tc>
          <w:tcPr>
            <w:tcW w:w="4148" w:type="dxa"/>
          </w:tcPr>
          <w:p w14:paraId="1A20D358" w14:textId="77777777" w:rsidR="00FB6B0C" w:rsidRPr="007569F1" w:rsidRDefault="00FB6B0C" w:rsidP="00554E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right"/>
              <w:rPr>
                <w:b/>
                <w:bCs/>
                <w:rtl/>
              </w:rPr>
            </w:pPr>
            <w:r w:rsidRPr="007569F1">
              <w:rPr>
                <w:rFonts w:cs="Times New Roman" w:hint="cs"/>
                <w:b/>
                <w:bCs/>
                <w:rtl/>
              </w:rPr>
              <w:t>שם המשתנה</w:t>
            </w:r>
            <w:r w:rsidR="00554E60" w:rsidRPr="007569F1">
              <w:rPr>
                <w:rFonts w:hint="cs"/>
                <w:b/>
                <w:bCs/>
                <w:rtl/>
              </w:rPr>
              <w:t>\</w:t>
            </w:r>
            <w:r w:rsidR="00554E60" w:rsidRPr="007569F1">
              <w:rPr>
                <w:rFonts w:cs="Times New Roman" w:hint="cs"/>
                <w:b/>
                <w:bCs/>
                <w:rtl/>
              </w:rPr>
              <w:t>פעולה</w:t>
            </w:r>
          </w:p>
        </w:tc>
      </w:tr>
      <w:tr w:rsidR="00FB6B0C" w14:paraId="18BCC3E4" w14:textId="77777777" w:rsidTr="00554E60">
        <w:tc>
          <w:tcPr>
            <w:tcW w:w="4148" w:type="dxa"/>
          </w:tcPr>
          <w:p w14:paraId="7B368161" w14:textId="77777777" w:rsidR="00FB6B0C" w:rsidRDefault="00FB4430" w:rsidP="00554E60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שני כפתורים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cs="Times New Roman" w:hint="cs"/>
                <w:rtl/>
              </w:rPr>
              <w:t>אחד מעביר להתחברות והשני מעביר להרשמה של משתמשים חדשים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148" w:type="dxa"/>
          </w:tcPr>
          <w:p w14:paraId="750E66E3" w14:textId="77777777" w:rsidR="00FB6B0C" w:rsidRPr="00FB6B0C" w:rsidRDefault="00FB6B0C" w:rsidP="00554E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B6B0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Button </w:t>
            </w:r>
            <w:proofErr w:type="spellStart"/>
            <w:proofErr w:type="gramStart"/>
            <w:r w:rsidRPr="00FB6B0C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Log</w:t>
            </w:r>
            <w:r w:rsidRPr="00FB6B0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  <w:r w:rsidRPr="00FB6B0C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Reg</w:t>
            </w:r>
            <w:proofErr w:type="spellEnd"/>
            <w:proofErr w:type="gramEnd"/>
          </w:p>
          <w:p w14:paraId="448E0E06" w14:textId="77777777" w:rsidR="00FB6B0C" w:rsidRDefault="00FB6B0C" w:rsidP="00554E60">
            <w:pPr>
              <w:rPr>
                <w:rtl/>
              </w:rPr>
            </w:pPr>
          </w:p>
        </w:tc>
      </w:tr>
      <w:tr w:rsidR="00FB6B0C" w14:paraId="43AF747C" w14:textId="77777777" w:rsidTr="00554E60">
        <w:tc>
          <w:tcPr>
            <w:tcW w:w="4148" w:type="dxa"/>
          </w:tcPr>
          <w:p w14:paraId="1CB3AECA" w14:textId="77777777" w:rsidR="00FB6B0C" w:rsidRDefault="00FB4430" w:rsidP="00554E60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משתנה האחראי על המידע בטבלה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148" w:type="dxa"/>
          </w:tcPr>
          <w:p w14:paraId="34452E43" w14:textId="77777777" w:rsidR="00FB4430" w:rsidRDefault="00FB4430" w:rsidP="00554E60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rtl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QLiteDatabas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sqdb</w:t>
            </w:r>
            <w:proofErr w:type="spellEnd"/>
          </w:p>
          <w:p w14:paraId="5D0C80A0" w14:textId="77777777" w:rsidR="00FB6B0C" w:rsidRDefault="00FB6B0C" w:rsidP="00554E60">
            <w:pPr>
              <w:rPr>
                <w:rtl/>
              </w:rPr>
            </w:pPr>
          </w:p>
        </w:tc>
      </w:tr>
      <w:tr w:rsidR="00FB6B0C" w14:paraId="4C4D5A7E" w14:textId="77777777" w:rsidTr="00554E60">
        <w:tc>
          <w:tcPr>
            <w:tcW w:w="4148" w:type="dxa"/>
          </w:tcPr>
          <w:p w14:paraId="3D148446" w14:textId="77777777" w:rsidR="00FB6B0C" w:rsidRDefault="00FB4430" w:rsidP="00554E60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משתנה שיוצר טבלה של המשתמשים באפליקציה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148" w:type="dxa"/>
          </w:tcPr>
          <w:p w14:paraId="5723595B" w14:textId="77777777" w:rsidR="00FB4430" w:rsidRDefault="00FB4430" w:rsidP="00554E60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DBHelpe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my_db</w:t>
            </w:r>
            <w:proofErr w:type="spellEnd"/>
          </w:p>
          <w:p w14:paraId="0227CF6E" w14:textId="77777777" w:rsidR="00FB6B0C" w:rsidRDefault="00FB6B0C" w:rsidP="00554E60">
            <w:pPr>
              <w:rPr>
                <w:rtl/>
              </w:rPr>
            </w:pPr>
          </w:p>
        </w:tc>
      </w:tr>
      <w:tr w:rsidR="00FB6B0C" w14:paraId="13F48B75" w14:textId="77777777" w:rsidTr="00554E60">
        <w:tc>
          <w:tcPr>
            <w:tcW w:w="4148" w:type="dxa"/>
          </w:tcPr>
          <w:p w14:paraId="4E958212" w14:textId="77777777" w:rsidR="00FB6B0C" w:rsidRDefault="00FB4430" w:rsidP="00554E60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שני מעבירי מסכים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cs="Times New Roman" w:hint="cs"/>
                <w:rtl/>
              </w:rPr>
              <w:t>אחד אחראי להעברה למסכים רישום והתחברות והשני אחראי להעברה למסכים מדריך וקרדיטים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148" w:type="dxa"/>
          </w:tcPr>
          <w:p w14:paraId="58ABC567" w14:textId="77777777" w:rsidR="00FB4430" w:rsidRDefault="00FB4430" w:rsidP="00554E60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ntent </w:t>
            </w:r>
            <w:r>
              <w:rPr>
                <w:b/>
                <w:bCs/>
                <w:color w:val="660E7A"/>
                <w:sz w:val="18"/>
                <w:szCs w:val="18"/>
              </w:rPr>
              <w:t>Go</w:t>
            </w:r>
            <w:proofErr w:type="gramStart"/>
            <w:r>
              <w:rPr>
                <w:b/>
                <w:bCs/>
                <w:color w:val="660E7A"/>
                <w:sz w:val="18"/>
                <w:szCs w:val="18"/>
              </w:rPr>
              <w:t>1,Go</w:t>
            </w:r>
            <w:proofErr w:type="gramEnd"/>
          </w:p>
          <w:p w14:paraId="50C0EA97" w14:textId="77777777" w:rsidR="00FB6B0C" w:rsidRDefault="00FB6B0C" w:rsidP="00554E60">
            <w:pPr>
              <w:rPr>
                <w:rtl/>
              </w:rPr>
            </w:pPr>
          </w:p>
        </w:tc>
      </w:tr>
      <w:tr w:rsidR="00FB6B0C" w14:paraId="021F75B7" w14:textId="77777777" w:rsidTr="00554E60">
        <w:tc>
          <w:tcPr>
            <w:tcW w:w="4148" w:type="dxa"/>
          </w:tcPr>
          <w:p w14:paraId="2796D0DC" w14:textId="77777777" w:rsidR="00FB6B0C" w:rsidRDefault="00554E60" w:rsidP="00554E60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הפעולה יוצרת את המסך באפליקציה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cs="Times New Roman" w:hint="cs"/>
                <w:rtl/>
              </w:rPr>
              <w:t>מפעילה אותו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cs="Times New Roman" w:hint="cs"/>
                <w:rtl/>
              </w:rPr>
              <w:t>גורמת לכל המשתנים והפעולות בו לפעול ולבצע את תפקידם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148" w:type="dxa"/>
          </w:tcPr>
          <w:p w14:paraId="5FD75B17" w14:textId="77777777" w:rsidR="00554E60" w:rsidRDefault="00554E60" w:rsidP="00554E60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protected void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onCreate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Bundle </w:t>
            </w:r>
            <w:proofErr w:type="spellStart"/>
            <w:r>
              <w:rPr>
                <w:color w:val="000000"/>
                <w:sz w:val="18"/>
                <w:szCs w:val="18"/>
              </w:rPr>
              <w:t>savedInstanceState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  <w:p w14:paraId="63CE7305" w14:textId="77777777" w:rsidR="00FB6B0C" w:rsidRPr="00554E60" w:rsidRDefault="00FB6B0C" w:rsidP="00554E60">
            <w:pPr>
              <w:rPr>
                <w:rtl/>
              </w:rPr>
            </w:pPr>
          </w:p>
        </w:tc>
      </w:tr>
      <w:tr w:rsidR="00FB6B0C" w14:paraId="6ED452DD" w14:textId="77777777" w:rsidTr="00554E60">
        <w:tc>
          <w:tcPr>
            <w:tcW w:w="4148" w:type="dxa"/>
          </w:tcPr>
          <w:p w14:paraId="0BF39A5E" w14:textId="77777777" w:rsidR="00FB6B0C" w:rsidRDefault="00554E60" w:rsidP="00554E60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 xml:space="preserve">הפעולה יוצרת תפריט 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cs="Times New Roman" w:hint="cs"/>
                <w:rtl/>
              </w:rPr>
              <w:t>שניתן לראותו באמצעות שלוש נקודות בפינה הימנית של המסך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148" w:type="dxa"/>
          </w:tcPr>
          <w:p w14:paraId="1B75B410" w14:textId="77777777" w:rsidR="00554E60" w:rsidRDefault="00554E60" w:rsidP="00554E60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onCreateOptionsMenu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color w:val="000000"/>
                <w:sz w:val="18"/>
                <w:szCs w:val="18"/>
              </w:rPr>
              <w:t>Menu menu)</w:t>
            </w:r>
          </w:p>
          <w:p w14:paraId="0D897EDB" w14:textId="77777777" w:rsidR="00FB6B0C" w:rsidRPr="00554E60" w:rsidRDefault="00FB6B0C" w:rsidP="00554E60">
            <w:pPr>
              <w:rPr>
                <w:rtl/>
              </w:rPr>
            </w:pPr>
          </w:p>
        </w:tc>
      </w:tr>
      <w:tr w:rsidR="00554E60" w14:paraId="1D87B8F2" w14:textId="77777777" w:rsidTr="00554E60">
        <w:tc>
          <w:tcPr>
            <w:tcW w:w="4148" w:type="dxa"/>
          </w:tcPr>
          <w:p w14:paraId="627BCC6D" w14:textId="77777777" w:rsidR="00554E60" w:rsidRDefault="00554E60" w:rsidP="00554E60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הפעולה מאפשרת לברור בין אפשרויות שונות בתפריט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cs="Times New Roman" w:hint="cs"/>
                <w:rtl/>
              </w:rPr>
              <w:t>לאיזה מסך המשתמש מבקש לעבור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148" w:type="dxa"/>
          </w:tcPr>
          <w:p w14:paraId="425E55A1" w14:textId="77777777" w:rsidR="00554E60" w:rsidRDefault="00554E60" w:rsidP="00554E60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onOptionsItemSelected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color w:val="000000"/>
                <w:sz w:val="18"/>
                <w:szCs w:val="18"/>
              </w:rPr>
              <w:t>MenuItem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item)</w:t>
            </w:r>
          </w:p>
          <w:p w14:paraId="3807C7C6" w14:textId="77777777" w:rsidR="00554E60" w:rsidRDefault="00554E60" w:rsidP="00554E60">
            <w:pPr>
              <w:pStyle w:val="HTMLPreformatted"/>
              <w:shd w:val="clear" w:color="auto" w:fill="FFFFFF"/>
            </w:pPr>
          </w:p>
        </w:tc>
      </w:tr>
      <w:tr w:rsidR="00554E60" w14:paraId="188C5B23" w14:textId="77777777" w:rsidTr="00554E60">
        <w:tblPrEx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4148" w:type="dxa"/>
          </w:tcPr>
          <w:p w14:paraId="7ACED05C" w14:textId="77777777" w:rsidR="00554E60" w:rsidRDefault="00554E60" w:rsidP="00554E60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הפעולה שולטת על הכפתורים במסך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cs="Times New Roman" w:hint="cs"/>
                <w:rtl/>
              </w:rPr>
              <w:t>מאזינה ללחיצת המשתמש וכך יודעת לאן להעביר את המשתמש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cs="Times New Roman" w:hint="cs"/>
                <w:rtl/>
              </w:rPr>
              <w:t>עקב לחיצתו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148" w:type="dxa"/>
          </w:tcPr>
          <w:p w14:paraId="6B1C5F51" w14:textId="77777777" w:rsidR="00554E60" w:rsidRDefault="00554E60" w:rsidP="00554E60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onClick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color w:val="000000"/>
                <w:sz w:val="18"/>
                <w:szCs w:val="18"/>
              </w:rPr>
              <w:t>View view)</w:t>
            </w:r>
          </w:p>
          <w:p w14:paraId="3A81970B" w14:textId="77777777" w:rsidR="00554E60" w:rsidRPr="00BB68A5" w:rsidRDefault="00554E60" w:rsidP="00554E60">
            <w:pPr>
              <w:rPr>
                <w:rFonts w:cstheme="minorBidi"/>
                <w:rtl/>
              </w:rPr>
            </w:pPr>
          </w:p>
        </w:tc>
      </w:tr>
      <w:tr w:rsidR="00554E60" w14:paraId="67DB8475" w14:textId="77777777" w:rsidTr="00554E60">
        <w:tblPrEx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8296" w:type="dxa"/>
            <w:gridSpan w:val="2"/>
            <w:tcBorders>
              <w:left w:val="nil"/>
              <w:bottom w:val="nil"/>
              <w:right w:val="nil"/>
            </w:tcBorders>
          </w:tcPr>
          <w:p w14:paraId="5B9114E5" w14:textId="77777777" w:rsidR="00554E60" w:rsidRDefault="00554E60" w:rsidP="00554E60">
            <w:pPr>
              <w:rPr>
                <w:rtl/>
              </w:rPr>
            </w:pPr>
          </w:p>
        </w:tc>
      </w:tr>
    </w:tbl>
    <w:p w14:paraId="6B757297" w14:textId="77777777" w:rsidR="00554E60" w:rsidRDefault="00554E60" w:rsidP="00FB6B0C">
      <w:pPr>
        <w:rPr>
          <w:rtl/>
        </w:rPr>
      </w:pPr>
    </w:p>
    <w:p w14:paraId="13B9EEE3" w14:textId="77777777" w:rsidR="00BB68A5" w:rsidRDefault="00554E60">
      <w:pPr>
        <w:bidi w:val="0"/>
      </w:pPr>
      <w:r>
        <w:rPr>
          <w:rtl/>
        </w:rPr>
        <w:br w:type="page"/>
      </w:r>
    </w:p>
    <w:p w14:paraId="5F0E40D2" w14:textId="77777777" w:rsidR="00BB68A5" w:rsidRDefault="00BB68A5" w:rsidP="00B84873">
      <w:pPr>
        <w:pStyle w:val="Heading2"/>
        <w:rPr>
          <w:rtl/>
        </w:rPr>
      </w:pPr>
      <w:bookmarkStart w:id="33" w:name="_Toc518213162"/>
      <w:r>
        <w:lastRenderedPageBreak/>
        <w:t>Register</w:t>
      </w:r>
      <w:bookmarkEnd w:id="33"/>
    </w:p>
    <w:p w14:paraId="40D9A7A2" w14:textId="77777777" w:rsidR="00BB68A5" w:rsidRPr="00554E60" w:rsidRDefault="00BB68A5" w:rsidP="00BB68A5">
      <w:pPr>
        <w:rPr>
          <w:rtl/>
        </w:rPr>
      </w:pPr>
      <w:r>
        <w:rPr>
          <w:rFonts w:cs="Times New Roman" w:hint="cs"/>
          <w:rtl/>
        </w:rPr>
        <w:t xml:space="preserve">על המסך מופיעים </w:t>
      </w:r>
      <w:r>
        <w:rPr>
          <w:rFonts w:hint="cs"/>
          <w:rtl/>
        </w:rPr>
        <w:t xml:space="preserve">4 </w:t>
      </w:r>
      <w:r>
        <w:rPr>
          <w:rFonts w:cs="Times New Roman" w:hint="cs"/>
          <w:rtl/>
        </w:rPr>
        <w:t>פריטים שהמשתמש צריך למלא בשביל ליצור חשבון</w:t>
      </w:r>
      <w:r>
        <w:rPr>
          <w:rFonts w:hint="cs"/>
          <w:rtl/>
        </w:rPr>
        <w:t xml:space="preserve">. </w:t>
      </w:r>
      <w:r>
        <w:rPr>
          <w:rFonts w:cs="Times New Roman" w:hint="cs"/>
          <w:rtl/>
        </w:rPr>
        <w:t xml:space="preserve">הכנסת הפריטים היא כדי </w:t>
      </w:r>
      <w:proofErr w:type="spellStart"/>
      <w:r>
        <w:rPr>
          <w:rFonts w:cs="Times New Roman" w:hint="cs"/>
          <w:rtl/>
        </w:rPr>
        <w:t>להכנס</w:t>
      </w:r>
      <w:proofErr w:type="spellEnd"/>
      <w:r>
        <w:rPr>
          <w:rFonts w:cs="Times New Roman" w:hint="cs"/>
          <w:rtl/>
        </w:rPr>
        <w:t xml:space="preserve"> למערכת</w:t>
      </w:r>
      <w:r>
        <w:rPr>
          <w:rFonts w:hint="cs"/>
          <w:rtl/>
        </w:rPr>
        <w:t xml:space="preserve">. </w:t>
      </w:r>
      <w:r>
        <w:rPr>
          <w:rFonts w:cs="Times New Roman" w:hint="cs"/>
          <w:rtl/>
        </w:rPr>
        <w:t xml:space="preserve">לאחר הרישום יש </w:t>
      </w:r>
      <w:proofErr w:type="spellStart"/>
      <w:r>
        <w:rPr>
          <w:rFonts w:cs="Times New Roman" w:hint="cs"/>
          <w:rtl/>
        </w:rPr>
        <w:t>להכנס</w:t>
      </w:r>
      <w:proofErr w:type="spellEnd"/>
      <w:r>
        <w:rPr>
          <w:rFonts w:cs="Times New Roman" w:hint="cs"/>
          <w:rtl/>
        </w:rPr>
        <w:t xml:space="preserve"> למסך התחבר ולהקיש את הפרטים</w:t>
      </w:r>
      <w:r>
        <w:rPr>
          <w:rFonts w:hint="cs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B68A5" w14:paraId="4457C870" w14:textId="77777777" w:rsidTr="0055558D">
        <w:tc>
          <w:tcPr>
            <w:tcW w:w="4148" w:type="dxa"/>
          </w:tcPr>
          <w:p w14:paraId="7900C88A" w14:textId="77777777" w:rsidR="00BB68A5" w:rsidRPr="007569F1" w:rsidRDefault="00BB68A5" w:rsidP="0055558D">
            <w:pPr>
              <w:rPr>
                <w:b/>
                <w:bCs/>
                <w:rtl/>
              </w:rPr>
            </w:pPr>
            <w:r w:rsidRPr="007569F1">
              <w:rPr>
                <w:rFonts w:cs="Times New Roman" w:hint="cs"/>
                <w:b/>
                <w:bCs/>
                <w:rtl/>
              </w:rPr>
              <w:t>מטרה</w:t>
            </w:r>
          </w:p>
        </w:tc>
        <w:tc>
          <w:tcPr>
            <w:tcW w:w="4148" w:type="dxa"/>
          </w:tcPr>
          <w:p w14:paraId="2E1A5C68" w14:textId="77777777" w:rsidR="00BB68A5" w:rsidRPr="007569F1" w:rsidRDefault="00BB68A5" w:rsidP="005555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right"/>
              <w:rPr>
                <w:b/>
                <w:bCs/>
                <w:rtl/>
              </w:rPr>
            </w:pPr>
            <w:r w:rsidRPr="007569F1">
              <w:rPr>
                <w:rFonts w:cs="Times New Roman" w:hint="cs"/>
                <w:b/>
                <w:bCs/>
                <w:rtl/>
              </w:rPr>
              <w:t>שם המשתנה</w:t>
            </w:r>
            <w:r w:rsidRPr="007569F1">
              <w:rPr>
                <w:rFonts w:hint="cs"/>
                <w:b/>
                <w:bCs/>
                <w:rtl/>
              </w:rPr>
              <w:t>\</w:t>
            </w:r>
            <w:r w:rsidRPr="007569F1">
              <w:rPr>
                <w:rFonts w:cs="Times New Roman" w:hint="cs"/>
                <w:b/>
                <w:bCs/>
                <w:rtl/>
              </w:rPr>
              <w:t>פעולה</w:t>
            </w:r>
          </w:p>
        </w:tc>
      </w:tr>
      <w:tr w:rsidR="00BB68A5" w14:paraId="4FF715EA" w14:textId="77777777" w:rsidTr="0055558D">
        <w:tc>
          <w:tcPr>
            <w:tcW w:w="4148" w:type="dxa"/>
          </w:tcPr>
          <w:p w14:paraId="76B1558A" w14:textId="77777777" w:rsidR="00BB68A5" w:rsidRDefault="00BB68A5" w:rsidP="0055558D">
            <w:r>
              <w:rPr>
                <w:rFonts w:cs="Times New Roman" w:hint="cs"/>
                <w:rtl/>
              </w:rPr>
              <w:t>משתנה האחראי על המידע בטבלה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148" w:type="dxa"/>
          </w:tcPr>
          <w:p w14:paraId="0C2B7BB5" w14:textId="77777777" w:rsidR="00BB68A5" w:rsidRDefault="00BB68A5" w:rsidP="0055558D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QLiteDatabas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sqdb</w:t>
            </w:r>
            <w:proofErr w:type="spellEnd"/>
          </w:p>
          <w:p w14:paraId="7B3589DE" w14:textId="77777777" w:rsidR="00BB68A5" w:rsidRDefault="00BB68A5" w:rsidP="0055558D">
            <w:pPr>
              <w:rPr>
                <w:rtl/>
              </w:rPr>
            </w:pPr>
          </w:p>
        </w:tc>
      </w:tr>
      <w:tr w:rsidR="00BB68A5" w14:paraId="11618229" w14:textId="77777777" w:rsidTr="0055558D">
        <w:tc>
          <w:tcPr>
            <w:tcW w:w="4148" w:type="dxa"/>
          </w:tcPr>
          <w:p w14:paraId="55108D0B" w14:textId="77777777" w:rsidR="00BB68A5" w:rsidRDefault="00BB68A5" w:rsidP="0055558D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משתנה שבודק בטבלת המשתמשים הרשומים האם המשתמש החדש כבר רשום מבעוד מועד או שמא לא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148" w:type="dxa"/>
          </w:tcPr>
          <w:p w14:paraId="76FFD36E" w14:textId="77777777" w:rsidR="00BB68A5" w:rsidRDefault="00BB68A5" w:rsidP="0055558D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DBHelpe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my_db</w:t>
            </w:r>
            <w:proofErr w:type="spellEnd"/>
          </w:p>
          <w:p w14:paraId="4F5F2D81" w14:textId="77777777" w:rsidR="00BB68A5" w:rsidRDefault="00BB68A5" w:rsidP="0055558D">
            <w:pPr>
              <w:rPr>
                <w:rtl/>
              </w:rPr>
            </w:pPr>
          </w:p>
        </w:tc>
      </w:tr>
      <w:tr w:rsidR="00BB68A5" w14:paraId="548F4358" w14:textId="77777777" w:rsidTr="0055558D">
        <w:tc>
          <w:tcPr>
            <w:tcW w:w="4148" w:type="dxa"/>
          </w:tcPr>
          <w:p w14:paraId="64CB1FA1" w14:textId="77777777" w:rsidR="00BB68A5" w:rsidRDefault="00BB68A5" w:rsidP="0055558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4 </w:t>
            </w:r>
            <w:r>
              <w:rPr>
                <w:rFonts w:cs="Times New Roman" w:hint="cs"/>
                <w:rtl/>
              </w:rPr>
              <w:t>משתנים המקבלים ומעבירים את המידע שהקיש המשתמש כדי לשמור אותם במערכת וליצור משתמש חדש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148" w:type="dxa"/>
          </w:tcPr>
          <w:p w14:paraId="5F89614B" w14:textId="77777777" w:rsidR="00BB68A5" w:rsidRPr="00EB3CA5" w:rsidRDefault="00BB68A5" w:rsidP="0055558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proofErr w:type="spellStart"/>
            <w:r w:rsidRPr="00EB3CA5">
              <w:rPr>
                <w:color w:val="000000"/>
                <w:sz w:val="16"/>
                <w:szCs w:val="16"/>
              </w:rPr>
              <w:t>EditText</w:t>
            </w:r>
            <w:proofErr w:type="spellEnd"/>
            <w:r w:rsidRPr="00EB3CA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B3CA5">
              <w:rPr>
                <w:b/>
                <w:bCs/>
                <w:color w:val="660E7A"/>
                <w:sz w:val="16"/>
                <w:szCs w:val="16"/>
              </w:rPr>
              <w:t>etNick</w:t>
            </w:r>
            <w:r w:rsidRPr="00EB3CA5">
              <w:rPr>
                <w:color w:val="000000"/>
                <w:sz w:val="16"/>
                <w:szCs w:val="16"/>
              </w:rPr>
              <w:t>,</w:t>
            </w:r>
            <w:r w:rsidRPr="00EB3CA5">
              <w:rPr>
                <w:b/>
                <w:bCs/>
                <w:color w:val="660E7A"/>
                <w:sz w:val="16"/>
                <w:szCs w:val="16"/>
              </w:rPr>
              <w:t>etPass</w:t>
            </w:r>
            <w:proofErr w:type="gramEnd"/>
            <w:r w:rsidRPr="00EB3CA5">
              <w:rPr>
                <w:color w:val="000000"/>
                <w:sz w:val="16"/>
                <w:szCs w:val="16"/>
              </w:rPr>
              <w:t>,</w:t>
            </w:r>
            <w:r w:rsidRPr="00EB3CA5">
              <w:rPr>
                <w:b/>
                <w:bCs/>
                <w:color w:val="660E7A"/>
                <w:sz w:val="16"/>
                <w:szCs w:val="16"/>
              </w:rPr>
              <w:t>etEmail</w:t>
            </w:r>
            <w:r w:rsidRPr="00EB3CA5">
              <w:rPr>
                <w:color w:val="000000"/>
                <w:sz w:val="16"/>
                <w:szCs w:val="16"/>
              </w:rPr>
              <w:t>,</w:t>
            </w:r>
            <w:r w:rsidRPr="00EB3CA5">
              <w:rPr>
                <w:b/>
                <w:bCs/>
                <w:color w:val="660E7A"/>
                <w:sz w:val="16"/>
                <w:szCs w:val="16"/>
              </w:rPr>
              <w:t>etPhone</w:t>
            </w:r>
            <w:proofErr w:type="spellEnd"/>
          </w:p>
          <w:p w14:paraId="3466531D" w14:textId="77777777" w:rsidR="00BB68A5" w:rsidRDefault="00BB68A5" w:rsidP="0055558D">
            <w:pPr>
              <w:rPr>
                <w:rtl/>
              </w:rPr>
            </w:pPr>
          </w:p>
        </w:tc>
      </w:tr>
      <w:tr w:rsidR="00BB68A5" w14:paraId="159A8FBE" w14:textId="77777777" w:rsidTr="0055558D">
        <w:tc>
          <w:tcPr>
            <w:tcW w:w="4148" w:type="dxa"/>
          </w:tcPr>
          <w:p w14:paraId="17176F92" w14:textId="77777777" w:rsidR="00BB68A5" w:rsidRDefault="00BB68A5" w:rsidP="0055558D">
            <w:r>
              <w:rPr>
                <w:rFonts w:cs="Times New Roman" w:hint="cs"/>
                <w:rtl/>
              </w:rPr>
              <w:t>כפתור שמאשר סופית את ההרשמה ויוצר את המשתמש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148" w:type="dxa"/>
          </w:tcPr>
          <w:p w14:paraId="791FFD64" w14:textId="77777777" w:rsidR="00BB68A5" w:rsidRDefault="00BB68A5" w:rsidP="0055558D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utton </w:t>
            </w:r>
            <w:r>
              <w:rPr>
                <w:b/>
                <w:bCs/>
                <w:color w:val="660E7A"/>
                <w:sz w:val="18"/>
                <w:szCs w:val="18"/>
              </w:rPr>
              <w:t>reg</w:t>
            </w:r>
          </w:p>
          <w:p w14:paraId="5B48DEDC" w14:textId="77777777" w:rsidR="00BB68A5" w:rsidRDefault="00BB68A5" w:rsidP="0055558D">
            <w:pPr>
              <w:rPr>
                <w:rtl/>
              </w:rPr>
            </w:pPr>
          </w:p>
        </w:tc>
      </w:tr>
      <w:tr w:rsidR="00BB68A5" w14:paraId="548CBFFA" w14:textId="77777777" w:rsidTr="0055558D">
        <w:tc>
          <w:tcPr>
            <w:tcW w:w="4148" w:type="dxa"/>
          </w:tcPr>
          <w:p w14:paraId="65891C20" w14:textId="77777777" w:rsidR="00BB68A5" w:rsidRDefault="00BB68A5" w:rsidP="0055558D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 xml:space="preserve">מערך בגודל של </w:t>
            </w:r>
            <w:r>
              <w:rPr>
                <w:rFonts w:hint="cs"/>
                <w:rtl/>
              </w:rPr>
              <w:t xml:space="preserve">4, </w:t>
            </w:r>
            <w:r>
              <w:rPr>
                <w:rFonts w:cs="Times New Roman" w:hint="cs"/>
                <w:rtl/>
              </w:rPr>
              <w:t>מסוג מחרוזת הנועד להכיל את פרטי המשתמש שהוכנסו למערכת</w:t>
            </w:r>
            <w:r>
              <w:rPr>
                <w:rFonts w:hint="cs"/>
                <w:rtl/>
              </w:rPr>
              <w:t xml:space="preserve">. </w:t>
            </w:r>
            <w:r>
              <w:rPr>
                <w:rFonts w:cs="Times New Roman" w:hint="cs"/>
                <w:rtl/>
              </w:rPr>
              <w:t>המערך מסייע בחיפוש פרטי המשתמש באפליקציה כדי לבדוק האם הוא רשום או לא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148" w:type="dxa"/>
          </w:tcPr>
          <w:p w14:paraId="5808E8FE" w14:textId="77777777" w:rsidR="00BB68A5" w:rsidRDefault="00BB68A5" w:rsidP="0055558D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tring [] </w:t>
            </w:r>
            <w:r>
              <w:rPr>
                <w:b/>
                <w:bCs/>
                <w:color w:val="660E7A"/>
                <w:sz w:val="18"/>
                <w:szCs w:val="18"/>
              </w:rPr>
              <w:t>info</w:t>
            </w:r>
            <w:r>
              <w:rPr>
                <w:color w:val="000000"/>
                <w:sz w:val="18"/>
                <w:szCs w:val="18"/>
              </w:rPr>
              <w:t>=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gramStart"/>
            <w:r>
              <w:rPr>
                <w:color w:val="000000"/>
                <w:sz w:val="18"/>
                <w:szCs w:val="18"/>
              </w:rPr>
              <w:t>String[</w:t>
            </w:r>
            <w:proofErr w:type="gramEnd"/>
            <w:r>
              <w:rPr>
                <w:color w:val="0000FF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]</w:t>
            </w:r>
          </w:p>
          <w:p w14:paraId="68DF2B4B" w14:textId="77777777" w:rsidR="00BB68A5" w:rsidRPr="00554E60" w:rsidRDefault="00BB68A5" w:rsidP="0055558D">
            <w:pPr>
              <w:rPr>
                <w:rtl/>
              </w:rPr>
            </w:pPr>
          </w:p>
        </w:tc>
      </w:tr>
      <w:tr w:rsidR="00BB68A5" w14:paraId="0D26DD5F" w14:textId="77777777" w:rsidTr="0055558D">
        <w:tc>
          <w:tcPr>
            <w:tcW w:w="4148" w:type="dxa"/>
          </w:tcPr>
          <w:p w14:paraId="36ADAA98" w14:textId="77777777" w:rsidR="00BB68A5" w:rsidRDefault="00BB68A5" w:rsidP="0055558D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רשימה המסייעת בהכנסת משתמשים חדשים ובדיקה של משתמשים קיימים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148" w:type="dxa"/>
          </w:tcPr>
          <w:p w14:paraId="3F765BB7" w14:textId="77777777" w:rsidR="00BB68A5" w:rsidRDefault="00BB68A5" w:rsidP="0055558D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&lt;String&gt;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l_users</w:t>
            </w:r>
            <w:proofErr w:type="spellEnd"/>
          </w:p>
          <w:p w14:paraId="3AA954CC" w14:textId="77777777" w:rsidR="00BB68A5" w:rsidRPr="00554E60" w:rsidRDefault="00BB68A5" w:rsidP="0055558D">
            <w:pPr>
              <w:rPr>
                <w:rtl/>
              </w:rPr>
            </w:pPr>
          </w:p>
        </w:tc>
      </w:tr>
      <w:tr w:rsidR="00BB68A5" w14:paraId="5BB85592" w14:textId="77777777" w:rsidTr="0055558D">
        <w:tc>
          <w:tcPr>
            <w:tcW w:w="4148" w:type="dxa"/>
          </w:tcPr>
          <w:p w14:paraId="27072F06" w14:textId="77777777" w:rsidR="00BB68A5" w:rsidRDefault="00BB68A5" w:rsidP="0055558D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משתנה שנועד כדי לבדוק אילו פרטים שגווים המשתמש הכניס ולהוציא הודעה מתאימה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148" w:type="dxa"/>
          </w:tcPr>
          <w:p w14:paraId="59A3C4C8" w14:textId="77777777" w:rsidR="00BB68A5" w:rsidRDefault="00BB68A5" w:rsidP="0055558D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lertDialog.Builde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db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</w:p>
          <w:p w14:paraId="7AC1110F" w14:textId="77777777" w:rsidR="00BB68A5" w:rsidRDefault="00BB68A5" w:rsidP="0055558D">
            <w:pPr>
              <w:pStyle w:val="HTMLPreformatted"/>
              <w:shd w:val="clear" w:color="auto" w:fill="FFFFFF"/>
            </w:pPr>
          </w:p>
        </w:tc>
      </w:tr>
      <w:tr w:rsidR="00BB68A5" w14:paraId="4FC56697" w14:textId="77777777" w:rsidTr="0055558D">
        <w:tblPrEx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4148" w:type="dxa"/>
          </w:tcPr>
          <w:p w14:paraId="49B7BC3F" w14:textId="77777777" w:rsidR="00BB68A5" w:rsidRDefault="00BB68A5" w:rsidP="0055558D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הפעולה יוצרת את המסך באפליקציה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cs="Times New Roman" w:hint="cs"/>
                <w:rtl/>
              </w:rPr>
              <w:t>מפעילה אותו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cs="Times New Roman" w:hint="cs"/>
                <w:rtl/>
              </w:rPr>
              <w:t>גורמת לכל המשתנים והפעולות בו לפעול ולבצע את תפקידם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148" w:type="dxa"/>
          </w:tcPr>
          <w:p w14:paraId="28BDA08B" w14:textId="77777777" w:rsidR="00BB68A5" w:rsidRDefault="00BB68A5" w:rsidP="0055558D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protected void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onCreate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Bundle </w:t>
            </w:r>
            <w:proofErr w:type="spellStart"/>
            <w:r>
              <w:rPr>
                <w:color w:val="000000"/>
                <w:sz w:val="18"/>
                <w:szCs w:val="18"/>
              </w:rPr>
              <w:t>savedInstanceState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  <w:p w14:paraId="0DC4BE4E" w14:textId="77777777" w:rsidR="00BB68A5" w:rsidRPr="00554E60" w:rsidRDefault="00BB68A5" w:rsidP="0055558D">
            <w:pPr>
              <w:pStyle w:val="HTMLPreformatted"/>
              <w:shd w:val="clear" w:color="auto" w:fill="FFFFFF"/>
              <w:rPr>
                <w:rtl/>
              </w:rPr>
            </w:pPr>
          </w:p>
        </w:tc>
      </w:tr>
      <w:tr w:rsidR="00BB68A5" w14:paraId="330E34A5" w14:textId="77777777" w:rsidTr="0055558D">
        <w:tblPrEx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4148" w:type="dxa"/>
          </w:tcPr>
          <w:p w14:paraId="62FD87CB" w14:textId="77777777" w:rsidR="00BB68A5" w:rsidRDefault="00BB68A5" w:rsidP="0055558D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 xml:space="preserve">הפעולה יוצרת תפריט 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cs="Times New Roman" w:hint="cs"/>
                <w:rtl/>
              </w:rPr>
              <w:t>שניתן לראותו באמצעות שלוש נקודות בפינה הימנית של המסך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148" w:type="dxa"/>
          </w:tcPr>
          <w:p w14:paraId="334F67E4" w14:textId="77777777" w:rsidR="00BB68A5" w:rsidRDefault="00BB68A5" w:rsidP="0055558D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onCreateOptionsMenu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color w:val="000000"/>
                <w:sz w:val="18"/>
                <w:szCs w:val="18"/>
              </w:rPr>
              <w:t>Menu menu)</w:t>
            </w:r>
          </w:p>
          <w:p w14:paraId="085153F3" w14:textId="77777777" w:rsidR="00BB68A5" w:rsidRPr="00554E60" w:rsidRDefault="00BB68A5" w:rsidP="0055558D">
            <w:pPr>
              <w:pStyle w:val="HTMLPreformatted"/>
              <w:shd w:val="clear" w:color="auto" w:fill="FFFFFF"/>
              <w:rPr>
                <w:rtl/>
              </w:rPr>
            </w:pPr>
          </w:p>
        </w:tc>
      </w:tr>
      <w:tr w:rsidR="00BB68A5" w14:paraId="0C2F36EF" w14:textId="77777777" w:rsidTr="0055558D">
        <w:tblPrEx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4148" w:type="dxa"/>
          </w:tcPr>
          <w:p w14:paraId="43066D97" w14:textId="77777777" w:rsidR="00BB68A5" w:rsidRDefault="00BB68A5" w:rsidP="0055558D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הפעולה מאפשרת לברור בין אפשרויות שונות בתפריט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cs="Times New Roman" w:hint="cs"/>
                <w:rtl/>
              </w:rPr>
              <w:t>לאיזה מסך המשתמש מבקש לעבור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148" w:type="dxa"/>
          </w:tcPr>
          <w:p w14:paraId="68A716EA" w14:textId="77777777" w:rsidR="00BB68A5" w:rsidRDefault="00BB68A5" w:rsidP="0055558D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onOptionsItemSelected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color w:val="000000"/>
                <w:sz w:val="18"/>
                <w:szCs w:val="18"/>
              </w:rPr>
              <w:t>MenuItem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item)</w:t>
            </w:r>
          </w:p>
          <w:p w14:paraId="6D26FFC6" w14:textId="77777777" w:rsidR="00BB68A5" w:rsidRPr="00554E60" w:rsidRDefault="00BB68A5" w:rsidP="0055558D">
            <w:pPr>
              <w:pStyle w:val="HTMLPreformatted"/>
              <w:shd w:val="clear" w:color="auto" w:fill="FFFFFF"/>
              <w:rPr>
                <w:rtl/>
              </w:rPr>
            </w:pPr>
          </w:p>
        </w:tc>
      </w:tr>
      <w:tr w:rsidR="00BB68A5" w14:paraId="30A925C6" w14:textId="77777777" w:rsidTr="0055558D">
        <w:tblPrEx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4148" w:type="dxa"/>
          </w:tcPr>
          <w:p w14:paraId="0A5B26CD" w14:textId="77777777" w:rsidR="00BB68A5" w:rsidRDefault="00BB68A5" w:rsidP="0055558D">
            <w:pPr>
              <w:bidi w:val="0"/>
              <w:jc w:val="right"/>
              <w:rPr>
                <w:rtl/>
              </w:rPr>
            </w:pPr>
            <w:r>
              <w:rPr>
                <w:rFonts w:cs="Times New Roman" w:hint="cs"/>
                <w:rtl/>
              </w:rPr>
              <w:t>הפעולה מאזינה קודם כל ללחיצת המשתמש על כפתור ה</w:t>
            </w:r>
            <w:r>
              <w:rPr>
                <w:rFonts w:hint="cs"/>
                <w:rtl/>
              </w:rPr>
              <w:t>"</w:t>
            </w:r>
            <w:r>
              <w:rPr>
                <w:rFonts w:cs="Times New Roman" w:hint="cs"/>
                <w:rtl/>
              </w:rPr>
              <w:t>הרשמה</w:t>
            </w:r>
            <w:r>
              <w:rPr>
                <w:rFonts w:hint="cs"/>
                <w:rtl/>
              </w:rPr>
              <w:t xml:space="preserve">". </w:t>
            </w:r>
            <w:r>
              <w:rPr>
                <w:rFonts w:cs="Times New Roman" w:hint="cs"/>
                <w:rtl/>
              </w:rPr>
              <w:t>ברגע שהמשתמש לחץ על הכפתור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cs="Times New Roman" w:hint="cs"/>
                <w:rtl/>
              </w:rPr>
              <w:t>הפעולה בודקת האם הוא רשום כבר מבעוד מועד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cs="Times New Roman" w:hint="cs"/>
                <w:rtl/>
              </w:rPr>
              <w:t>או שהוא משתמש חדש ובכך מכניסה אותו לטבלת המשתמשים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148" w:type="dxa"/>
          </w:tcPr>
          <w:p w14:paraId="65EC2DE2" w14:textId="77777777" w:rsidR="00BB68A5" w:rsidRPr="00EB3CA5" w:rsidRDefault="00BB68A5" w:rsidP="0055558D">
            <w:pPr>
              <w:pStyle w:val="HTMLPreformatted"/>
              <w:shd w:val="clear" w:color="auto" w:fill="FFFFFF"/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onClick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color w:val="000000"/>
                <w:sz w:val="18"/>
                <w:szCs w:val="18"/>
              </w:rPr>
              <w:t>View view)</w:t>
            </w:r>
          </w:p>
        </w:tc>
      </w:tr>
      <w:tr w:rsidR="00BB68A5" w14:paraId="4175FB2F" w14:textId="77777777" w:rsidTr="0055558D">
        <w:tblPrEx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4148" w:type="dxa"/>
          </w:tcPr>
          <w:p w14:paraId="641ADB45" w14:textId="77777777" w:rsidR="00BB68A5" w:rsidRDefault="00BB68A5" w:rsidP="0055558D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פעולה שבודקת האם אחד מהשדות שהמשתמש צריך למלא ריקות ועוזרת להוציא הודעת אזהרה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148" w:type="dxa"/>
          </w:tcPr>
          <w:p w14:paraId="755AC4B3" w14:textId="77777777" w:rsidR="00BB68A5" w:rsidRPr="007569F1" w:rsidRDefault="00BB68A5" w:rsidP="005555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7569F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 xml:space="preserve">public </w:t>
            </w:r>
            <w:proofErr w:type="spellStart"/>
            <w:r w:rsidRPr="007569F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boolean</w:t>
            </w:r>
            <w:proofErr w:type="spellEnd"/>
            <w:r w:rsidRPr="007569F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 xml:space="preserve"> </w:t>
            </w:r>
            <w:proofErr w:type="gramStart"/>
            <w:r w:rsidRPr="007569F1">
              <w:rPr>
                <w:rFonts w:ascii="Courier New" w:eastAsia="Times New Roman" w:hAnsi="Courier New" w:cs="Courier New"/>
                <w:color w:val="000000"/>
                <w:sz w:val="18"/>
              </w:rPr>
              <w:t>empty(</w:t>
            </w:r>
            <w:proofErr w:type="gramEnd"/>
            <w:r w:rsidRPr="007569F1">
              <w:rPr>
                <w:rFonts w:ascii="Courier New" w:eastAsia="Times New Roman" w:hAnsi="Courier New" w:cs="Courier New"/>
                <w:color w:val="000000"/>
                <w:sz w:val="18"/>
              </w:rPr>
              <w:t>)</w:t>
            </w:r>
          </w:p>
          <w:p w14:paraId="3638F0AD" w14:textId="77777777" w:rsidR="00BB68A5" w:rsidRDefault="00BB68A5" w:rsidP="0055558D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8"/>
                <w:szCs w:val="18"/>
              </w:rPr>
            </w:pPr>
          </w:p>
        </w:tc>
      </w:tr>
      <w:tr w:rsidR="00BB68A5" w14:paraId="4395FE86" w14:textId="77777777" w:rsidTr="0055558D">
        <w:tblPrEx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4148" w:type="dxa"/>
          </w:tcPr>
          <w:p w14:paraId="663207D9" w14:textId="77777777" w:rsidR="00BB68A5" w:rsidRDefault="00BB68A5" w:rsidP="0055558D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 xml:space="preserve">פעולה שבודקת האם שם המשתמש שהמשתמש הקיש הוא הגיוני כלומר בעל </w:t>
            </w:r>
            <w:r>
              <w:rPr>
                <w:rFonts w:hint="cs"/>
                <w:rtl/>
              </w:rPr>
              <w:t xml:space="preserve">2 </w:t>
            </w:r>
            <w:r>
              <w:rPr>
                <w:rFonts w:cs="Times New Roman" w:hint="cs"/>
                <w:rtl/>
              </w:rPr>
              <w:t>תווים לפחות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148" w:type="dxa"/>
          </w:tcPr>
          <w:p w14:paraId="2863FE81" w14:textId="77777777" w:rsidR="00BB68A5" w:rsidRPr="007569F1" w:rsidRDefault="00BB68A5" w:rsidP="005555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7569F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 xml:space="preserve">public </w:t>
            </w:r>
            <w:proofErr w:type="spellStart"/>
            <w:r w:rsidRPr="007569F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boolean</w:t>
            </w:r>
            <w:proofErr w:type="spellEnd"/>
            <w:r w:rsidRPr="007569F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 xml:space="preserve"> </w:t>
            </w:r>
            <w:proofErr w:type="spellStart"/>
            <w:proofErr w:type="gramStart"/>
            <w:r w:rsidRPr="007569F1">
              <w:rPr>
                <w:rFonts w:ascii="Courier New" w:eastAsia="Times New Roman" w:hAnsi="Courier New" w:cs="Courier New"/>
                <w:color w:val="000000"/>
                <w:sz w:val="18"/>
              </w:rPr>
              <w:t>fakename</w:t>
            </w:r>
            <w:proofErr w:type="spellEnd"/>
            <w:r w:rsidRPr="007569F1">
              <w:rPr>
                <w:rFonts w:ascii="Courier New" w:eastAsia="Times New Roman" w:hAnsi="Courier New" w:cs="Courier New"/>
                <w:color w:val="000000"/>
                <w:sz w:val="18"/>
              </w:rPr>
              <w:t>(</w:t>
            </w:r>
            <w:proofErr w:type="gramEnd"/>
            <w:r w:rsidRPr="007569F1">
              <w:rPr>
                <w:rFonts w:ascii="Courier New" w:eastAsia="Times New Roman" w:hAnsi="Courier New" w:cs="Courier New"/>
                <w:color w:val="000000"/>
                <w:sz w:val="18"/>
              </w:rPr>
              <w:t>)</w:t>
            </w:r>
          </w:p>
          <w:p w14:paraId="1F275935" w14:textId="77777777" w:rsidR="00BB68A5" w:rsidRDefault="00BB68A5" w:rsidP="0055558D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8"/>
                <w:szCs w:val="18"/>
              </w:rPr>
            </w:pPr>
          </w:p>
        </w:tc>
      </w:tr>
      <w:tr w:rsidR="00BB68A5" w14:paraId="6A5824DA" w14:textId="77777777" w:rsidTr="0055558D">
        <w:tblPrEx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4148" w:type="dxa"/>
          </w:tcPr>
          <w:p w14:paraId="6C524454" w14:textId="77777777" w:rsidR="00BB68A5" w:rsidRDefault="00BB68A5" w:rsidP="0055558D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 xml:space="preserve">פעולה שבודקת האם הסיסמא שהמשתמש הקיש היא מתאימה כלומר באורך של </w:t>
            </w:r>
            <w:r>
              <w:rPr>
                <w:rFonts w:hint="cs"/>
                <w:rtl/>
              </w:rPr>
              <w:t xml:space="preserve">4 </w:t>
            </w:r>
            <w:r>
              <w:rPr>
                <w:rFonts w:cs="Times New Roman" w:hint="cs"/>
                <w:rtl/>
              </w:rPr>
              <w:t>לפחות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148" w:type="dxa"/>
          </w:tcPr>
          <w:p w14:paraId="2B1428B4" w14:textId="77777777" w:rsidR="00BB68A5" w:rsidRPr="007569F1" w:rsidRDefault="00BB68A5" w:rsidP="005555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7569F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 xml:space="preserve">public </w:t>
            </w:r>
            <w:proofErr w:type="spellStart"/>
            <w:r w:rsidRPr="007569F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boolean</w:t>
            </w:r>
            <w:proofErr w:type="spellEnd"/>
            <w:r w:rsidRPr="007569F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 xml:space="preserve"> </w:t>
            </w:r>
            <w:proofErr w:type="spellStart"/>
            <w:proofErr w:type="gramStart"/>
            <w:r w:rsidRPr="007569F1">
              <w:rPr>
                <w:rFonts w:ascii="Courier New" w:eastAsia="Times New Roman" w:hAnsi="Courier New" w:cs="Courier New"/>
                <w:color w:val="000000"/>
                <w:sz w:val="18"/>
              </w:rPr>
              <w:t>fakePass</w:t>
            </w:r>
            <w:proofErr w:type="spellEnd"/>
            <w:r w:rsidRPr="007569F1">
              <w:rPr>
                <w:rFonts w:ascii="Courier New" w:eastAsia="Times New Roman" w:hAnsi="Courier New" w:cs="Courier New"/>
                <w:color w:val="000000"/>
                <w:sz w:val="18"/>
              </w:rPr>
              <w:t>(</w:t>
            </w:r>
            <w:proofErr w:type="gramEnd"/>
            <w:r w:rsidRPr="007569F1">
              <w:rPr>
                <w:rFonts w:ascii="Courier New" w:eastAsia="Times New Roman" w:hAnsi="Courier New" w:cs="Courier New"/>
                <w:color w:val="000000"/>
                <w:sz w:val="18"/>
              </w:rPr>
              <w:t>)</w:t>
            </w:r>
          </w:p>
          <w:p w14:paraId="3F6A414E" w14:textId="77777777" w:rsidR="00BB68A5" w:rsidRDefault="00BB68A5" w:rsidP="0055558D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8"/>
                <w:szCs w:val="18"/>
              </w:rPr>
            </w:pPr>
          </w:p>
        </w:tc>
      </w:tr>
    </w:tbl>
    <w:p w14:paraId="528A9F07" w14:textId="77777777" w:rsidR="00BB68A5" w:rsidRDefault="00BB68A5">
      <w:pPr>
        <w:bidi w:val="0"/>
      </w:pPr>
    </w:p>
    <w:tbl>
      <w:tblPr>
        <w:tblStyle w:val="TableGrid"/>
        <w:bidiVisual/>
        <w:tblW w:w="0" w:type="auto"/>
        <w:tblLook w:val="0000" w:firstRow="0" w:lastRow="0" w:firstColumn="0" w:lastColumn="0" w:noHBand="0" w:noVBand="0"/>
      </w:tblPr>
      <w:tblGrid>
        <w:gridCol w:w="4148"/>
        <w:gridCol w:w="4148"/>
      </w:tblGrid>
      <w:tr w:rsidR="007569F1" w14:paraId="56F12B90" w14:textId="77777777" w:rsidTr="00AA3B31">
        <w:trPr>
          <w:trHeight w:val="599"/>
        </w:trPr>
        <w:tc>
          <w:tcPr>
            <w:tcW w:w="4148" w:type="dxa"/>
          </w:tcPr>
          <w:p w14:paraId="2B03B599" w14:textId="77777777" w:rsidR="007569F1" w:rsidRDefault="007569F1" w:rsidP="00EB3CA5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פעולה שבודקת האם המייל שהמשתמש הקיש הוא מייל הגיוני בעל כתובת נכונה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148" w:type="dxa"/>
          </w:tcPr>
          <w:p w14:paraId="485A7131" w14:textId="77777777" w:rsidR="007569F1" w:rsidRPr="007569F1" w:rsidRDefault="007569F1" w:rsidP="007569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7569F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 xml:space="preserve">public </w:t>
            </w:r>
            <w:proofErr w:type="spellStart"/>
            <w:r w:rsidRPr="007569F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boolean</w:t>
            </w:r>
            <w:proofErr w:type="spellEnd"/>
            <w:r w:rsidRPr="007569F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 xml:space="preserve"> </w:t>
            </w:r>
            <w:proofErr w:type="spellStart"/>
            <w:proofErr w:type="gramStart"/>
            <w:r w:rsidRPr="007569F1">
              <w:rPr>
                <w:rFonts w:ascii="Courier New" w:eastAsia="Times New Roman" w:hAnsi="Courier New" w:cs="Courier New"/>
                <w:color w:val="000000"/>
                <w:sz w:val="18"/>
              </w:rPr>
              <w:t>fakeEmail</w:t>
            </w:r>
            <w:proofErr w:type="spellEnd"/>
            <w:r w:rsidRPr="007569F1">
              <w:rPr>
                <w:rFonts w:ascii="Courier New" w:eastAsia="Times New Roman" w:hAnsi="Courier New" w:cs="Courier New"/>
                <w:color w:val="000000"/>
                <w:sz w:val="18"/>
              </w:rPr>
              <w:t>(</w:t>
            </w:r>
            <w:proofErr w:type="gramEnd"/>
            <w:r w:rsidRPr="007569F1">
              <w:rPr>
                <w:rFonts w:ascii="Courier New" w:eastAsia="Times New Roman" w:hAnsi="Courier New" w:cs="Courier New"/>
                <w:color w:val="000000"/>
                <w:sz w:val="18"/>
              </w:rPr>
              <w:t>)</w:t>
            </w:r>
          </w:p>
          <w:p w14:paraId="50B550FF" w14:textId="77777777" w:rsidR="007569F1" w:rsidRDefault="007569F1" w:rsidP="00EB3CA5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8"/>
                <w:szCs w:val="18"/>
              </w:rPr>
            </w:pPr>
          </w:p>
        </w:tc>
      </w:tr>
      <w:tr w:rsidR="007569F1" w14:paraId="30804ADC" w14:textId="77777777" w:rsidTr="00AA3B31">
        <w:trPr>
          <w:trHeight w:val="599"/>
        </w:trPr>
        <w:tc>
          <w:tcPr>
            <w:tcW w:w="4148" w:type="dxa"/>
          </w:tcPr>
          <w:p w14:paraId="7D2126D9" w14:textId="77777777" w:rsidR="007569F1" w:rsidRDefault="007569F1" w:rsidP="00EB3CA5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פעולת עזר שעוזרת לבדוק אם המייל של המשתמש הוא הגיוני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148" w:type="dxa"/>
          </w:tcPr>
          <w:p w14:paraId="7BDC567A" w14:textId="77777777" w:rsidR="007569F1" w:rsidRPr="007569F1" w:rsidRDefault="007569F1" w:rsidP="007569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7569F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 xml:space="preserve">public </w:t>
            </w:r>
            <w:proofErr w:type="spellStart"/>
            <w:r w:rsidRPr="007569F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boolean</w:t>
            </w:r>
            <w:proofErr w:type="spellEnd"/>
            <w:r w:rsidRPr="007569F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 xml:space="preserve"> </w:t>
            </w:r>
            <w:proofErr w:type="spellStart"/>
            <w:proofErr w:type="gramStart"/>
            <w:r w:rsidRPr="007569F1">
              <w:rPr>
                <w:rFonts w:ascii="Courier New" w:eastAsia="Times New Roman" w:hAnsi="Courier New" w:cs="Courier New"/>
                <w:color w:val="000000"/>
                <w:sz w:val="18"/>
              </w:rPr>
              <w:t>twoDots</w:t>
            </w:r>
            <w:proofErr w:type="spellEnd"/>
            <w:r w:rsidRPr="007569F1">
              <w:rPr>
                <w:rFonts w:ascii="Courier New" w:eastAsia="Times New Roman" w:hAnsi="Courier New" w:cs="Courier New"/>
                <w:color w:val="000000"/>
                <w:sz w:val="18"/>
              </w:rPr>
              <w:t>(</w:t>
            </w:r>
            <w:proofErr w:type="gramEnd"/>
            <w:r w:rsidRPr="007569F1">
              <w:rPr>
                <w:rFonts w:ascii="Courier New" w:eastAsia="Times New Roman" w:hAnsi="Courier New" w:cs="Courier New"/>
                <w:color w:val="000000"/>
                <w:sz w:val="18"/>
              </w:rPr>
              <w:t>String s)</w:t>
            </w:r>
          </w:p>
          <w:p w14:paraId="4EEE8C11" w14:textId="77777777" w:rsidR="007569F1" w:rsidRDefault="007569F1" w:rsidP="00EB3CA5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8"/>
                <w:szCs w:val="18"/>
              </w:rPr>
            </w:pPr>
          </w:p>
        </w:tc>
      </w:tr>
      <w:tr w:rsidR="00EB3CA5" w14:paraId="1ABA9D9B" w14:textId="77777777" w:rsidTr="00AA3B31">
        <w:trPr>
          <w:trHeight w:val="599"/>
        </w:trPr>
        <w:tc>
          <w:tcPr>
            <w:tcW w:w="8296" w:type="dxa"/>
            <w:gridSpan w:val="2"/>
            <w:tcBorders>
              <w:left w:val="nil"/>
              <w:bottom w:val="nil"/>
              <w:right w:val="nil"/>
            </w:tcBorders>
          </w:tcPr>
          <w:p w14:paraId="44C495DD" w14:textId="77777777" w:rsidR="00EB3CA5" w:rsidRDefault="00EB3CA5" w:rsidP="00EB3CA5">
            <w:pPr>
              <w:rPr>
                <w:rtl/>
              </w:rPr>
            </w:pPr>
          </w:p>
          <w:p w14:paraId="44B6251D" w14:textId="77777777" w:rsidR="00AA3B31" w:rsidRDefault="00AA3B31" w:rsidP="00EB3CA5">
            <w:pPr>
              <w:rPr>
                <w:rtl/>
              </w:rPr>
            </w:pPr>
          </w:p>
        </w:tc>
      </w:tr>
    </w:tbl>
    <w:p w14:paraId="043D1582" w14:textId="77777777" w:rsidR="00554E60" w:rsidRDefault="007569F1" w:rsidP="00B84873">
      <w:pPr>
        <w:pStyle w:val="Heading2"/>
        <w:rPr>
          <w:rtl/>
        </w:rPr>
      </w:pPr>
      <w:bookmarkStart w:id="34" w:name="_Toc518213163"/>
      <w:r>
        <w:rPr>
          <w:rFonts w:hint="cs"/>
        </w:rPr>
        <w:lastRenderedPageBreak/>
        <w:t>L</w:t>
      </w:r>
      <w:r>
        <w:t>og in</w:t>
      </w:r>
      <w:bookmarkEnd w:id="34"/>
    </w:p>
    <w:p w14:paraId="366ED9AB" w14:textId="77777777" w:rsidR="007569F1" w:rsidRDefault="007569F1" w:rsidP="007569F1">
      <w:pPr>
        <w:rPr>
          <w:rtl/>
        </w:rPr>
      </w:pPr>
      <w:r>
        <w:rPr>
          <w:rFonts w:cs="Times New Roman" w:hint="cs"/>
          <w:rtl/>
        </w:rPr>
        <w:t xml:space="preserve">המסך מכיל </w:t>
      </w:r>
      <w:r>
        <w:rPr>
          <w:rFonts w:hint="cs"/>
          <w:rtl/>
        </w:rPr>
        <w:t xml:space="preserve">2 </w:t>
      </w:r>
      <w:r>
        <w:rPr>
          <w:rFonts w:cs="Times New Roman" w:hint="cs"/>
          <w:rtl/>
        </w:rPr>
        <w:t xml:space="preserve">שדות בהם המשתמש צריך להקיש את שם המשתמש שלו ואת הסיסמא ל מנת </w:t>
      </w:r>
      <w:proofErr w:type="spellStart"/>
      <w:r>
        <w:rPr>
          <w:rFonts w:cs="Times New Roman" w:hint="cs"/>
          <w:rtl/>
        </w:rPr>
        <w:t>להכנס</w:t>
      </w:r>
      <w:proofErr w:type="spellEnd"/>
      <w:r>
        <w:rPr>
          <w:rFonts w:cs="Times New Roman" w:hint="cs"/>
          <w:rtl/>
        </w:rPr>
        <w:t xml:space="preserve"> למערכת</w:t>
      </w:r>
      <w:r>
        <w:rPr>
          <w:rFonts w:hint="cs"/>
          <w:rtl/>
        </w:rPr>
        <w:t xml:space="preserve">. </w:t>
      </w:r>
      <w:r>
        <w:rPr>
          <w:rFonts w:cs="Times New Roman" w:hint="cs"/>
          <w:rtl/>
        </w:rPr>
        <w:t>בזמן הבדיקה</w:t>
      </w:r>
      <w:r>
        <w:rPr>
          <w:rFonts w:hint="cs"/>
          <w:rtl/>
        </w:rPr>
        <w:t xml:space="preserve">, </w:t>
      </w:r>
      <w:r>
        <w:rPr>
          <w:rFonts w:cs="Times New Roman" w:hint="cs"/>
          <w:rtl/>
        </w:rPr>
        <w:t xml:space="preserve">מתבצעת השוואה בטבלת המשתמשים ואם המשתמש אכן קיים הוא רשאי </w:t>
      </w:r>
      <w:proofErr w:type="spellStart"/>
      <w:r>
        <w:rPr>
          <w:rFonts w:cs="Times New Roman" w:hint="cs"/>
          <w:rtl/>
        </w:rPr>
        <w:t>להכנס</w:t>
      </w:r>
      <w:proofErr w:type="spellEnd"/>
      <w:r>
        <w:rPr>
          <w:rFonts w:cs="Times New Roman" w:hint="cs"/>
          <w:rtl/>
        </w:rPr>
        <w:t xml:space="preserve"> למערכת ללא בעיות</w:t>
      </w:r>
      <w:r>
        <w:rPr>
          <w:rFonts w:hint="cs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569F1" w14:paraId="509D9515" w14:textId="77777777" w:rsidTr="00AA3B31">
        <w:tc>
          <w:tcPr>
            <w:tcW w:w="4148" w:type="dxa"/>
          </w:tcPr>
          <w:p w14:paraId="55A14CDC" w14:textId="77777777" w:rsidR="007569F1" w:rsidRPr="007569F1" w:rsidRDefault="007569F1" w:rsidP="00AA3B31">
            <w:pPr>
              <w:rPr>
                <w:b/>
                <w:bCs/>
                <w:rtl/>
              </w:rPr>
            </w:pPr>
            <w:r w:rsidRPr="007569F1">
              <w:rPr>
                <w:rFonts w:cs="Times New Roman" w:hint="cs"/>
                <w:b/>
                <w:bCs/>
                <w:rtl/>
              </w:rPr>
              <w:t>מטרה</w:t>
            </w:r>
          </w:p>
        </w:tc>
        <w:tc>
          <w:tcPr>
            <w:tcW w:w="4148" w:type="dxa"/>
          </w:tcPr>
          <w:p w14:paraId="280E88A9" w14:textId="77777777" w:rsidR="007569F1" w:rsidRPr="007569F1" w:rsidRDefault="007569F1" w:rsidP="00AA3B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right"/>
              <w:rPr>
                <w:b/>
                <w:bCs/>
                <w:rtl/>
              </w:rPr>
            </w:pPr>
            <w:r w:rsidRPr="007569F1">
              <w:rPr>
                <w:rFonts w:cs="Times New Roman" w:hint="cs"/>
                <w:b/>
                <w:bCs/>
                <w:rtl/>
              </w:rPr>
              <w:t>שם המשתנה</w:t>
            </w:r>
            <w:r w:rsidRPr="007569F1">
              <w:rPr>
                <w:rFonts w:hint="cs"/>
                <w:b/>
                <w:bCs/>
                <w:rtl/>
              </w:rPr>
              <w:t>\</w:t>
            </w:r>
            <w:r w:rsidRPr="007569F1">
              <w:rPr>
                <w:rFonts w:cs="Times New Roman" w:hint="cs"/>
                <w:b/>
                <w:bCs/>
                <w:rtl/>
              </w:rPr>
              <w:t>פעולה</w:t>
            </w:r>
          </w:p>
        </w:tc>
      </w:tr>
      <w:tr w:rsidR="007569F1" w14:paraId="304499F2" w14:textId="77777777" w:rsidTr="00AA3B31">
        <w:tc>
          <w:tcPr>
            <w:tcW w:w="4148" w:type="dxa"/>
          </w:tcPr>
          <w:p w14:paraId="486D30BA" w14:textId="77777777" w:rsidR="007569F1" w:rsidRDefault="007569F1" w:rsidP="00AA3B31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 xml:space="preserve">שני </w:t>
            </w:r>
            <w:r w:rsidR="005A0AD9">
              <w:rPr>
                <w:rFonts w:cs="Times New Roman" w:hint="cs"/>
                <w:rtl/>
              </w:rPr>
              <w:t>שדות למילוי נתונים על ידי המשתמש</w:t>
            </w:r>
            <w:r w:rsidR="005A0AD9">
              <w:rPr>
                <w:rFonts w:hint="cs"/>
                <w:rtl/>
              </w:rPr>
              <w:t xml:space="preserve">, </w:t>
            </w:r>
            <w:r w:rsidR="005A0AD9">
              <w:rPr>
                <w:rFonts w:cs="Times New Roman" w:hint="cs"/>
                <w:rtl/>
              </w:rPr>
              <w:t>שם משתמש וסיסמא על מנת להתחבר למערכת</w:t>
            </w:r>
            <w:r w:rsidR="005A0AD9">
              <w:rPr>
                <w:rFonts w:hint="cs"/>
                <w:rtl/>
              </w:rPr>
              <w:t>.</w:t>
            </w:r>
          </w:p>
        </w:tc>
        <w:tc>
          <w:tcPr>
            <w:tcW w:w="4148" w:type="dxa"/>
          </w:tcPr>
          <w:p w14:paraId="1FF33134" w14:textId="77777777" w:rsidR="007569F1" w:rsidRPr="007569F1" w:rsidRDefault="007569F1" w:rsidP="007569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proofErr w:type="spellStart"/>
            <w:r w:rsidRPr="007569F1">
              <w:rPr>
                <w:rFonts w:ascii="Courier New" w:eastAsia="Times New Roman" w:hAnsi="Courier New" w:cs="Courier New"/>
                <w:color w:val="000000"/>
                <w:sz w:val="18"/>
              </w:rPr>
              <w:t>EditText</w:t>
            </w:r>
            <w:proofErr w:type="spellEnd"/>
            <w:r w:rsidRPr="007569F1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</w:t>
            </w:r>
            <w:r w:rsidRPr="007569F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</w:rPr>
              <w:t>Username</w:t>
            </w:r>
            <w:proofErr w:type="gramStart"/>
            <w:r w:rsidRPr="007569F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</w:rPr>
              <w:t>1</w:t>
            </w:r>
            <w:r w:rsidRPr="007569F1">
              <w:rPr>
                <w:rFonts w:ascii="Courier New" w:eastAsia="Times New Roman" w:hAnsi="Courier New" w:cs="Courier New"/>
                <w:color w:val="000000"/>
                <w:sz w:val="18"/>
              </w:rPr>
              <w:t>,</w:t>
            </w:r>
            <w:r w:rsidRPr="007569F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</w:rPr>
              <w:t>Password</w:t>
            </w:r>
            <w:proofErr w:type="gramEnd"/>
            <w:r w:rsidRPr="007569F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</w:rPr>
              <w:t>1</w:t>
            </w:r>
          </w:p>
          <w:p w14:paraId="4FB3655E" w14:textId="77777777" w:rsidR="007569F1" w:rsidRDefault="007569F1" w:rsidP="00AA3B31">
            <w:pPr>
              <w:rPr>
                <w:rtl/>
              </w:rPr>
            </w:pPr>
          </w:p>
        </w:tc>
      </w:tr>
      <w:tr w:rsidR="007569F1" w14:paraId="0C3273B7" w14:textId="77777777" w:rsidTr="00AA3B31">
        <w:tc>
          <w:tcPr>
            <w:tcW w:w="4148" w:type="dxa"/>
          </w:tcPr>
          <w:p w14:paraId="52D2A7BD" w14:textId="77777777" w:rsidR="007569F1" w:rsidRDefault="005A0AD9" w:rsidP="00AA3B31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כפתור ה</w:t>
            </w:r>
            <w:r>
              <w:rPr>
                <w:rFonts w:hint="cs"/>
                <w:rtl/>
              </w:rPr>
              <w:t>"</w:t>
            </w:r>
            <w:r>
              <w:rPr>
                <w:rFonts w:cs="Times New Roman" w:hint="cs"/>
                <w:rtl/>
              </w:rPr>
              <w:t>כניסה</w:t>
            </w:r>
            <w:r>
              <w:rPr>
                <w:rFonts w:hint="cs"/>
                <w:rtl/>
              </w:rPr>
              <w:t xml:space="preserve">" </w:t>
            </w:r>
            <w:r>
              <w:rPr>
                <w:rFonts w:cs="Times New Roman" w:hint="cs"/>
                <w:rtl/>
              </w:rPr>
              <w:t>על מנת ליישם את בדיקת המשתמש במערכת ולהכניסו לאפליקציה עצמה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148" w:type="dxa"/>
          </w:tcPr>
          <w:p w14:paraId="7679DACB" w14:textId="77777777" w:rsidR="005A0AD9" w:rsidRPr="005A0AD9" w:rsidRDefault="005A0AD9" w:rsidP="005A0A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5A0AD9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Button </w:t>
            </w:r>
            <w:r w:rsidRPr="005A0AD9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</w:rPr>
              <w:t>login</w:t>
            </w:r>
          </w:p>
          <w:p w14:paraId="3BCB957B" w14:textId="77777777" w:rsidR="007569F1" w:rsidRDefault="007569F1" w:rsidP="00AA3B31">
            <w:pPr>
              <w:rPr>
                <w:rtl/>
              </w:rPr>
            </w:pPr>
          </w:p>
        </w:tc>
      </w:tr>
      <w:tr w:rsidR="007569F1" w14:paraId="6723C947" w14:textId="77777777" w:rsidTr="00AA3B31">
        <w:tc>
          <w:tcPr>
            <w:tcW w:w="4148" w:type="dxa"/>
          </w:tcPr>
          <w:p w14:paraId="068DF9C4" w14:textId="77777777" w:rsidR="007569F1" w:rsidRDefault="005A0AD9" w:rsidP="00AA3B31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משתנה האחראי על המידע בטבלה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148" w:type="dxa"/>
          </w:tcPr>
          <w:p w14:paraId="0FB39638" w14:textId="77777777" w:rsidR="005A0AD9" w:rsidRPr="005A0AD9" w:rsidRDefault="005A0AD9" w:rsidP="005A0A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proofErr w:type="spellStart"/>
            <w:r w:rsidRPr="005A0AD9">
              <w:rPr>
                <w:rFonts w:ascii="Courier New" w:eastAsia="Times New Roman" w:hAnsi="Courier New" w:cs="Courier New"/>
                <w:color w:val="000000"/>
                <w:sz w:val="18"/>
              </w:rPr>
              <w:t>SQLiteDatabase</w:t>
            </w:r>
            <w:proofErr w:type="spellEnd"/>
            <w:r w:rsidRPr="005A0AD9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</w:t>
            </w:r>
            <w:proofErr w:type="spellStart"/>
            <w:r w:rsidRPr="005A0AD9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</w:rPr>
              <w:t>sqdb</w:t>
            </w:r>
            <w:proofErr w:type="spellEnd"/>
          </w:p>
          <w:p w14:paraId="779696CA" w14:textId="77777777" w:rsidR="007569F1" w:rsidRDefault="007569F1" w:rsidP="00AA3B31">
            <w:pPr>
              <w:rPr>
                <w:rtl/>
              </w:rPr>
            </w:pPr>
          </w:p>
        </w:tc>
      </w:tr>
      <w:tr w:rsidR="005A0AD9" w14:paraId="01049669" w14:textId="77777777" w:rsidTr="00AA3B31">
        <w:tc>
          <w:tcPr>
            <w:tcW w:w="4148" w:type="dxa"/>
          </w:tcPr>
          <w:p w14:paraId="62ED9969" w14:textId="77777777" w:rsidR="005A0AD9" w:rsidRDefault="005A0AD9" w:rsidP="005A0AD9">
            <w:r>
              <w:rPr>
                <w:rFonts w:cs="Times New Roman" w:hint="cs"/>
                <w:rtl/>
              </w:rPr>
              <w:t>משתנה שמבצע חיפוש בטבלת המשתמשים ובודק האם המשתמש המנסה להיכנס לאפליקציה כבר רשום או לא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148" w:type="dxa"/>
          </w:tcPr>
          <w:p w14:paraId="50232B35" w14:textId="77777777" w:rsidR="005A0AD9" w:rsidRPr="005A0AD9" w:rsidRDefault="005A0AD9" w:rsidP="005A0A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proofErr w:type="spellStart"/>
            <w:r w:rsidRPr="005A0AD9">
              <w:rPr>
                <w:rFonts w:ascii="Courier New" w:eastAsia="Times New Roman" w:hAnsi="Courier New" w:cs="Courier New"/>
                <w:color w:val="000000"/>
                <w:sz w:val="18"/>
              </w:rPr>
              <w:t>DBHelper</w:t>
            </w:r>
            <w:proofErr w:type="spellEnd"/>
            <w:r w:rsidRPr="005A0AD9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</w:t>
            </w:r>
            <w:proofErr w:type="spellStart"/>
            <w:r w:rsidRPr="005A0AD9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</w:rPr>
              <w:t>MyDB</w:t>
            </w:r>
            <w:proofErr w:type="spellEnd"/>
          </w:p>
          <w:p w14:paraId="703D76D4" w14:textId="77777777" w:rsidR="005A0AD9" w:rsidRDefault="005A0AD9" w:rsidP="005A0AD9"/>
        </w:tc>
      </w:tr>
      <w:tr w:rsidR="007569F1" w14:paraId="2A127782" w14:textId="77777777" w:rsidTr="00AA3B31">
        <w:tc>
          <w:tcPr>
            <w:tcW w:w="4148" w:type="dxa"/>
          </w:tcPr>
          <w:p w14:paraId="280AE322" w14:textId="77777777" w:rsidR="007569F1" w:rsidRDefault="005A0AD9" w:rsidP="00AA3B31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מעביר מסך הנועד לקדם את המשתמש למסך הבא לאחר שהוא נכנס למערכת</w:t>
            </w:r>
          </w:p>
        </w:tc>
        <w:tc>
          <w:tcPr>
            <w:tcW w:w="4148" w:type="dxa"/>
          </w:tcPr>
          <w:p w14:paraId="44B8508A" w14:textId="77777777" w:rsidR="005A0AD9" w:rsidRPr="005A0AD9" w:rsidRDefault="005A0AD9" w:rsidP="005A0A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5A0AD9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Intent </w:t>
            </w:r>
            <w:proofErr w:type="spellStart"/>
            <w:r w:rsidRPr="005A0AD9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</w:rPr>
              <w:t>goMenu</w:t>
            </w:r>
            <w:proofErr w:type="spellEnd"/>
          </w:p>
          <w:p w14:paraId="6DF6A485" w14:textId="77777777" w:rsidR="007569F1" w:rsidRPr="00554E60" w:rsidRDefault="007569F1" w:rsidP="00AA3B31">
            <w:pPr>
              <w:rPr>
                <w:rtl/>
              </w:rPr>
            </w:pPr>
          </w:p>
        </w:tc>
      </w:tr>
      <w:tr w:rsidR="005A0AD9" w14:paraId="28B8B50A" w14:textId="77777777" w:rsidTr="00AA3B31">
        <w:tc>
          <w:tcPr>
            <w:tcW w:w="4148" w:type="dxa"/>
          </w:tcPr>
          <w:p w14:paraId="217F6D00" w14:textId="77777777" w:rsidR="005A0AD9" w:rsidRDefault="005A0AD9" w:rsidP="005A0AD9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הפעולה יוצרת את המסך באפליקציה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cs="Times New Roman" w:hint="cs"/>
                <w:rtl/>
              </w:rPr>
              <w:t>מפעילה אותו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cs="Times New Roman" w:hint="cs"/>
                <w:rtl/>
              </w:rPr>
              <w:t>גורמת לכל המשתנים והפעולות בו לפעול ולבצע את תפקידם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148" w:type="dxa"/>
          </w:tcPr>
          <w:p w14:paraId="30856A60" w14:textId="77777777" w:rsidR="005A0AD9" w:rsidRDefault="005A0AD9" w:rsidP="005A0AD9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protected void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onCreate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Bundle </w:t>
            </w:r>
            <w:proofErr w:type="spellStart"/>
            <w:r>
              <w:rPr>
                <w:color w:val="000000"/>
                <w:sz w:val="18"/>
                <w:szCs w:val="18"/>
              </w:rPr>
              <w:t>savedInstanceState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  <w:p w14:paraId="094EA265" w14:textId="77777777" w:rsidR="005A0AD9" w:rsidRDefault="005A0AD9" w:rsidP="005A0AD9">
            <w:pPr>
              <w:rPr>
                <w:rtl/>
              </w:rPr>
            </w:pPr>
          </w:p>
        </w:tc>
      </w:tr>
      <w:tr w:rsidR="005A0AD9" w14:paraId="7FB41DDC" w14:textId="77777777" w:rsidTr="00AA3B31">
        <w:tc>
          <w:tcPr>
            <w:tcW w:w="4148" w:type="dxa"/>
          </w:tcPr>
          <w:p w14:paraId="51060AE3" w14:textId="77777777" w:rsidR="005A0AD9" w:rsidRDefault="005A0AD9" w:rsidP="005A0AD9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 xml:space="preserve">הפעולה יוצרת תפריט 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cs="Times New Roman" w:hint="cs"/>
                <w:rtl/>
              </w:rPr>
              <w:t>שניתן לראותו באמצעות שלוש נקודות בפינה הימנית של המסך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148" w:type="dxa"/>
          </w:tcPr>
          <w:p w14:paraId="6FDC8087" w14:textId="77777777" w:rsidR="005A0AD9" w:rsidRDefault="005A0AD9" w:rsidP="005A0AD9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onCreateOptionsMenu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color w:val="000000"/>
                <w:sz w:val="18"/>
                <w:szCs w:val="18"/>
              </w:rPr>
              <w:t>Menu menu)</w:t>
            </w:r>
          </w:p>
          <w:p w14:paraId="793BA19E" w14:textId="77777777" w:rsidR="005A0AD9" w:rsidRDefault="005A0AD9" w:rsidP="005A0AD9">
            <w:pPr>
              <w:rPr>
                <w:rtl/>
              </w:rPr>
            </w:pPr>
          </w:p>
        </w:tc>
      </w:tr>
      <w:tr w:rsidR="005A0AD9" w14:paraId="7A92C1C9" w14:textId="77777777" w:rsidTr="00AA3B31">
        <w:tblPrEx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4148" w:type="dxa"/>
          </w:tcPr>
          <w:p w14:paraId="3BEA7DAE" w14:textId="77777777" w:rsidR="005A0AD9" w:rsidRDefault="005A0AD9" w:rsidP="005A0AD9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הפעולה מאפשרת לברור בין אפשרויות שונות בתפריט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cs="Times New Roman" w:hint="cs"/>
                <w:rtl/>
              </w:rPr>
              <w:t>לאיזה מסך המשתמש מבקש לעבור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148" w:type="dxa"/>
          </w:tcPr>
          <w:p w14:paraId="2DE44052" w14:textId="77777777" w:rsidR="005A0AD9" w:rsidRDefault="005A0AD9" w:rsidP="005A0AD9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onOptionsItemSelected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color w:val="000000"/>
                <w:sz w:val="18"/>
                <w:szCs w:val="18"/>
              </w:rPr>
              <w:t>MenuItem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item)</w:t>
            </w:r>
          </w:p>
          <w:p w14:paraId="288467E7" w14:textId="77777777" w:rsidR="005A0AD9" w:rsidRPr="005A0AD9" w:rsidRDefault="005A0AD9" w:rsidP="005A0AD9">
            <w:pPr>
              <w:rPr>
                <w:rtl/>
              </w:rPr>
            </w:pPr>
          </w:p>
        </w:tc>
      </w:tr>
      <w:tr w:rsidR="005A0AD9" w14:paraId="2CD90673" w14:textId="77777777" w:rsidTr="00AA3B31">
        <w:tblPrEx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4148" w:type="dxa"/>
          </w:tcPr>
          <w:p w14:paraId="6B21370D" w14:textId="77777777" w:rsidR="005A0AD9" w:rsidRDefault="005A0AD9" w:rsidP="005A0AD9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הפעולה בודקת האם פרטי המשתמש המנסה להיכנס לאפליקציה נמצאים בטבלה מבעוד מועד או לא</w:t>
            </w:r>
            <w:r>
              <w:rPr>
                <w:rFonts w:hint="cs"/>
                <w:rtl/>
              </w:rPr>
              <w:t xml:space="preserve">. </w:t>
            </w:r>
            <w:r>
              <w:rPr>
                <w:rFonts w:cs="Times New Roman" w:hint="cs"/>
                <w:rtl/>
              </w:rPr>
              <w:t>אם כן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cs="Times New Roman" w:hint="cs"/>
                <w:rtl/>
              </w:rPr>
              <w:t>המערכת מכניסה אותו בהצלחה למסך האפשרויות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cs="Times New Roman" w:hint="cs"/>
                <w:rtl/>
              </w:rPr>
              <w:t>אם לא האפליקציה מבקשת מהמשתמש לבדוק את פרטיו או להירשם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148" w:type="dxa"/>
          </w:tcPr>
          <w:p w14:paraId="7449D173" w14:textId="77777777" w:rsidR="005A0AD9" w:rsidRDefault="005A0AD9" w:rsidP="005A0AD9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color w:val="000000"/>
                <w:sz w:val="18"/>
              </w:rPr>
              <w:t>go1</w:t>
            </w:r>
            <w:r>
              <w:rPr>
                <w:color w:val="000000"/>
                <w:sz w:val="18"/>
                <w:szCs w:val="18"/>
              </w:rPr>
              <w:t>(View view)</w:t>
            </w:r>
          </w:p>
          <w:p w14:paraId="4EF51FFD" w14:textId="77777777" w:rsidR="005A0AD9" w:rsidRDefault="005A0AD9" w:rsidP="005A0AD9">
            <w:pPr>
              <w:rPr>
                <w:rtl/>
              </w:rPr>
            </w:pPr>
          </w:p>
        </w:tc>
      </w:tr>
      <w:tr w:rsidR="005A0AD9" w14:paraId="565CF20F" w14:textId="77777777" w:rsidTr="00AA3B31">
        <w:tblPrEx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8296" w:type="dxa"/>
            <w:gridSpan w:val="2"/>
            <w:tcBorders>
              <w:left w:val="nil"/>
              <w:bottom w:val="nil"/>
              <w:right w:val="nil"/>
            </w:tcBorders>
          </w:tcPr>
          <w:p w14:paraId="1CD945F1" w14:textId="77777777" w:rsidR="005A0AD9" w:rsidRDefault="005A0AD9" w:rsidP="005A0AD9">
            <w:pPr>
              <w:rPr>
                <w:rtl/>
              </w:rPr>
            </w:pPr>
          </w:p>
        </w:tc>
      </w:tr>
    </w:tbl>
    <w:p w14:paraId="46BF1C8A" w14:textId="77777777" w:rsidR="005A0AD9" w:rsidRDefault="005A0AD9" w:rsidP="007569F1">
      <w:pPr>
        <w:rPr>
          <w:rtl/>
        </w:rPr>
      </w:pPr>
    </w:p>
    <w:p w14:paraId="2CB6B3F9" w14:textId="77777777" w:rsidR="005A0AD9" w:rsidRDefault="005A0AD9">
      <w:pPr>
        <w:bidi w:val="0"/>
        <w:rPr>
          <w:rtl/>
        </w:rPr>
      </w:pPr>
      <w:r>
        <w:rPr>
          <w:rtl/>
        </w:rPr>
        <w:br w:type="page"/>
      </w:r>
    </w:p>
    <w:p w14:paraId="78232920" w14:textId="77777777" w:rsidR="007569F1" w:rsidRDefault="005A0AD9" w:rsidP="00B84873">
      <w:pPr>
        <w:pStyle w:val="Heading2"/>
        <w:rPr>
          <w:rtl/>
        </w:rPr>
      </w:pPr>
      <w:bookmarkStart w:id="35" w:name="_Toc518213164"/>
      <w:r>
        <w:lastRenderedPageBreak/>
        <w:t>Main menu</w:t>
      </w:r>
      <w:bookmarkEnd w:id="35"/>
    </w:p>
    <w:p w14:paraId="77EDB060" w14:textId="77777777" w:rsidR="005A0AD9" w:rsidRDefault="005A0AD9" w:rsidP="005A0AD9">
      <w:pPr>
        <w:rPr>
          <w:rtl/>
        </w:rPr>
      </w:pPr>
    </w:p>
    <w:p w14:paraId="74944789" w14:textId="77777777" w:rsidR="00C40606" w:rsidRPr="005A0AD9" w:rsidRDefault="005A0AD9" w:rsidP="005A0AD9">
      <w:pPr>
        <w:rPr>
          <w:rtl/>
        </w:rPr>
      </w:pPr>
      <w:r>
        <w:rPr>
          <w:rFonts w:cs="Times New Roman" w:hint="cs"/>
          <w:rtl/>
        </w:rPr>
        <w:t>המסך מכיל את מספר הנקודות שצבר המשתמש בחידון</w:t>
      </w:r>
      <w:r>
        <w:rPr>
          <w:rFonts w:hint="cs"/>
          <w:rtl/>
        </w:rPr>
        <w:t xml:space="preserve">, </w:t>
      </w:r>
      <w:r>
        <w:rPr>
          <w:rFonts w:cs="Times New Roman" w:hint="cs"/>
          <w:rtl/>
        </w:rPr>
        <w:t>מכיל את שם המשתמש ומכיל שני כפתורים אחד מעביר למסך למידה על כוכבי הלכת והשני מעביר לחידון הטריוויה</w:t>
      </w:r>
      <w:r>
        <w:rPr>
          <w:rFonts w:hint="cs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40606" w14:paraId="59D7859A" w14:textId="77777777" w:rsidTr="00AA3B31">
        <w:tc>
          <w:tcPr>
            <w:tcW w:w="4148" w:type="dxa"/>
          </w:tcPr>
          <w:p w14:paraId="77894BED" w14:textId="77777777" w:rsidR="00C40606" w:rsidRPr="007569F1" w:rsidRDefault="00C40606" w:rsidP="00AA3B31">
            <w:pPr>
              <w:rPr>
                <w:b/>
                <w:bCs/>
                <w:rtl/>
              </w:rPr>
            </w:pPr>
            <w:r w:rsidRPr="007569F1">
              <w:rPr>
                <w:rFonts w:cs="Times New Roman" w:hint="cs"/>
                <w:b/>
                <w:bCs/>
                <w:rtl/>
              </w:rPr>
              <w:t>מטרה</w:t>
            </w:r>
          </w:p>
        </w:tc>
        <w:tc>
          <w:tcPr>
            <w:tcW w:w="4148" w:type="dxa"/>
          </w:tcPr>
          <w:p w14:paraId="6932B85C" w14:textId="77777777" w:rsidR="00C40606" w:rsidRPr="007569F1" w:rsidRDefault="00C40606" w:rsidP="00AA3B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right"/>
              <w:rPr>
                <w:b/>
                <w:bCs/>
                <w:rtl/>
              </w:rPr>
            </w:pPr>
            <w:r w:rsidRPr="007569F1">
              <w:rPr>
                <w:rFonts w:cs="Times New Roman" w:hint="cs"/>
                <w:b/>
                <w:bCs/>
                <w:rtl/>
              </w:rPr>
              <w:t>שם המשתנה</w:t>
            </w:r>
            <w:r w:rsidRPr="007569F1">
              <w:rPr>
                <w:rFonts w:hint="cs"/>
                <w:b/>
                <w:bCs/>
                <w:rtl/>
              </w:rPr>
              <w:t>\</w:t>
            </w:r>
            <w:r w:rsidRPr="007569F1">
              <w:rPr>
                <w:rFonts w:cs="Times New Roman" w:hint="cs"/>
                <w:b/>
                <w:bCs/>
                <w:rtl/>
              </w:rPr>
              <w:t>פעולה</w:t>
            </w:r>
          </w:p>
        </w:tc>
      </w:tr>
      <w:tr w:rsidR="00C40606" w14:paraId="106BFE52" w14:textId="77777777" w:rsidTr="00AA3B31">
        <w:tc>
          <w:tcPr>
            <w:tcW w:w="4148" w:type="dxa"/>
          </w:tcPr>
          <w:p w14:paraId="3C2D392A" w14:textId="77777777" w:rsidR="00C40606" w:rsidRDefault="00C40606" w:rsidP="00AA3B31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 xml:space="preserve">שני כפתורים המעבירים את המשתמש למסכים הבאים </w:t>
            </w:r>
            <w:r>
              <w:rPr>
                <w:rFonts w:hint="cs"/>
                <w:rtl/>
              </w:rPr>
              <w:t>(</w:t>
            </w:r>
            <w:r>
              <w:rPr>
                <w:rFonts w:cs="Times New Roman" w:hint="cs"/>
                <w:rtl/>
              </w:rPr>
              <w:t>למידה וחידון</w:t>
            </w:r>
            <w:r>
              <w:rPr>
                <w:rFonts w:hint="cs"/>
                <w:rtl/>
              </w:rPr>
              <w:t>)</w:t>
            </w:r>
            <w:r>
              <w:t>.</w:t>
            </w:r>
          </w:p>
        </w:tc>
        <w:tc>
          <w:tcPr>
            <w:tcW w:w="4148" w:type="dxa"/>
          </w:tcPr>
          <w:p w14:paraId="2DF6E064" w14:textId="77777777" w:rsidR="00C40606" w:rsidRPr="00C40606" w:rsidRDefault="00C40606" w:rsidP="00C406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C40606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Button </w:t>
            </w:r>
            <w:proofErr w:type="spellStart"/>
            <w:proofErr w:type="gramStart"/>
            <w:r w:rsidRPr="00C40606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</w:rPr>
              <w:t>learn</w:t>
            </w:r>
            <w:r w:rsidRPr="00C40606">
              <w:rPr>
                <w:rFonts w:ascii="Courier New" w:eastAsia="Times New Roman" w:hAnsi="Courier New" w:cs="Courier New"/>
                <w:color w:val="000000"/>
                <w:sz w:val="18"/>
              </w:rPr>
              <w:t>,</w:t>
            </w:r>
            <w:r w:rsidRPr="00C40606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</w:rPr>
              <w:t>start</w:t>
            </w:r>
            <w:proofErr w:type="spellEnd"/>
            <w:proofErr w:type="gramEnd"/>
          </w:p>
          <w:p w14:paraId="730B37E3" w14:textId="77777777" w:rsidR="00C40606" w:rsidRDefault="00C40606" w:rsidP="00AA3B31">
            <w:pPr>
              <w:rPr>
                <w:rtl/>
              </w:rPr>
            </w:pPr>
          </w:p>
        </w:tc>
      </w:tr>
      <w:tr w:rsidR="00C40606" w14:paraId="5B3B01DD" w14:textId="77777777" w:rsidTr="00AA3B31">
        <w:tc>
          <w:tcPr>
            <w:tcW w:w="4148" w:type="dxa"/>
          </w:tcPr>
          <w:p w14:paraId="1A085733" w14:textId="77777777" w:rsidR="00C40606" w:rsidRDefault="00C40606" w:rsidP="00AA3B31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מדבקת טקסט המציגה למשתמש את מספר הנקודות שצבר במשחק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148" w:type="dxa"/>
          </w:tcPr>
          <w:p w14:paraId="4D05F6F9" w14:textId="77777777" w:rsidR="00C40606" w:rsidRPr="00C40606" w:rsidRDefault="00C40606" w:rsidP="00C406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proofErr w:type="spellStart"/>
            <w:r w:rsidRPr="00C40606">
              <w:rPr>
                <w:rFonts w:ascii="Courier New" w:eastAsia="Times New Roman" w:hAnsi="Courier New" w:cs="Courier New"/>
                <w:color w:val="000000"/>
                <w:sz w:val="18"/>
              </w:rPr>
              <w:t>TextView</w:t>
            </w:r>
            <w:proofErr w:type="spellEnd"/>
            <w:r w:rsidRPr="00C40606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</w:t>
            </w:r>
            <w:proofErr w:type="spellStart"/>
            <w:proofErr w:type="gramStart"/>
            <w:r w:rsidRPr="00C40606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</w:rPr>
              <w:t>tv</w:t>
            </w:r>
            <w:r w:rsidRPr="00C40606">
              <w:rPr>
                <w:rFonts w:ascii="Courier New" w:eastAsia="Times New Roman" w:hAnsi="Courier New" w:cs="Courier New"/>
                <w:color w:val="000000"/>
                <w:sz w:val="18"/>
              </w:rPr>
              <w:t>,</w:t>
            </w:r>
            <w:r w:rsidRPr="00C40606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</w:rPr>
              <w:t>points</w:t>
            </w:r>
            <w:proofErr w:type="spellEnd"/>
            <w:proofErr w:type="gramEnd"/>
          </w:p>
          <w:p w14:paraId="78E0982D" w14:textId="77777777" w:rsidR="00C40606" w:rsidRDefault="00C40606" w:rsidP="00AA3B31">
            <w:pPr>
              <w:rPr>
                <w:rtl/>
              </w:rPr>
            </w:pPr>
          </w:p>
        </w:tc>
      </w:tr>
      <w:tr w:rsidR="00C40606" w14:paraId="144212F1" w14:textId="77777777" w:rsidTr="00AA3B31">
        <w:tc>
          <w:tcPr>
            <w:tcW w:w="4148" w:type="dxa"/>
          </w:tcPr>
          <w:p w14:paraId="01C35D85" w14:textId="77777777" w:rsidR="00C40606" w:rsidRDefault="00C40606" w:rsidP="00C40606">
            <w:pPr>
              <w:tabs>
                <w:tab w:val="left" w:pos="1052"/>
              </w:tabs>
              <w:rPr>
                <w:rtl/>
              </w:rPr>
            </w:pPr>
            <w:r>
              <w:rPr>
                <w:rFonts w:cs="Times New Roman" w:hint="cs"/>
                <w:rtl/>
              </w:rPr>
              <w:t>משתנה המעביר את שם המשתמש ומציג אותו בעת כניסת המשתמש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148" w:type="dxa"/>
          </w:tcPr>
          <w:p w14:paraId="3EE76FD0" w14:textId="77777777" w:rsidR="00C40606" w:rsidRPr="00C40606" w:rsidRDefault="00C40606" w:rsidP="00C406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C40606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Intent </w:t>
            </w:r>
            <w:proofErr w:type="spellStart"/>
            <w:r w:rsidRPr="00C40606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</w:rPr>
              <w:t>takeIt</w:t>
            </w:r>
            <w:proofErr w:type="spellEnd"/>
          </w:p>
          <w:p w14:paraId="4FB956C1" w14:textId="77777777" w:rsidR="00C40606" w:rsidRDefault="00C40606" w:rsidP="00C40606">
            <w:pPr>
              <w:jc w:val="center"/>
              <w:rPr>
                <w:rtl/>
              </w:rPr>
            </w:pPr>
          </w:p>
        </w:tc>
      </w:tr>
      <w:tr w:rsidR="00C40606" w14:paraId="3FF8F6B3" w14:textId="77777777" w:rsidTr="00AA3B31">
        <w:tc>
          <w:tcPr>
            <w:tcW w:w="4148" w:type="dxa"/>
          </w:tcPr>
          <w:p w14:paraId="45DD5F72" w14:textId="77777777" w:rsidR="00C40606" w:rsidRDefault="00C40606" w:rsidP="00AA3B31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משתנה עזר שמקבל את שם המשתמש ועוזר להציגו</w:t>
            </w:r>
          </w:p>
        </w:tc>
        <w:tc>
          <w:tcPr>
            <w:tcW w:w="4148" w:type="dxa"/>
          </w:tcPr>
          <w:p w14:paraId="58A38595" w14:textId="77777777" w:rsidR="00C40606" w:rsidRPr="00C40606" w:rsidRDefault="00C40606" w:rsidP="00C406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C40606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String </w:t>
            </w:r>
            <w:r w:rsidRPr="00C40606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</w:rPr>
              <w:t>Username</w:t>
            </w:r>
            <w:r w:rsidRPr="00C40606">
              <w:rPr>
                <w:rFonts w:ascii="Courier New" w:eastAsia="Times New Roman" w:hAnsi="Courier New" w:cs="Courier New"/>
                <w:color w:val="000000"/>
                <w:sz w:val="18"/>
              </w:rPr>
              <w:t>=</w:t>
            </w:r>
            <w:r w:rsidRPr="00C4060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</w:rPr>
              <w:t>""</w:t>
            </w:r>
          </w:p>
          <w:p w14:paraId="144897EC" w14:textId="77777777" w:rsidR="00C40606" w:rsidRDefault="00C40606" w:rsidP="00C40606">
            <w:pPr>
              <w:tabs>
                <w:tab w:val="left" w:pos="1340"/>
              </w:tabs>
              <w:jc w:val="center"/>
            </w:pPr>
          </w:p>
        </w:tc>
      </w:tr>
      <w:tr w:rsidR="00C40606" w14:paraId="534CA871" w14:textId="77777777" w:rsidTr="00AA3B31">
        <w:tc>
          <w:tcPr>
            <w:tcW w:w="4148" w:type="dxa"/>
          </w:tcPr>
          <w:p w14:paraId="4D1D132F" w14:textId="77777777" w:rsidR="00C40606" w:rsidRDefault="00C40606" w:rsidP="00C40606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משתנה האחראי על המידע בטבלה ועוזר להציג את הנקודות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148" w:type="dxa"/>
          </w:tcPr>
          <w:p w14:paraId="6F75C9F6" w14:textId="77777777" w:rsidR="00C40606" w:rsidRPr="00C40606" w:rsidRDefault="00C40606" w:rsidP="00C406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proofErr w:type="spellStart"/>
            <w:r w:rsidRPr="00C40606">
              <w:rPr>
                <w:rFonts w:ascii="Courier New" w:eastAsia="Times New Roman" w:hAnsi="Courier New" w:cs="Courier New"/>
                <w:color w:val="000000"/>
                <w:sz w:val="18"/>
              </w:rPr>
              <w:t>SQLiteDatabase</w:t>
            </w:r>
            <w:proofErr w:type="spellEnd"/>
            <w:r w:rsidRPr="00C40606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</w:t>
            </w:r>
            <w:proofErr w:type="spellStart"/>
            <w:r w:rsidRPr="00C40606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</w:rPr>
              <w:t>sqdb</w:t>
            </w:r>
            <w:proofErr w:type="spellEnd"/>
          </w:p>
          <w:p w14:paraId="14D1E50C" w14:textId="77777777" w:rsidR="00C40606" w:rsidRPr="00554E60" w:rsidRDefault="00C40606" w:rsidP="00C40606">
            <w:pPr>
              <w:tabs>
                <w:tab w:val="left" w:pos="1052"/>
              </w:tabs>
              <w:jc w:val="center"/>
              <w:rPr>
                <w:rtl/>
              </w:rPr>
            </w:pPr>
          </w:p>
        </w:tc>
      </w:tr>
      <w:tr w:rsidR="00C40606" w14:paraId="2C788E15" w14:textId="77777777" w:rsidTr="00AA3B31">
        <w:tc>
          <w:tcPr>
            <w:tcW w:w="4148" w:type="dxa"/>
          </w:tcPr>
          <w:p w14:paraId="3EE6E1E6" w14:textId="77777777" w:rsidR="00C40606" w:rsidRDefault="00C40606" w:rsidP="00C40606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משתנה שמבצע חיפוש בטבלת המשתמשים ובודק את מספר הנקודות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148" w:type="dxa"/>
          </w:tcPr>
          <w:p w14:paraId="3A750F25" w14:textId="77777777" w:rsidR="00C40606" w:rsidRPr="00C40606" w:rsidRDefault="00C40606" w:rsidP="00C406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proofErr w:type="spellStart"/>
            <w:r w:rsidRPr="00C40606">
              <w:rPr>
                <w:rFonts w:ascii="Courier New" w:eastAsia="Times New Roman" w:hAnsi="Courier New" w:cs="Courier New"/>
                <w:color w:val="000000"/>
                <w:sz w:val="18"/>
              </w:rPr>
              <w:t>DBHelper</w:t>
            </w:r>
            <w:proofErr w:type="spellEnd"/>
            <w:r w:rsidRPr="00C40606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</w:t>
            </w:r>
            <w:proofErr w:type="spellStart"/>
            <w:r w:rsidRPr="00C40606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</w:rPr>
              <w:t>my_db</w:t>
            </w:r>
            <w:proofErr w:type="spellEnd"/>
          </w:p>
          <w:p w14:paraId="37D2C912" w14:textId="77777777" w:rsidR="00C40606" w:rsidRDefault="00C40606" w:rsidP="00C40606">
            <w:pPr>
              <w:tabs>
                <w:tab w:val="left" w:pos="1305"/>
              </w:tabs>
              <w:jc w:val="center"/>
              <w:rPr>
                <w:rtl/>
              </w:rPr>
            </w:pPr>
          </w:p>
        </w:tc>
      </w:tr>
      <w:tr w:rsidR="00C40606" w14:paraId="423C01A7" w14:textId="77777777" w:rsidTr="00AA3B31">
        <w:tc>
          <w:tcPr>
            <w:tcW w:w="4148" w:type="dxa"/>
          </w:tcPr>
          <w:p w14:paraId="27EF8D9A" w14:textId="77777777" w:rsidR="00C40606" w:rsidRDefault="00C40606" w:rsidP="00C40606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הפעולה יוצרת את המסך באפליקציה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cs="Times New Roman" w:hint="cs"/>
                <w:rtl/>
              </w:rPr>
              <w:t>מפעילה אותו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cs="Times New Roman" w:hint="cs"/>
                <w:rtl/>
              </w:rPr>
              <w:t>גורמת לכל המשתנים והפעולות בו לפעול ולבצע את תפקידם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148" w:type="dxa"/>
          </w:tcPr>
          <w:p w14:paraId="2C181BD9" w14:textId="77777777" w:rsidR="00C40606" w:rsidRDefault="00C40606" w:rsidP="00C40606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protected void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onCreate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Bundle </w:t>
            </w:r>
            <w:proofErr w:type="spellStart"/>
            <w:r>
              <w:rPr>
                <w:color w:val="000000"/>
                <w:sz w:val="18"/>
                <w:szCs w:val="18"/>
              </w:rPr>
              <w:t>savedInstanceState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  <w:p w14:paraId="33F11193" w14:textId="77777777" w:rsidR="00C40606" w:rsidRPr="00C40606" w:rsidRDefault="00C40606" w:rsidP="00C40606">
            <w:pPr>
              <w:rPr>
                <w:rtl/>
              </w:rPr>
            </w:pPr>
          </w:p>
        </w:tc>
      </w:tr>
      <w:tr w:rsidR="00C40606" w14:paraId="3A498B53" w14:textId="77777777" w:rsidTr="00AA3B31">
        <w:tblPrEx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4148" w:type="dxa"/>
          </w:tcPr>
          <w:p w14:paraId="131847ED" w14:textId="77777777" w:rsidR="00C40606" w:rsidRDefault="00C40606" w:rsidP="00C40606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 xml:space="preserve">הפעולה יוצרת תפריט 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cs="Times New Roman" w:hint="cs"/>
                <w:rtl/>
              </w:rPr>
              <w:t>שניתן לראותו באמצעות שלוש נקודות בפינה הימנית של המסך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148" w:type="dxa"/>
          </w:tcPr>
          <w:p w14:paraId="258C03ED" w14:textId="77777777" w:rsidR="00C40606" w:rsidRDefault="00C40606" w:rsidP="00C40606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onCreateOptionsMenu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color w:val="000000"/>
                <w:sz w:val="18"/>
                <w:szCs w:val="18"/>
              </w:rPr>
              <w:t>Menu menu)</w:t>
            </w:r>
          </w:p>
          <w:p w14:paraId="077F50C0" w14:textId="77777777" w:rsidR="00C40606" w:rsidRPr="00C40606" w:rsidRDefault="00C40606" w:rsidP="00C40606">
            <w:pPr>
              <w:rPr>
                <w:rtl/>
              </w:rPr>
            </w:pPr>
          </w:p>
        </w:tc>
      </w:tr>
      <w:tr w:rsidR="00C40606" w14:paraId="3A6B3B62" w14:textId="77777777" w:rsidTr="00AA3B31">
        <w:tblPrEx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4148" w:type="dxa"/>
          </w:tcPr>
          <w:p w14:paraId="3272C41F" w14:textId="77777777" w:rsidR="00C40606" w:rsidRDefault="00C40606" w:rsidP="00C40606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הפעולה מאפשרת לברור בין אפשרויות שונות בתפריט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cs="Times New Roman" w:hint="cs"/>
                <w:rtl/>
              </w:rPr>
              <w:t>לאיזה מסך המשתמש מבקש לעבור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148" w:type="dxa"/>
          </w:tcPr>
          <w:p w14:paraId="77DAB259" w14:textId="77777777" w:rsidR="00C40606" w:rsidRDefault="00C40606" w:rsidP="00C40606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onOptionsItemSelected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color w:val="000000"/>
                <w:sz w:val="18"/>
                <w:szCs w:val="18"/>
              </w:rPr>
              <w:t>MenuItem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item)</w:t>
            </w:r>
          </w:p>
          <w:p w14:paraId="1BF8FF6A" w14:textId="77777777" w:rsidR="00C40606" w:rsidRDefault="00C40606" w:rsidP="00C40606">
            <w:pPr>
              <w:rPr>
                <w:rtl/>
              </w:rPr>
            </w:pPr>
          </w:p>
        </w:tc>
      </w:tr>
      <w:tr w:rsidR="00C40606" w14:paraId="0766243E" w14:textId="77777777" w:rsidTr="00AA3B31">
        <w:tblPrEx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4148" w:type="dxa"/>
          </w:tcPr>
          <w:p w14:paraId="3ED1E915" w14:textId="77777777" w:rsidR="00C40606" w:rsidRPr="006762B1" w:rsidRDefault="00C40606" w:rsidP="00C40606">
            <w:pPr>
              <w:rPr>
                <w:rtl/>
                <w:lang w:val="ru-RU"/>
              </w:rPr>
            </w:pPr>
            <w:r>
              <w:rPr>
                <w:rFonts w:cs="Times New Roman" w:hint="cs"/>
                <w:rtl/>
              </w:rPr>
              <w:t xml:space="preserve">הפעולה </w:t>
            </w:r>
            <w:r>
              <w:rPr>
                <w:rFonts w:cs="Times New Roman" w:hint="cs"/>
                <w:rtl/>
                <w:lang w:val="ru-RU"/>
              </w:rPr>
              <w:t>מאזינה לכפתורים במסך</w:t>
            </w:r>
            <w:r>
              <w:rPr>
                <w:rFonts w:hint="cs"/>
                <w:rtl/>
                <w:lang w:val="ru-RU"/>
              </w:rPr>
              <w:t xml:space="preserve">. </w:t>
            </w:r>
            <w:r>
              <w:rPr>
                <w:rFonts w:cs="Times New Roman" w:hint="cs"/>
                <w:rtl/>
                <w:lang w:val="ru-RU"/>
              </w:rPr>
              <w:t>במידה וכפתור נלחץ</w:t>
            </w:r>
            <w:r>
              <w:rPr>
                <w:rFonts w:hint="cs"/>
                <w:rtl/>
                <w:lang w:val="ru-RU"/>
              </w:rPr>
              <w:t xml:space="preserve">, </w:t>
            </w:r>
            <w:r>
              <w:rPr>
                <w:rFonts w:cs="Times New Roman" w:hint="cs"/>
                <w:rtl/>
                <w:lang w:val="ru-RU"/>
              </w:rPr>
              <w:t xml:space="preserve">הפעולה תעביר את המשתמש למסך המוקדש ללמידת הנושא שהמשתמש בחר </w:t>
            </w:r>
            <w:r>
              <w:rPr>
                <w:rFonts w:hint="cs"/>
                <w:rtl/>
                <w:lang w:val="ru-RU"/>
              </w:rPr>
              <w:t>.</w:t>
            </w:r>
          </w:p>
        </w:tc>
        <w:tc>
          <w:tcPr>
            <w:tcW w:w="4148" w:type="dxa"/>
          </w:tcPr>
          <w:p w14:paraId="15E7933D" w14:textId="77777777" w:rsidR="00C40606" w:rsidRDefault="00C40606" w:rsidP="00C40606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onClick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color w:val="000000"/>
                <w:sz w:val="18"/>
                <w:szCs w:val="18"/>
              </w:rPr>
              <w:t>View view)</w:t>
            </w:r>
          </w:p>
          <w:p w14:paraId="70083F02" w14:textId="77777777" w:rsidR="00C40606" w:rsidRDefault="00C40606" w:rsidP="00C40606">
            <w:pPr>
              <w:pStyle w:val="HTMLPreformatted"/>
              <w:shd w:val="clear" w:color="auto" w:fill="FFFFFF"/>
              <w:jc w:val="center"/>
              <w:rPr>
                <w:b/>
                <w:bCs/>
                <w:color w:val="000080"/>
                <w:sz w:val="18"/>
              </w:rPr>
            </w:pPr>
          </w:p>
        </w:tc>
      </w:tr>
      <w:tr w:rsidR="00C40606" w14:paraId="4C1F3DAB" w14:textId="77777777" w:rsidTr="00AA3B31">
        <w:tblPrEx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8296" w:type="dxa"/>
            <w:gridSpan w:val="2"/>
            <w:tcBorders>
              <w:left w:val="nil"/>
              <w:bottom w:val="nil"/>
              <w:right w:val="nil"/>
            </w:tcBorders>
          </w:tcPr>
          <w:p w14:paraId="74892361" w14:textId="77777777" w:rsidR="00C40606" w:rsidRDefault="00C40606" w:rsidP="00C40606">
            <w:pPr>
              <w:rPr>
                <w:rtl/>
              </w:rPr>
            </w:pPr>
          </w:p>
        </w:tc>
      </w:tr>
    </w:tbl>
    <w:p w14:paraId="658DA5A8" w14:textId="77777777" w:rsidR="00C40606" w:rsidRDefault="00C40606" w:rsidP="005A0AD9">
      <w:pPr>
        <w:rPr>
          <w:rtl/>
        </w:rPr>
      </w:pPr>
    </w:p>
    <w:p w14:paraId="06190463" w14:textId="77777777" w:rsidR="00C40606" w:rsidRDefault="00C40606">
      <w:pPr>
        <w:bidi w:val="0"/>
        <w:rPr>
          <w:rtl/>
        </w:rPr>
      </w:pPr>
      <w:r>
        <w:rPr>
          <w:rtl/>
        </w:rPr>
        <w:br w:type="page"/>
      </w:r>
    </w:p>
    <w:p w14:paraId="08CA0217" w14:textId="77777777" w:rsidR="005A0AD9" w:rsidRDefault="00C40606" w:rsidP="00B84873">
      <w:pPr>
        <w:pStyle w:val="Heading2"/>
        <w:rPr>
          <w:rtl/>
        </w:rPr>
      </w:pPr>
      <w:bookmarkStart w:id="36" w:name="_Toc518213165"/>
      <w:r>
        <w:lastRenderedPageBreak/>
        <w:t>Learn</w:t>
      </w:r>
      <w:bookmarkEnd w:id="36"/>
    </w:p>
    <w:p w14:paraId="48BEE1B4" w14:textId="77777777" w:rsidR="00C40606" w:rsidRDefault="00C40606" w:rsidP="00C40606">
      <w:pPr>
        <w:rPr>
          <w:rtl/>
        </w:rPr>
      </w:pPr>
    </w:p>
    <w:p w14:paraId="5DE59CD1" w14:textId="77777777" w:rsidR="00C40606" w:rsidRDefault="00C40606" w:rsidP="00C40606">
      <w:pPr>
        <w:rPr>
          <w:rtl/>
        </w:rPr>
      </w:pPr>
      <w:r>
        <w:rPr>
          <w:rFonts w:cs="Times New Roman" w:hint="cs"/>
          <w:rtl/>
        </w:rPr>
        <w:t>במסך זה נמצא כל המידע על כוכבי הלכת שרצוי ללמוד אותו כדי לענות על רוב השאלות בחידון</w:t>
      </w:r>
      <w:r>
        <w:rPr>
          <w:rFonts w:hint="cs"/>
          <w:rtl/>
        </w:rPr>
        <w:t>.</w:t>
      </w:r>
    </w:p>
    <w:p w14:paraId="4CBDE361" w14:textId="77777777" w:rsidR="00C40606" w:rsidRDefault="00C40606" w:rsidP="00C40606">
      <w:pPr>
        <w:rPr>
          <w:rtl/>
        </w:rPr>
      </w:pPr>
      <w:r>
        <w:rPr>
          <w:rFonts w:cs="Times New Roman" w:hint="cs"/>
          <w:rtl/>
        </w:rPr>
        <w:t>במסך זה ניתן לעבור בין כוכב לכוכב ולראות את הנתונים על כל כוכב</w:t>
      </w:r>
      <w:r>
        <w:rPr>
          <w:rFonts w:hint="cs"/>
          <w:rtl/>
        </w:rPr>
        <w:t xml:space="preserve">. </w:t>
      </w:r>
      <w:r>
        <w:rPr>
          <w:rFonts w:cs="Times New Roman" w:hint="cs"/>
          <w:rtl/>
        </w:rPr>
        <w:t>בנוסף לכך</w:t>
      </w:r>
      <w:r>
        <w:rPr>
          <w:rFonts w:hint="cs"/>
          <w:rtl/>
        </w:rPr>
        <w:t xml:space="preserve">, </w:t>
      </w:r>
      <w:r>
        <w:rPr>
          <w:rFonts w:cs="Times New Roman" w:hint="cs"/>
          <w:rtl/>
        </w:rPr>
        <w:t>מוצגת תמונה לכל כוכב</w:t>
      </w:r>
      <w:r>
        <w:rPr>
          <w:rFonts w:hint="cs"/>
          <w:rtl/>
        </w:rPr>
        <w:t>.</w:t>
      </w:r>
    </w:p>
    <w:p w14:paraId="2BC8D7D5" w14:textId="77777777" w:rsidR="000C21CD" w:rsidRDefault="00C40606" w:rsidP="00C40606">
      <w:pPr>
        <w:rPr>
          <w:noProof/>
        </w:rPr>
      </w:pPr>
      <w:r>
        <w:rPr>
          <w:rFonts w:cs="Times New Roman" w:hint="cs"/>
          <w:rtl/>
        </w:rPr>
        <w:t>המעבר בין הכוכבים השונים מתבצע באמצעות התפריט העליון בצד ימין</w:t>
      </w:r>
      <w:r>
        <w:rPr>
          <w:rFonts w:hint="cs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75"/>
        <w:gridCol w:w="4321"/>
      </w:tblGrid>
      <w:tr w:rsidR="000C21CD" w14:paraId="6703B7E8" w14:textId="77777777" w:rsidTr="00AA3B31">
        <w:tc>
          <w:tcPr>
            <w:tcW w:w="4148" w:type="dxa"/>
          </w:tcPr>
          <w:p w14:paraId="530CC6D1" w14:textId="77777777" w:rsidR="000C21CD" w:rsidRPr="007569F1" w:rsidRDefault="000C21CD" w:rsidP="00AA3B31">
            <w:pPr>
              <w:rPr>
                <w:b/>
                <w:bCs/>
                <w:rtl/>
              </w:rPr>
            </w:pPr>
            <w:r w:rsidRPr="007569F1">
              <w:rPr>
                <w:rFonts w:cs="Times New Roman" w:hint="cs"/>
                <w:b/>
                <w:bCs/>
                <w:rtl/>
              </w:rPr>
              <w:t>מטרה</w:t>
            </w:r>
          </w:p>
        </w:tc>
        <w:tc>
          <w:tcPr>
            <w:tcW w:w="4148" w:type="dxa"/>
          </w:tcPr>
          <w:p w14:paraId="2C3421DC" w14:textId="77777777" w:rsidR="000C21CD" w:rsidRPr="007569F1" w:rsidRDefault="000C21CD" w:rsidP="00AA3B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right"/>
              <w:rPr>
                <w:b/>
                <w:bCs/>
                <w:rtl/>
              </w:rPr>
            </w:pPr>
            <w:r w:rsidRPr="007569F1">
              <w:rPr>
                <w:rFonts w:cs="Times New Roman" w:hint="cs"/>
                <w:b/>
                <w:bCs/>
                <w:rtl/>
              </w:rPr>
              <w:t>שם המשתנה</w:t>
            </w:r>
            <w:r w:rsidRPr="007569F1">
              <w:rPr>
                <w:rFonts w:hint="cs"/>
                <w:b/>
                <w:bCs/>
                <w:rtl/>
              </w:rPr>
              <w:t>\</w:t>
            </w:r>
            <w:r w:rsidRPr="007569F1">
              <w:rPr>
                <w:rFonts w:cs="Times New Roman" w:hint="cs"/>
                <w:b/>
                <w:bCs/>
                <w:rtl/>
              </w:rPr>
              <w:t>פעולה</w:t>
            </w:r>
          </w:p>
        </w:tc>
      </w:tr>
      <w:tr w:rsidR="000C21CD" w14:paraId="516DDD37" w14:textId="77777777" w:rsidTr="00AA3B31">
        <w:tc>
          <w:tcPr>
            <w:tcW w:w="4148" w:type="dxa"/>
          </w:tcPr>
          <w:p w14:paraId="14B327F6" w14:textId="77777777" w:rsidR="000C21CD" w:rsidRDefault="000C21CD" w:rsidP="00AA3B31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מדבקות טקסט שמכילות את כל הפרטים על הכוכב</w:t>
            </w:r>
            <w:r>
              <w:rPr>
                <w:rFonts w:hint="cs"/>
                <w:rtl/>
              </w:rPr>
              <w:t xml:space="preserve">: </w:t>
            </w:r>
            <w:r>
              <w:rPr>
                <w:rFonts w:cs="Times New Roman" w:hint="cs"/>
                <w:rtl/>
              </w:rPr>
              <w:t>שם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cs="Times New Roman" w:hint="cs"/>
                <w:rtl/>
              </w:rPr>
              <w:t>טמפרטורה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cs="Times New Roman" w:hint="cs"/>
                <w:rtl/>
              </w:rPr>
              <w:t>אורך יום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cs="Times New Roman" w:hint="cs"/>
                <w:rtl/>
              </w:rPr>
              <w:t>רדיוס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cs="Times New Roman" w:hint="cs"/>
                <w:rtl/>
              </w:rPr>
              <w:t>מסה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cs="Times New Roman" w:hint="cs"/>
                <w:rtl/>
              </w:rPr>
              <w:t>כמות ירחים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cs="Times New Roman" w:hint="cs"/>
                <w:rtl/>
              </w:rPr>
              <w:t>מרחק מהשמש</w:t>
            </w:r>
            <w:r>
              <w:rPr>
                <w:rFonts w:hint="cs"/>
                <w:rtl/>
              </w:rPr>
              <w:t xml:space="preserve">, </w:t>
            </w:r>
            <w:proofErr w:type="spellStart"/>
            <w:r>
              <w:rPr>
                <w:rFonts w:cs="Times New Roman" w:hint="cs"/>
                <w:rtl/>
              </w:rPr>
              <w:t>זוית</w:t>
            </w:r>
            <w:proofErr w:type="spellEnd"/>
            <w:r>
              <w:rPr>
                <w:rFonts w:cs="Times New Roman" w:hint="cs"/>
                <w:rtl/>
              </w:rPr>
              <w:t xml:space="preserve"> סיבוב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cs="Times New Roman" w:hint="cs"/>
                <w:rtl/>
              </w:rPr>
              <w:t>ומהירות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148" w:type="dxa"/>
          </w:tcPr>
          <w:p w14:paraId="3810B254" w14:textId="77777777" w:rsidR="000C21CD" w:rsidRDefault="000C21CD" w:rsidP="000C21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</w:rPr>
            </w:pPr>
            <w:proofErr w:type="spellStart"/>
            <w:r w:rsidRPr="000C21CD">
              <w:rPr>
                <w:rFonts w:ascii="Courier New" w:eastAsia="Times New Roman" w:hAnsi="Courier New" w:cs="Courier New"/>
                <w:color w:val="000000"/>
                <w:sz w:val="18"/>
              </w:rPr>
              <w:t>TextView</w:t>
            </w:r>
            <w:proofErr w:type="spellEnd"/>
            <w:r w:rsidRPr="000C21CD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</w:t>
            </w:r>
            <w:proofErr w:type="gramStart"/>
            <w:r w:rsidRPr="000C21CD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</w:rPr>
              <w:t>tv</w:t>
            </w:r>
            <w:r w:rsidRPr="000C21CD">
              <w:rPr>
                <w:rFonts w:ascii="Courier New" w:eastAsia="Times New Roman" w:hAnsi="Courier New" w:cs="Courier New"/>
                <w:color w:val="000000"/>
                <w:sz w:val="18"/>
              </w:rPr>
              <w:t>,</w:t>
            </w:r>
            <w:r w:rsidRPr="000C21CD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</w:rPr>
              <w:t>temp</w:t>
            </w:r>
            <w:proofErr w:type="gramEnd"/>
            <w:r w:rsidRPr="000C21CD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</w:rPr>
              <w:t>2</w:t>
            </w:r>
            <w:r w:rsidRPr="000C21CD">
              <w:rPr>
                <w:rFonts w:ascii="Courier New" w:eastAsia="Times New Roman" w:hAnsi="Courier New" w:cs="Courier New"/>
                <w:color w:val="000000"/>
                <w:sz w:val="18"/>
              </w:rPr>
              <w:t>,</w:t>
            </w:r>
            <w:r w:rsidRPr="000C21CD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</w:rPr>
              <w:t>daylength2</w:t>
            </w:r>
            <w:r w:rsidRPr="000C21CD">
              <w:rPr>
                <w:rFonts w:ascii="Courier New" w:eastAsia="Times New Roman" w:hAnsi="Courier New" w:cs="Courier New"/>
                <w:color w:val="000000"/>
                <w:sz w:val="18"/>
              </w:rPr>
              <w:t>,</w:t>
            </w:r>
            <w:r w:rsidRPr="000C21CD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</w:rPr>
              <w:t>radius2</w:t>
            </w:r>
          </w:p>
          <w:p w14:paraId="73960F90" w14:textId="77777777" w:rsidR="000C21CD" w:rsidRPr="000C21CD" w:rsidRDefault="000C21CD" w:rsidP="000C21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proofErr w:type="gramStart"/>
            <w:r w:rsidRPr="000C21CD">
              <w:rPr>
                <w:rFonts w:ascii="Courier New" w:eastAsia="Times New Roman" w:hAnsi="Courier New" w:cs="Courier New"/>
                <w:color w:val="000000"/>
                <w:sz w:val="18"/>
              </w:rPr>
              <w:t>,</w:t>
            </w:r>
            <w:r w:rsidRPr="000C21CD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</w:rPr>
              <w:t>mass</w:t>
            </w:r>
            <w:proofErr w:type="gramEnd"/>
            <w:r w:rsidRPr="000C21CD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</w:rPr>
              <w:t>2</w:t>
            </w:r>
            <w:r w:rsidRPr="000C21CD">
              <w:rPr>
                <w:rFonts w:ascii="Courier New" w:eastAsia="Times New Roman" w:hAnsi="Courier New" w:cs="Courier New"/>
                <w:color w:val="000000"/>
                <w:sz w:val="18"/>
              </w:rPr>
              <w:t>,</w:t>
            </w:r>
            <w:r w:rsidRPr="000C21CD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</w:rPr>
              <w:t>moons2</w:t>
            </w:r>
            <w:r w:rsidRPr="000C21CD">
              <w:rPr>
                <w:rFonts w:ascii="Courier New" w:eastAsia="Times New Roman" w:hAnsi="Courier New" w:cs="Courier New"/>
                <w:color w:val="000000"/>
                <w:sz w:val="18"/>
              </w:rPr>
              <w:t>,</w:t>
            </w:r>
            <w:r w:rsidRPr="000C21CD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</w:rPr>
              <w:t>distance2</w:t>
            </w:r>
            <w:r w:rsidRPr="000C21CD">
              <w:rPr>
                <w:rFonts w:ascii="Courier New" w:eastAsia="Times New Roman" w:hAnsi="Courier New" w:cs="Courier New"/>
                <w:color w:val="000000"/>
                <w:sz w:val="18"/>
              </w:rPr>
              <w:t>,</w:t>
            </w:r>
            <w:r w:rsidRPr="000C21CD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</w:rPr>
              <w:t>angle2</w:t>
            </w:r>
            <w:r w:rsidRPr="000C21CD">
              <w:rPr>
                <w:rFonts w:ascii="Courier New" w:eastAsia="Times New Roman" w:hAnsi="Courier New" w:cs="Courier New"/>
                <w:color w:val="000000"/>
                <w:sz w:val="18"/>
              </w:rPr>
              <w:t>,</w:t>
            </w:r>
            <w:r w:rsidRPr="000C21CD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</w:rPr>
              <w:t>speed2</w:t>
            </w:r>
          </w:p>
          <w:p w14:paraId="5EDFF95A" w14:textId="77777777" w:rsidR="000C21CD" w:rsidRPr="000C21CD" w:rsidRDefault="000C21CD" w:rsidP="00AA3B31">
            <w:pPr>
              <w:rPr>
                <w:rtl/>
              </w:rPr>
            </w:pPr>
          </w:p>
        </w:tc>
      </w:tr>
      <w:tr w:rsidR="000C21CD" w14:paraId="2E2416A6" w14:textId="77777777" w:rsidTr="00AA3B31">
        <w:tc>
          <w:tcPr>
            <w:tcW w:w="4148" w:type="dxa"/>
          </w:tcPr>
          <w:p w14:paraId="7ECC79EB" w14:textId="77777777" w:rsidR="000C21CD" w:rsidRDefault="000C21CD" w:rsidP="00AA3B31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מערך שמכיל את כל שמות הכוכבים על מנת לעזור במעבר בין כוכב לכוכב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148" w:type="dxa"/>
          </w:tcPr>
          <w:p w14:paraId="056E1EA4" w14:textId="77777777" w:rsidR="000C21CD" w:rsidRDefault="000C21CD" w:rsidP="000C21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proofErr w:type="gramStart"/>
            <w:r w:rsidRPr="000C21CD">
              <w:rPr>
                <w:rFonts w:ascii="Courier New" w:eastAsia="Times New Roman" w:hAnsi="Courier New" w:cs="Courier New"/>
                <w:color w:val="000000"/>
                <w:sz w:val="18"/>
              </w:rPr>
              <w:t>String[</w:t>
            </w:r>
            <w:proofErr w:type="gramEnd"/>
            <w:r w:rsidRPr="000C21CD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] </w:t>
            </w:r>
            <w:r w:rsidRPr="000C21CD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</w:rPr>
              <w:t xml:space="preserve">stars </w:t>
            </w:r>
            <w:r w:rsidRPr="000C21CD">
              <w:rPr>
                <w:rFonts w:ascii="Courier New" w:eastAsia="Times New Roman" w:hAnsi="Courier New" w:cs="Courier New"/>
                <w:color w:val="000000"/>
                <w:sz w:val="18"/>
              </w:rPr>
              <w:t>= {</w:t>
            </w:r>
            <w:r w:rsidRPr="000C21C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</w:rPr>
              <w:t>"</w:t>
            </w:r>
            <w:proofErr w:type="spellStart"/>
            <w:r w:rsidRPr="000C21C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</w:rPr>
              <w:t>Mercury"</w:t>
            </w:r>
            <w:r w:rsidRPr="000C21CD">
              <w:rPr>
                <w:rFonts w:ascii="Courier New" w:eastAsia="Times New Roman" w:hAnsi="Courier New" w:cs="Courier New"/>
                <w:color w:val="000000"/>
                <w:sz w:val="18"/>
              </w:rPr>
              <w:t>,</w:t>
            </w:r>
            <w:r w:rsidRPr="000C21C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</w:rPr>
              <w:t>"Venus"</w:t>
            </w:r>
            <w:r w:rsidRPr="000C21CD">
              <w:rPr>
                <w:rFonts w:ascii="Courier New" w:eastAsia="Times New Roman" w:hAnsi="Courier New" w:cs="Courier New"/>
                <w:color w:val="000000"/>
                <w:sz w:val="18"/>
              </w:rPr>
              <w:t>,</w:t>
            </w:r>
            <w:r w:rsidRPr="000C21C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</w:rPr>
              <w:t>"Earth"</w:t>
            </w:r>
            <w:r w:rsidRPr="000C21CD">
              <w:rPr>
                <w:rFonts w:ascii="Courier New" w:eastAsia="Times New Roman" w:hAnsi="Courier New" w:cs="Courier New"/>
                <w:color w:val="000000"/>
                <w:sz w:val="18"/>
              </w:rPr>
              <w:t>,</w:t>
            </w:r>
            <w:r w:rsidRPr="000C21C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</w:rPr>
              <w:t>"Mars</w:t>
            </w:r>
            <w:proofErr w:type="spellEnd"/>
            <w:r w:rsidRPr="000C21C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</w:rPr>
              <w:t>"</w:t>
            </w:r>
            <w:r w:rsidRPr="000C21CD">
              <w:rPr>
                <w:rFonts w:ascii="Courier New" w:eastAsia="Times New Roman" w:hAnsi="Courier New" w:cs="Courier New"/>
                <w:color w:val="000000"/>
                <w:sz w:val="18"/>
              </w:rPr>
              <w:t>,</w:t>
            </w:r>
          </w:p>
          <w:p w14:paraId="6C9A2D34" w14:textId="77777777" w:rsidR="000C21CD" w:rsidRPr="000C21CD" w:rsidRDefault="000C21CD" w:rsidP="000C21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0C21C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</w:rPr>
              <w:t>"</w:t>
            </w:r>
            <w:proofErr w:type="spellStart"/>
            <w:r w:rsidRPr="000C21C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</w:rPr>
              <w:t>Jupiter"</w:t>
            </w:r>
            <w:r w:rsidRPr="000C21CD">
              <w:rPr>
                <w:rFonts w:ascii="Courier New" w:eastAsia="Times New Roman" w:hAnsi="Courier New" w:cs="Courier New"/>
                <w:color w:val="000000"/>
                <w:sz w:val="18"/>
              </w:rPr>
              <w:t>,</w:t>
            </w:r>
            <w:r w:rsidRPr="000C21C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</w:rPr>
              <w:t>"Saturn"</w:t>
            </w:r>
            <w:r w:rsidRPr="000C21CD">
              <w:rPr>
                <w:rFonts w:ascii="Courier New" w:eastAsia="Times New Roman" w:hAnsi="Courier New" w:cs="Courier New"/>
                <w:color w:val="000000"/>
                <w:sz w:val="18"/>
              </w:rPr>
              <w:t>,</w:t>
            </w:r>
            <w:r w:rsidRPr="000C21C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</w:rPr>
              <w:t>"Uranus"</w:t>
            </w:r>
            <w:r w:rsidRPr="000C21CD">
              <w:rPr>
                <w:rFonts w:ascii="Courier New" w:eastAsia="Times New Roman" w:hAnsi="Courier New" w:cs="Courier New"/>
                <w:color w:val="000000"/>
                <w:sz w:val="18"/>
              </w:rPr>
              <w:t>,</w:t>
            </w:r>
            <w:r w:rsidRPr="000C21C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</w:rPr>
              <w:t>"Neptune</w:t>
            </w:r>
            <w:proofErr w:type="spellEnd"/>
            <w:r w:rsidRPr="000C21C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</w:rPr>
              <w:t>"</w:t>
            </w:r>
            <w:r w:rsidRPr="000C21CD">
              <w:rPr>
                <w:rFonts w:ascii="Courier New" w:eastAsia="Times New Roman" w:hAnsi="Courier New" w:cs="Courier New"/>
                <w:color w:val="000000"/>
                <w:sz w:val="18"/>
              </w:rPr>
              <w:t>}</w:t>
            </w:r>
          </w:p>
          <w:p w14:paraId="71C5037F" w14:textId="77777777" w:rsidR="000C21CD" w:rsidRPr="000C21CD" w:rsidRDefault="000C21CD" w:rsidP="00AA3B31">
            <w:pPr>
              <w:rPr>
                <w:rtl/>
              </w:rPr>
            </w:pPr>
          </w:p>
        </w:tc>
      </w:tr>
      <w:tr w:rsidR="000C21CD" w14:paraId="15389F21" w14:textId="77777777" w:rsidTr="00AA3B31">
        <w:tc>
          <w:tcPr>
            <w:tcW w:w="4148" w:type="dxa"/>
          </w:tcPr>
          <w:p w14:paraId="3985AD5B" w14:textId="77777777" w:rsidR="000C21CD" w:rsidRDefault="000C21CD" w:rsidP="00AA3B31">
            <w:pPr>
              <w:tabs>
                <w:tab w:val="left" w:pos="1052"/>
              </w:tabs>
            </w:pPr>
            <w:r>
              <w:rPr>
                <w:rFonts w:cs="Times New Roman" w:hint="cs"/>
                <w:rtl/>
              </w:rPr>
              <w:t xml:space="preserve">מערך שמכיל מספרים סידוריים של הכוכבים על מנת לעזור </w:t>
            </w:r>
            <w:proofErr w:type="spellStart"/>
            <w:r>
              <w:rPr>
                <w:rFonts w:cs="Times New Roman" w:hint="cs"/>
                <w:rtl/>
              </w:rPr>
              <w:t>במכבר</w:t>
            </w:r>
            <w:proofErr w:type="spellEnd"/>
            <w:r>
              <w:rPr>
                <w:rFonts w:cs="Times New Roman" w:hint="cs"/>
                <w:rtl/>
              </w:rPr>
              <w:t xml:space="preserve"> בין כוכב לכוכב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148" w:type="dxa"/>
          </w:tcPr>
          <w:p w14:paraId="585847BC" w14:textId="77777777" w:rsidR="000C21CD" w:rsidRPr="000C21CD" w:rsidRDefault="000C21CD" w:rsidP="000C21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proofErr w:type="gramStart"/>
            <w:r w:rsidRPr="000C21C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int</w:t>
            </w:r>
            <w:r w:rsidRPr="000C21CD">
              <w:rPr>
                <w:rFonts w:ascii="Courier New" w:eastAsia="Times New Roman" w:hAnsi="Courier New" w:cs="Courier New"/>
                <w:color w:val="000000"/>
                <w:sz w:val="18"/>
              </w:rPr>
              <w:t>[</w:t>
            </w:r>
            <w:proofErr w:type="gramEnd"/>
            <w:r w:rsidRPr="000C21CD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] </w:t>
            </w:r>
            <w:r w:rsidRPr="000C21CD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</w:rPr>
              <w:t xml:space="preserve">ids </w:t>
            </w:r>
            <w:r w:rsidRPr="000C21CD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= </w:t>
            </w:r>
            <w:r w:rsidRPr="000C21C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new int</w:t>
            </w:r>
            <w:r w:rsidRPr="000C21CD">
              <w:rPr>
                <w:rFonts w:ascii="Courier New" w:eastAsia="Times New Roman" w:hAnsi="Courier New" w:cs="Courier New"/>
                <w:color w:val="000000"/>
                <w:sz w:val="18"/>
              </w:rPr>
              <w:t>[</w:t>
            </w:r>
            <w:r w:rsidRPr="000C21CD">
              <w:rPr>
                <w:rFonts w:ascii="Courier New" w:eastAsia="Times New Roman" w:hAnsi="Courier New" w:cs="Courier New"/>
                <w:color w:val="0000FF"/>
                <w:sz w:val="18"/>
              </w:rPr>
              <w:t>8</w:t>
            </w:r>
            <w:r w:rsidRPr="000C21CD">
              <w:rPr>
                <w:rFonts w:ascii="Courier New" w:eastAsia="Times New Roman" w:hAnsi="Courier New" w:cs="Courier New"/>
                <w:color w:val="000000"/>
                <w:sz w:val="18"/>
              </w:rPr>
              <w:t>];</w:t>
            </w:r>
          </w:p>
          <w:p w14:paraId="4DC4E2AB" w14:textId="77777777" w:rsidR="000C21CD" w:rsidRDefault="000C21CD" w:rsidP="00AA3B31">
            <w:pPr>
              <w:jc w:val="center"/>
              <w:rPr>
                <w:rtl/>
              </w:rPr>
            </w:pPr>
          </w:p>
        </w:tc>
      </w:tr>
      <w:tr w:rsidR="000C21CD" w14:paraId="1C6A6E84" w14:textId="77777777" w:rsidTr="00AA3B31">
        <w:tc>
          <w:tcPr>
            <w:tcW w:w="4148" w:type="dxa"/>
          </w:tcPr>
          <w:p w14:paraId="383D62C5" w14:textId="77777777" w:rsidR="000C21CD" w:rsidRDefault="000C21CD" w:rsidP="000C21CD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משתנה עזר שמקבל את שם הכוכב ועוזר להציגו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148" w:type="dxa"/>
          </w:tcPr>
          <w:p w14:paraId="2602F8BC" w14:textId="77777777" w:rsidR="000C21CD" w:rsidRPr="000C21CD" w:rsidRDefault="000C21CD" w:rsidP="000C21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0C21CD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String </w:t>
            </w:r>
            <w:r w:rsidRPr="000C21CD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</w:rPr>
              <w:t xml:space="preserve">planet </w:t>
            </w:r>
            <w:r w:rsidRPr="000C21CD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= </w:t>
            </w:r>
            <w:r w:rsidRPr="000C21C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</w:rPr>
              <w:t>""</w:t>
            </w:r>
          </w:p>
          <w:p w14:paraId="5B0CFD9E" w14:textId="77777777" w:rsidR="000C21CD" w:rsidRDefault="000C21CD" w:rsidP="00AA3B31">
            <w:pPr>
              <w:tabs>
                <w:tab w:val="left" w:pos="1340"/>
              </w:tabs>
              <w:jc w:val="center"/>
            </w:pPr>
          </w:p>
        </w:tc>
      </w:tr>
      <w:tr w:rsidR="000C21CD" w14:paraId="6C0F2202" w14:textId="77777777" w:rsidTr="00AA3B31">
        <w:tc>
          <w:tcPr>
            <w:tcW w:w="4148" w:type="dxa"/>
          </w:tcPr>
          <w:p w14:paraId="3A1E88CF" w14:textId="77777777" w:rsidR="000C21CD" w:rsidRDefault="000C21CD" w:rsidP="000C21CD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משתנה האחראי על המידע בטבלה ועוזר להציג את הנתונים על הכוכבים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148" w:type="dxa"/>
          </w:tcPr>
          <w:p w14:paraId="40733249" w14:textId="77777777" w:rsidR="000C21CD" w:rsidRPr="00C40606" w:rsidRDefault="000C21CD" w:rsidP="00AA3B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proofErr w:type="spellStart"/>
            <w:r w:rsidRPr="00C40606">
              <w:rPr>
                <w:rFonts w:ascii="Courier New" w:eastAsia="Times New Roman" w:hAnsi="Courier New" w:cs="Courier New"/>
                <w:color w:val="000000"/>
                <w:sz w:val="18"/>
              </w:rPr>
              <w:t>SQLiteDatabase</w:t>
            </w:r>
            <w:proofErr w:type="spellEnd"/>
            <w:r w:rsidRPr="00C40606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</w:t>
            </w:r>
            <w:proofErr w:type="spellStart"/>
            <w:r w:rsidRPr="00C40606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</w:rPr>
              <w:t>sqdb</w:t>
            </w:r>
            <w:proofErr w:type="spellEnd"/>
          </w:p>
          <w:p w14:paraId="1E5CE021" w14:textId="77777777" w:rsidR="000C21CD" w:rsidRPr="00554E60" w:rsidRDefault="000C21CD" w:rsidP="00AA3B31">
            <w:pPr>
              <w:tabs>
                <w:tab w:val="left" w:pos="1052"/>
              </w:tabs>
              <w:jc w:val="center"/>
              <w:rPr>
                <w:rtl/>
              </w:rPr>
            </w:pPr>
          </w:p>
        </w:tc>
      </w:tr>
      <w:tr w:rsidR="000C21CD" w14:paraId="41D19754" w14:textId="77777777" w:rsidTr="00AA3B31">
        <w:tc>
          <w:tcPr>
            <w:tcW w:w="4148" w:type="dxa"/>
          </w:tcPr>
          <w:p w14:paraId="1B98A6A2" w14:textId="77777777" w:rsidR="000C21CD" w:rsidRDefault="000C21CD" w:rsidP="000C21CD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משתנה שמבצע חיפוש בטבלת המשתמשים ומייבא את הנתונים על הכוכבים מהטבלה</w:t>
            </w:r>
          </w:p>
        </w:tc>
        <w:tc>
          <w:tcPr>
            <w:tcW w:w="4148" w:type="dxa"/>
          </w:tcPr>
          <w:p w14:paraId="4A3D4ABA" w14:textId="77777777" w:rsidR="000C21CD" w:rsidRPr="00C40606" w:rsidRDefault="000C21CD" w:rsidP="00AA3B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proofErr w:type="spellStart"/>
            <w:r w:rsidRPr="00C40606">
              <w:rPr>
                <w:rFonts w:ascii="Courier New" w:eastAsia="Times New Roman" w:hAnsi="Courier New" w:cs="Courier New"/>
                <w:color w:val="000000"/>
                <w:sz w:val="18"/>
              </w:rPr>
              <w:t>DBHelper</w:t>
            </w:r>
            <w:proofErr w:type="spellEnd"/>
            <w:r w:rsidRPr="00C40606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</w:t>
            </w:r>
            <w:proofErr w:type="spellStart"/>
            <w:r w:rsidRPr="00C40606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</w:rPr>
              <w:t>my_db</w:t>
            </w:r>
            <w:proofErr w:type="spellEnd"/>
          </w:p>
          <w:p w14:paraId="2C688C0D" w14:textId="77777777" w:rsidR="000C21CD" w:rsidRDefault="000C21CD" w:rsidP="00AA3B31">
            <w:pPr>
              <w:tabs>
                <w:tab w:val="left" w:pos="1305"/>
              </w:tabs>
              <w:jc w:val="center"/>
              <w:rPr>
                <w:rtl/>
              </w:rPr>
            </w:pPr>
          </w:p>
        </w:tc>
      </w:tr>
      <w:tr w:rsidR="000C21CD" w14:paraId="1CCF5D65" w14:textId="77777777" w:rsidTr="00AA3B31">
        <w:tc>
          <w:tcPr>
            <w:tcW w:w="4148" w:type="dxa"/>
          </w:tcPr>
          <w:p w14:paraId="20A74BBB" w14:textId="77777777" w:rsidR="000C21CD" w:rsidRDefault="000C21CD" w:rsidP="00AA3B31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הפעולה יוצרת את המסך באפליקציה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cs="Times New Roman" w:hint="cs"/>
                <w:rtl/>
              </w:rPr>
              <w:t>מפעילה אותו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cs="Times New Roman" w:hint="cs"/>
                <w:rtl/>
              </w:rPr>
              <w:t>גורמת לכל המשתנים והפעולות בו לפעול ולבצע את תפקידם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148" w:type="dxa"/>
          </w:tcPr>
          <w:p w14:paraId="4D111315" w14:textId="77777777" w:rsidR="000C21CD" w:rsidRDefault="000C21CD" w:rsidP="00AA3B31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protected void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onCreate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Bundle </w:t>
            </w:r>
            <w:proofErr w:type="spellStart"/>
            <w:r>
              <w:rPr>
                <w:color w:val="000000"/>
                <w:sz w:val="18"/>
                <w:szCs w:val="18"/>
              </w:rPr>
              <w:t>savedInstanceState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  <w:p w14:paraId="2315F7C7" w14:textId="77777777" w:rsidR="000C21CD" w:rsidRPr="00C40606" w:rsidRDefault="000C21CD" w:rsidP="00AA3B31">
            <w:pPr>
              <w:rPr>
                <w:rtl/>
              </w:rPr>
            </w:pPr>
          </w:p>
        </w:tc>
      </w:tr>
      <w:tr w:rsidR="000C21CD" w14:paraId="5FB8D17C" w14:textId="77777777" w:rsidTr="00AA3B31">
        <w:tblPrEx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4148" w:type="dxa"/>
          </w:tcPr>
          <w:p w14:paraId="5A3EA5D6" w14:textId="77777777" w:rsidR="000C21CD" w:rsidRDefault="000C21CD" w:rsidP="00AA3B31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 xml:space="preserve">הפעולה יוצרת תפריט 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cs="Times New Roman" w:hint="cs"/>
                <w:rtl/>
              </w:rPr>
              <w:t>שניתן לראותו באמצעות שלוש נקודות בפינה הימנית של המסך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148" w:type="dxa"/>
          </w:tcPr>
          <w:p w14:paraId="306CDAC9" w14:textId="77777777" w:rsidR="000C21CD" w:rsidRDefault="000C21CD" w:rsidP="00AA3B31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onCreateOptionsMenu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color w:val="000000"/>
                <w:sz w:val="18"/>
                <w:szCs w:val="18"/>
              </w:rPr>
              <w:t>Menu menu)</w:t>
            </w:r>
          </w:p>
          <w:p w14:paraId="5B1214E7" w14:textId="77777777" w:rsidR="000C21CD" w:rsidRPr="00C40606" w:rsidRDefault="000C21CD" w:rsidP="00AA3B31">
            <w:pPr>
              <w:rPr>
                <w:rtl/>
              </w:rPr>
            </w:pPr>
          </w:p>
        </w:tc>
      </w:tr>
      <w:tr w:rsidR="000C21CD" w14:paraId="25249F17" w14:textId="77777777" w:rsidTr="00AA3B31">
        <w:tblPrEx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4148" w:type="dxa"/>
          </w:tcPr>
          <w:p w14:paraId="50496DA5" w14:textId="77777777" w:rsidR="000C21CD" w:rsidRDefault="000C21CD" w:rsidP="00AA3B31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הפעולה מאפשרת לברור בין אפשרויות שונות בתפריט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cs="Times New Roman" w:hint="cs"/>
                <w:rtl/>
              </w:rPr>
              <w:t>לאיזה מסך המשתמש מבקש לעבור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148" w:type="dxa"/>
          </w:tcPr>
          <w:p w14:paraId="2C00267D" w14:textId="77777777" w:rsidR="000C21CD" w:rsidRDefault="000C21CD" w:rsidP="00AA3B31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onOptionsItemSelected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color w:val="000000"/>
                <w:sz w:val="18"/>
                <w:szCs w:val="18"/>
              </w:rPr>
              <w:t>MenuItem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item)</w:t>
            </w:r>
          </w:p>
          <w:p w14:paraId="1CD15132" w14:textId="77777777" w:rsidR="000C21CD" w:rsidRDefault="000C21CD" w:rsidP="00AA3B31">
            <w:pPr>
              <w:rPr>
                <w:rtl/>
              </w:rPr>
            </w:pPr>
          </w:p>
        </w:tc>
      </w:tr>
      <w:tr w:rsidR="000C21CD" w14:paraId="5D52DACD" w14:textId="77777777" w:rsidTr="00AA3B31">
        <w:tblPrEx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4148" w:type="dxa"/>
          </w:tcPr>
          <w:p w14:paraId="08F80A7A" w14:textId="77777777" w:rsidR="000C21CD" w:rsidRPr="006762B1" w:rsidRDefault="000C21CD" w:rsidP="00AA3B31">
            <w:pPr>
              <w:rPr>
                <w:rtl/>
                <w:lang w:val="ru-RU"/>
              </w:rPr>
            </w:pPr>
            <w:r>
              <w:rPr>
                <w:rFonts w:cs="Times New Roman" w:hint="cs"/>
                <w:rtl/>
              </w:rPr>
              <w:t>פעולת עזר שמקבלת את שם הכוכב ואת השדה ומחזירה את הנתונים המטרה של הפעולה היא חיפוש מהיר בטבלה וביטול של כפל קוד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148" w:type="dxa"/>
          </w:tcPr>
          <w:p w14:paraId="2EB6AAFC" w14:textId="77777777" w:rsidR="000C21CD" w:rsidRPr="000C21CD" w:rsidRDefault="000C21CD" w:rsidP="000C21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0C21C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 xml:space="preserve">public </w:t>
            </w:r>
            <w:r w:rsidRPr="000C21CD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String </w:t>
            </w:r>
            <w:proofErr w:type="gramStart"/>
            <w:r w:rsidRPr="000C21CD">
              <w:rPr>
                <w:rFonts w:ascii="Courier New" w:eastAsia="Times New Roman" w:hAnsi="Courier New" w:cs="Courier New"/>
                <w:color w:val="000000"/>
                <w:sz w:val="18"/>
              </w:rPr>
              <w:t>Data(</w:t>
            </w:r>
            <w:proofErr w:type="gramEnd"/>
            <w:r w:rsidRPr="000C21CD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String </w:t>
            </w:r>
            <w:proofErr w:type="spellStart"/>
            <w:r w:rsidRPr="000C21CD">
              <w:rPr>
                <w:rFonts w:ascii="Courier New" w:eastAsia="Times New Roman" w:hAnsi="Courier New" w:cs="Courier New"/>
                <w:color w:val="000000"/>
                <w:sz w:val="18"/>
              </w:rPr>
              <w:t>str_planet,String</w:t>
            </w:r>
            <w:proofErr w:type="spellEnd"/>
            <w:r w:rsidRPr="000C21CD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field)</w:t>
            </w:r>
          </w:p>
          <w:p w14:paraId="30CA5605" w14:textId="77777777" w:rsidR="000C21CD" w:rsidRDefault="000C21CD" w:rsidP="00AA3B31">
            <w:pPr>
              <w:pStyle w:val="HTMLPreformatted"/>
              <w:shd w:val="clear" w:color="auto" w:fill="FFFFFF"/>
              <w:jc w:val="center"/>
              <w:rPr>
                <w:b/>
                <w:bCs/>
                <w:color w:val="000080"/>
                <w:sz w:val="18"/>
              </w:rPr>
            </w:pPr>
          </w:p>
        </w:tc>
      </w:tr>
      <w:tr w:rsidR="000C21CD" w14:paraId="0AFC4731" w14:textId="77777777" w:rsidTr="00AA3B31">
        <w:tblPrEx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8296" w:type="dxa"/>
            <w:gridSpan w:val="2"/>
            <w:tcBorders>
              <w:left w:val="nil"/>
              <w:bottom w:val="nil"/>
              <w:right w:val="nil"/>
            </w:tcBorders>
          </w:tcPr>
          <w:p w14:paraId="4EA0D445" w14:textId="77777777" w:rsidR="000C21CD" w:rsidRDefault="000C21CD" w:rsidP="00AA3B31">
            <w:pPr>
              <w:rPr>
                <w:rtl/>
              </w:rPr>
            </w:pPr>
          </w:p>
        </w:tc>
      </w:tr>
    </w:tbl>
    <w:p w14:paraId="0B43DA67" w14:textId="77777777" w:rsidR="002629AA" w:rsidRDefault="002629AA" w:rsidP="00C40606">
      <w:pPr>
        <w:rPr>
          <w:rtl/>
        </w:rPr>
      </w:pPr>
    </w:p>
    <w:p w14:paraId="451E4C5A" w14:textId="77777777" w:rsidR="002629AA" w:rsidRDefault="002629AA">
      <w:pPr>
        <w:bidi w:val="0"/>
        <w:rPr>
          <w:rtl/>
        </w:rPr>
      </w:pPr>
      <w:r>
        <w:rPr>
          <w:rtl/>
        </w:rPr>
        <w:br w:type="page"/>
      </w:r>
    </w:p>
    <w:p w14:paraId="3663F59B" w14:textId="77777777" w:rsidR="00C40606" w:rsidRDefault="002629AA" w:rsidP="00B84873">
      <w:pPr>
        <w:pStyle w:val="Heading2"/>
        <w:rPr>
          <w:rtl/>
        </w:rPr>
      </w:pPr>
      <w:bookmarkStart w:id="37" w:name="_Toc518213166"/>
      <w:r>
        <w:rPr>
          <w:rFonts w:hint="cs"/>
        </w:rPr>
        <w:lastRenderedPageBreak/>
        <w:t>Q</w:t>
      </w:r>
      <w:r>
        <w:t>uiz</w:t>
      </w:r>
      <w:bookmarkEnd w:id="37"/>
    </w:p>
    <w:p w14:paraId="33D21E24" w14:textId="77777777" w:rsidR="002629AA" w:rsidRDefault="002629AA" w:rsidP="002629AA">
      <w:pPr>
        <w:rPr>
          <w:rtl/>
        </w:rPr>
      </w:pPr>
    </w:p>
    <w:p w14:paraId="1EDB14F6" w14:textId="77777777" w:rsidR="002629AA" w:rsidRDefault="002629AA" w:rsidP="002629AA">
      <w:pPr>
        <w:rPr>
          <w:rtl/>
        </w:rPr>
      </w:pPr>
      <w:r>
        <w:rPr>
          <w:rFonts w:cs="Times New Roman" w:hint="cs"/>
          <w:rtl/>
        </w:rPr>
        <w:t xml:space="preserve">זהו המסך של החידון במסך זה מוצגת השאלה במרכז המסך ומתחתיה </w:t>
      </w:r>
      <w:r>
        <w:rPr>
          <w:rFonts w:hint="cs"/>
          <w:rtl/>
        </w:rPr>
        <w:t xml:space="preserve">4 </w:t>
      </w:r>
      <w:r>
        <w:rPr>
          <w:rFonts w:cs="Times New Roman" w:hint="cs"/>
          <w:rtl/>
        </w:rPr>
        <w:t>כפתורי רדיו עם שאלון אמריקאי</w:t>
      </w:r>
      <w:r>
        <w:rPr>
          <w:rFonts w:hint="cs"/>
          <w:rtl/>
        </w:rPr>
        <w:t>.</w:t>
      </w:r>
    </w:p>
    <w:p w14:paraId="55BFD897" w14:textId="77777777" w:rsidR="002629AA" w:rsidRDefault="002629AA" w:rsidP="002629AA">
      <w:pPr>
        <w:rPr>
          <w:rtl/>
        </w:rPr>
      </w:pPr>
      <w:proofErr w:type="spellStart"/>
      <w:r>
        <w:rPr>
          <w:rFonts w:cs="Times New Roman" w:hint="cs"/>
          <w:rtl/>
        </w:rPr>
        <w:t>מחחת</w:t>
      </w:r>
      <w:proofErr w:type="spellEnd"/>
      <w:r>
        <w:rPr>
          <w:rFonts w:cs="Times New Roman" w:hint="cs"/>
          <w:rtl/>
        </w:rPr>
        <w:t xml:space="preserve"> ישנם </w:t>
      </w:r>
      <w:r>
        <w:rPr>
          <w:rFonts w:hint="cs"/>
          <w:rtl/>
        </w:rPr>
        <w:t xml:space="preserve">3 </w:t>
      </w:r>
      <w:r>
        <w:rPr>
          <w:rFonts w:cs="Times New Roman" w:hint="cs"/>
          <w:rtl/>
        </w:rPr>
        <w:t>כפתורים</w:t>
      </w:r>
      <w:r>
        <w:rPr>
          <w:rFonts w:hint="cs"/>
          <w:rtl/>
        </w:rPr>
        <w:t>:</w:t>
      </w:r>
    </w:p>
    <w:p w14:paraId="3BE4EDAD" w14:textId="77777777" w:rsidR="002629AA" w:rsidRDefault="002629AA" w:rsidP="002629AA">
      <w:pPr>
        <w:rPr>
          <w:rtl/>
        </w:rPr>
      </w:pPr>
      <w:r>
        <w:rPr>
          <w:b/>
          <w:bCs/>
        </w:rPr>
        <w:t>Check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rFonts w:cs="Times New Roman" w:hint="cs"/>
          <w:rtl/>
        </w:rPr>
        <w:t>כפתור שבודק את התשובה שנבחרה</w:t>
      </w:r>
      <w:r>
        <w:rPr>
          <w:rFonts w:hint="cs"/>
          <w:rtl/>
        </w:rPr>
        <w:t xml:space="preserve">, </w:t>
      </w:r>
      <w:r>
        <w:rPr>
          <w:rFonts w:cs="Times New Roman" w:hint="cs"/>
          <w:rtl/>
        </w:rPr>
        <w:t>אם המשתמש בחר בתשובה הנכונה הוא זוכה ב</w:t>
      </w:r>
      <w:r>
        <w:rPr>
          <w:rFonts w:hint="cs"/>
          <w:rtl/>
        </w:rPr>
        <w:t xml:space="preserve">5 </w:t>
      </w:r>
      <w:r>
        <w:rPr>
          <w:rFonts w:cs="Times New Roman" w:hint="cs"/>
          <w:rtl/>
        </w:rPr>
        <w:t>נקודות</w:t>
      </w:r>
      <w:r>
        <w:rPr>
          <w:rFonts w:hint="cs"/>
          <w:rtl/>
        </w:rPr>
        <w:t>.</w:t>
      </w:r>
    </w:p>
    <w:p w14:paraId="587ED100" w14:textId="77777777" w:rsidR="002629AA" w:rsidRDefault="002629AA" w:rsidP="002629AA">
      <w:pPr>
        <w:rPr>
          <w:rtl/>
        </w:rPr>
      </w:pPr>
      <w:r>
        <w:rPr>
          <w:b/>
          <w:bCs/>
        </w:rPr>
        <w:t>Next question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rFonts w:cs="Times New Roman" w:hint="cs"/>
          <w:rtl/>
        </w:rPr>
        <w:t>כפתור שמדלג לשאלה הבאה</w:t>
      </w:r>
      <w:r>
        <w:rPr>
          <w:rFonts w:hint="cs"/>
          <w:rtl/>
        </w:rPr>
        <w:t xml:space="preserve">, </w:t>
      </w:r>
      <w:r>
        <w:rPr>
          <w:rFonts w:cs="Times New Roman" w:hint="cs"/>
          <w:rtl/>
        </w:rPr>
        <w:t>הכפתור פועל גם במידה שהמשתמש לא ענה על השאלה</w:t>
      </w:r>
      <w:r>
        <w:rPr>
          <w:rFonts w:hint="cs"/>
          <w:rtl/>
        </w:rPr>
        <w:t>.</w:t>
      </w:r>
    </w:p>
    <w:p w14:paraId="1424CDF6" w14:textId="77777777" w:rsidR="002629AA" w:rsidRPr="002629AA" w:rsidRDefault="002629AA" w:rsidP="002629AA">
      <w:pPr>
        <w:rPr>
          <w:rtl/>
        </w:rPr>
      </w:pPr>
      <w:r>
        <w:rPr>
          <w:b/>
          <w:bCs/>
        </w:rPr>
        <w:t>Finish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rFonts w:cs="Times New Roman" w:hint="cs"/>
          <w:rtl/>
        </w:rPr>
        <w:t>כפתור שמסיים את החידון</w:t>
      </w:r>
      <w:r>
        <w:rPr>
          <w:rFonts w:hint="cs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629AA" w14:paraId="26C3D910" w14:textId="77777777" w:rsidTr="00AA3B31">
        <w:tc>
          <w:tcPr>
            <w:tcW w:w="4148" w:type="dxa"/>
          </w:tcPr>
          <w:p w14:paraId="62FE0B7D" w14:textId="77777777" w:rsidR="002629AA" w:rsidRPr="007569F1" w:rsidRDefault="002629AA" w:rsidP="00AA3B31">
            <w:pPr>
              <w:rPr>
                <w:b/>
                <w:bCs/>
                <w:rtl/>
              </w:rPr>
            </w:pPr>
            <w:r w:rsidRPr="007569F1">
              <w:rPr>
                <w:rFonts w:cs="Times New Roman" w:hint="cs"/>
                <w:b/>
                <w:bCs/>
                <w:rtl/>
              </w:rPr>
              <w:t>מטרה</w:t>
            </w:r>
          </w:p>
        </w:tc>
        <w:tc>
          <w:tcPr>
            <w:tcW w:w="4148" w:type="dxa"/>
          </w:tcPr>
          <w:p w14:paraId="470BB24C" w14:textId="77777777" w:rsidR="002629AA" w:rsidRPr="007569F1" w:rsidRDefault="002629AA" w:rsidP="00AA3B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right"/>
              <w:rPr>
                <w:b/>
                <w:bCs/>
                <w:rtl/>
              </w:rPr>
            </w:pPr>
            <w:r w:rsidRPr="007569F1">
              <w:rPr>
                <w:rFonts w:cs="Times New Roman" w:hint="cs"/>
                <w:b/>
                <w:bCs/>
                <w:rtl/>
              </w:rPr>
              <w:t>שם המשתנה</w:t>
            </w:r>
            <w:r w:rsidRPr="007569F1">
              <w:rPr>
                <w:rFonts w:hint="cs"/>
                <w:b/>
                <w:bCs/>
                <w:rtl/>
              </w:rPr>
              <w:t>\</w:t>
            </w:r>
            <w:r w:rsidRPr="007569F1">
              <w:rPr>
                <w:rFonts w:cs="Times New Roman" w:hint="cs"/>
                <w:b/>
                <w:bCs/>
                <w:rtl/>
              </w:rPr>
              <w:t>פעולה</w:t>
            </w:r>
          </w:p>
        </w:tc>
      </w:tr>
      <w:tr w:rsidR="002629AA" w14:paraId="5529806F" w14:textId="77777777" w:rsidTr="00AA3B31">
        <w:tc>
          <w:tcPr>
            <w:tcW w:w="4148" w:type="dxa"/>
          </w:tcPr>
          <w:p w14:paraId="426B1148" w14:textId="77777777" w:rsidR="002629AA" w:rsidRDefault="00433A49" w:rsidP="00AA3B3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3 </w:t>
            </w:r>
            <w:r>
              <w:rPr>
                <w:rFonts w:cs="Times New Roman" w:hint="cs"/>
                <w:rtl/>
              </w:rPr>
              <w:t>כפתורים שמטרתם לתפעל את החידון</w:t>
            </w:r>
          </w:p>
          <w:p w14:paraId="2082C229" w14:textId="77777777" w:rsidR="00433A49" w:rsidRDefault="00433A49" w:rsidP="00AA3B31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כפתור בדיקה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cs="Times New Roman" w:hint="cs"/>
                <w:rtl/>
              </w:rPr>
              <w:t>כפתור מעבר שאלה וכפתור סיום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148" w:type="dxa"/>
          </w:tcPr>
          <w:p w14:paraId="535F71EA" w14:textId="77777777" w:rsidR="00433A49" w:rsidRPr="00433A49" w:rsidRDefault="00433A49" w:rsidP="00433A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433A49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Button </w:t>
            </w:r>
            <w:proofErr w:type="spellStart"/>
            <w:proofErr w:type="gramStart"/>
            <w:r w:rsidRPr="00433A49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</w:rPr>
              <w:t>check</w:t>
            </w:r>
            <w:r w:rsidRPr="00433A49">
              <w:rPr>
                <w:rFonts w:ascii="Courier New" w:eastAsia="Times New Roman" w:hAnsi="Courier New" w:cs="Courier New"/>
                <w:color w:val="000000"/>
                <w:sz w:val="18"/>
              </w:rPr>
              <w:t>,</w:t>
            </w:r>
            <w:r w:rsidRPr="00433A49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</w:rPr>
              <w:t>nextQ</w:t>
            </w:r>
            <w:proofErr w:type="gramEnd"/>
            <w:r w:rsidRPr="00433A49">
              <w:rPr>
                <w:rFonts w:ascii="Courier New" w:eastAsia="Times New Roman" w:hAnsi="Courier New" w:cs="Courier New"/>
                <w:color w:val="000000"/>
                <w:sz w:val="18"/>
              </w:rPr>
              <w:t>,</w:t>
            </w:r>
            <w:r w:rsidRPr="00433A49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</w:rPr>
              <w:t>finishq</w:t>
            </w:r>
            <w:proofErr w:type="spellEnd"/>
          </w:p>
          <w:p w14:paraId="0FA201BE" w14:textId="77777777" w:rsidR="002629AA" w:rsidRDefault="002629AA" w:rsidP="00AA3B31">
            <w:pPr>
              <w:rPr>
                <w:rtl/>
              </w:rPr>
            </w:pPr>
          </w:p>
        </w:tc>
      </w:tr>
      <w:tr w:rsidR="002629AA" w14:paraId="2B8A448D" w14:textId="77777777" w:rsidTr="00AA3B31">
        <w:tc>
          <w:tcPr>
            <w:tcW w:w="4148" w:type="dxa"/>
          </w:tcPr>
          <w:p w14:paraId="3430F4D2" w14:textId="77777777" w:rsidR="002629AA" w:rsidRDefault="00433A49" w:rsidP="00AA3B3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4 </w:t>
            </w:r>
            <w:r>
              <w:rPr>
                <w:rFonts w:cs="Times New Roman" w:hint="cs"/>
                <w:rtl/>
              </w:rPr>
              <w:t>כפתורים שמציינים את בחירת התשובה הנכונה בחידון האמריקאי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148" w:type="dxa"/>
          </w:tcPr>
          <w:p w14:paraId="552CF59A" w14:textId="77777777" w:rsidR="00433A49" w:rsidRPr="00433A49" w:rsidRDefault="00433A49" w:rsidP="00433A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proofErr w:type="spellStart"/>
            <w:r w:rsidRPr="00433A49">
              <w:rPr>
                <w:rFonts w:ascii="Courier New" w:eastAsia="Times New Roman" w:hAnsi="Courier New" w:cs="Courier New"/>
                <w:color w:val="000000"/>
                <w:sz w:val="18"/>
              </w:rPr>
              <w:t>RadioButton</w:t>
            </w:r>
            <w:proofErr w:type="spellEnd"/>
            <w:r w:rsidRPr="00433A49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</w:t>
            </w:r>
            <w:r w:rsidRPr="00433A49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</w:rPr>
              <w:t>r</w:t>
            </w:r>
            <w:proofErr w:type="gramStart"/>
            <w:r w:rsidRPr="00433A49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</w:rPr>
              <w:t>1</w:t>
            </w:r>
            <w:r w:rsidRPr="00433A49">
              <w:rPr>
                <w:rFonts w:ascii="Courier New" w:eastAsia="Times New Roman" w:hAnsi="Courier New" w:cs="Courier New"/>
                <w:color w:val="000000"/>
                <w:sz w:val="18"/>
              </w:rPr>
              <w:t>,</w:t>
            </w:r>
            <w:r w:rsidRPr="00433A49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</w:rPr>
              <w:t>r</w:t>
            </w:r>
            <w:proofErr w:type="gramEnd"/>
            <w:r w:rsidRPr="00433A49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</w:rPr>
              <w:t>2</w:t>
            </w:r>
            <w:r w:rsidRPr="00433A49">
              <w:rPr>
                <w:rFonts w:ascii="Courier New" w:eastAsia="Times New Roman" w:hAnsi="Courier New" w:cs="Courier New"/>
                <w:color w:val="000000"/>
                <w:sz w:val="18"/>
              </w:rPr>
              <w:t>,</w:t>
            </w:r>
            <w:r w:rsidRPr="00433A49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</w:rPr>
              <w:t>r3</w:t>
            </w:r>
            <w:r w:rsidRPr="00433A49">
              <w:rPr>
                <w:rFonts w:ascii="Courier New" w:eastAsia="Times New Roman" w:hAnsi="Courier New" w:cs="Courier New"/>
                <w:color w:val="000000"/>
                <w:sz w:val="18"/>
              </w:rPr>
              <w:t>,</w:t>
            </w:r>
            <w:r w:rsidRPr="00433A49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</w:rPr>
              <w:t>r4</w:t>
            </w:r>
          </w:p>
          <w:p w14:paraId="38D70291" w14:textId="77777777" w:rsidR="002629AA" w:rsidRDefault="002629AA" w:rsidP="00433A49">
            <w:pPr>
              <w:jc w:val="center"/>
              <w:rPr>
                <w:rtl/>
              </w:rPr>
            </w:pPr>
          </w:p>
        </w:tc>
      </w:tr>
      <w:tr w:rsidR="002629AA" w14:paraId="52C5A076" w14:textId="77777777" w:rsidTr="00AA3B31">
        <w:tc>
          <w:tcPr>
            <w:tcW w:w="4148" w:type="dxa"/>
          </w:tcPr>
          <w:p w14:paraId="7274A0D3" w14:textId="77777777" w:rsidR="002629AA" w:rsidRDefault="00433A49" w:rsidP="00AA3B31">
            <w:pPr>
              <w:tabs>
                <w:tab w:val="left" w:pos="1052"/>
              </w:tabs>
              <w:rPr>
                <w:rtl/>
              </w:rPr>
            </w:pPr>
            <w:r>
              <w:rPr>
                <w:rFonts w:cs="Times New Roman" w:hint="cs"/>
                <w:rtl/>
              </w:rPr>
              <w:t>משתנה שמקבל את שם המשתמש על מנת להחזיר את מספר הנקודות ולעדכן בטבלה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148" w:type="dxa"/>
          </w:tcPr>
          <w:p w14:paraId="7F4AA30D" w14:textId="77777777" w:rsidR="00433A49" w:rsidRPr="00433A49" w:rsidRDefault="00433A49" w:rsidP="00433A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433A49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Intent </w:t>
            </w:r>
            <w:proofErr w:type="spellStart"/>
            <w:r w:rsidRPr="00433A49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</w:rPr>
              <w:t>takeIt</w:t>
            </w:r>
            <w:proofErr w:type="spellEnd"/>
          </w:p>
          <w:p w14:paraId="6D5E3935" w14:textId="77777777" w:rsidR="002629AA" w:rsidRDefault="002629AA" w:rsidP="00AA3B31">
            <w:pPr>
              <w:jc w:val="center"/>
              <w:rPr>
                <w:rtl/>
              </w:rPr>
            </w:pPr>
          </w:p>
        </w:tc>
      </w:tr>
      <w:tr w:rsidR="002629AA" w14:paraId="2BD360E8" w14:textId="77777777" w:rsidTr="00AA3B31">
        <w:tc>
          <w:tcPr>
            <w:tcW w:w="4148" w:type="dxa"/>
          </w:tcPr>
          <w:p w14:paraId="02A9B29A" w14:textId="77777777" w:rsidR="002629AA" w:rsidRDefault="00433A49" w:rsidP="00AA3B31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קבוצת הלחצנים של החידון שמאפשרת בחירה של תשובה בכל פעם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148" w:type="dxa"/>
          </w:tcPr>
          <w:p w14:paraId="4335685B" w14:textId="77777777" w:rsidR="00433A49" w:rsidRPr="00433A49" w:rsidRDefault="00433A49" w:rsidP="00433A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proofErr w:type="spellStart"/>
            <w:r w:rsidRPr="00433A49">
              <w:rPr>
                <w:rFonts w:ascii="Courier New" w:eastAsia="Times New Roman" w:hAnsi="Courier New" w:cs="Courier New"/>
                <w:color w:val="000000"/>
                <w:sz w:val="18"/>
              </w:rPr>
              <w:t>RadioGroup</w:t>
            </w:r>
            <w:proofErr w:type="spellEnd"/>
            <w:r w:rsidRPr="00433A49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</w:t>
            </w:r>
            <w:proofErr w:type="spellStart"/>
            <w:r w:rsidRPr="00433A49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</w:rPr>
              <w:t>rg</w:t>
            </w:r>
            <w:proofErr w:type="spellEnd"/>
          </w:p>
          <w:p w14:paraId="72F13D8E" w14:textId="77777777" w:rsidR="002629AA" w:rsidRDefault="002629AA" w:rsidP="00AA3B31">
            <w:pPr>
              <w:tabs>
                <w:tab w:val="left" w:pos="1340"/>
              </w:tabs>
              <w:jc w:val="center"/>
            </w:pPr>
          </w:p>
        </w:tc>
      </w:tr>
      <w:tr w:rsidR="002629AA" w14:paraId="6EAE9F96" w14:textId="77777777" w:rsidTr="00AA3B31">
        <w:tc>
          <w:tcPr>
            <w:tcW w:w="4148" w:type="dxa"/>
          </w:tcPr>
          <w:p w14:paraId="6739628B" w14:textId="77777777" w:rsidR="002629AA" w:rsidRDefault="00433A49" w:rsidP="00AA3B31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מדבקת תמונה שמציגה תמונה מתאימה בשאלות ספציפיות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148" w:type="dxa"/>
          </w:tcPr>
          <w:p w14:paraId="1F866C87" w14:textId="77777777" w:rsidR="00433A49" w:rsidRPr="00433A49" w:rsidRDefault="00433A49" w:rsidP="00433A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proofErr w:type="spellStart"/>
            <w:r w:rsidRPr="00433A49">
              <w:rPr>
                <w:rFonts w:ascii="Courier New" w:eastAsia="Times New Roman" w:hAnsi="Courier New" w:cs="Courier New"/>
                <w:color w:val="000000"/>
                <w:sz w:val="18"/>
              </w:rPr>
              <w:t>ImageView</w:t>
            </w:r>
            <w:proofErr w:type="spellEnd"/>
            <w:r w:rsidRPr="00433A49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</w:t>
            </w:r>
            <w:proofErr w:type="spellStart"/>
            <w:r w:rsidRPr="00433A49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</w:rPr>
              <w:t>imgv</w:t>
            </w:r>
            <w:proofErr w:type="spellEnd"/>
          </w:p>
          <w:p w14:paraId="02FE3E74" w14:textId="77777777" w:rsidR="002629AA" w:rsidRPr="00554E60" w:rsidRDefault="002629AA" w:rsidP="00AA3B31">
            <w:pPr>
              <w:tabs>
                <w:tab w:val="left" w:pos="1052"/>
              </w:tabs>
              <w:jc w:val="center"/>
              <w:rPr>
                <w:rtl/>
              </w:rPr>
            </w:pPr>
          </w:p>
        </w:tc>
      </w:tr>
      <w:tr w:rsidR="002629AA" w14:paraId="6DFB7FAE" w14:textId="77777777" w:rsidTr="00AA3B31">
        <w:tc>
          <w:tcPr>
            <w:tcW w:w="4148" w:type="dxa"/>
          </w:tcPr>
          <w:p w14:paraId="3C2D2738" w14:textId="77777777" w:rsidR="002629AA" w:rsidRDefault="00433A49" w:rsidP="00AA3B31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משתנה שעוזר בעדכון הנתונים בטבלה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148" w:type="dxa"/>
          </w:tcPr>
          <w:p w14:paraId="2B466523" w14:textId="77777777" w:rsidR="00433A49" w:rsidRPr="00433A49" w:rsidRDefault="00433A49" w:rsidP="00433A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433A49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String </w:t>
            </w:r>
            <w:r w:rsidRPr="00433A49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</w:rPr>
              <w:t>Username</w:t>
            </w:r>
          </w:p>
          <w:p w14:paraId="46A2C8BB" w14:textId="77777777" w:rsidR="002629AA" w:rsidRDefault="002629AA" w:rsidP="00AA3B31">
            <w:pPr>
              <w:tabs>
                <w:tab w:val="left" w:pos="1305"/>
              </w:tabs>
              <w:jc w:val="center"/>
              <w:rPr>
                <w:rtl/>
              </w:rPr>
            </w:pPr>
          </w:p>
        </w:tc>
      </w:tr>
      <w:tr w:rsidR="002629AA" w14:paraId="1AC0C947" w14:textId="77777777" w:rsidTr="00AA3B31">
        <w:tc>
          <w:tcPr>
            <w:tcW w:w="4148" w:type="dxa"/>
          </w:tcPr>
          <w:p w14:paraId="645E1691" w14:textId="77777777" w:rsidR="002629AA" w:rsidRDefault="00433A49" w:rsidP="00AA3B31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מדבקת טקסט שמציגה למשתמש את השאלה הנוכחית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148" w:type="dxa"/>
          </w:tcPr>
          <w:p w14:paraId="0894A94C" w14:textId="77777777" w:rsidR="00433A49" w:rsidRPr="00433A49" w:rsidRDefault="00433A49" w:rsidP="00433A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proofErr w:type="spellStart"/>
            <w:r w:rsidRPr="00433A49">
              <w:rPr>
                <w:rFonts w:ascii="Courier New" w:eastAsia="Times New Roman" w:hAnsi="Courier New" w:cs="Courier New"/>
                <w:color w:val="000000"/>
                <w:sz w:val="18"/>
              </w:rPr>
              <w:t>TextView</w:t>
            </w:r>
            <w:proofErr w:type="spellEnd"/>
            <w:r w:rsidRPr="00433A49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</w:t>
            </w:r>
            <w:proofErr w:type="spellStart"/>
            <w:r w:rsidRPr="00433A49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</w:rPr>
              <w:t>tvques</w:t>
            </w:r>
            <w:proofErr w:type="spellEnd"/>
          </w:p>
          <w:p w14:paraId="4A2F7C4F" w14:textId="77777777" w:rsidR="002629AA" w:rsidRPr="00C40606" w:rsidRDefault="002629AA" w:rsidP="00AA3B31">
            <w:pPr>
              <w:rPr>
                <w:rtl/>
              </w:rPr>
            </w:pPr>
          </w:p>
        </w:tc>
      </w:tr>
      <w:tr w:rsidR="002629AA" w14:paraId="309BA5F7" w14:textId="77777777" w:rsidTr="00AA3B31">
        <w:tblPrEx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4148" w:type="dxa"/>
          </w:tcPr>
          <w:p w14:paraId="70F675D1" w14:textId="77777777" w:rsidR="002629AA" w:rsidRDefault="00433A49" w:rsidP="00AA3B31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משתנה שמגריל מספרים אקראיים על מנת להגריל שאלות שונות בכל פעם</w:t>
            </w:r>
          </w:p>
        </w:tc>
        <w:tc>
          <w:tcPr>
            <w:tcW w:w="4148" w:type="dxa"/>
          </w:tcPr>
          <w:p w14:paraId="3A12C8A4" w14:textId="77777777" w:rsidR="00433A49" w:rsidRPr="00433A49" w:rsidRDefault="00433A49" w:rsidP="00433A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433A49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Random </w:t>
            </w:r>
            <w:r w:rsidRPr="00433A49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</w:rPr>
              <w:t xml:space="preserve">rand </w:t>
            </w:r>
            <w:r w:rsidRPr="00433A49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= </w:t>
            </w:r>
            <w:r w:rsidRPr="00433A4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 xml:space="preserve">new </w:t>
            </w:r>
            <w:proofErr w:type="gramStart"/>
            <w:r w:rsidRPr="00433A49">
              <w:rPr>
                <w:rFonts w:ascii="Courier New" w:eastAsia="Times New Roman" w:hAnsi="Courier New" w:cs="Courier New"/>
                <w:color w:val="000000"/>
                <w:sz w:val="18"/>
              </w:rPr>
              <w:t>Random(</w:t>
            </w:r>
            <w:proofErr w:type="gramEnd"/>
            <w:r w:rsidRPr="00433A49">
              <w:rPr>
                <w:rFonts w:ascii="Courier New" w:eastAsia="Times New Roman" w:hAnsi="Courier New" w:cs="Courier New"/>
                <w:color w:val="000000"/>
                <w:sz w:val="18"/>
              </w:rPr>
              <w:t>)</w:t>
            </w:r>
          </w:p>
          <w:p w14:paraId="7DA7FCD6" w14:textId="77777777" w:rsidR="002629AA" w:rsidRPr="00C40606" w:rsidRDefault="002629AA" w:rsidP="00433A49">
            <w:pPr>
              <w:jc w:val="center"/>
              <w:rPr>
                <w:rtl/>
              </w:rPr>
            </w:pPr>
          </w:p>
        </w:tc>
      </w:tr>
      <w:tr w:rsidR="002629AA" w14:paraId="1EFF4429" w14:textId="77777777" w:rsidTr="00AA3B31">
        <w:tblPrEx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4148" w:type="dxa"/>
          </w:tcPr>
          <w:p w14:paraId="5E3AB0E5" w14:textId="77777777" w:rsidR="002629AA" w:rsidRDefault="00433A49" w:rsidP="00433A49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משתנה האחראי על המידע בטבלה ועוזר להציג את השאלות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cs="Times New Roman" w:hint="cs"/>
                <w:rtl/>
              </w:rPr>
              <w:t>התשובות ולייבא את התשובה הנכונה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148" w:type="dxa"/>
          </w:tcPr>
          <w:p w14:paraId="0CA13BED" w14:textId="77777777" w:rsidR="00433A49" w:rsidRPr="00433A49" w:rsidRDefault="00433A49" w:rsidP="00433A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proofErr w:type="spellStart"/>
            <w:r w:rsidRPr="00433A49">
              <w:rPr>
                <w:rFonts w:ascii="Courier New" w:eastAsia="Times New Roman" w:hAnsi="Courier New" w:cs="Courier New"/>
                <w:color w:val="000000"/>
                <w:sz w:val="18"/>
              </w:rPr>
              <w:t>SQLiteDatabase</w:t>
            </w:r>
            <w:proofErr w:type="spellEnd"/>
            <w:r w:rsidRPr="00433A49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</w:t>
            </w:r>
            <w:proofErr w:type="spellStart"/>
            <w:r w:rsidRPr="00433A49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</w:rPr>
              <w:t>sqdb</w:t>
            </w:r>
            <w:proofErr w:type="spellEnd"/>
          </w:p>
          <w:p w14:paraId="2084BACE" w14:textId="77777777" w:rsidR="002629AA" w:rsidRDefault="002629AA" w:rsidP="00AA3B31">
            <w:pPr>
              <w:rPr>
                <w:rtl/>
              </w:rPr>
            </w:pPr>
          </w:p>
        </w:tc>
      </w:tr>
      <w:tr w:rsidR="002629AA" w14:paraId="4942AFD5" w14:textId="77777777" w:rsidTr="00AA3B31">
        <w:tblPrEx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4148" w:type="dxa"/>
          </w:tcPr>
          <w:p w14:paraId="41E68BC5" w14:textId="77777777" w:rsidR="002629AA" w:rsidRPr="00433A49" w:rsidRDefault="00433A49" w:rsidP="00433A49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משתנה שמבצע חיפוש בטבלת המשתמשים ומייבא את הנתונים של החידון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148" w:type="dxa"/>
          </w:tcPr>
          <w:p w14:paraId="448CEB38" w14:textId="77777777" w:rsidR="00433A49" w:rsidRPr="00433A49" w:rsidRDefault="00433A49" w:rsidP="00433A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proofErr w:type="spellStart"/>
            <w:r w:rsidRPr="00433A49">
              <w:rPr>
                <w:rFonts w:ascii="Courier New" w:eastAsia="Times New Roman" w:hAnsi="Courier New" w:cs="Courier New"/>
                <w:color w:val="000000"/>
                <w:sz w:val="18"/>
              </w:rPr>
              <w:t>DBHelper</w:t>
            </w:r>
            <w:proofErr w:type="spellEnd"/>
            <w:r w:rsidRPr="00433A49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</w:t>
            </w:r>
            <w:proofErr w:type="spellStart"/>
            <w:r w:rsidRPr="00433A49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</w:rPr>
              <w:t>my_db</w:t>
            </w:r>
            <w:proofErr w:type="spellEnd"/>
          </w:p>
          <w:p w14:paraId="6D289756" w14:textId="77777777" w:rsidR="002629AA" w:rsidRDefault="002629AA" w:rsidP="00AA3B31">
            <w:pPr>
              <w:pStyle w:val="HTMLPreformatted"/>
              <w:shd w:val="clear" w:color="auto" w:fill="FFFFFF"/>
              <w:jc w:val="center"/>
              <w:rPr>
                <w:b/>
                <w:bCs/>
                <w:color w:val="000080"/>
                <w:sz w:val="18"/>
              </w:rPr>
            </w:pPr>
          </w:p>
        </w:tc>
      </w:tr>
      <w:tr w:rsidR="00433A49" w14:paraId="752D9AE3" w14:textId="77777777" w:rsidTr="00AA3B31">
        <w:tblPrEx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4148" w:type="dxa"/>
          </w:tcPr>
          <w:p w14:paraId="1E60664F" w14:textId="77777777" w:rsidR="00433A49" w:rsidRDefault="00433A49" w:rsidP="00433A49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משתנה שמחזיק במספר השאלה הנוכחי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148" w:type="dxa"/>
          </w:tcPr>
          <w:p w14:paraId="734195B3" w14:textId="77777777" w:rsidR="00433A49" w:rsidRPr="00433A49" w:rsidRDefault="00433A49" w:rsidP="00433A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433A4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 xml:space="preserve">int </w:t>
            </w:r>
            <w:r w:rsidRPr="00433A49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</w:rPr>
              <w:t>n</w:t>
            </w:r>
          </w:p>
          <w:p w14:paraId="3618EC4A" w14:textId="77777777" w:rsidR="00433A49" w:rsidRPr="00433A49" w:rsidRDefault="00433A49" w:rsidP="00433A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</w:tr>
      <w:tr w:rsidR="00433A49" w14:paraId="4D3766C8" w14:textId="77777777" w:rsidTr="00AA3B31">
        <w:tblPrEx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4148" w:type="dxa"/>
          </w:tcPr>
          <w:p w14:paraId="719BE5A8" w14:textId="77777777" w:rsidR="00433A49" w:rsidRDefault="00433A49" w:rsidP="00433A49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משתנה שבורר האם המשתמש מקבל שאלה באמצעות תמונה או שאלת טקסט רגילה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148" w:type="dxa"/>
          </w:tcPr>
          <w:p w14:paraId="04C64D27" w14:textId="77777777" w:rsidR="00433A49" w:rsidRPr="00433A49" w:rsidRDefault="00433A49" w:rsidP="00433A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433A49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Boolean </w:t>
            </w:r>
            <w:r w:rsidRPr="00433A49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</w:rPr>
              <w:t>b1</w:t>
            </w:r>
          </w:p>
          <w:p w14:paraId="468A9308" w14:textId="77777777" w:rsidR="00433A49" w:rsidRPr="00433A49" w:rsidRDefault="00433A49" w:rsidP="00433A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</w:tr>
      <w:tr w:rsidR="00433A49" w14:paraId="3EDA1BDF" w14:textId="77777777" w:rsidTr="00AA3B31">
        <w:tblPrEx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4148" w:type="dxa"/>
          </w:tcPr>
          <w:p w14:paraId="616EEE6E" w14:textId="77777777" w:rsidR="00433A49" w:rsidRDefault="00433A49" w:rsidP="00433A49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משתנה שסופר את הנקודות שצובר המשתמש לאורך כל החידון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148" w:type="dxa"/>
          </w:tcPr>
          <w:p w14:paraId="77BDE1C0" w14:textId="77777777" w:rsidR="00433A49" w:rsidRPr="00433A49" w:rsidRDefault="00433A49" w:rsidP="00433A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433A4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 xml:space="preserve">int </w:t>
            </w:r>
            <w:proofErr w:type="spellStart"/>
            <w:r w:rsidRPr="00433A49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</w:rPr>
              <w:t>countPoints</w:t>
            </w:r>
            <w:proofErr w:type="spellEnd"/>
            <w:r w:rsidRPr="00433A49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= </w:t>
            </w:r>
            <w:r w:rsidRPr="00433A49">
              <w:rPr>
                <w:rFonts w:ascii="Courier New" w:eastAsia="Times New Roman" w:hAnsi="Courier New" w:cs="Courier New"/>
                <w:color w:val="0000FF"/>
                <w:sz w:val="18"/>
              </w:rPr>
              <w:t>0</w:t>
            </w:r>
          </w:p>
          <w:p w14:paraId="4A8A8340" w14:textId="77777777" w:rsidR="00433A49" w:rsidRPr="00433A49" w:rsidRDefault="00433A49" w:rsidP="00433A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</w:tr>
      <w:tr w:rsidR="00433A49" w14:paraId="35D443E4" w14:textId="77777777" w:rsidTr="00AA3B31">
        <w:tblPrEx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4148" w:type="dxa"/>
          </w:tcPr>
          <w:p w14:paraId="506C09E2" w14:textId="77777777" w:rsidR="00433A49" w:rsidRDefault="00433A49" w:rsidP="00433A49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משתנה שמחזיק במספר הנקודות הקודם של המשתמש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148" w:type="dxa"/>
          </w:tcPr>
          <w:p w14:paraId="5BC41511" w14:textId="77777777" w:rsidR="00433A49" w:rsidRPr="00433A49" w:rsidRDefault="00433A49" w:rsidP="00433A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433A49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String </w:t>
            </w:r>
            <w:proofErr w:type="spellStart"/>
            <w:r w:rsidRPr="00433A49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</w:rPr>
              <w:t>OldPoints</w:t>
            </w:r>
            <w:proofErr w:type="spellEnd"/>
          </w:p>
          <w:p w14:paraId="0C691195" w14:textId="77777777" w:rsidR="00433A49" w:rsidRPr="00433A49" w:rsidRDefault="00433A49" w:rsidP="00433A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</w:tr>
      <w:tr w:rsidR="00433A49" w14:paraId="24C93D85" w14:textId="77777777" w:rsidTr="00AA3B31">
        <w:tblPrEx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4148" w:type="dxa"/>
          </w:tcPr>
          <w:p w14:paraId="2B3D5599" w14:textId="77777777" w:rsidR="00433A49" w:rsidRDefault="00433A49" w:rsidP="00AA3B31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הפעולה יוצרת את המסך באפליקציה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cs="Times New Roman" w:hint="cs"/>
                <w:rtl/>
              </w:rPr>
              <w:t>מפעילה אותו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cs="Times New Roman" w:hint="cs"/>
                <w:rtl/>
              </w:rPr>
              <w:t>גורמת לכל ה</w:t>
            </w:r>
            <w:r w:rsidR="00AA3B31">
              <w:rPr>
                <w:rFonts w:cs="Times New Roman" w:hint="cs"/>
                <w:rtl/>
              </w:rPr>
              <w:t>כפתורים בתחתית המסך לבצע את הפעולות שלהם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148" w:type="dxa"/>
          </w:tcPr>
          <w:p w14:paraId="6B09AB44" w14:textId="77777777" w:rsidR="00433A49" w:rsidRPr="00433A49" w:rsidRDefault="00433A49" w:rsidP="00433A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433A4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 xml:space="preserve">protected void </w:t>
            </w:r>
            <w:proofErr w:type="spellStart"/>
            <w:proofErr w:type="gramStart"/>
            <w:r w:rsidRPr="00433A49">
              <w:rPr>
                <w:rFonts w:ascii="Courier New" w:eastAsia="Times New Roman" w:hAnsi="Courier New" w:cs="Courier New"/>
                <w:color w:val="000000"/>
                <w:sz w:val="18"/>
              </w:rPr>
              <w:t>onCreate</w:t>
            </w:r>
            <w:proofErr w:type="spellEnd"/>
            <w:r w:rsidRPr="00433A49">
              <w:rPr>
                <w:rFonts w:ascii="Courier New" w:eastAsia="Times New Roman" w:hAnsi="Courier New" w:cs="Courier New"/>
                <w:color w:val="000000"/>
                <w:sz w:val="18"/>
              </w:rPr>
              <w:t>(</w:t>
            </w:r>
            <w:proofErr w:type="gramEnd"/>
            <w:r w:rsidRPr="00433A49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Bundle </w:t>
            </w:r>
            <w:proofErr w:type="spellStart"/>
            <w:r w:rsidRPr="00433A49">
              <w:rPr>
                <w:rFonts w:ascii="Courier New" w:eastAsia="Times New Roman" w:hAnsi="Courier New" w:cs="Courier New"/>
                <w:color w:val="000000"/>
                <w:sz w:val="18"/>
              </w:rPr>
              <w:t>savedInstanceState</w:t>
            </w:r>
            <w:proofErr w:type="spellEnd"/>
            <w:r w:rsidRPr="00433A49">
              <w:rPr>
                <w:rFonts w:ascii="Courier New" w:eastAsia="Times New Roman" w:hAnsi="Courier New" w:cs="Courier New"/>
                <w:color w:val="000000"/>
                <w:sz w:val="18"/>
              </w:rPr>
              <w:t>)</w:t>
            </w:r>
          </w:p>
          <w:p w14:paraId="6CFC43FD" w14:textId="77777777" w:rsidR="00433A49" w:rsidRPr="00433A49" w:rsidRDefault="00433A49" w:rsidP="00433A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</w:tr>
      <w:tr w:rsidR="00433A49" w14:paraId="511910DD" w14:textId="77777777" w:rsidTr="00AA3B31">
        <w:tblPrEx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4148" w:type="dxa"/>
          </w:tcPr>
          <w:p w14:paraId="5749CD7D" w14:textId="77777777" w:rsidR="00433A49" w:rsidRDefault="00433A49" w:rsidP="00433A49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פעולה שמחזירה את מספר הנקודות הנוכחי של המשתמש לפני שענה על שאלות על מנת להוסיף נקודות למשתמש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148" w:type="dxa"/>
          </w:tcPr>
          <w:p w14:paraId="455D1AC3" w14:textId="77777777" w:rsidR="00433A49" w:rsidRPr="00433A49" w:rsidRDefault="00433A49" w:rsidP="00433A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433A4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 xml:space="preserve">public </w:t>
            </w:r>
            <w:r w:rsidRPr="00433A49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String </w:t>
            </w:r>
            <w:proofErr w:type="spellStart"/>
            <w:proofErr w:type="gramStart"/>
            <w:r w:rsidRPr="00433A49">
              <w:rPr>
                <w:rFonts w:ascii="Courier New" w:eastAsia="Times New Roman" w:hAnsi="Courier New" w:cs="Courier New"/>
                <w:color w:val="000000"/>
                <w:sz w:val="18"/>
              </w:rPr>
              <w:t>GetCurrentPoints</w:t>
            </w:r>
            <w:proofErr w:type="spellEnd"/>
            <w:r w:rsidRPr="00433A49">
              <w:rPr>
                <w:rFonts w:ascii="Courier New" w:eastAsia="Times New Roman" w:hAnsi="Courier New" w:cs="Courier New"/>
                <w:color w:val="000000"/>
                <w:sz w:val="18"/>
              </w:rPr>
              <w:t>(</w:t>
            </w:r>
            <w:proofErr w:type="gramEnd"/>
            <w:r w:rsidRPr="00433A49">
              <w:rPr>
                <w:rFonts w:ascii="Courier New" w:eastAsia="Times New Roman" w:hAnsi="Courier New" w:cs="Courier New"/>
                <w:color w:val="000000"/>
                <w:sz w:val="18"/>
              </w:rPr>
              <w:t>)</w:t>
            </w:r>
          </w:p>
          <w:p w14:paraId="1FD88954" w14:textId="77777777" w:rsidR="00433A49" w:rsidRPr="00433A49" w:rsidRDefault="00433A49" w:rsidP="00433A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</w:tr>
      <w:tr w:rsidR="00433A49" w14:paraId="3F46C65D" w14:textId="77777777" w:rsidTr="00AA3B31">
        <w:tblPrEx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4148" w:type="dxa"/>
          </w:tcPr>
          <w:p w14:paraId="49A8D4B6" w14:textId="77777777" w:rsidR="00433A49" w:rsidRDefault="00AA3B31" w:rsidP="00433A49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פעולה שמקבלת את מספר השאלה שהוגרלה ומציגה את השאלה</w:t>
            </w:r>
            <w:r>
              <w:rPr>
                <w:rFonts w:hint="cs"/>
                <w:rtl/>
              </w:rPr>
              <w:t xml:space="preserve">. </w:t>
            </w:r>
            <w:r>
              <w:rPr>
                <w:rFonts w:cs="Times New Roman" w:hint="cs"/>
                <w:rtl/>
              </w:rPr>
              <w:t>הפעולה תקבל רק מספרי שאלה של שאלות ללא תמונה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148" w:type="dxa"/>
          </w:tcPr>
          <w:p w14:paraId="6CF52F91" w14:textId="77777777" w:rsidR="00AA3B31" w:rsidRPr="00AA3B31" w:rsidRDefault="00AA3B31" w:rsidP="00AA3B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AA3B3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 xml:space="preserve">public void </w:t>
            </w:r>
            <w:proofErr w:type="spellStart"/>
            <w:proofErr w:type="gramStart"/>
            <w:r w:rsidRPr="00AA3B31">
              <w:rPr>
                <w:rFonts w:ascii="Courier New" w:eastAsia="Times New Roman" w:hAnsi="Courier New" w:cs="Courier New"/>
                <w:color w:val="000000"/>
                <w:sz w:val="18"/>
              </w:rPr>
              <w:t>NormalQuestion</w:t>
            </w:r>
            <w:proofErr w:type="spellEnd"/>
            <w:r w:rsidRPr="00AA3B31">
              <w:rPr>
                <w:rFonts w:ascii="Courier New" w:eastAsia="Times New Roman" w:hAnsi="Courier New" w:cs="Courier New"/>
                <w:color w:val="000000"/>
                <w:sz w:val="18"/>
              </w:rPr>
              <w:t>(</w:t>
            </w:r>
            <w:proofErr w:type="gramEnd"/>
            <w:r w:rsidRPr="00AA3B3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 xml:space="preserve">int </w:t>
            </w:r>
            <w:r w:rsidRPr="00AA3B31">
              <w:rPr>
                <w:rFonts w:ascii="Courier New" w:eastAsia="Times New Roman" w:hAnsi="Courier New" w:cs="Courier New"/>
                <w:color w:val="000000"/>
                <w:sz w:val="18"/>
              </w:rPr>
              <w:t>n)</w:t>
            </w:r>
          </w:p>
          <w:p w14:paraId="152ECBA2" w14:textId="77777777" w:rsidR="00433A49" w:rsidRPr="00433A49" w:rsidRDefault="00433A49" w:rsidP="00433A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</w:tr>
      <w:tr w:rsidR="00433A49" w14:paraId="7374CA7A" w14:textId="77777777" w:rsidTr="00AA3B31">
        <w:tblPrEx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4148" w:type="dxa"/>
          </w:tcPr>
          <w:p w14:paraId="1934C6B0" w14:textId="77777777" w:rsidR="00433A49" w:rsidRDefault="00AA3B31" w:rsidP="00433A49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lastRenderedPageBreak/>
              <w:t>פעולה שמקבלת את מספר השאלה שהוגרלה ומציגה את השאלה</w:t>
            </w:r>
            <w:r>
              <w:rPr>
                <w:rFonts w:hint="cs"/>
                <w:rtl/>
              </w:rPr>
              <w:t xml:space="preserve">. </w:t>
            </w:r>
            <w:r>
              <w:rPr>
                <w:rFonts w:cs="Times New Roman" w:hint="cs"/>
                <w:rtl/>
              </w:rPr>
              <w:t>הפעולה תקבל רק מספרי שאלה של שאלות בעלות תמונה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148" w:type="dxa"/>
          </w:tcPr>
          <w:p w14:paraId="18B70CCE" w14:textId="77777777" w:rsidR="00AA3B31" w:rsidRPr="00AA3B31" w:rsidRDefault="00AA3B31" w:rsidP="00AA3B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AA3B3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 xml:space="preserve">public void </w:t>
            </w:r>
            <w:proofErr w:type="spellStart"/>
            <w:proofErr w:type="gramStart"/>
            <w:r w:rsidRPr="00AA3B31">
              <w:rPr>
                <w:rFonts w:ascii="Courier New" w:eastAsia="Times New Roman" w:hAnsi="Courier New" w:cs="Courier New"/>
                <w:color w:val="000000"/>
                <w:sz w:val="18"/>
              </w:rPr>
              <w:t>ImgQuestion</w:t>
            </w:r>
            <w:proofErr w:type="spellEnd"/>
            <w:r w:rsidRPr="00AA3B31">
              <w:rPr>
                <w:rFonts w:ascii="Courier New" w:eastAsia="Times New Roman" w:hAnsi="Courier New" w:cs="Courier New"/>
                <w:color w:val="000000"/>
                <w:sz w:val="18"/>
              </w:rPr>
              <w:t>(</w:t>
            </w:r>
            <w:proofErr w:type="gramEnd"/>
            <w:r w:rsidRPr="00AA3B3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 xml:space="preserve">int </w:t>
            </w:r>
            <w:r w:rsidRPr="00AA3B31">
              <w:rPr>
                <w:rFonts w:ascii="Courier New" w:eastAsia="Times New Roman" w:hAnsi="Courier New" w:cs="Courier New"/>
                <w:color w:val="000000"/>
                <w:sz w:val="18"/>
              </w:rPr>
              <w:t>n)</w:t>
            </w:r>
          </w:p>
          <w:p w14:paraId="4172FD86" w14:textId="77777777" w:rsidR="00433A49" w:rsidRPr="00433A49" w:rsidRDefault="00433A49" w:rsidP="00433A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</w:tr>
      <w:tr w:rsidR="00433A49" w14:paraId="0F3C6314" w14:textId="77777777" w:rsidTr="00AA3B31">
        <w:tblPrEx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4148" w:type="dxa"/>
          </w:tcPr>
          <w:p w14:paraId="6288B17D" w14:textId="77777777" w:rsidR="00433A49" w:rsidRDefault="00AA3B31" w:rsidP="00AA3B31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פעולה שמאפסת את הבדיקה של התשובות במעבר שאלה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148" w:type="dxa"/>
          </w:tcPr>
          <w:p w14:paraId="310DFC53" w14:textId="77777777" w:rsidR="00AA3B31" w:rsidRPr="00AA3B31" w:rsidRDefault="00AA3B31" w:rsidP="00AA3B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AA3B3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 xml:space="preserve">public void </w:t>
            </w:r>
            <w:proofErr w:type="spellStart"/>
            <w:proofErr w:type="gramStart"/>
            <w:r w:rsidRPr="00AA3B31">
              <w:rPr>
                <w:rFonts w:ascii="Courier New" w:eastAsia="Times New Roman" w:hAnsi="Courier New" w:cs="Courier New"/>
                <w:color w:val="000000"/>
                <w:sz w:val="18"/>
              </w:rPr>
              <w:t>BlackText</w:t>
            </w:r>
            <w:proofErr w:type="spellEnd"/>
            <w:r w:rsidRPr="00AA3B31">
              <w:rPr>
                <w:rFonts w:ascii="Courier New" w:eastAsia="Times New Roman" w:hAnsi="Courier New" w:cs="Courier New"/>
                <w:color w:val="000000"/>
                <w:sz w:val="18"/>
              </w:rPr>
              <w:t>(</w:t>
            </w:r>
            <w:proofErr w:type="gramEnd"/>
            <w:r w:rsidRPr="00AA3B31">
              <w:rPr>
                <w:rFonts w:ascii="Courier New" w:eastAsia="Times New Roman" w:hAnsi="Courier New" w:cs="Courier New"/>
                <w:color w:val="000000"/>
                <w:sz w:val="18"/>
              </w:rPr>
              <w:t>)</w:t>
            </w:r>
          </w:p>
          <w:p w14:paraId="0095D5EC" w14:textId="77777777" w:rsidR="00433A49" w:rsidRPr="00433A49" w:rsidRDefault="00433A49" w:rsidP="00433A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</w:tc>
      </w:tr>
      <w:tr w:rsidR="00AA3B31" w14:paraId="38AFD477" w14:textId="77777777" w:rsidTr="00AA3B31">
        <w:tblPrEx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4148" w:type="dxa"/>
          </w:tcPr>
          <w:p w14:paraId="1AB1AD6B" w14:textId="77777777" w:rsidR="00AA3B31" w:rsidRDefault="00AA3B31" w:rsidP="00AA3B31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פעולת עזר לבדיקה שבודקת האם אחד הלחצנים בחידון נבחר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148" w:type="dxa"/>
          </w:tcPr>
          <w:p w14:paraId="2D5694DC" w14:textId="77777777" w:rsidR="00AA3B31" w:rsidRPr="00AA3B31" w:rsidRDefault="00AA3B31" w:rsidP="00AA3B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AA3B3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 xml:space="preserve">public </w:t>
            </w:r>
            <w:proofErr w:type="spellStart"/>
            <w:r w:rsidRPr="00AA3B3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boolean</w:t>
            </w:r>
            <w:proofErr w:type="spellEnd"/>
            <w:r w:rsidRPr="00AA3B3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 xml:space="preserve"> </w:t>
            </w:r>
            <w:proofErr w:type="spellStart"/>
            <w:r w:rsidRPr="00AA3B31">
              <w:rPr>
                <w:rFonts w:ascii="Courier New" w:eastAsia="Times New Roman" w:hAnsi="Courier New" w:cs="Courier New"/>
                <w:color w:val="000000"/>
                <w:sz w:val="18"/>
              </w:rPr>
              <w:t>If_</w:t>
            </w:r>
            <w:proofErr w:type="gramStart"/>
            <w:r w:rsidRPr="00AA3B31">
              <w:rPr>
                <w:rFonts w:ascii="Courier New" w:eastAsia="Times New Roman" w:hAnsi="Courier New" w:cs="Courier New"/>
                <w:color w:val="000000"/>
                <w:sz w:val="18"/>
              </w:rPr>
              <w:t>Checked</w:t>
            </w:r>
            <w:proofErr w:type="spellEnd"/>
            <w:r w:rsidRPr="00AA3B31">
              <w:rPr>
                <w:rFonts w:ascii="Courier New" w:eastAsia="Times New Roman" w:hAnsi="Courier New" w:cs="Courier New"/>
                <w:color w:val="000000"/>
                <w:sz w:val="18"/>
              </w:rPr>
              <w:t>(</w:t>
            </w:r>
            <w:proofErr w:type="gramEnd"/>
            <w:r w:rsidRPr="00AA3B31">
              <w:rPr>
                <w:rFonts w:ascii="Courier New" w:eastAsia="Times New Roman" w:hAnsi="Courier New" w:cs="Courier New"/>
                <w:color w:val="000000"/>
                <w:sz w:val="18"/>
              </w:rPr>
              <w:t>)</w:t>
            </w:r>
          </w:p>
          <w:p w14:paraId="6D9999D8" w14:textId="77777777" w:rsidR="00AA3B31" w:rsidRPr="00AA3B31" w:rsidRDefault="00AA3B31" w:rsidP="00AA3B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</w:pPr>
          </w:p>
        </w:tc>
      </w:tr>
      <w:tr w:rsidR="00AA3B31" w14:paraId="1AC88551" w14:textId="77777777" w:rsidTr="00AA3B31">
        <w:tblPrEx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4148" w:type="dxa"/>
          </w:tcPr>
          <w:p w14:paraId="4C76A522" w14:textId="77777777" w:rsidR="00AA3B31" w:rsidRDefault="00AA3B31" w:rsidP="00AA3B31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פעולה שבודקת האם המשתמש בדק את התשובה וחוסמת בדיקות כפולות ומתן נקודות חוזר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148" w:type="dxa"/>
          </w:tcPr>
          <w:p w14:paraId="7EA9E343" w14:textId="77777777" w:rsidR="00AA3B31" w:rsidRPr="00AA3B31" w:rsidRDefault="00AA3B31" w:rsidP="00AA3B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AA3B3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 xml:space="preserve">public </w:t>
            </w:r>
            <w:proofErr w:type="spellStart"/>
            <w:r w:rsidRPr="00AA3B3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boolean</w:t>
            </w:r>
            <w:proofErr w:type="spellEnd"/>
            <w:r w:rsidRPr="00AA3B3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 xml:space="preserve"> </w:t>
            </w:r>
            <w:proofErr w:type="spellStart"/>
            <w:proofErr w:type="gramStart"/>
            <w:r w:rsidRPr="00AA3B31">
              <w:rPr>
                <w:rFonts w:ascii="Courier New" w:eastAsia="Times New Roman" w:hAnsi="Courier New" w:cs="Courier New"/>
                <w:color w:val="000000"/>
                <w:sz w:val="18"/>
              </w:rPr>
              <w:t>IfBlacked</w:t>
            </w:r>
            <w:proofErr w:type="spellEnd"/>
            <w:r w:rsidRPr="00AA3B31">
              <w:rPr>
                <w:rFonts w:ascii="Courier New" w:eastAsia="Times New Roman" w:hAnsi="Courier New" w:cs="Courier New"/>
                <w:color w:val="000000"/>
                <w:sz w:val="18"/>
              </w:rPr>
              <w:t>(</w:t>
            </w:r>
            <w:proofErr w:type="gramEnd"/>
            <w:r w:rsidRPr="00AA3B31">
              <w:rPr>
                <w:rFonts w:ascii="Courier New" w:eastAsia="Times New Roman" w:hAnsi="Courier New" w:cs="Courier New"/>
                <w:color w:val="000000"/>
                <w:sz w:val="18"/>
              </w:rPr>
              <w:t>)</w:t>
            </w:r>
          </w:p>
          <w:p w14:paraId="56808058" w14:textId="77777777" w:rsidR="00AA3B31" w:rsidRPr="00AA3B31" w:rsidRDefault="00AA3B31" w:rsidP="00AA3B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</w:pPr>
          </w:p>
        </w:tc>
      </w:tr>
      <w:tr w:rsidR="00AA3B31" w14:paraId="292C9F8E" w14:textId="77777777" w:rsidTr="00AA3B31">
        <w:tblPrEx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4148" w:type="dxa"/>
          </w:tcPr>
          <w:p w14:paraId="19AF23A2" w14:textId="77777777" w:rsidR="00AA3B31" w:rsidRDefault="00AA3B31" w:rsidP="00AA3B31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 xml:space="preserve">פעולה שמייבאת מהטבלה נתונים על השאלה עם מספר סידורי </w:t>
            </w:r>
            <w:r>
              <w:t>n</w:t>
            </w:r>
            <w:r>
              <w:rPr>
                <w:rFonts w:cs="Times New Roman" w:hint="cs"/>
                <w:rtl/>
              </w:rPr>
              <w:t xml:space="preserve"> ותוכן </w:t>
            </w:r>
            <w:r>
              <w:t>string</w:t>
            </w:r>
          </w:p>
        </w:tc>
        <w:tc>
          <w:tcPr>
            <w:tcW w:w="4148" w:type="dxa"/>
          </w:tcPr>
          <w:p w14:paraId="6EF6C1F5" w14:textId="77777777" w:rsidR="00AA3B31" w:rsidRPr="00AA3B31" w:rsidRDefault="00AA3B31" w:rsidP="00AA3B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AA3B3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 xml:space="preserve">public </w:t>
            </w:r>
            <w:r w:rsidRPr="00AA3B31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String </w:t>
            </w:r>
            <w:proofErr w:type="gramStart"/>
            <w:r w:rsidRPr="00AA3B31">
              <w:rPr>
                <w:rFonts w:ascii="Courier New" w:eastAsia="Times New Roman" w:hAnsi="Courier New" w:cs="Courier New"/>
                <w:color w:val="000000"/>
                <w:sz w:val="18"/>
              </w:rPr>
              <w:t>Quiz(</w:t>
            </w:r>
            <w:proofErr w:type="gramEnd"/>
            <w:r w:rsidRPr="00AA3B3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 xml:space="preserve">int </w:t>
            </w:r>
            <w:proofErr w:type="spellStart"/>
            <w:r w:rsidRPr="00AA3B31">
              <w:rPr>
                <w:rFonts w:ascii="Courier New" w:eastAsia="Times New Roman" w:hAnsi="Courier New" w:cs="Courier New"/>
                <w:color w:val="000000"/>
                <w:sz w:val="18"/>
              </w:rPr>
              <w:t>n,String</w:t>
            </w:r>
            <w:proofErr w:type="spellEnd"/>
            <w:r w:rsidRPr="00AA3B31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field)</w:t>
            </w:r>
          </w:p>
          <w:p w14:paraId="0B7BD87B" w14:textId="77777777" w:rsidR="00AA3B31" w:rsidRPr="00AA3B31" w:rsidRDefault="00AA3B31" w:rsidP="00AA3B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</w:pPr>
          </w:p>
        </w:tc>
      </w:tr>
      <w:tr w:rsidR="00AA3B31" w14:paraId="3EA13BBD" w14:textId="77777777" w:rsidTr="00AA3B31">
        <w:tblPrEx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4148" w:type="dxa"/>
          </w:tcPr>
          <w:p w14:paraId="2FF1DF42" w14:textId="77777777" w:rsidR="00AA3B31" w:rsidRDefault="00AA3B31" w:rsidP="00AA3B31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 xml:space="preserve">הפעולה יוצרת תפריט 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cs="Times New Roman" w:hint="cs"/>
                <w:rtl/>
              </w:rPr>
              <w:t>שניתן לראותו באמצעות שלוש נקודות בפינה הימנית של המסך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148" w:type="dxa"/>
          </w:tcPr>
          <w:p w14:paraId="6D0EA431" w14:textId="77777777" w:rsidR="00AA3B31" w:rsidRPr="00AA3B31" w:rsidRDefault="00AA3B31" w:rsidP="00AA3B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AA3B3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 xml:space="preserve">public </w:t>
            </w:r>
            <w:proofErr w:type="spellStart"/>
            <w:r w:rsidRPr="00AA3B3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boolean</w:t>
            </w:r>
            <w:proofErr w:type="spellEnd"/>
            <w:r w:rsidRPr="00AA3B3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 xml:space="preserve"> </w:t>
            </w:r>
            <w:proofErr w:type="spellStart"/>
            <w:proofErr w:type="gramStart"/>
            <w:r w:rsidRPr="00AA3B31">
              <w:rPr>
                <w:rFonts w:ascii="Courier New" w:eastAsia="Times New Roman" w:hAnsi="Courier New" w:cs="Courier New"/>
                <w:color w:val="000000"/>
                <w:sz w:val="18"/>
              </w:rPr>
              <w:t>onCreateOptionsMenu</w:t>
            </w:r>
            <w:proofErr w:type="spellEnd"/>
            <w:r w:rsidRPr="00AA3B31">
              <w:rPr>
                <w:rFonts w:ascii="Courier New" w:eastAsia="Times New Roman" w:hAnsi="Courier New" w:cs="Courier New"/>
                <w:color w:val="000000"/>
                <w:sz w:val="18"/>
              </w:rPr>
              <w:t>(</w:t>
            </w:r>
            <w:proofErr w:type="gramEnd"/>
            <w:r w:rsidRPr="00AA3B31">
              <w:rPr>
                <w:rFonts w:ascii="Courier New" w:eastAsia="Times New Roman" w:hAnsi="Courier New" w:cs="Courier New"/>
                <w:color w:val="000000"/>
                <w:sz w:val="18"/>
              </w:rPr>
              <w:t>Menu menu)</w:t>
            </w:r>
          </w:p>
          <w:p w14:paraId="65BDD500" w14:textId="77777777" w:rsidR="00AA3B31" w:rsidRPr="00AA3B31" w:rsidRDefault="00AA3B31" w:rsidP="00AA3B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</w:pPr>
          </w:p>
        </w:tc>
      </w:tr>
      <w:tr w:rsidR="00AA3B31" w14:paraId="5E8BF1A7" w14:textId="77777777" w:rsidTr="00AA3B31">
        <w:tblPrEx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4148" w:type="dxa"/>
          </w:tcPr>
          <w:p w14:paraId="4A7D9A3A" w14:textId="77777777" w:rsidR="00AA3B31" w:rsidRDefault="00AA3B31" w:rsidP="00AA3B31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הפעולה מאפשרת לברור בין אפשרויות שונות בתפריט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cs="Times New Roman" w:hint="cs"/>
                <w:rtl/>
              </w:rPr>
              <w:t>לאיזה מסך המשתמש מבקש לעבור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148" w:type="dxa"/>
          </w:tcPr>
          <w:p w14:paraId="4F92715F" w14:textId="77777777" w:rsidR="00AA3B31" w:rsidRPr="00AA3B31" w:rsidRDefault="00AA3B31" w:rsidP="00AA3B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AA3B3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 xml:space="preserve">public </w:t>
            </w:r>
            <w:proofErr w:type="spellStart"/>
            <w:r w:rsidRPr="00AA3B3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boolean</w:t>
            </w:r>
            <w:proofErr w:type="spellEnd"/>
            <w:r w:rsidRPr="00AA3B3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 xml:space="preserve"> </w:t>
            </w:r>
            <w:proofErr w:type="spellStart"/>
            <w:proofErr w:type="gramStart"/>
            <w:r w:rsidRPr="00AA3B31">
              <w:rPr>
                <w:rFonts w:ascii="Courier New" w:eastAsia="Times New Roman" w:hAnsi="Courier New" w:cs="Courier New"/>
                <w:color w:val="000000"/>
                <w:sz w:val="18"/>
              </w:rPr>
              <w:t>onOptionsItemSelected</w:t>
            </w:r>
            <w:proofErr w:type="spellEnd"/>
            <w:r w:rsidRPr="00AA3B31">
              <w:rPr>
                <w:rFonts w:ascii="Courier New" w:eastAsia="Times New Roman" w:hAnsi="Courier New" w:cs="Courier New"/>
                <w:color w:val="000000"/>
                <w:sz w:val="18"/>
              </w:rPr>
              <w:t>(</w:t>
            </w:r>
            <w:proofErr w:type="spellStart"/>
            <w:proofErr w:type="gramEnd"/>
            <w:r w:rsidRPr="00AA3B31">
              <w:rPr>
                <w:rFonts w:ascii="Courier New" w:eastAsia="Times New Roman" w:hAnsi="Courier New" w:cs="Courier New"/>
                <w:color w:val="000000"/>
                <w:sz w:val="18"/>
              </w:rPr>
              <w:t>MenuItem</w:t>
            </w:r>
            <w:proofErr w:type="spellEnd"/>
            <w:r w:rsidRPr="00AA3B31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item)</w:t>
            </w:r>
          </w:p>
          <w:p w14:paraId="40141C3C" w14:textId="77777777" w:rsidR="00AA3B31" w:rsidRPr="00AA3B31" w:rsidRDefault="00AA3B31" w:rsidP="00AA3B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</w:pPr>
          </w:p>
        </w:tc>
      </w:tr>
      <w:tr w:rsidR="002629AA" w14:paraId="740C7918" w14:textId="77777777" w:rsidTr="00AA3B31">
        <w:tblPrEx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8296" w:type="dxa"/>
            <w:gridSpan w:val="2"/>
            <w:tcBorders>
              <w:left w:val="nil"/>
              <w:bottom w:val="nil"/>
              <w:right w:val="nil"/>
            </w:tcBorders>
          </w:tcPr>
          <w:p w14:paraId="39C274ED" w14:textId="77777777" w:rsidR="002629AA" w:rsidRDefault="002629AA" w:rsidP="00AA3B31">
            <w:pPr>
              <w:rPr>
                <w:rtl/>
              </w:rPr>
            </w:pPr>
          </w:p>
        </w:tc>
      </w:tr>
    </w:tbl>
    <w:p w14:paraId="1D8E751F" w14:textId="77777777" w:rsidR="00AA3B31" w:rsidRDefault="00AA3B31" w:rsidP="002629AA">
      <w:pPr>
        <w:rPr>
          <w:rtl/>
        </w:rPr>
      </w:pPr>
    </w:p>
    <w:p w14:paraId="7D2FF336" w14:textId="77777777" w:rsidR="00AA3B31" w:rsidRDefault="00AA3B31">
      <w:pPr>
        <w:bidi w:val="0"/>
        <w:rPr>
          <w:rtl/>
        </w:rPr>
      </w:pPr>
      <w:r>
        <w:rPr>
          <w:rtl/>
        </w:rPr>
        <w:br w:type="page"/>
      </w:r>
    </w:p>
    <w:p w14:paraId="33924D5D" w14:textId="77777777" w:rsidR="002629AA" w:rsidRDefault="00AA3B31" w:rsidP="00B84873">
      <w:pPr>
        <w:pStyle w:val="Heading2"/>
        <w:rPr>
          <w:rtl/>
        </w:rPr>
      </w:pPr>
      <w:bookmarkStart w:id="38" w:name="_Toc518213167"/>
      <w:r>
        <w:lastRenderedPageBreak/>
        <w:t>Credits</w:t>
      </w:r>
      <w:bookmarkEnd w:id="38"/>
    </w:p>
    <w:p w14:paraId="0EAEAE3F" w14:textId="77777777" w:rsidR="00AA3B31" w:rsidRDefault="00AA3B31" w:rsidP="00AA3B31">
      <w:pPr>
        <w:rPr>
          <w:rtl/>
        </w:rPr>
      </w:pPr>
    </w:p>
    <w:p w14:paraId="5E5F68F9" w14:textId="77777777" w:rsidR="00AA3B31" w:rsidRDefault="00AA3B31" w:rsidP="00AA3B31">
      <w:pPr>
        <w:rPr>
          <w:rtl/>
        </w:rPr>
      </w:pPr>
      <w:r>
        <w:rPr>
          <w:rFonts w:cs="Times New Roman" w:hint="cs"/>
          <w:rtl/>
        </w:rPr>
        <w:t xml:space="preserve">במסך זה מדובר על כל מי שעזר לי לבנות את האפליקציה המידע כתוב על מדבקת טקסט והוא נשאב מתוך קובץ </w:t>
      </w:r>
      <w:r w:rsidR="00B122D9">
        <w:rPr>
          <w:rFonts w:cs="Times New Roman" w:hint="cs"/>
          <w:rtl/>
        </w:rPr>
        <w:t>צדדי</w:t>
      </w:r>
      <w:r w:rsidR="00B122D9">
        <w:t xml:space="preserve"> </w:t>
      </w:r>
      <w:r w:rsidR="00B122D9">
        <w:rPr>
          <w:rFonts w:hint="cs"/>
          <w:rtl/>
        </w:rPr>
        <w:t xml:space="preserve"> </w:t>
      </w:r>
      <w:r w:rsidR="00B122D9">
        <w:t>RAW</w:t>
      </w:r>
      <w:r w:rsidR="00B122D9">
        <w:rPr>
          <w:rFonts w:hint="cs"/>
          <w:rtl/>
        </w:rPr>
        <w:t>.</w:t>
      </w:r>
    </w:p>
    <w:p w14:paraId="0D4AFA3E" w14:textId="77777777" w:rsidR="00B122D9" w:rsidRDefault="00B122D9" w:rsidP="00AA3B31">
      <w:pPr>
        <w:rPr>
          <w:noProof/>
        </w:rPr>
      </w:pPr>
      <w:r>
        <w:rPr>
          <w:rFonts w:cs="Times New Roman" w:hint="cs"/>
          <w:rtl/>
        </w:rPr>
        <w:t xml:space="preserve">למסך זה ניתן להגיע מן המסך הראשי </w:t>
      </w:r>
      <w:r>
        <w:rPr>
          <w:rFonts w:hint="cs"/>
          <w:rtl/>
        </w:rPr>
        <w:t>(</w:t>
      </w:r>
      <w:r>
        <w:rPr>
          <w:rFonts w:cs="Times New Roman" w:hint="cs"/>
          <w:rtl/>
        </w:rPr>
        <w:t>מסך הפתיחה</w:t>
      </w:r>
      <w:r>
        <w:rPr>
          <w:rFonts w:hint="cs"/>
          <w:rtl/>
        </w:rPr>
        <w:t>).</w:t>
      </w:r>
    </w:p>
    <w:tbl>
      <w:tblPr>
        <w:tblStyle w:val="TableGrid"/>
        <w:bidiVisual/>
        <w:tblW w:w="8506" w:type="dxa"/>
        <w:tblLook w:val="04A0" w:firstRow="1" w:lastRow="0" w:firstColumn="1" w:lastColumn="0" w:noHBand="0" w:noVBand="1"/>
      </w:tblPr>
      <w:tblGrid>
        <w:gridCol w:w="4253"/>
        <w:gridCol w:w="4253"/>
      </w:tblGrid>
      <w:tr w:rsidR="00B122D9" w14:paraId="482C8C94" w14:textId="77777777" w:rsidTr="00496824">
        <w:trPr>
          <w:trHeight w:val="159"/>
        </w:trPr>
        <w:tc>
          <w:tcPr>
            <w:tcW w:w="4253" w:type="dxa"/>
          </w:tcPr>
          <w:p w14:paraId="106ED193" w14:textId="77777777" w:rsidR="00B122D9" w:rsidRPr="007569F1" w:rsidRDefault="00B122D9" w:rsidP="009522A4">
            <w:pPr>
              <w:rPr>
                <w:b/>
                <w:bCs/>
                <w:rtl/>
              </w:rPr>
            </w:pPr>
            <w:r w:rsidRPr="007569F1">
              <w:rPr>
                <w:rFonts w:cs="Times New Roman" w:hint="cs"/>
                <w:b/>
                <w:bCs/>
                <w:rtl/>
              </w:rPr>
              <w:t>מטרה</w:t>
            </w:r>
          </w:p>
        </w:tc>
        <w:tc>
          <w:tcPr>
            <w:tcW w:w="4253" w:type="dxa"/>
          </w:tcPr>
          <w:p w14:paraId="066ABEF6" w14:textId="77777777" w:rsidR="00B122D9" w:rsidRPr="007569F1" w:rsidRDefault="00B122D9" w:rsidP="009522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right"/>
              <w:rPr>
                <w:b/>
                <w:bCs/>
                <w:rtl/>
              </w:rPr>
            </w:pPr>
            <w:r w:rsidRPr="007569F1">
              <w:rPr>
                <w:rFonts w:cs="Times New Roman" w:hint="cs"/>
                <w:b/>
                <w:bCs/>
                <w:rtl/>
              </w:rPr>
              <w:t>שם המשתנה</w:t>
            </w:r>
            <w:r w:rsidRPr="007569F1">
              <w:rPr>
                <w:rFonts w:hint="cs"/>
                <w:b/>
                <w:bCs/>
                <w:rtl/>
              </w:rPr>
              <w:t>\</w:t>
            </w:r>
            <w:r w:rsidRPr="007569F1">
              <w:rPr>
                <w:rFonts w:cs="Times New Roman" w:hint="cs"/>
                <w:b/>
                <w:bCs/>
                <w:rtl/>
              </w:rPr>
              <w:t>פעולה</w:t>
            </w:r>
          </w:p>
        </w:tc>
      </w:tr>
      <w:tr w:rsidR="00B122D9" w14:paraId="78591B7C" w14:textId="77777777" w:rsidTr="00496824">
        <w:trPr>
          <w:trHeight w:val="312"/>
        </w:trPr>
        <w:tc>
          <w:tcPr>
            <w:tcW w:w="4253" w:type="dxa"/>
          </w:tcPr>
          <w:p w14:paraId="7019DFDB" w14:textId="77777777" w:rsidR="00B122D9" w:rsidRDefault="00496824" w:rsidP="009522A4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יצירת ערוץ גישה לקובץ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253" w:type="dxa"/>
          </w:tcPr>
          <w:p w14:paraId="2BADC973" w14:textId="77777777" w:rsidR="00496824" w:rsidRPr="00496824" w:rsidRDefault="00496824" w:rsidP="004968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 w:rsidRPr="004968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InputStream</w:t>
            </w:r>
            <w:proofErr w:type="spellEnd"/>
            <w:r w:rsidRPr="004968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496824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is</w:t>
            </w:r>
          </w:p>
          <w:p w14:paraId="4516020A" w14:textId="77777777" w:rsidR="00B122D9" w:rsidRDefault="00B122D9" w:rsidP="009522A4">
            <w:pPr>
              <w:rPr>
                <w:rtl/>
              </w:rPr>
            </w:pPr>
          </w:p>
        </w:tc>
      </w:tr>
      <w:tr w:rsidR="00B122D9" w14:paraId="6F0351DB" w14:textId="77777777" w:rsidTr="00496824">
        <w:trPr>
          <w:trHeight w:val="320"/>
        </w:trPr>
        <w:tc>
          <w:tcPr>
            <w:tcW w:w="4253" w:type="dxa"/>
          </w:tcPr>
          <w:p w14:paraId="0D806CCB" w14:textId="77777777" w:rsidR="00B122D9" w:rsidRDefault="00496824" w:rsidP="00496824">
            <w:pPr>
              <w:tabs>
                <w:tab w:val="left" w:pos="1457"/>
              </w:tabs>
              <w:rPr>
                <w:rtl/>
              </w:rPr>
            </w:pPr>
            <w:r>
              <w:rPr>
                <w:rFonts w:cs="Times New Roman" w:hint="cs"/>
                <w:rtl/>
              </w:rPr>
              <w:t>יצירת עצם המשתלט על ערוץ הגישה לקובץ</w:t>
            </w:r>
            <w:r>
              <w:rPr>
                <w:rFonts w:hint="cs"/>
                <w:rtl/>
              </w:rPr>
              <w:t>.</w:t>
            </w:r>
            <w:r>
              <w:rPr>
                <w:rtl/>
              </w:rPr>
              <w:tab/>
            </w:r>
          </w:p>
        </w:tc>
        <w:tc>
          <w:tcPr>
            <w:tcW w:w="4253" w:type="dxa"/>
          </w:tcPr>
          <w:p w14:paraId="12DA6E42" w14:textId="77777777" w:rsidR="00496824" w:rsidRPr="00496824" w:rsidRDefault="00496824" w:rsidP="004968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 w:rsidRPr="004968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InputStreamReader</w:t>
            </w:r>
            <w:proofErr w:type="spellEnd"/>
            <w:r w:rsidRPr="004968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824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isr</w:t>
            </w:r>
            <w:proofErr w:type="spellEnd"/>
          </w:p>
          <w:p w14:paraId="60C48A87" w14:textId="77777777" w:rsidR="00B122D9" w:rsidRDefault="00B122D9" w:rsidP="009522A4">
            <w:pPr>
              <w:rPr>
                <w:rtl/>
              </w:rPr>
            </w:pPr>
          </w:p>
        </w:tc>
      </w:tr>
      <w:tr w:rsidR="00B122D9" w14:paraId="39079BB2" w14:textId="77777777" w:rsidTr="00496824">
        <w:trPr>
          <w:trHeight w:val="275"/>
        </w:trPr>
        <w:tc>
          <w:tcPr>
            <w:tcW w:w="4253" w:type="dxa"/>
          </w:tcPr>
          <w:p w14:paraId="6D681F37" w14:textId="77777777" w:rsidR="00B122D9" w:rsidRDefault="00496824" w:rsidP="00B122D9">
            <w:r>
              <w:rPr>
                <w:rFonts w:cs="Times New Roman" w:hint="cs"/>
                <w:rtl/>
              </w:rPr>
              <w:t>יצירת העצם לספיגת נתונים דרך העצם שהשתלט על ערוץ הגישה</w:t>
            </w:r>
          </w:p>
        </w:tc>
        <w:tc>
          <w:tcPr>
            <w:tcW w:w="4253" w:type="dxa"/>
          </w:tcPr>
          <w:p w14:paraId="4E82671B" w14:textId="77777777" w:rsidR="00496824" w:rsidRPr="00496824" w:rsidRDefault="00496824" w:rsidP="004968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 w:rsidRPr="004968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BufferedReader</w:t>
            </w:r>
            <w:proofErr w:type="spellEnd"/>
            <w:r w:rsidRPr="004968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824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br</w:t>
            </w:r>
            <w:proofErr w:type="spellEnd"/>
          </w:p>
          <w:p w14:paraId="7BBA66D3" w14:textId="77777777" w:rsidR="00B122D9" w:rsidRDefault="00B122D9" w:rsidP="00B122D9">
            <w:pPr>
              <w:rPr>
                <w:rtl/>
              </w:rPr>
            </w:pPr>
          </w:p>
        </w:tc>
      </w:tr>
      <w:tr w:rsidR="00496824" w14:paraId="6FC24323" w14:textId="77777777" w:rsidTr="00496824">
        <w:trPr>
          <w:trHeight w:val="275"/>
        </w:trPr>
        <w:tc>
          <w:tcPr>
            <w:tcW w:w="4253" w:type="dxa"/>
          </w:tcPr>
          <w:p w14:paraId="73ECDCFE" w14:textId="77777777" w:rsidR="00496824" w:rsidRDefault="00496824" w:rsidP="00496824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מדבקה שעליה המידע מהקובץ הפנימי מודבק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253" w:type="dxa"/>
          </w:tcPr>
          <w:p w14:paraId="60E6FA9A" w14:textId="77777777" w:rsidR="00496824" w:rsidRPr="00496824" w:rsidRDefault="00496824" w:rsidP="004968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 w:rsidRPr="004968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TextView</w:t>
            </w:r>
            <w:proofErr w:type="spellEnd"/>
            <w:r w:rsidRPr="004968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824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tvRaw</w:t>
            </w:r>
            <w:proofErr w:type="spellEnd"/>
          </w:p>
          <w:p w14:paraId="1828C961" w14:textId="77777777" w:rsidR="00496824" w:rsidRDefault="00496824" w:rsidP="00496824">
            <w:pPr>
              <w:rPr>
                <w:rtl/>
              </w:rPr>
            </w:pPr>
          </w:p>
        </w:tc>
      </w:tr>
      <w:tr w:rsidR="00496824" w14:paraId="2CF2FC01" w14:textId="77777777" w:rsidTr="00496824">
        <w:trPr>
          <w:trHeight w:val="275"/>
        </w:trPr>
        <w:tc>
          <w:tcPr>
            <w:tcW w:w="4253" w:type="dxa"/>
          </w:tcPr>
          <w:p w14:paraId="0A9678B3" w14:textId="77777777" w:rsidR="00496824" w:rsidRDefault="00496824" w:rsidP="00496824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 xml:space="preserve">משתנים האחראיים לשליחת </w:t>
            </w:r>
            <w:proofErr w:type="spellStart"/>
            <w:r>
              <w:t>sms</w:t>
            </w:r>
            <w:proofErr w:type="spellEnd"/>
            <w:r>
              <w:rPr>
                <w:rFonts w:cs="Times New Roman" w:hint="cs"/>
                <w:rtl/>
              </w:rPr>
              <w:t xml:space="preserve"> ליוצר האפליקציה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253" w:type="dxa"/>
          </w:tcPr>
          <w:p w14:paraId="49A11C8E" w14:textId="77777777" w:rsidR="00496824" w:rsidRPr="00496824" w:rsidRDefault="00496824" w:rsidP="004968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968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String </w:t>
            </w:r>
            <w:proofErr w:type="spellStart"/>
            <w:r w:rsidRPr="00496824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PhoneNumber</w:t>
            </w:r>
            <w:proofErr w:type="spellEnd"/>
            <w:r w:rsidRPr="004968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=</w:t>
            </w:r>
            <w:r w:rsidRPr="00496824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0502913458"</w:t>
            </w:r>
            <w:r w:rsidRPr="004968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6824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SmsMessage</w:t>
            </w:r>
            <w:proofErr w:type="spellEnd"/>
            <w:r w:rsidRPr="004968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=</w:t>
            </w:r>
            <w:r w:rsidRPr="00496824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Hello call me"</w:t>
            </w:r>
          </w:p>
          <w:p w14:paraId="44D14FE6" w14:textId="77777777" w:rsidR="00496824" w:rsidRPr="00496824" w:rsidRDefault="00496824" w:rsidP="00496824">
            <w:pPr>
              <w:rPr>
                <w:rtl/>
              </w:rPr>
            </w:pPr>
          </w:p>
        </w:tc>
      </w:tr>
      <w:tr w:rsidR="00496824" w14:paraId="6A415A54" w14:textId="77777777" w:rsidTr="00496824">
        <w:trPr>
          <w:trHeight w:val="312"/>
        </w:trPr>
        <w:tc>
          <w:tcPr>
            <w:tcW w:w="4253" w:type="dxa"/>
          </w:tcPr>
          <w:p w14:paraId="00BA76DA" w14:textId="77777777" w:rsidR="00496824" w:rsidRDefault="00496824" w:rsidP="00496824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 xml:space="preserve">משתנים האחראיים לשליחת </w:t>
            </w:r>
            <w:r>
              <w:t>email</w:t>
            </w:r>
            <w:r>
              <w:rPr>
                <w:rFonts w:cs="Times New Roman" w:hint="cs"/>
                <w:rtl/>
              </w:rPr>
              <w:t xml:space="preserve"> ליוצר האפליקציה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253" w:type="dxa"/>
          </w:tcPr>
          <w:p w14:paraId="0C6E3D6C" w14:textId="77777777" w:rsidR="00496824" w:rsidRPr="00496824" w:rsidRDefault="00496824" w:rsidP="00496824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96824">
              <w:rPr>
                <w:color w:val="000000"/>
                <w:sz w:val="18"/>
                <w:szCs w:val="18"/>
              </w:rPr>
              <w:t xml:space="preserve">String </w:t>
            </w:r>
            <w:proofErr w:type="spellStart"/>
            <w:r w:rsidRPr="00496824">
              <w:rPr>
                <w:b/>
                <w:bCs/>
                <w:color w:val="660E7A"/>
                <w:sz w:val="18"/>
                <w:szCs w:val="18"/>
              </w:rPr>
              <w:t>MyEmail</w:t>
            </w:r>
            <w:proofErr w:type="spellEnd"/>
            <w:r w:rsidRPr="00496824">
              <w:rPr>
                <w:color w:val="000000"/>
                <w:sz w:val="18"/>
                <w:szCs w:val="18"/>
              </w:rPr>
              <w:t>=</w:t>
            </w:r>
            <w:r w:rsidRPr="00496824">
              <w:rPr>
                <w:b/>
                <w:bCs/>
                <w:color w:val="008000"/>
                <w:sz w:val="18"/>
                <w:szCs w:val="18"/>
              </w:rPr>
              <w:t>"haimspaya@gmail.com"</w:t>
            </w:r>
            <w:r w:rsidRPr="00496824">
              <w:rPr>
                <w:color w:val="000000"/>
                <w:sz w:val="18"/>
                <w:szCs w:val="18"/>
              </w:rPr>
              <w:t xml:space="preserve">, </w:t>
            </w:r>
            <w:r w:rsidRPr="00496824">
              <w:rPr>
                <w:b/>
                <w:bCs/>
                <w:color w:val="660E7A"/>
                <w:sz w:val="18"/>
                <w:szCs w:val="18"/>
              </w:rPr>
              <w:t>sub</w:t>
            </w:r>
            <w:r w:rsidRPr="00496824">
              <w:rPr>
                <w:color w:val="000000"/>
                <w:sz w:val="18"/>
                <w:szCs w:val="18"/>
              </w:rPr>
              <w:t>=</w:t>
            </w:r>
            <w:r w:rsidRPr="00496824">
              <w:rPr>
                <w:b/>
                <w:bCs/>
                <w:color w:val="008000"/>
                <w:sz w:val="18"/>
                <w:szCs w:val="18"/>
              </w:rPr>
              <w:t>"My Mail"</w:t>
            </w:r>
            <w:r w:rsidRPr="00496824">
              <w:rPr>
                <w:color w:val="000000"/>
                <w:sz w:val="18"/>
                <w:szCs w:val="18"/>
              </w:rPr>
              <w:t xml:space="preserve">, </w:t>
            </w:r>
            <w:r w:rsidRPr="00496824">
              <w:rPr>
                <w:b/>
                <w:bCs/>
                <w:color w:val="660E7A"/>
                <w:sz w:val="18"/>
                <w:szCs w:val="18"/>
              </w:rPr>
              <w:t xml:space="preserve">text </w:t>
            </w:r>
            <w:r w:rsidRPr="00496824">
              <w:rPr>
                <w:color w:val="000000"/>
                <w:sz w:val="18"/>
                <w:szCs w:val="18"/>
              </w:rPr>
              <w:t xml:space="preserve">= </w:t>
            </w:r>
            <w:r w:rsidRPr="00496824">
              <w:rPr>
                <w:b/>
                <w:bCs/>
                <w:color w:val="008000"/>
                <w:sz w:val="18"/>
                <w:szCs w:val="18"/>
              </w:rPr>
              <w:t>"Hello"</w:t>
            </w:r>
          </w:p>
          <w:p w14:paraId="7C3722DC" w14:textId="77777777" w:rsidR="00496824" w:rsidRPr="00496824" w:rsidRDefault="00496824" w:rsidP="00496824">
            <w:pPr>
              <w:tabs>
                <w:tab w:val="left" w:pos="3257"/>
                <w:tab w:val="right" w:pos="4037"/>
              </w:tabs>
            </w:pPr>
          </w:p>
        </w:tc>
      </w:tr>
      <w:tr w:rsidR="00496824" w14:paraId="1671D209" w14:textId="77777777" w:rsidTr="00496824">
        <w:trPr>
          <w:trHeight w:val="401"/>
        </w:trPr>
        <w:tc>
          <w:tcPr>
            <w:tcW w:w="4253" w:type="dxa"/>
          </w:tcPr>
          <w:p w14:paraId="6833293F" w14:textId="77777777" w:rsidR="00496824" w:rsidRDefault="00496824" w:rsidP="00496824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הפעולה יוצרת את המסך באפליקציה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cs="Times New Roman" w:hint="cs"/>
                <w:rtl/>
              </w:rPr>
              <w:t>מפעילה אותו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cs="Times New Roman" w:hint="cs"/>
                <w:rtl/>
              </w:rPr>
              <w:t>גורמת לכפתורי יצירת קשר להפעיל את הפעולות שלהם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253" w:type="dxa"/>
          </w:tcPr>
          <w:p w14:paraId="0DC242D6" w14:textId="77777777" w:rsidR="00496824" w:rsidRPr="00496824" w:rsidRDefault="00496824" w:rsidP="004968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9682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protected void </w:t>
            </w:r>
            <w:proofErr w:type="spellStart"/>
            <w:proofErr w:type="gramStart"/>
            <w:r w:rsidRPr="004968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onCreate</w:t>
            </w:r>
            <w:proofErr w:type="spellEnd"/>
            <w:r w:rsidRPr="004968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 w:rsidRPr="004968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Bundle </w:t>
            </w:r>
            <w:proofErr w:type="spellStart"/>
            <w:r w:rsidRPr="004968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avedInstanceState</w:t>
            </w:r>
            <w:proofErr w:type="spellEnd"/>
            <w:r w:rsidRPr="004968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</w:t>
            </w:r>
          </w:p>
          <w:p w14:paraId="708AC343" w14:textId="77777777" w:rsidR="00496824" w:rsidRPr="00496824" w:rsidRDefault="00496824" w:rsidP="00496824">
            <w:pPr>
              <w:rPr>
                <w:rtl/>
              </w:rPr>
            </w:pPr>
          </w:p>
        </w:tc>
      </w:tr>
      <w:tr w:rsidR="00496824" w14:paraId="67DE38CB" w14:textId="77777777" w:rsidTr="00496824">
        <w:trPr>
          <w:trHeight w:val="355"/>
        </w:trPr>
        <w:tc>
          <w:tcPr>
            <w:tcW w:w="4253" w:type="dxa"/>
          </w:tcPr>
          <w:p w14:paraId="27935DF1" w14:textId="77777777" w:rsidR="00496824" w:rsidRDefault="00496824" w:rsidP="00496824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 xml:space="preserve">הפעולה יוצרת תפריט 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cs="Times New Roman" w:hint="cs"/>
                <w:rtl/>
              </w:rPr>
              <w:t>שניתן לראותו באמצעות שלוש נקודות בפינה הימנית של המסך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253" w:type="dxa"/>
          </w:tcPr>
          <w:p w14:paraId="5B87A2A4" w14:textId="77777777" w:rsidR="00496824" w:rsidRPr="00496824" w:rsidRDefault="00496824" w:rsidP="004968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9682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 w:rsidRPr="0049682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 w:rsidRPr="0049682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968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onCreateOptionsMenu</w:t>
            </w:r>
            <w:proofErr w:type="spellEnd"/>
            <w:r w:rsidRPr="004968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 w:rsidRPr="004968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Menu menu)</w:t>
            </w:r>
          </w:p>
          <w:p w14:paraId="7D776157" w14:textId="77777777" w:rsidR="00496824" w:rsidRPr="00496824" w:rsidRDefault="00496824" w:rsidP="00496824">
            <w:pPr>
              <w:rPr>
                <w:rtl/>
              </w:rPr>
            </w:pPr>
          </w:p>
        </w:tc>
      </w:tr>
      <w:tr w:rsidR="00496824" w14:paraId="2D2C14B1" w14:textId="77777777" w:rsidTr="00496824">
        <w:trPr>
          <w:trHeight w:val="355"/>
        </w:trPr>
        <w:tc>
          <w:tcPr>
            <w:tcW w:w="4253" w:type="dxa"/>
          </w:tcPr>
          <w:p w14:paraId="5335BD0E" w14:textId="77777777" w:rsidR="00496824" w:rsidRDefault="00496824" w:rsidP="00496824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הפעולה פותחת מסך חדש של מייל וממלאת את פרטי היוצר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253" w:type="dxa"/>
          </w:tcPr>
          <w:p w14:paraId="4FA29ED9" w14:textId="77777777" w:rsidR="00496824" w:rsidRPr="00496824" w:rsidRDefault="00496824" w:rsidP="004968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9682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proofErr w:type="spellStart"/>
            <w:proofErr w:type="gramStart"/>
            <w:r w:rsidRPr="004968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endMail</w:t>
            </w:r>
            <w:proofErr w:type="spellEnd"/>
            <w:r w:rsidRPr="004968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 w:rsidRPr="004968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View view)</w:t>
            </w:r>
          </w:p>
          <w:p w14:paraId="2CB4BFBA" w14:textId="77777777" w:rsidR="00496824" w:rsidRPr="00496824" w:rsidRDefault="00496824" w:rsidP="00496824">
            <w:pPr>
              <w:rPr>
                <w:rtl/>
              </w:rPr>
            </w:pPr>
          </w:p>
        </w:tc>
      </w:tr>
      <w:tr w:rsidR="00496824" w14:paraId="2FAF186A" w14:textId="77777777" w:rsidTr="00496824">
        <w:trPr>
          <w:trHeight w:val="355"/>
        </w:trPr>
        <w:tc>
          <w:tcPr>
            <w:tcW w:w="4253" w:type="dxa"/>
          </w:tcPr>
          <w:p w14:paraId="0F22A724" w14:textId="77777777" w:rsidR="00496824" w:rsidRDefault="00496824" w:rsidP="00496824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 xml:space="preserve">הפעולה פותחת מסך חדש של </w:t>
            </w:r>
            <w:proofErr w:type="spellStart"/>
            <w:r>
              <w:t>sms</w:t>
            </w:r>
            <w:proofErr w:type="spellEnd"/>
            <w:r>
              <w:rPr>
                <w:rFonts w:cs="Times New Roman" w:hint="cs"/>
                <w:rtl/>
              </w:rPr>
              <w:t xml:space="preserve"> וממלאת את פרטי היוצר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253" w:type="dxa"/>
          </w:tcPr>
          <w:p w14:paraId="3F72C594" w14:textId="77777777" w:rsidR="00496824" w:rsidRPr="00496824" w:rsidRDefault="00496824" w:rsidP="004968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9682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proofErr w:type="spellStart"/>
            <w:proofErr w:type="gramStart"/>
            <w:r w:rsidRPr="004968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endSms</w:t>
            </w:r>
            <w:proofErr w:type="spellEnd"/>
            <w:r w:rsidRPr="004968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 w:rsidRPr="004968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View view)</w:t>
            </w:r>
          </w:p>
          <w:p w14:paraId="31128CC4" w14:textId="77777777" w:rsidR="00496824" w:rsidRPr="00C122EB" w:rsidRDefault="00496824" w:rsidP="004968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</w:pPr>
          </w:p>
        </w:tc>
      </w:tr>
      <w:tr w:rsidR="00496824" w14:paraId="58E78506" w14:textId="77777777" w:rsidTr="00496824">
        <w:trPr>
          <w:trHeight w:val="1096"/>
        </w:trPr>
        <w:tc>
          <w:tcPr>
            <w:tcW w:w="4253" w:type="dxa"/>
          </w:tcPr>
          <w:p w14:paraId="6B4872D9" w14:textId="77777777" w:rsidR="00496824" w:rsidRDefault="00496824" w:rsidP="00496824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הפעולה מאפשרת לברור בין אפשרויות שונות בתפריט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cs="Times New Roman" w:hint="cs"/>
                <w:rtl/>
              </w:rPr>
              <w:t>לאיזה מסך המשתמש מבקש לעבור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253" w:type="dxa"/>
          </w:tcPr>
          <w:p w14:paraId="556ACE97" w14:textId="77777777" w:rsidR="00496824" w:rsidRPr="00496824" w:rsidRDefault="00496824" w:rsidP="004968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9682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 w:rsidRPr="0049682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 w:rsidRPr="0049682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968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onOptionsItemSelected</w:t>
            </w:r>
            <w:proofErr w:type="spellEnd"/>
            <w:r w:rsidRPr="004968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4968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MenuItem</w:t>
            </w:r>
            <w:proofErr w:type="spellEnd"/>
            <w:r w:rsidRPr="004968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item)</w:t>
            </w:r>
          </w:p>
          <w:p w14:paraId="7D845616" w14:textId="77777777" w:rsidR="00496824" w:rsidRPr="00496824" w:rsidRDefault="00496824" w:rsidP="00496824">
            <w:pPr>
              <w:rPr>
                <w:rtl/>
              </w:rPr>
            </w:pPr>
          </w:p>
        </w:tc>
      </w:tr>
    </w:tbl>
    <w:p w14:paraId="44E71AE9" w14:textId="77777777" w:rsidR="00496824" w:rsidRDefault="00496824" w:rsidP="00496824">
      <w:pPr>
        <w:bidi w:val="0"/>
      </w:pPr>
      <w:r>
        <w:rPr>
          <w:rtl/>
        </w:rPr>
        <w:br w:type="page"/>
      </w:r>
    </w:p>
    <w:p w14:paraId="71002D6A" w14:textId="77777777" w:rsidR="00496824" w:rsidRDefault="00496824" w:rsidP="00B84873">
      <w:pPr>
        <w:pStyle w:val="Heading2"/>
        <w:rPr>
          <w:rtl/>
        </w:rPr>
      </w:pPr>
      <w:bookmarkStart w:id="39" w:name="_Toc518213168"/>
      <w:r>
        <w:rPr>
          <w:rFonts w:hint="cs"/>
        </w:rPr>
        <w:lastRenderedPageBreak/>
        <w:t>G</w:t>
      </w:r>
      <w:r>
        <w:t>uide</w:t>
      </w:r>
      <w:bookmarkEnd w:id="39"/>
    </w:p>
    <w:p w14:paraId="2EDB345E" w14:textId="77777777" w:rsidR="00496824" w:rsidRDefault="00496824" w:rsidP="00496824">
      <w:pPr>
        <w:rPr>
          <w:rtl/>
        </w:rPr>
      </w:pPr>
    </w:p>
    <w:p w14:paraId="2A74D38A" w14:textId="77777777" w:rsidR="00496824" w:rsidRDefault="00496824" w:rsidP="00496824">
      <w:pPr>
        <w:rPr>
          <w:rtl/>
        </w:rPr>
      </w:pPr>
      <w:r>
        <w:rPr>
          <w:rFonts w:cs="Times New Roman" w:hint="cs"/>
          <w:rtl/>
        </w:rPr>
        <w:t>במסך זה ניתנות הוראות ברורות ומפורשות למשתמש כיצד להשתמש באפליקציה</w:t>
      </w:r>
      <w:r>
        <w:rPr>
          <w:rFonts w:hint="cs"/>
          <w:rtl/>
        </w:rPr>
        <w:t xml:space="preserve">. </w:t>
      </w:r>
      <w:r>
        <w:rPr>
          <w:rFonts w:cs="Times New Roman" w:hint="cs"/>
          <w:rtl/>
        </w:rPr>
        <w:t xml:space="preserve">המידע כתוב על מדבקת טקסט והוא נשאב מקובץ צדדי </w:t>
      </w:r>
      <w:r>
        <w:t>RAW</w:t>
      </w:r>
      <w:r>
        <w:rPr>
          <w:rFonts w:hint="cs"/>
          <w:rtl/>
        </w:rPr>
        <w:t>.</w:t>
      </w:r>
    </w:p>
    <w:p w14:paraId="5EE4235B" w14:textId="77777777" w:rsidR="00496824" w:rsidRDefault="00496824" w:rsidP="00496824">
      <w:pPr>
        <w:rPr>
          <w:rtl/>
        </w:rPr>
      </w:pPr>
      <w:r>
        <w:rPr>
          <w:rFonts w:cs="Times New Roman" w:hint="cs"/>
          <w:rtl/>
        </w:rPr>
        <w:t xml:space="preserve">למסך זה ניתן להגיע מהמסך הראשי </w:t>
      </w:r>
      <w:r>
        <w:rPr>
          <w:rFonts w:hint="cs"/>
          <w:rtl/>
        </w:rPr>
        <w:t>(</w:t>
      </w:r>
      <w:r>
        <w:rPr>
          <w:rFonts w:cs="Times New Roman" w:hint="cs"/>
          <w:rtl/>
        </w:rPr>
        <w:t>מסך הפתיחה</w:t>
      </w:r>
      <w:r>
        <w:rPr>
          <w:rFonts w:hint="cs"/>
          <w:rtl/>
        </w:rPr>
        <w:t>).</w:t>
      </w:r>
    </w:p>
    <w:tbl>
      <w:tblPr>
        <w:tblStyle w:val="TableGrid"/>
        <w:bidiVisual/>
        <w:tblW w:w="8506" w:type="dxa"/>
        <w:tblLook w:val="04A0" w:firstRow="1" w:lastRow="0" w:firstColumn="1" w:lastColumn="0" w:noHBand="0" w:noVBand="1"/>
      </w:tblPr>
      <w:tblGrid>
        <w:gridCol w:w="4253"/>
        <w:gridCol w:w="4253"/>
      </w:tblGrid>
      <w:tr w:rsidR="0055105B" w14:paraId="595B1F2F" w14:textId="77777777" w:rsidTr="009522A4">
        <w:trPr>
          <w:trHeight w:val="159"/>
        </w:trPr>
        <w:tc>
          <w:tcPr>
            <w:tcW w:w="4253" w:type="dxa"/>
          </w:tcPr>
          <w:p w14:paraId="712D4C2C" w14:textId="77777777" w:rsidR="0055105B" w:rsidRPr="007569F1" w:rsidRDefault="0055105B" w:rsidP="009522A4">
            <w:pPr>
              <w:rPr>
                <w:b/>
                <w:bCs/>
                <w:rtl/>
              </w:rPr>
            </w:pPr>
            <w:r w:rsidRPr="007569F1">
              <w:rPr>
                <w:rFonts w:cs="Times New Roman" w:hint="cs"/>
                <w:b/>
                <w:bCs/>
                <w:rtl/>
              </w:rPr>
              <w:t>מטרה</w:t>
            </w:r>
          </w:p>
        </w:tc>
        <w:tc>
          <w:tcPr>
            <w:tcW w:w="4253" w:type="dxa"/>
          </w:tcPr>
          <w:p w14:paraId="71D02652" w14:textId="77777777" w:rsidR="0055105B" w:rsidRPr="007569F1" w:rsidRDefault="0055105B" w:rsidP="009522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right"/>
              <w:rPr>
                <w:b/>
                <w:bCs/>
                <w:rtl/>
              </w:rPr>
            </w:pPr>
            <w:r w:rsidRPr="007569F1">
              <w:rPr>
                <w:rFonts w:cs="Times New Roman" w:hint="cs"/>
                <w:b/>
                <w:bCs/>
                <w:rtl/>
              </w:rPr>
              <w:t>שם המשתנה</w:t>
            </w:r>
            <w:r w:rsidRPr="007569F1">
              <w:rPr>
                <w:rFonts w:hint="cs"/>
                <w:b/>
                <w:bCs/>
                <w:rtl/>
              </w:rPr>
              <w:t>\</w:t>
            </w:r>
            <w:r w:rsidRPr="007569F1">
              <w:rPr>
                <w:rFonts w:cs="Times New Roman" w:hint="cs"/>
                <w:b/>
                <w:bCs/>
                <w:rtl/>
              </w:rPr>
              <w:t>פעולה</w:t>
            </w:r>
          </w:p>
        </w:tc>
      </w:tr>
      <w:tr w:rsidR="0055105B" w14:paraId="08B72AC5" w14:textId="77777777" w:rsidTr="009522A4">
        <w:trPr>
          <w:trHeight w:val="312"/>
        </w:trPr>
        <w:tc>
          <w:tcPr>
            <w:tcW w:w="4253" w:type="dxa"/>
          </w:tcPr>
          <w:p w14:paraId="17C8309C" w14:textId="77777777" w:rsidR="0055105B" w:rsidRDefault="0055105B" w:rsidP="009522A4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יצירת ערוץ גישה לקובץ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253" w:type="dxa"/>
          </w:tcPr>
          <w:p w14:paraId="75FD7EAD" w14:textId="77777777" w:rsidR="0055105B" w:rsidRPr="00496824" w:rsidRDefault="0055105B" w:rsidP="009522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 w:rsidRPr="004968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InputStream</w:t>
            </w:r>
            <w:proofErr w:type="spellEnd"/>
            <w:r w:rsidRPr="004968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496824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is</w:t>
            </w:r>
          </w:p>
          <w:p w14:paraId="18F1A0EC" w14:textId="77777777" w:rsidR="0055105B" w:rsidRDefault="0055105B" w:rsidP="009522A4">
            <w:pPr>
              <w:rPr>
                <w:rtl/>
              </w:rPr>
            </w:pPr>
          </w:p>
        </w:tc>
      </w:tr>
      <w:tr w:rsidR="0055105B" w14:paraId="0A6ABBED" w14:textId="77777777" w:rsidTr="009522A4">
        <w:trPr>
          <w:trHeight w:val="320"/>
        </w:trPr>
        <w:tc>
          <w:tcPr>
            <w:tcW w:w="4253" w:type="dxa"/>
          </w:tcPr>
          <w:p w14:paraId="75F08168" w14:textId="77777777" w:rsidR="0055105B" w:rsidRDefault="0055105B" w:rsidP="009522A4">
            <w:pPr>
              <w:tabs>
                <w:tab w:val="left" w:pos="1457"/>
              </w:tabs>
              <w:rPr>
                <w:rtl/>
              </w:rPr>
            </w:pPr>
            <w:r>
              <w:rPr>
                <w:rFonts w:cs="Times New Roman" w:hint="cs"/>
                <w:rtl/>
              </w:rPr>
              <w:t>יצירת עצם המשתלט על ערוץ הגישה לקובץ</w:t>
            </w:r>
            <w:r>
              <w:rPr>
                <w:rFonts w:hint="cs"/>
                <w:rtl/>
              </w:rPr>
              <w:t>.</w:t>
            </w:r>
            <w:r>
              <w:rPr>
                <w:rtl/>
              </w:rPr>
              <w:tab/>
            </w:r>
          </w:p>
        </w:tc>
        <w:tc>
          <w:tcPr>
            <w:tcW w:w="4253" w:type="dxa"/>
          </w:tcPr>
          <w:p w14:paraId="26A17BAD" w14:textId="77777777" w:rsidR="0055105B" w:rsidRPr="00496824" w:rsidRDefault="0055105B" w:rsidP="009522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 w:rsidRPr="004968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InputStreamReader</w:t>
            </w:r>
            <w:proofErr w:type="spellEnd"/>
            <w:r w:rsidRPr="004968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824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isr</w:t>
            </w:r>
            <w:proofErr w:type="spellEnd"/>
          </w:p>
          <w:p w14:paraId="1C12704B" w14:textId="77777777" w:rsidR="0055105B" w:rsidRDefault="0055105B" w:rsidP="009522A4">
            <w:pPr>
              <w:rPr>
                <w:rtl/>
              </w:rPr>
            </w:pPr>
          </w:p>
        </w:tc>
      </w:tr>
      <w:tr w:rsidR="0055105B" w14:paraId="39BD57AE" w14:textId="77777777" w:rsidTr="009522A4">
        <w:trPr>
          <w:trHeight w:val="275"/>
        </w:trPr>
        <w:tc>
          <w:tcPr>
            <w:tcW w:w="4253" w:type="dxa"/>
          </w:tcPr>
          <w:p w14:paraId="3BB81BEF" w14:textId="77777777" w:rsidR="0055105B" w:rsidRDefault="0055105B" w:rsidP="009522A4">
            <w:r>
              <w:rPr>
                <w:rFonts w:cs="Times New Roman" w:hint="cs"/>
                <w:rtl/>
              </w:rPr>
              <w:t>יצירת העצם לספיגת נתונים דרך העצם שהשתלט על ערוץ הגישה</w:t>
            </w:r>
          </w:p>
        </w:tc>
        <w:tc>
          <w:tcPr>
            <w:tcW w:w="4253" w:type="dxa"/>
          </w:tcPr>
          <w:p w14:paraId="21147971" w14:textId="77777777" w:rsidR="0055105B" w:rsidRPr="00496824" w:rsidRDefault="0055105B" w:rsidP="009522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 w:rsidRPr="004968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BufferedReader</w:t>
            </w:r>
            <w:proofErr w:type="spellEnd"/>
            <w:r w:rsidRPr="004968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824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br</w:t>
            </w:r>
            <w:proofErr w:type="spellEnd"/>
          </w:p>
          <w:p w14:paraId="2983A0D2" w14:textId="77777777" w:rsidR="0055105B" w:rsidRDefault="0055105B" w:rsidP="009522A4">
            <w:pPr>
              <w:rPr>
                <w:rtl/>
              </w:rPr>
            </w:pPr>
          </w:p>
        </w:tc>
      </w:tr>
      <w:tr w:rsidR="0055105B" w14:paraId="45C0C962" w14:textId="77777777" w:rsidTr="009522A4">
        <w:trPr>
          <w:trHeight w:val="275"/>
        </w:trPr>
        <w:tc>
          <w:tcPr>
            <w:tcW w:w="4253" w:type="dxa"/>
          </w:tcPr>
          <w:p w14:paraId="2FD97B50" w14:textId="77777777" w:rsidR="0055105B" w:rsidRDefault="0055105B" w:rsidP="009522A4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מדבקה שעליה המידע מהקובץ הפנימי מודבק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253" w:type="dxa"/>
          </w:tcPr>
          <w:p w14:paraId="455C8261" w14:textId="77777777" w:rsidR="0055105B" w:rsidRPr="00496824" w:rsidRDefault="0055105B" w:rsidP="009522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 w:rsidRPr="004968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TextView</w:t>
            </w:r>
            <w:proofErr w:type="spellEnd"/>
            <w:r w:rsidRPr="004968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824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tvRaw</w:t>
            </w:r>
            <w:proofErr w:type="spellEnd"/>
          </w:p>
          <w:p w14:paraId="0902A6AC" w14:textId="77777777" w:rsidR="0055105B" w:rsidRDefault="0055105B" w:rsidP="009522A4">
            <w:pPr>
              <w:rPr>
                <w:rtl/>
              </w:rPr>
            </w:pPr>
          </w:p>
        </w:tc>
      </w:tr>
      <w:tr w:rsidR="0055105B" w14:paraId="2ADB848C" w14:textId="77777777" w:rsidTr="009522A4">
        <w:trPr>
          <w:trHeight w:val="275"/>
        </w:trPr>
        <w:tc>
          <w:tcPr>
            <w:tcW w:w="4253" w:type="dxa"/>
          </w:tcPr>
          <w:p w14:paraId="0FFA9796" w14:textId="77777777" w:rsidR="0055105B" w:rsidRDefault="0055105B" w:rsidP="009522A4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הפעולה יוצרת את המסך באפליקציה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cs="Times New Roman" w:hint="cs"/>
                <w:rtl/>
              </w:rPr>
              <w:t>מפעילה אותו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cs="Times New Roman" w:hint="cs"/>
                <w:rtl/>
              </w:rPr>
              <w:t>גורמת לכל המשתנים והפעולות בו לפעול ולבצע את תפקידם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253" w:type="dxa"/>
          </w:tcPr>
          <w:p w14:paraId="1B9606F3" w14:textId="77777777" w:rsidR="0055105B" w:rsidRPr="006531D9" w:rsidRDefault="0055105B" w:rsidP="005510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531D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protected void </w:t>
            </w:r>
            <w:proofErr w:type="spellStart"/>
            <w:proofErr w:type="gramStart"/>
            <w:r w:rsidRPr="006531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onCreate</w:t>
            </w:r>
            <w:proofErr w:type="spellEnd"/>
            <w:r w:rsidRPr="006531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 w:rsidRPr="006531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Bundle </w:t>
            </w:r>
            <w:proofErr w:type="spellStart"/>
            <w:r w:rsidRPr="006531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avedInstanceState</w:t>
            </w:r>
            <w:proofErr w:type="spellEnd"/>
            <w:r w:rsidRPr="006531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</w:t>
            </w:r>
          </w:p>
          <w:p w14:paraId="65954741" w14:textId="77777777" w:rsidR="0055105B" w:rsidRPr="00496824" w:rsidRDefault="0055105B" w:rsidP="005510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tl/>
              </w:rPr>
            </w:pPr>
          </w:p>
        </w:tc>
      </w:tr>
      <w:tr w:rsidR="0055105B" w14:paraId="126B244C" w14:textId="77777777" w:rsidTr="009522A4">
        <w:trPr>
          <w:trHeight w:val="312"/>
        </w:trPr>
        <w:tc>
          <w:tcPr>
            <w:tcW w:w="4253" w:type="dxa"/>
          </w:tcPr>
          <w:p w14:paraId="4278B2F8" w14:textId="77777777" w:rsidR="0055105B" w:rsidRDefault="0055105B" w:rsidP="009522A4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 xml:space="preserve">הפעולה יוצרת תפריט 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cs="Times New Roman" w:hint="cs"/>
                <w:rtl/>
              </w:rPr>
              <w:t>שניתן לראותו באמצעות שלוש נקודות בפינה הימנית של המסך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253" w:type="dxa"/>
          </w:tcPr>
          <w:p w14:paraId="2B76B235" w14:textId="77777777" w:rsidR="0055105B" w:rsidRPr="006531D9" w:rsidRDefault="0055105B" w:rsidP="005510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531D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 w:rsidRPr="006531D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 w:rsidRPr="006531D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531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onCreateOptionsMenu</w:t>
            </w:r>
            <w:proofErr w:type="spellEnd"/>
            <w:r w:rsidRPr="006531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 w:rsidRPr="006531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Menu menu)</w:t>
            </w:r>
          </w:p>
          <w:p w14:paraId="039F5421" w14:textId="77777777" w:rsidR="0055105B" w:rsidRPr="0055105B" w:rsidRDefault="0055105B" w:rsidP="009522A4">
            <w:pPr>
              <w:tabs>
                <w:tab w:val="left" w:pos="3257"/>
                <w:tab w:val="right" w:pos="4037"/>
              </w:tabs>
            </w:pPr>
          </w:p>
        </w:tc>
      </w:tr>
      <w:tr w:rsidR="0055105B" w14:paraId="1085FD78" w14:textId="77777777" w:rsidTr="009522A4">
        <w:trPr>
          <w:trHeight w:val="401"/>
        </w:trPr>
        <w:tc>
          <w:tcPr>
            <w:tcW w:w="4253" w:type="dxa"/>
          </w:tcPr>
          <w:p w14:paraId="335C34D4" w14:textId="77777777" w:rsidR="0055105B" w:rsidRDefault="0055105B" w:rsidP="0055105B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הפעולה מאפשרת לברור בין אפשרויות שונות בתפריט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cs="Times New Roman" w:hint="cs"/>
                <w:rtl/>
              </w:rPr>
              <w:t>לאיזה מסך המשתמש מבקש לעבור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253" w:type="dxa"/>
          </w:tcPr>
          <w:p w14:paraId="73636BD9" w14:textId="77777777" w:rsidR="0055105B" w:rsidRPr="006531D9" w:rsidRDefault="0055105B" w:rsidP="005510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531D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 w:rsidRPr="006531D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 w:rsidRPr="006531D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531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onOptionsItemSelected</w:t>
            </w:r>
            <w:proofErr w:type="spellEnd"/>
            <w:r w:rsidRPr="006531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6531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MenuItem</w:t>
            </w:r>
            <w:proofErr w:type="spellEnd"/>
            <w:r w:rsidRPr="006531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item)</w:t>
            </w:r>
          </w:p>
          <w:p w14:paraId="482D64EF" w14:textId="77777777" w:rsidR="0055105B" w:rsidRPr="0055105B" w:rsidRDefault="0055105B" w:rsidP="0055105B">
            <w:pPr>
              <w:tabs>
                <w:tab w:val="left" w:pos="3077"/>
                <w:tab w:val="right" w:pos="4037"/>
              </w:tabs>
              <w:rPr>
                <w:rtl/>
              </w:rPr>
            </w:pPr>
          </w:p>
        </w:tc>
      </w:tr>
    </w:tbl>
    <w:p w14:paraId="7F59937F" w14:textId="77777777" w:rsidR="00AE33B7" w:rsidRDefault="00AE33B7" w:rsidP="00B122D9"/>
    <w:p w14:paraId="2A7C641A" w14:textId="77777777" w:rsidR="00AE33B7" w:rsidRDefault="00AE33B7">
      <w:pPr>
        <w:bidi w:val="0"/>
      </w:pPr>
      <w:r>
        <w:br w:type="page"/>
      </w:r>
    </w:p>
    <w:p w14:paraId="011901C1" w14:textId="77777777" w:rsidR="00B122D9" w:rsidRDefault="00AE33B7" w:rsidP="000F4639">
      <w:pPr>
        <w:pStyle w:val="Heading1"/>
      </w:pPr>
      <w:bookmarkStart w:id="40" w:name="_Toc518213169"/>
      <w:proofErr w:type="spellStart"/>
      <w:r>
        <w:lastRenderedPageBreak/>
        <w:t>DBHelper</w:t>
      </w:r>
      <w:bookmarkEnd w:id="40"/>
      <w:proofErr w:type="spellEnd"/>
    </w:p>
    <w:p w14:paraId="37650774" w14:textId="77777777" w:rsidR="00AE33B7" w:rsidRDefault="00AE33B7" w:rsidP="00AE33B7"/>
    <w:p w14:paraId="39DBCBC7" w14:textId="77777777" w:rsidR="00AE33B7" w:rsidRDefault="00AE33B7" w:rsidP="00AE33B7">
      <w:pPr>
        <w:rPr>
          <w:rtl/>
        </w:rPr>
      </w:pPr>
      <w:r>
        <w:rPr>
          <w:rFonts w:cs="Times New Roman" w:hint="cs"/>
          <w:rtl/>
        </w:rPr>
        <w:t xml:space="preserve">במחלקה זו נמצאות </w:t>
      </w:r>
      <w:r>
        <w:rPr>
          <w:rFonts w:hint="cs"/>
          <w:rtl/>
        </w:rPr>
        <w:t xml:space="preserve">3 </w:t>
      </w:r>
      <w:r>
        <w:rPr>
          <w:rFonts w:cs="Times New Roman" w:hint="cs"/>
          <w:rtl/>
        </w:rPr>
        <w:t>טבלאות כל אחת עם נתונים שונים</w:t>
      </w:r>
      <w:r>
        <w:rPr>
          <w:rFonts w:hint="cs"/>
          <w:rtl/>
        </w:rPr>
        <w:t xml:space="preserve">. </w:t>
      </w:r>
      <w:r>
        <w:rPr>
          <w:rFonts w:cs="Times New Roman" w:hint="cs"/>
          <w:rtl/>
        </w:rPr>
        <w:t>בטבלאות נעשה שימוש בהרבה מקומות באפליקציה</w:t>
      </w:r>
      <w:r>
        <w:rPr>
          <w:rFonts w:hint="cs"/>
          <w:rtl/>
        </w:rPr>
        <w:t>.</w:t>
      </w:r>
    </w:p>
    <w:p w14:paraId="4025600B" w14:textId="77777777" w:rsidR="00AE33B7" w:rsidRDefault="00AE33B7" w:rsidP="00AE33B7">
      <w:pPr>
        <w:pStyle w:val="Heading4"/>
        <w:rPr>
          <w:rtl/>
        </w:rPr>
      </w:pPr>
      <w:r>
        <w:rPr>
          <w:rFonts w:hint="cs"/>
          <w:rtl/>
        </w:rPr>
        <w:t>טבלה 1</w:t>
      </w:r>
    </w:p>
    <w:p w14:paraId="74E25C29" w14:textId="77777777" w:rsidR="00AE33B7" w:rsidRDefault="00AE33B7" w:rsidP="00AE33B7">
      <w:pPr>
        <w:rPr>
          <w:rtl/>
        </w:rPr>
      </w:pPr>
      <w:r>
        <w:rPr>
          <w:rFonts w:cs="Times New Roman" w:hint="cs"/>
          <w:rtl/>
        </w:rPr>
        <w:t>אחראית על כל המידע של המשתמשים</w:t>
      </w:r>
      <w:r>
        <w:rPr>
          <w:rFonts w:hint="cs"/>
          <w:rtl/>
        </w:rPr>
        <w:t xml:space="preserve">: </w:t>
      </w:r>
      <w:r>
        <w:rPr>
          <w:rFonts w:cs="Times New Roman" w:hint="cs"/>
          <w:rtl/>
        </w:rPr>
        <w:t>שמות</w:t>
      </w:r>
      <w:r>
        <w:rPr>
          <w:rFonts w:hint="cs"/>
          <w:rtl/>
        </w:rPr>
        <w:t xml:space="preserve">, </w:t>
      </w:r>
      <w:r>
        <w:rPr>
          <w:rFonts w:cs="Times New Roman" w:hint="cs"/>
          <w:rtl/>
        </w:rPr>
        <w:t>סיסמאות</w:t>
      </w:r>
      <w:r>
        <w:rPr>
          <w:rFonts w:hint="cs"/>
          <w:rtl/>
        </w:rPr>
        <w:t xml:space="preserve">, </w:t>
      </w:r>
      <w:r>
        <w:rPr>
          <w:rFonts w:cs="Times New Roman" w:hint="cs"/>
          <w:rtl/>
        </w:rPr>
        <w:t>מיילים</w:t>
      </w:r>
      <w:r>
        <w:rPr>
          <w:rFonts w:hint="cs"/>
          <w:rtl/>
        </w:rPr>
        <w:t xml:space="preserve">, </w:t>
      </w:r>
      <w:r>
        <w:rPr>
          <w:rFonts w:cs="Times New Roman" w:hint="cs"/>
          <w:rtl/>
        </w:rPr>
        <w:t>טלפונים ומספר נקודות</w:t>
      </w:r>
      <w:r>
        <w:rPr>
          <w:rFonts w:hint="cs"/>
          <w:rtl/>
        </w:rPr>
        <w:t>.</w:t>
      </w:r>
    </w:p>
    <w:p w14:paraId="2AF68CC1" w14:textId="77777777" w:rsidR="004C04B6" w:rsidRDefault="004C04B6" w:rsidP="00AE33B7">
      <w:pPr>
        <w:rPr>
          <w:rtl/>
        </w:rPr>
      </w:pPr>
      <w:r>
        <w:rPr>
          <w:rFonts w:cs="Times New Roman" w:hint="cs"/>
          <w:rtl/>
        </w:rPr>
        <w:t>במצב זה הטבלה ריקה כי אין משתמשים רשומים</w:t>
      </w:r>
      <w:r>
        <w:rPr>
          <w:rFonts w:hint="cs"/>
          <w:rtl/>
        </w:rPr>
        <w:t>.</w:t>
      </w:r>
    </w:p>
    <w:p w14:paraId="4F828554" w14:textId="77777777" w:rsidR="004C04B6" w:rsidRDefault="004C04B6" w:rsidP="00AE33B7">
      <w:pPr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239538C8" wp14:editId="2EB0216E">
            <wp:extent cx="4610100" cy="284010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‏‏צילום מסך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463" cy="285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D0B7" w14:textId="77777777" w:rsidR="00AE33B7" w:rsidRDefault="004C04B6" w:rsidP="004C04B6">
      <w:pPr>
        <w:pStyle w:val="Heading4"/>
        <w:rPr>
          <w:rtl/>
        </w:rPr>
      </w:pPr>
      <w:r>
        <w:rPr>
          <w:rFonts w:hint="cs"/>
          <w:rtl/>
        </w:rPr>
        <w:t>טבלה 2</w:t>
      </w:r>
    </w:p>
    <w:p w14:paraId="40F0D738" w14:textId="77777777" w:rsidR="004C04B6" w:rsidRDefault="004C04B6" w:rsidP="004C04B6">
      <w:pPr>
        <w:rPr>
          <w:noProof/>
          <w:rtl/>
        </w:rPr>
      </w:pPr>
      <w:r>
        <w:rPr>
          <w:rFonts w:cs="Times New Roman" w:hint="cs"/>
          <w:rtl/>
        </w:rPr>
        <w:t>אחראית על כל המידע של למידה על כוכבי הלכת</w:t>
      </w:r>
      <w:r>
        <w:rPr>
          <w:rFonts w:hint="cs"/>
          <w:rtl/>
        </w:rPr>
        <w:t xml:space="preserve">: </w:t>
      </w:r>
      <w:r w:rsidR="00681DA3">
        <w:rPr>
          <w:rFonts w:cs="Times New Roman" w:hint="cs"/>
          <w:rtl/>
        </w:rPr>
        <w:t>שם</w:t>
      </w:r>
      <w:r w:rsidR="00681DA3">
        <w:rPr>
          <w:rFonts w:hint="cs"/>
          <w:rtl/>
        </w:rPr>
        <w:t xml:space="preserve">, </w:t>
      </w:r>
      <w:r w:rsidR="00681DA3">
        <w:rPr>
          <w:rFonts w:cs="Times New Roman" w:hint="cs"/>
          <w:rtl/>
        </w:rPr>
        <w:t>טמפרטורה</w:t>
      </w:r>
      <w:r w:rsidR="00681DA3">
        <w:rPr>
          <w:rFonts w:hint="cs"/>
          <w:rtl/>
        </w:rPr>
        <w:t xml:space="preserve">, </w:t>
      </w:r>
      <w:r w:rsidR="00681DA3">
        <w:rPr>
          <w:rFonts w:cs="Times New Roman" w:hint="cs"/>
          <w:rtl/>
        </w:rPr>
        <w:t>מרחק מן השמש</w:t>
      </w:r>
      <w:r w:rsidR="00681DA3">
        <w:rPr>
          <w:rFonts w:hint="cs"/>
          <w:rtl/>
        </w:rPr>
        <w:t xml:space="preserve">, </w:t>
      </w:r>
      <w:r w:rsidR="00681DA3">
        <w:rPr>
          <w:rFonts w:cs="Times New Roman" w:hint="cs"/>
          <w:rtl/>
        </w:rPr>
        <w:t>מספר ירחים</w:t>
      </w:r>
      <w:r w:rsidR="00681DA3">
        <w:rPr>
          <w:rFonts w:hint="cs"/>
          <w:rtl/>
        </w:rPr>
        <w:t xml:space="preserve">, </w:t>
      </w:r>
      <w:r w:rsidR="00681DA3">
        <w:rPr>
          <w:rFonts w:cs="Times New Roman" w:hint="cs"/>
          <w:rtl/>
        </w:rPr>
        <w:t>מסה</w:t>
      </w:r>
      <w:r w:rsidR="00681DA3">
        <w:rPr>
          <w:rFonts w:hint="cs"/>
          <w:rtl/>
        </w:rPr>
        <w:t xml:space="preserve">, </w:t>
      </w:r>
      <w:r w:rsidR="00681DA3">
        <w:rPr>
          <w:rFonts w:cs="Times New Roman" w:hint="cs"/>
          <w:rtl/>
        </w:rPr>
        <w:t>רדיוס</w:t>
      </w:r>
      <w:r w:rsidR="00681DA3">
        <w:rPr>
          <w:rFonts w:hint="cs"/>
          <w:noProof/>
          <w:rtl/>
        </w:rPr>
        <w:t xml:space="preserve">, </w:t>
      </w:r>
      <w:r w:rsidR="00681DA3">
        <w:rPr>
          <w:rFonts w:cs="Times New Roman" w:hint="cs"/>
          <w:noProof/>
          <w:rtl/>
        </w:rPr>
        <w:t>אורך יום</w:t>
      </w:r>
      <w:r w:rsidR="00681DA3">
        <w:rPr>
          <w:rFonts w:hint="cs"/>
          <w:noProof/>
          <w:rtl/>
        </w:rPr>
        <w:t xml:space="preserve">, </w:t>
      </w:r>
      <w:r w:rsidR="00681DA3">
        <w:rPr>
          <w:rFonts w:cs="Times New Roman" w:hint="cs"/>
          <w:noProof/>
          <w:rtl/>
        </w:rPr>
        <w:t>מהירות</w:t>
      </w:r>
      <w:r w:rsidR="00681DA3">
        <w:rPr>
          <w:rFonts w:hint="cs"/>
          <w:noProof/>
          <w:rtl/>
        </w:rPr>
        <w:t xml:space="preserve">, </w:t>
      </w:r>
      <w:r w:rsidR="00681DA3">
        <w:rPr>
          <w:rFonts w:cs="Times New Roman" w:hint="cs"/>
          <w:noProof/>
          <w:rtl/>
        </w:rPr>
        <w:t>זוית סיבוב</w:t>
      </w:r>
      <w:r w:rsidR="00681DA3">
        <w:rPr>
          <w:rFonts w:hint="cs"/>
          <w:noProof/>
          <w:rtl/>
        </w:rPr>
        <w:t>.</w:t>
      </w:r>
    </w:p>
    <w:p w14:paraId="727D57E8" w14:textId="77777777" w:rsidR="004C04B6" w:rsidRDefault="00681DA3" w:rsidP="004C04B6">
      <w:pPr>
        <w:pStyle w:val="Heading4"/>
        <w:bidi w:val="0"/>
        <w:jc w:val="right"/>
        <w:rPr>
          <w:noProof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96128" behindDoc="0" locked="0" layoutInCell="1" allowOverlap="1" wp14:anchorId="35FF4B75" wp14:editId="1DFEA0D2">
            <wp:simplePos x="0" y="0"/>
            <wp:positionH relativeFrom="margin">
              <wp:posOffset>761365</wp:posOffset>
            </wp:positionH>
            <wp:positionV relativeFrom="margin">
              <wp:posOffset>5457825</wp:posOffset>
            </wp:positionV>
            <wp:extent cx="4505325" cy="2781300"/>
            <wp:effectExtent l="0" t="0" r="952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‏‏צילום מסך (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4B6">
        <w:rPr>
          <w:noProof/>
          <w:rtl/>
        </w:rPr>
        <w:br w:type="page"/>
      </w:r>
      <w:r w:rsidR="004C04B6">
        <w:rPr>
          <w:rFonts w:hint="cs"/>
          <w:noProof/>
          <w:rtl/>
        </w:rPr>
        <w:lastRenderedPageBreak/>
        <w:t>טבלה 3</w:t>
      </w:r>
    </w:p>
    <w:p w14:paraId="4DA253F2" w14:textId="77777777" w:rsidR="004C04B6" w:rsidRPr="004C04B6" w:rsidRDefault="004C04B6" w:rsidP="004C04B6">
      <w:pPr>
        <w:bidi w:val="0"/>
        <w:jc w:val="right"/>
        <w:rPr>
          <w:rtl/>
        </w:rPr>
      </w:pPr>
      <w:r>
        <w:rPr>
          <w:rFonts w:cs="Times New Roman" w:hint="cs"/>
          <w:rtl/>
        </w:rPr>
        <w:t>אחראית על כל המידע של החידון</w:t>
      </w:r>
      <w:r>
        <w:rPr>
          <w:rFonts w:hint="cs"/>
          <w:rtl/>
        </w:rPr>
        <w:t xml:space="preserve">: </w:t>
      </w:r>
      <w:r>
        <w:rPr>
          <w:rFonts w:cs="Times New Roman" w:hint="cs"/>
          <w:rtl/>
        </w:rPr>
        <w:t>שאלות</w:t>
      </w:r>
      <w:r w:rsidR="00681DA3">
        <w:rPr>
          <w:rFonts w:hint="cs"/>
          <w:rtl/>
        </w:rPr>
        <w:t xml:space="preserve">, </w:t>
      </w:r>
      <w:r w:rsidR="00681DA3">
        <w:rPr>
          <w:rFonts w:cs="Times New Roman" w:hint="cs"/>
          <w:rtl/>
        </w:rPr>
        <w:t>אופציות לתשובות ותשובות נכונות</w:t>
      </w:r>
      <w:r w:rsidR="0055558D">
        <w:pict w14:anchorId="666F5C03">
          <v:shape id="_x0000_i1028" type="#_x0000_t75" style="width:354.85pt;height:220.7pt">
            <v:imagedata r:id="rId16" o:title="‏‏צילום מסך (3)"/>
          </v:shape>
        </w:pict>
      </w:r>
    </w:p>
    <w:p w14:paraId="677B3DB5" w14:textId="77777777" w:rsidR="004C04B6" w:rsidRDefault="004C04B6" w:rsidP="004C04B6"/>
    <w:p w14:paraId="7DFB3DF0" w14:textId="77777777" w:rsidR="00681DA3" w:rsidRDefault="004C04B6" w:rsidP="004C04B6">
      <w:pPr>
        <w:rPr>
          <w:rtl/>
        </w:rPr>
      </w:pPr>
      <w:r>
        <w:t xml:space="preserve"> </w:t>
      </w:r>
    </w:p>
    <w:p w14:paraId="2A8423B0" w14:textId="77777777" w:rsidR="00681DA3" w:rsidRDefault="00681DA3">
      <w:pPr>
        <w:bidi w:val="0"/>
        <w:rPr>
          <w:rtl/>
        </w:rPr>
      </w:pPr>
      <w:r>
        <w:rPr>
          <w:rtl/>
        </w:rPr>
        <w:br w:type="page"/>
      </w:r>
    </w:p>
    <w:p w14:paraId="2A59E863" w14:textId="77777777" w:rsidR="004C04B6" w:rsidRDefault="00681DA3" w:rsidP="000F4639">
      <w:pPr>
        <w:pStyle w:val="Heading1"/>
        <w:rPr>
          <w:rtl/>
        </w:rPr>
      </w:pPr>
      <w:bookmarkStart w:id="41" w:name="_Toc518213170"/>
      <w:r>
        <w:lastRenderedPageBreak/>
        <w:t>User</w:t>
      </w:r>
      <w:bookmarkEnd w:id="41"/>
    </w:p>
    <w:p w14:paraId="5634E273" w14:textId="77777777" w:rsidR="00681DA3" w:rsidRDefault="00681DA3" w:rsidP="00681DA3">
      <w:pPr>
        <w:rPr>
          <w:rtl/>
        </w:rPr>
      </w:pPr>
    </w:p>
    <w:tbl>
      <w:tblPr>
        <w:tblStyle w:val="TableGrid"/>
        <w:bidiVisual/>
        <w:tblW w:w="8506" w:type="dxa"/>
        <w:tblLook w:val="04A0" w:firstRow="1" w:lastRow="0" w:firstColumn="1" w:lastColumn="0" w:noHBand="0" w:noVBand="1"/>
      </w:tblPr>
      <w:tblGrid>
        <w:gridCol w:w="4253"/>
        <w:gridCol w:w="4253"/>
      </w:tblGrid>
      <w:tr w:rsidR="00681DA3" w14:paraId="21A3B8D6" w14:textId="77777777" w:rsidTr="009522A4">
        <w:trPr>
          <w:trHeight w:val="159"/>
        </w:trPr>
        <w:tc>
          <w:tcPr>
            <w:tcW w:w="4253" w:type="dxa"/>
          </w:tcPr>
          <w:p w14:paraId="45E0305E" w14:textId="77777777" w:rsidR="00681DA3" w:rsidRPr="007569F1" w:rsidRDefault="00681DA3" w:rsidP="009522A4">
            <w:pPr>
              <w:rPr>
                <w:b/>
                <w:bCs/>
                <w:rtl/>
              </w:rPr>
            </w:pPr>
            <w:r w:rsidRPr="007569F1">
              <w:rPr>
                <w:rFonts w:cs="Times New Roman" w:hint="cs"/>
                <w:b/>
                <w:bCs/>
                <w:rtl/>
              </w:rPr>
              <w:t>מטרה</w:t>
            </w:r>
          </w:p>
        </w:tc>
        <w:tc>
          <w:tcPr>
            <w:tcW w:w="4253" w:type="dxa"/>
          </w:tcPr>
          <w:p w14:paraId="44AC50C7" w14:textId="77777777" w:rsidR="00681DA3" w:rsidRPr="007569F1" w:rsidRDefault="00681DA3" w:rsidP="009522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right"/>
              <w:rPr>
                <w:b/>
                <w:bCs/>
                <w:rtl/>
              </w:rPr>
            </w:pPr>
            <w:r w:rsidRPr="007569F1">
              <w:rPr>
                <w:rFonts w:cs="Times New Roman" w:hint="cs"/>
                <w:b/>
                <w:bCs/>
                <w:rtl/>
              </w:rPr>
              <w:t>שם המשתנה</w:t>
            </w:r>
            <w:r w:rsidRPr="007569F1">
              <w:rPr>
                <w:rFonts w:hint="cs"/>
                <w:b/>
                <w:bCs/>
                <w:rtl/>
              </w:rPr>
              <w:t>\</w:t>
            </w:r>
            <w:r w:rsidRPr="007569F1">
              <w:rPr>
                <w:rFonts w:cs="Times New Roman" w:hint="cs"/>
                <w:b/>
                <w:bCs/>
                <w:rtl/>
              </w:rPr>
              <w:t>פעולה</w:t>
            </w:r>
          </w:p>
        </w:tc>
      </w:tr>
      <w:tr w:rsidR="00681DA3" w14:paraId="194D9039" w14:textId="77777777" w:rsidTr="009522A4">
        <w:trPr>
          <w:trHeight w:val="312"/>
        </w:trPr>
        <w:tc>
          <w:tcPr>
            <w:tcW w:w="4253" w:type="dxa"/>
          </w:tcPr>
          <w:p w14:paraId="20F6BBB7" w14:textId="77777777" w:rsidR="00681DA3" w:rsidRDefault="00681DA3" w:rsidP="009522A4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משתנים ששומרים על נתוני המשתמש</w:t>
            </w:r>
            <w:r>
              <w:rPr>
                <w:rFonts w:hint="cs"/>
                <w:rtl/>
              </w:rPr>
              <w:t xml:space="preserve">: </w:t>
            </w:r>
            <w:r>
              <w:rPr>
                <w:rFonts w:cs="Times New Roman" w:hint="cs"/>
                <w:rtl/>
              </w:rPr>
              <w:t>שם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cs="Times New Roman" w:hint="cs"/>
                <w:rtl/>
              </w:rPr>
              <w:t>סיסמא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cs="Times New Roman" w:hint="cs"/>
                <w:rtl/>
              </w:rPr>
              <w:t>מייל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cs="Times New Roman" w:hint="cs"/>
                <w:rtl/>
              </w:rPr>
              <w:t>טלפון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cs="Times New Roman" w:hint="cs"/>
                <w:rtl/>
              </w:rPr>
              <w:t>נקודות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253" w:type="dxa"/>
          </w:tcPr>
          <w:p w14:paraId="348C2A62" w14:textId="77777777" w:rsidR="00681DA3" w:rsidRPr="00681DA3" w:rsidRDefault="00681DA3" w:rsidP="00681D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81DA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public </w:t>
            </w:r>
            <w:r w:rsidRPr="00681DA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String </w:t>
            </w:r>
            <w:r w:rsidRPr="00681DA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Name</w:t>
            </w:r>
            <w:r w:rsidRPr="00681DA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r w:rsidRPr="00681DA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public </w:t>
            </w:r>
            <w:r w:rsidRPr="00681DA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String </w:t>
            </w:r>
            <w:r w:rsidRPr="00681DA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Pass</w:t>
            </w:r>
            <w:r w:rsidRPr="00681DA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r w:rsidRPr="00681DA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public </w:t>
            </w:r>
            <w:r w:rsidRPr="00681DA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String </w:t>
            </w:r>
            <w:r w:rsidRPr="00681DA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Email</w:t>
            </w:r>
            <w:r w:rsidRPr="00681DA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r w:rsidRPr="00681DA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public </w:t>
            </w:r>
            <w:r w:rsidRPr="00681DA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String </w:t>
            </w:r>
            <w:r w:rsidRPr="00681DA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Phone</w:t>
            </w:r>
            <w:r w:rsidRPr="00681DA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r w:rsidRPr="00681DA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r w:rsidRPr="00681DA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points</w:t>
            </w:r>
          </w:p>
          <w:p w14:paraId="0042AF59" w14:textId="77777777" w:rsidR="00681DA3" w:rsidRPr="00681DA3" w:rsidRDefault="00681DA3" w:rsidP="009522A4">
            <w:pPr>
              <w:rPr>
                <w:rtl/>
              </w:rPr>
            </w:pPr>
          </w:p>
        </w:tc>
      </w:tr>
      <w:tr w:rsidR="00681DA3" w14:paraId="2BD9CF35" w14:textId="77777777" w:rsidTr="009522A4">
        <w:trPr>
          <w:trHeight w:val="320"/>
        </w:trPr>
        <w:tc>
          <w:tcPr>
            <w:tcW w:w="4253" w:type="dxa"/>
          </w:tcPr>
          <w:p w14:paraId="4FA29899" w14:textId="77777777" w:rsidR="00681DA3" w:rsidRDefault="00681DA3" w:rsidP="009522A4">
            <w:pPr>
              <w:tabs>
                <w:tab w:val="left" w:pos="1457"/>
              </w:tabs>
              <w:rPr>
                <w:rtl/>
              </w:rPr>
            </w:pPr>
            <w:r>
              <w:rPr>
                <w:rFonts w:cs="Times New Roman" w:hint="cs"/>
                <w:rtl/>
              </w:rPr>
              <w:t>הפעולה בונה את העצם של המשתמש ע</w:t>
            </w:r>
            <w:r>
              <w:rPr>
                <w:rFonts w:hint="cs"/>
                <w:rtl/>
              </w:rPr>
              <w:t>"</w:t>
            </w:r>
            <w:r>
              <w:rPr>
                <w:rFonts w:cs="Times New Roman" w:hint="cs"/>
                <w:rtl/>
              </w:rPr>
              <w:t xml:space="preserve">י </w:t>
            </w:r>
            <w:r>
              <w:rPr>
                <w:rFonts w:hint="cs"/>
                <w:rtl/>
              </w:rPr>
              <w:t xml:space="preserve">4 </w:t>
            </w:r>
            <w:r>
              <w:rPr>
                <w:rFonts w:cs="Times New Roman" w:hint="cs"/>
                <w:rtl/>
              </w:rPr>
              <w:t>נתונים</w:t>
            </w:r>
            <w:r>
              <w:rPr>
                <w:rFonts w:hint="cs"/>
                <w:rtl/>
              </w:rPr>
              <w:t xml:space="preserve">: </w:t>
            </w:r>
            <w:r>
              <w:rPr>
                <w:rFonts w:cs="Times New Roman" w:hint="cs"/>
                <w:rtl/>
              </w:rPr>
              <w:t>שם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cs="Times New Roman" w:hint="cs"/>
                <w:rtl/>
              </w:rPr>
              <w:t>סיסמא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Fonts w:cs="Times New Roman" w:hint="cs"/>
                <w:rtl/>
              </w:rPr>
              <w:t>מייל וטלפון</w:t>
            </w:r>
            <w:r>
              <w:rPr>
                <w:rFonts w:hint="cs"/>
                <w:rtl/>
              </w:rPr>
              <w:t xml:space="preserve">. </w:t>
            </w:r>
            <w:r>
              <w:rPr>
                <w:rFonts w:cs="Times New Roman" w:hint="cs"/>
                <w:rtl/>
              </w:rPr>
              <w:t xml:space="preserve">מספר הנקודות מתחיל מ </w:t>
            </w:r>
            <w:r>
              <w:rPr>
                <w:rFonts w:hint="cs"/>
                <w:rtl/>
              </w:rPr>
              <w:t>0.</w:t>
            </w:r>
          </w:p>
        </w:tc>
        <w:tc>
          <w:tcPr>
            <w:tcW w:w="4253" w:type="dxa"/>
          </w:tcPr>
          <w:p w14:paraId="2BC50F24" w14:textId="77777777" w:rsidR="00681DA3" w:rsidRPr="00681DA3" w:rsidRDefault="00681DA3" w:rsidP="00681D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81DA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gramStart"/>
            <w:r w:rsidRPr="00681DA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User(</w:t>
            </w:r>
            <w:proofErr w:type="gramEnd"/>
            <w:r w:rsidRPr="00681DA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String name, String pass, String email, String phone, </w:t>
            </w:r>
            <w:r w:rsidRPr="00681DA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points)</w:t>
            </w:r>
          </w:p>
          <w:p w14:paraId="41E290CD" w14:textId="77777777" w:rsidR="00681DA3" w:rsidRPr="00681DA3" w:rsidRDefault="00681DA3" w:rsidP="009522A4">
            <w:pPr>
              <w:rPr>
                <w:rtl/>
              </w:rPr>
            </w:pPr>
          </w:p>
        </w:tc>
      </w:tr>
      <w:tr w:rsidR="00681DA3" w14:paraId="6F0DBAEA" w14:textId="77777777" w:rsidTr="009522A4">
        <w:trPr>
          <w:trHeight w:val="275"/>
        </w:trPr>
        <w:tc>
          <w:tcPr>
            <w:tcW w:w="4253" w:type="dxa"/>
          </w:tcPr>
          <w:p w14:paraId="5DEEE9B6" w14:textId="77777777" w:rsidR="00681DA3" w:rsidRDefault="00681DA3" w:rsidP="00681DA3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משרשרת את פרטי העצם של המשתמש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253" w:type="dxa"/>
          </w:tcPr>
          <w:p w14:paraId="3188D392" w14:textId="77777777" w:rsidR="00681DA3" w:rsidRPr="00F6713B" w:rsidRDefault="00681DA3" w:rsidP="00681D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6713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public </w:t>
            </w:r>
            <w:r w:rsidRPr="00F671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String </w:t>
            </w:r>
            <w:proofErr w:type="spellStart"/>
            <w:proofErr w:type="gramStart"/>
            <w:r w:rsidRPr="00F671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toString</w:t>
            </w:r>
            <w:proofErr w:type="spellEnd"/>
            <w:r w:rsidRPr="00F671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 w:rsidRPr="00F671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</w:t>
            </w:r>
          </w:p>
          <w:p w14:paraId="69294374" w14:textId="77777777" w:rsidR="00681DA3" w:rsidRDefault="00681DA3" w:rsidP="00681DA3"/>
        </w:tc>
      </w:tr>
      <w:tr w:rsidR="00681DA3" w14:paraId="381A8CA8" w14:textId="77777777" w:rsidTr="009522A4">
        <w:trPr>
          <w:trHeight w:val="275"/>
        </w:trPr>
        <w:tc>
          <w:tcPr>
            <w:tcW w:w="4253" w:type="dxa"/>
          </w:tcPr>
          <w:p w14:paraId="7CC893EC" w14:textId="77777777" w:rsidR="00681DA3" w:rsidRDefault="00681DA3" w:rsidP="00681DA3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הפעולה מחזירה בתור שרשרת את שם המשתמש</w:t>
            </w:r>
            <w:r>
              <w:rPr>
                <w:rFonts w:hint="cs"/>
                <w:rtl/>
              </w:rPr>
              <w:t>.</w:t>
            </w:r>
          </w:p>
          <w:p w14:paraId="35DFBABF" w14:textId="77777777" w:rsidR="00681DA3" w:rsidRDefault="00681DA3" w:rsidP="00681DA3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הפעולה מאפשרת לשנות את שם המשתמש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253" w:type="dxa"/>
          </w:tcPr>
          <w:p w14:paraId="630C0E85" w14:textId="77777777" w:rsidR="00681DA3" w:rsidRDefault="00681DA3" w:rsidP="00681D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6713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public </w:t>
            </w:r>
            <w:r w:rsidRPr="00F671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String </w:t>
            </w:r>
            <w:proofErr w:type="spellStart"/>
            <w:proofErr w:type="gramStart"/>
            <w:r w:rsidRPr="00F671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getName</w:t>
            </w:r>
            <w:proofErr w:type="spellEnd"/>
            <w:r w:rsidRPr="00F671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 w:rsidRPr="00F6713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</w:t>
            </w:r>
          </w:p>
          <w:p w14:paraId="6095FC0D" w14:textId="77777777" w:rsidR="00681DA3" w:rsidRDefault="00681DA3" w:rsidP="00681D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74F36299" w14:textId="77777777" w:rsidR="00681DA3" w:rsidRPr="00681DA3" w:rsidRDefault="00681DA3" w:rsidP="00681D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6713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etNam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tring name)</w:t>
            </w:r>
          </w:p>
        </w:tc>
      </w:tr>
      <w:tr w:rsidR="00681DA3" w14:paraId="33080565" w14:textId="77777777" w:rsidTr="009522A4">
        <w:trPr>
          <w:trHeight w:val="275"/>
        </w:trPr>
        <w:tc>
          <w:tcPr>
            <w:tcW w:w="4253" w:type="dxa"/>
          </w:tcPr>
          <w:p w14:paraId="6D92D348" w14:textId="77777777" w:rsidR="00681DA3" w:rsidRDefault="00681DA3" w:rsidP="00681DA3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הפעולה מחזירה בתור שרשרת את הסיסמא</w:t>
            </w:r>
            <w:r>
              <w:rPr>
                <w:rFonts w:hint="cs"/>
                <w:rtl/>
              </w:rPr>
              <w:t>.</w:t>
            </w:r>
          </w:p>
          <w:p w14:paraId="34C07196" w14:textId="77777777" w:rsidR="00681DA3" w:rsidRDefault="00681DA3" w:rsidP="00681DA3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הפעולה מאפשרת לשנות את הסיסמא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253" w:type="dxa"/>
          </w:tcPr>
          <w:p w14:paraId="55D247DB" w14:textId="77777777" w:rsidR="00681DA3" w:rsidRDefault="00681DA3" w:rsidP="00681D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81DA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public </w:t>
            </w:r>
            <w:r w:rsidRPr="00681DA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String </w:t>
            </w:r>
            <w:proofErr w:type="spellStart"/>
            <w:proofErr w:type="gramStart"/>
            <w:r w:rsidRPr="00681DA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getPass</w:t>
            </w:r>
            <w:proofErr w:type="spellEnd"/>
            <w:r w:rsidRPr="00681DA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 w:rsidRPr="00681DA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</w:t>
            </w:r>
          </w:p>
          <w:p w14:paraId="7F1B7785" w14:textId="77777777" w:rsidR="00681DA3" w:rsidRPr="00681DA3" w:rsidRDefault="00681DA3" w:rsidP="00681D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5BC516C9" w14:textId="77777777" w:rsidR="00681DA3" w:rsidRPr="00681DA3" w:rsidRDefault="00681DA3" w:rsidP="00681D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rtl/>
              </w:rPr>
            </w:pPr>
            <w:r w:rsidRPr="00681DA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proofErr w:type="spellStart"/>
            <w:proofErr w:type="gramStart"/>
            <w:r w:rsidRPr="00681DA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etPass</w:t>
            </w:r>
            <w:proofErr w:type="spellEnd"/>
            <w:r w:rsidRPr="00681DA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 w:rsidRPr="00681DA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tring pass)</w:t>
            </w:r>
          </w:p>
        </w:tc>
      </w:tr>
      <w:tr w:rsidR="00681DA3" w14:paraId="763281B1" w14:textId="77777777" w:rsidTr="009522A4">
        <w:trPr>
          <w:trHeight w:val="312"/>
        </w:trPr>
        <w:tc>
          <w:tcPr>
            <w:tcW w:w="4253" w:type="dxa"/>
          </w:tcPr>
          <w:p w14:paraId="55C3CE81" w14:textId="77777777" w:rsidR="00681DA3" w:rsidRDefault="00681DA3" w:rsidP="00681DA3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הפעולה מחזירה בתור שרשרת את המייל</w:t>
            </w:r>
            <w:r>
              <w:rPr>
                <w:rFonts w:hint="cs"/>
                <w:rtl/>
              </w:rPr>
              <w:t>.</w:t>
            </w:r>
          </w:p>
          <w:p w14:paraId="53D60A65" w14:textId="77777777" w:rsidR="00681DA3" w:rsidRDefault="00681DA3" w:rsidP="00681DA3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הפעולה מאפשרת לשנות את המייל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253" w:type="dxa"/>
          </w:tcPr>
          <w:p w14:paraId="5559B53C" w14:textId="77777777" w:rsidR="00681DA3" w:rsidRPr="00681DA3" w:rsidRDefault="00681DA3" w:rsidP="00681D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81DA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public </w:t>
            </w:r>
            <w:r w:rsidRPr="00681DA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String </w:t>
            </w:r>
            <w:proofErr w:type="spellStart"/>
            <w:proofErr w:type="gramStart"/>
            <w:r w:rsidRPr="00681DA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getEmail</w:t>
            </w:r>
            <w:proofErr w:type="spellEnd"/>
            <w:r w:rsidRPr="00681DA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 w:rsidRPr="00681DA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</w:t>
            </w:r>
          </w:p>
          <w:p w14:paraId="6D8A91E4" w14:textId="77777777" w:rsidR="00681DA3" w:rsidRDefault="00681DA3" w:rsidP="00681D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</w:pPr>
          </w:p>
          <w:p w14:paraId="780BC286" w14:textId="77777777" w:rsidR="00681DA3" w:rsidRPr="00681DA3" w:rsidRDefault="00681DA3" w:rsidP="00681D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81DA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proofErr w:type="spellStart"/>
            <w:proofErr w:type="gramStart"/>
            <w:r w:rsidRPr="00681DA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etEmail</w:t>
            </w:r>
            <w:proofErr w:type="spellEnd"/>
            <w:r w:rsidRPr="00681DA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 w:rsidRPr="00681DA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tring email)</w:t>
            </w:r>
          </w:p>
        </w:tc>
      </w:tr>
      <w:tr w:rsidR="00681DA3" w14:paraId="4F079B68" w14:textId="77777777" w:rsidTr="009522A4">
        <w:trPr>
          <w:trHeight w:val="401"/>
        </w:trPr>
        <w:tc>
          <w:tcPr>
            <w:tcW w:w="4253" w:type="dxa"/>
          </w:tcPr>
          <w:p w14:paraId="0AA65C9D" w14:textId="77777777" w:rsidR="00681DA3" w:rsidRDefault="009522A4" w:rsidP="00681DA3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הפעולה מחזירה בתור שרשרת את מספר הטלפון</w:t>
            </w:r>
            <w:r>
              <w:rPr>
                <w:rFonts w:hint="cs"/>
                <w:rtl/>
              </w:rPr>
              <w:t>.</w:t>
            </w:r>
          </w:p>
          <w:p w14:paraId="2B3BA982" w14:textId="77777777" w:rsidR="009522A4" w:rsidRDefault="009522A4" w:rsidP="00681DA3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הפעולה מאפשרת לשנות את המספר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253" w:type="dxa"/>
          </w:tcPr>
          <w:p w14:paraId="2AE2BC17" w14:textId="77777777" w:rsidR="00681DA3" w:rsidRPr="00681DA3" w:rsidRDefault="00681DA3" w:rsidP="00681D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81DA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public </w:t>
            </w:r>
            <w:r w:rsidRPr="00681DA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String </w:t>
            </w:r>
            <w:proofErr w:type="spellStart"/>
            <w:proofErr w:type="gramStart"/>
            <w:r w:rsidRPr="00681DA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getPhone</w:t>
            </w:r>
            <w:proofErr w:type="spellEnd"/>
            <w:r w:rsidRPr="00681DA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 w:rsidRPr="00681DA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</w:t>
            </w:r>
          </w:p>
          <w:p w14:paraId="57568C5B" w14:textId="77777777" w:rsidR="00681DA3" w:rsidRDefault="00681DA3" w:rsidP="00681DA3">
            <w:pPr>
              <w:rPr>
                <w:rtl/>
              </w:rPr>
            </w:pPr>
          </w:p>
          <w:p w14:paraId="2E535C45" w14:textId="77777777" w:rsidR="009522A4" w:rsidRPr="009522A4" w:rsidRDefault="009522A4" w:rsidP="009522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rtl/>
              </w:rPr>
            </w:pPr>
            <w:r w:rsidRPr="009522A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proofErr w:type="spellStart"/>
            <w:proofErr w:type="gramStart"/>
            <w:r w:rsidRPr="009522A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etPhone</w:t>
            </w:r>
            <w:proofErr w:type="spellEnd"/>
            <w:r w:rsidRPr="009522A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 w:rsidRPr="009522A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tring phone)</w:t>
            </w:r>
          </w:p>
        </w:tc>
      </w:tr>
      <w:tr w:rsidR="009522A4" w14:paraId="4B8991E8" w14:textId="77777777" w:rsidTr="009522A4">
        <w:trPr>
          <w:trHeight w:val="401"/>
        </w:trPr>
        <w:tc>
          <w:tcPr>
            <w:tcW w:w="4253" w:type="dxa"/>
          </w:tcPr>
          <w:p w14:paraId="71E1C489" w14:textId="77777777" w:rsidR="009522A4" w:rsidRDefault="009522A4" w:rsidP="00681DA3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הפעולה מחזירה בתור מספר שלם את הנקודות</w:t>
            </w:r>
            <w:r>
              <w:rPr>
                <w:rFonts w:hint="cs"/>
                <w:rtl/>
              </w:rPr>
              <w:t>.</w:t>
            </w:r>
          </w:p>
          <w:p w14:paraId="7D3DC137" w14:textId="77777777" w:rsidR="009522A4" w:rsidRDefault="009522A4" w:rsidP="00681DA3">
            <w:pPr>
              <w:rPr>
                <w:rtl/>
              </w:rPr>
            </w:pPr>
            <w:r>
              <w:rPr>
                <w:rFonts w:cs="Times New Roman" w:hint="cs"/>
                <w:rtl/>
              </w:rPr>
              <w:t>הפעולה מאפשרת לשנות את הנקודות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253" w:type="dxa"/>
          </w:tcPr>
          <w:p w14:paraId="452A4827" w14:textId="77777777" w:rsidR="009522A4" w:rsidRPr="009522A4" w:rsidRDefault="009522A4" w:rsidP="009522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522A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proofErr w:type="spellStart"/>
            <w:proofErr w:type="gramStart"/>
            <w:r w:rsidRPr="009522A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getPoints</w:t>
            </w:r>
            <w:proofErr w:type="spellEnd"/>
            <w:r w:rsidRPr="009522A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 w:rsidRPr="009522A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</w:t>
            </w:r>
          </w:p>
          <w:p w14:paraId="021ECCAD" w14:textId="77777777" w:rsidR="009522A4" w:rsidRDefault="009522A4" w:rsidP="00681D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</w:pPr>
          </w:p>
          <w:p w14:paraId="729EA76A" w14:textId="77777777" w:rsidR="009522A4" w:rsidRPr="009522A4" w:rsidRDefault="009522A4" w:rsidP="009522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522A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proofErr w:type="spellStart"/>
            <w:proofErr w:type="gramStart"/>
            <w:r w:rsidRPr="009522A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etPoints</w:t>
            </w:r>
            <w:proofErr w:type="spellEnd"/>
            <w:r w:rsidRPr="009522A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 w:rsidRPr="009522A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Pr="009522A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points)</w:t>
            </w:r>
          </w:p>
        </w:tc>
      </w:tr>
    </w:tbl>
    <w:p w14:paraId="77AF608C" w14:textId="77777777" w:rsidR="00681DA3" w:rsidRDefault="00681DA3" w:rsidP="00681DA3">
      <w:pPr>
        <w:rPr>
          <w:rtl/>
        </w:rPr>
      </w:pPr>
    </w:p>
    <w:p w14:paraId="1E17D0F3" w14:textId="77777777" w:rsidR="009522A4" w:rsidRDefault="009522A4" w:rsidP="00681DA3">
      <w:pPr>
        <w:rPr>
          <w:rtl/>
        </w:rPr>
      </w:pPr>
    </w:p>
    <w:p w14:paraId="12B7B7F2" w14:textId="77777777" w:rsidR="009522A4" w:rsidRDefault="009522A4">
      <w:pPr>
        <w:bidi w:val="0"/>
        <w:rPr>
          <w:rtl/>
        </w:rPr>
      </w:pPr>
      <w:r>
        <w:rPr>
          <w:rtl/>
        </w:rPr>
        <w:br w:type="page"/>
      </w:r>
    </w:p>
    <w:p w14:paraId="2D188533" w14:textId="77777777" w:rsidR="009522A4" w:rsidRDefault="009522A4" w:rsidP="000F4639">
      <w:pPr>
        <w:pStyle w:val="Heading1"/>
        <w:rPr>
          <w:rtl/>
        </w:rPr>
      </w:pPr>
      <w:bookmarkStart w:id="42" w:name="_Toc517642695"/>
      <w:bookmarkStart w:id="43" w:name="_Toc518213171"/>
      <w:r>
        <w:rPr>
          <w:rFonts w:hint="cs"/>
          <w:rtl/>
        </w:rPr>
        <w:lastRenderedPageBreak/>
        <w:t>מדריך למשתמש</w:t>
      </w:r>
      <w:bookmarkEnd w:id="42"/>
      <w:bookmarkEnd w:id="43"/>
    </w:p>
    <w:p w14:paraId="20BAB78B" w14:textId="77777777" w:rsidR="009522A4" w:rsidRPr="009522A4" w:rsidRDefault="009522A4" w:rsidP="009522A4">
      <w:pPr>
        <w:rPr>
          <w:rtl/>
        </w:rPr>
      </w:pPr>
    </w:p>
    <w:p w14:paraId="362003F2" w14:textId="77777777" w:rsidR="009522A4" w:rsidRPr="009522A4" w:rsidRDefault="009522A4" w:rsidP="00952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22A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Hello and welcome to </w:t>
      </w:r>
      <w:proofErr w:type="spellStart"/>
      <w:r w:rsidRPr="009522A4">
        <w:rPr>
          <w:rFonts w:ascii="Courier New" w:eastAsia="Times New Roman" w:hAnsi="Courier New" w:cs="Courier New"/>
          <w:color w:val="000000"/>
          <w:sz w:val="18"/>
          <w:szCs w:val="18"/>
        </w:rPr>
        <w:t>AstroQuiz</w:t>
      </w:r>
      <w:proofErr w:type="spellEnd"/>
      <w:r w:rsidRPr="009522A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!</w:t>
      </w:r>
      <w:r w:rsidRPr="009522A4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9522A4">
        <w:rPr>
          <w:rFonts w:ascii="Courier New" w:eastAsia="Times New Roman" w:hAnsi="Courier New" w:cs="Courier New"/>
          <w:color w:val="000000"/>
          <w:sz w:val="18"/>
          <w:szCs w:val="18"/>
        </w:rPr>
        <w:br/>
        <w:t>in this application you will learn about the solar system,</w:t>
      </w:r>
      <w:r w:rsidRPr="009522A4">
        <w:rPr>
          <w:rFonts w:ascii="Courier New" w:eastAsia="Times New Roman" w:hAnsi="Courier New" w:cs="Courier New"/>
          <w:color w:val="000000"/>
          <w:sz w:val="18"/>
          <w:szCs w:val="18"/>
        </w:rPr>
        <w:br/>
        <w:t>about the planets and about space.</w:t>
      </w:r>
      <w:r w:rsidRPr="009522A4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9522A4">
        <w:rPr>
          <w:rFonts w:ascii="Courier New" w:eastAsia="Times New Roman" w:hAnsi="Courier New" w:cs="Courier New"/>
          <w:color w:val="000000"/>
          <w:sz w:val="18"/>
          <w:szCs w:val="18"/>
        </w:rPr>
        <w:br/>
        <w:t>start by registering, press the register button on the first screen.</w:t>
      </w:r>
      <w:r w:rsidRPr="009522A4">
        <w:rPr>
          <w:rFonts w:ascii="Courier New" w:eastAsia="Times New Roman" w:hAnsi="Courier New" w:cs="Courier New"/>
          <w:color w:val="000000"/>
          <w:sz w:val="18"/>
          <w:szCs w:val="18"/>
        </w:rPr>
        <w:br/>
        <w:t>write your name, mail, and your phone number to create your own username.</w:t>
      </w:r>
      <w:r w:rsidRPr="009522A4">
        <w:rPr>
          <w:rFonts w:ascii="Courier New" w:eastAsia="Times New Roman" w:hAnsi="Courier New" w:cs="Courier New"/>
          <w:color w:val="000000"/>
          <w:sz w:val="18"/>
          <w:szCs w:val="18"/>
        </w:rPr>
        <w:br/>
        <w:t>remember your password have to be at least 4 symbols long,</w:t>
      </w:r>
      <w:r w:rsidRPr="009522A4">
        <w:rPr>
          <w:rFonts w:ascii="Courier New" w:eastAsia="Times New Roman" w:hAnsi="Courier New" w:cs="Courier New"/>
          <w:color w:val="000000"/>
          <w:sz w:val="18"/>
          <w:szCs w:val="18"/>
        </w:rPr>
        <w:br/>
        <w:t>and your nickname at least 2 letters long.</w:t>
      </w:r>
      <w:r w:rsidRPr="009522A4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9522A4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once you have </w:t>
      </w:r>
      <w:proofErr w:type="spellStart"/>
      <w:r w:rsidRPr="009522A4">
        <w:rPr>
          <w:rFonts w:ascii="Courier New" w:eastAsia="Times New Roman" w:hAnsi="Courier New" w:cs="Courier New"/>
          <w:color w:val="000000"/>
          <w:sz w:val="18"/>
          <w:szCs w:val="18"/>
        </w:rPr>
        <w:t>registerd</w:t>
      </w:r>
      <w:proofErr w:type="spellEnd"/>
      <w:r w:rsidRPr="009522A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you can log in and start learning about the solar system.</w:t>
      </w:r>
      <w:r w:rsidRPr="009522A4">
        <w:rPr>
          <w:rFonts w:ascii="Courier New" w:eastAsia="Times New Roman" w:hAnsi="Courier New" w:cs="Courier New"/>
          <w:color w:val="000000"/>
          <w:sz w:val="18"/>
          <w:szCs w:val="18"/>
        </w:rPr>
        <w:br/>
        <w:t>you can see your name and the number of points you have currently.</w:t>
      </w:r>
      <w:r w:rsidRPr="009522A4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to earn points we will need to answer the quiz but </w:t>
      </w:r>
      <w:proofErr w:type="spellStart"/>
      <w:r w:rsidRPr="009522A4">
        <w:rPr>
          <w:rFonts w:ascii="Courier New" w:eastAsia="Times New Roman" w:hAnsi="Courier New" w:cs="Courier New"/>
          <w:color w:val="000000"/>
          <w:sz w:val="18"/>
          <w:szCs w:val="18"/>
        </w:rPr>
        <w:t>lets</w:t>
      </w:r>
      <w:proofErr w:type="spellEnd"/>
      <w:r w:rsidRPr="009522A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earn first.</w:t>
      </w:r>
      <w:r w:rsidRPr="009522A4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9522A4">
        <w:rPr>
          <w:rFonts w:ascii="Courier New" w:eastAsia="Times New Roman" w:hAnsi="Courier New" w:cs="Courier New"/>
          <w:color w:val="000000"/>
          <w:sz w:val="18"/>
          <w:szCs w:val="18"/>
        </w:rPr>
        <w:br/>
        <w:t>press the learn button. in the menu on the right top of the screen you can choose a planet</w:t>
      </w:r>
      <w:r w:rsidRPr="009522A4">
        <w:rPr>
          <w:rFonts w:ascii="Courier New" w:eastAsia="Times New Roman" w:hAnsi="Courier New" w:cs="Courier New"/>
          <w:color w:val="000000"/>
          <w:sz w:val="18"/>
          <w:szCs w:val="18"/>
        </w:rPr>
        <w:br/>
        <w:t>to investigate. learn well about all the planets and prepare for the quiz.</w:t>
      </w:r>
      <w:r w:rsidRPr="009522A4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9522A4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after we have learned about our planets </w:t>
      </w:r>
      <w:proofErr w:type="spellStart"/>
      <w:r w:rsidRPr="009522A4">
        <w:rPr>
          <w:rFonts w:ascii="Courier New" w:eastAsia="Times New Roman" w:hAnsi="Courier New" w:cs="Courier New"/>
          <w:color w:val="000000"/>
          <w:sz w:val="18"/>
          <w:szCs w:val="18"/>
        </w:rPr>
        <w:t>its</w:t>
      </w:r>
      <w:proofErr w:type="spellEnd"/>
      <w:r w:rsidRPr="009522A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me for the quiz press back and return to</w:t>
      </w:r>
      <w:r w:rsidRPr="009522A4">
        <w:rPr>
          <w:rFonts w:ascii="Courier New" w:eastAsia="Times New Roman" w:hAnsi="Courier New" w:cs="Courier New"/>
          <w:color w:val="000000"/>
          <w:sz w:val="18"/>
          <w:szCs w:val="18"/>
        </w:rPr>
        <w:br/>
        <w:t>the previous screen. press the quiz button and start.</w:t>
      </w:r>
      <w:r w:rsidRPr="009522A4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9522A4">
        <w:rPr>
          <w:rFonts w:ascii="Courier New" w:eastAsia="Times New Roman" w:hAnsi="Courier New" w:cs="Courier New"/>
          <w:color w:val="000000"/>
          <w:sz w:val="18"/>
          <w:szCs w:val="18"/>
        </w:rPr>
        <w:br/>
        <w:t>for every right answer you will get 5 points. try and get the highest score you can get.</w:t>
      </w:r>
      <w:r w:rsidRPr="009522A4">
        <w:rPr>
          <w:rFonts w:ascii="Courier New" w:eastAsia="Times New Roman" w:hAnsi="Courier New" w:cs="Courier New"/>
          <w:color w:val="000000"/>
          <w:sz w:val="18"/>
          <w:szCs w:val="18"/>
        </w:rPr>
        <w:br/>
        <w:t>even if the answer you picked is wrong the system will color the right answer for you to know.</w:t>
      </w:r>
      <w:r w:rsidRPr="009522A4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9522A4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9522A4">
        <w:rPr>
          <w:rFonts w:ascii="Courier New" w:eastAsia="Times New Roman" w:hAnsi="Courier New" w:cs="Courier New"/>
          <w:color w:val="000000"/>
          <w:sz w:val="18"/>
          <w:szCs w:val="18"/>
        </w:rPr>
        <w:t>AstroQuiz</w:t>
      </w:r>
      <w:proofErr w:type="spellEnd"/>
      <w:r w:rsidRPr="009522A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s a </w:t>
      </w:r>
      <w:proofErr w:type="spellStart"/>
      <w:r w:rsidRPr="009522A4">
        <w:rPr>
          <w:rFonts w:ascii="Courier New" w:eastAsia="Times New Roman" w:hAnsi="Courier New" w:cs="Courier New"/>
          <w:color w:val="000000"/>
          <w:sz w:val="18"/>
          <w:szCs w:val="18"/>
        </w:rPr>
        <w:t>graet</w:t>
      </w:r>
      <w:proofErr w:type="spellEnd"/>
      <w:r w:rsidRPr="009522A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pp that teaches you about space and the solar system in a very fun way.</w:t>
      </w:r>
    </w:p>
    <w:p w14:paraId="05443A74" w14:textId="77777777" w:rsidR="009522A4" w:rsidRDefault="009522A4" w:rsidP="009522A4">
      <w:pPr>
        <w:rPr>
          <w:b/>
          <w:bCs/>
          <w:rtl/>
        </w:rPr>
      </w:pPr>
    </w:p>
    <w:p w14:paraId="258317F5" w14:textId="77777777" w:rsidR="009522A4" w:rsidRDefault="009522A4" w:rsidP="000F4639">
      <w:pPr>
        <w:pStyle w:val="Heading1"/>
        <w:rPr>
          <w:rtl/>
        </w:rPr>
      </w:pPr>
      <w:bookmarkStart w:id="44" w:name="_Toc517642696"/>
      <w:bookmarkStart w:id="45" w:name="_Toc518213172"/>
      <w:r>
        <w:rPr>
          <w:rFonts w:hint="cs"/>
          <w:rtl/>
        </w:rPr>
        <w:t>קרדיטים</w:t>
      </w:r>
      <w:bookmarkEnd w:id="44"/>
      <w:bookmarkEnd w:id="45"/>
    </w:p>
    <w:p w14:paraId="313AE51A" w14:textId="77777777" w:rsidR="009522A4" w:rsidRDefault="009522A4" w:rsidP="009522A4">
      <w:pPr>
        <w:rPr>
          <w:rtl/>
        </w:rPr>
      </w:pPr>
    </w:p>
    <w:p w14:paraId="3B73DAC8" w14:textId="77777777" w:rsidR="009522A4" w:rsidRPr="009522A4" w:rsidRDefault="009522A4" w:rsidP="00952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22A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his application was built by Haim </w:t>
      </w:r>
      <w:proofErr w:type="spellStart"/>
      <w:proofErr w:type="gramStart"/>
      <w:r w:rsidRPr="009522A4">
        <w:rPr>
          <w:rFonts w:ascii="Courier New" w:eastAsia="Times New Roman" w:hAnsi="Courier New" w:cs="Courier New"/>
          <w:color w:val="000000"/>
          <w:sz w:val="18"/>
          <w:szCs w:val="18"/>
        </w:rPr>
        <w:t>Spaya</w:t>
      </w:r>
      <w:proofErr w:type="spellEnd"/>
      <w:r w:rsidRPr="009522A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!</w:t>
      </w:r>
      <w:proofErr w:type="gramEnd"/>
      <w:r w:rsidRPr="009522A4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9522A4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9522A4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9522A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m a student at </w:t>
      </w:r>
      <w:proofErr w:type="spellStart"/>
      <w:r w:rsidRPr="009522A4">
        <w:rPr>
          <w:rFonts w:ascii="Courier New" w:eastAsia="Times New Roman" w:hAnsi="Courier New" w:cs="Courier New"/>
          <w:color w:val="000000"/>
          <w:sz w:val="18"/>
          <w:szCs w:val="18"/>
        </w:rPr>
        <w:t>mekif</w:t>
      </w:r>
      <w:proofErr w:type="spellEnd"/>
      <w:r w:rsidRPr="009522A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 in beer </w:t>
      </w:r>
      <w:proofErr w:type="spellStart"/>
      <w:r w:rsidRPr="009522A4">
        <w:rPr>
          <w:rFonts w:ascii="Courier New" w:eastAsia="Times New Roman" w:hAnsi="Courier New" w:cs="Courier New"/>
          <w:color w:val="000000"/>
          <w:sz w:val="18"/>
          <w:szCs w:val="18"/>
        </w:rPr>
        <w:t>sheva</w:t>
      </w:r>
      <w:proofErr w:type="spellEnd"/>
      <w:r w:rsidRPr="009522A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9522A4">
        <w:rPr>
          <w:rFonts w:ascii="Courier New" w:eastAsia="Times New Roman" w:hAnsi="Courier New" w:cs="Courier New"/>
          <w:color w:val="000000"/>
          <w:sz w:val="18"/>
          <w:szCs w:val="18"/>
        </w:rPr>
        <w:t>israel</w:t>
      </w:r>
      <w:proofErr w:type="spellEnd"/>
      <w:r w:rsidRPr="009522A4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9522A4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and this project is for my </w:t>
      </w:r>
      <w:proofErr w:type="spellStart"/>
      <w:r w:rsidRPr="009522A4">
        <w:rPr>
          <w:rFonts w:ascii="Courier New" w:eastAsia="Times New Roman" w:hAnsi="Courier New" w:cs="Courier New"/>
          <w:color w:val="000000"/>
          <w:sz w:val="18"/>
          <w:szCs w:val="18"/>
        </w:rPr>
        <w:t>bagrut</w:t>
      </w:r>
      <w:proofErr w:type="spellEnd"/>
      <w:r w:rsidRPr="009522A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9522A4">
        <w:rPr>
          <w:rFonts w:ascii="Courier New" w:eastAsia="Times New Roman" w:hAnsi="Courier New" w:cs="Courier New"/>
          <w:color w:val="000000"/>
          <w:sz w:val="18"/>
          <w:szCs w:val="18"/>
        </w:rPr>
        <w:t>axemination</w:t>
      </w:r>
      <w:proofErr w:type="spellEnd"/>
      <w:r w:rsidRPr="009522A4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9522A4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9522A4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9522A4">
        <w:rPr>
          <w:rFonts w:ascii="Courier New" w:eastAsia="Times New Roman" w:hAnsi="Courier New" w:cs="Courier New"/>
          <w:color w:val="000000"/>
          <w:sz w:val="18"/>
          <w:szCs w:val="18"/>
        </w:rPr>
        <w:t>i've</w:t>
      </w:r>
      <w:proofErr w:type="spellEnd"/>
      <w:r w:rsidRPr="009522A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uilt this application under my teacher Viki </w:t>
      </w:r>
      <w:proofErr w:type="spellStart"/>
      <w:r w:rsidRPr="009522A4">
        <w:rPr>
          <w:rFonts w:ascii="Courier New" w:eastAsia="Times New Roman" w:hAnsi="Courier New" w:cs="Courier New"/>
          <w:color w:val="000000"/>
          <w:sz w:val="18"/>
          <w:szCs w:val="18"/>
        </w:rPr>
        <w:t>Shamagov</w:t>
      </w:r>
      <w:proofErr w:type="spellEnd"/>
      <w:r w:rsidRPr="009522A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9522A4">
        <w:rPr>
          <w:rFonts w:ascii="Courier New" w:eastAsia="Times New Roman" w:hAnsi="Courier New" w:cs="Courier New"/>
          <w:color w:val="000000"/>
          <w:sz w:val="18"/>
          <w:szCs w:val="18"/>
        </w:rPr>
        <w:t>guidence</w:t>
      </w:r>
      <w:proofErr w:type="spellEnd"/>
      <w:r w:rsidRPr="009522A4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9522A4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so thank you very much </w:t>
      </w:r>
      <w:proofErr w:type="spellStart"/>
      <w:r w:rsidRPr="009522A4">
        <w:rPr>
          <w:rFonts w:ascii="Courier New" w:eastAsia="Times New Roman" w:hAnsi="Courier New" w:cs="Courier New"/>
          <w:color w:val="000000"/>
          <w:sz w:val="18"/>
          <w:szCs w:val="18"/>
        </w:rPr>
        <w:t>viki</w:t>
      </w:r>
      <w:proofErr w:type="spellEnd"/>
      <w:r w:rsidRPr="009522A4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</w:p>
    <w:p w14:paraId="669CF74E" w14:textId="77777777" w:rsidR="007552AF" w:rsidRDefault="007552AF" w:rsidP="009522A4">
      <w:pPr>
        <w:rPr>
          <w:rtl/>
        </w:rPr>
      </w:pPr>
    </w:p>
    <w:p w14:paraId="2EC86492" w14:textId="77777777" w:rsidR="007552AF" w:rsidRDefault="007552AF">
      <w:pPr>
        <w:bidi w:val="0"/>
        <w:rPr>
          <w:rtl/>
        </w:rPr>
      </w:pPr>
      <w:r>
        <w:rPr>
          <w:rtl/>
        </w:rPr>
        <w:br w:type="page"/>
      </w:r>
    </w:p>
    <w:p w14:paraId="58C70AD5" w14:textId="77777777" w:rsidR="009522A4" w:rsidRDefault="007552AF" w:rsidP="000F4639">
      <w:pPr>
        <w:pStyle w:val="Heading1"/>
        <w:rPr>
          <w:rtl/>
        </w:rPr>
      </w:pPr>
      <w:bookmarkStart w:id="46" w:name="_Toc518213173"/>
      <w:r>
        <w:rPr>
          <w:rFonts w:hint="cs"/>
          <w:rtl/>
        </w:rPr>
        <w:lastRenderedPageBreak/>
        <w:t>רפלקציה אישית</w:t>
      </w:r>
      <w:bookmarkEnd w:id="46"/>
    </w:p>
    <w:p w14:paraId="66F76664" w14:textId="77777777" w:rsidR="007D180A" w:rsidRDefault="007D180A" w:rsidP="007552AF">
      <w:pPr>
        <w:rPr>
          <w:rtl/>
        </w:rPr>
      </w:pPr>
    </w:p>
    <w:p w14:paraId="3C200270" w14:textId="77777777" w:rsidR="007D180A" w:rsidRDefault="007D180A" w:rsidP="007D180A">
      <w:pPr>
        <w:rPr>
          <w:rtl/>
        </w:rPr>
      </w:pPr>
      <w:r>
        <w:rPr>
          <w:rFonts w:cs="Times New Roman" w:hint="cs"/>
          <w:rtl/>
        </w:rPr>
        <w:t>המטרות שהצבתי לעצמי לפני תחילת העבודה</w:t>
      </w:r>
      <w:r>
        <w:rPr>
          <w:rFonts w:hint="cs"/>
          <w:rtl/>
        </w:rPr>
        <w:t xml:space="preserve">: </w:t>
      </w:r>
      <w:r>
        <w:rPr>
          <w:rFonts w:cs="Times New Roman" w:hint="cs"/>
          <w:rtl/>
        </w:rPr>
        <w:t>עיצוב משוגע</w:t>
      </w:r>
      <w:r>
        <w:rPr>
          <w:rFonts w:hint="cs"/>
          <w:rtl/>
        </w:rPr>
        <w:t xml:space="preserve">, </w:t>
      </w:r>
      <w:r>
        <w:rPr>
          <w:rFonts w:cs="Times New Roman" w:hint="cs"/>
          <w:rtl/>
        </w:rPr>
        <w:t>עבודה עם הרבה טבלאות</w:t>
      </w:r>
      <w:r>
        <w:rPr>
          <w:rFonts w:hint="cs"/>
          <w:rtl/>
        </w:rPr>
        <w:t xml:space="preserve">, </w:t>
      </w:r>
      <w:r>
        <w:rPr>
          <w:rFonts w:cs="Times New Roman" w:hint="cs"/>
          <w:rtl/>
        </w:rPr>
        <w:t>מידע רב ואפליקציה משחקית</w:t>
      </w:r>
      <w:r>
        <w:rPr>
          <w:rFonts w:hint="cs"/>
          <w:rtl/>
        </w:rPr>
        <w:t xml:space="preserve">. </w:t>
      </w:r>
      <w:r>
        <w:rPr>
          <w:rFonts w:cs="Times New Roman" w:hint="cs"/>
          <w:rtl/>
        </w:rPr>
        <w:t>לדעתי השגתי את המטרות שהצבתי לעצמי</w:t>
      </w:r>
      <w:r>
        <w:rPr>
          <w:rFonts w:hint="cs"/>
          <w:rtl/>
        </w:rPr>
        <w:t>.</w:t>
      </w:r>
    </w:p>
    <w:p w14:paraId="330A630C" w14:textId="77777777" w:rsidR="007D180A" w:rsidRDefault="007D180A" w:rsidP="007D180A">
      <w:pPr>
        <w:rPr>
          <w:rtl/>
        </w:rPr>
      </w:pPr>
      <w:r>
        <w:rPr>
          <w:rFonts w:cs="Times New Roman" w:hint="cs"/>
          <w:rtl/>
        </w:rPr>
        <w:t xml:space="preserve">מה שלדעתי ניתן לשפר בהמשך זה הוספה של שאלות ומידע על החלל מכיוון שאסטרונומיה וחלל אלו תחומים רבי תוכן ועניין אפשר לפתח את </w:t>
      </w:r>
      <w:proofErr w:type="spellStart"/>
      <w:r>
        <w:rPr>
          <w:rFonts w:cs="Times New Roman" w:hint="cs"/>
          <w:rtl/>
        </w:rPr>
        <w:t>האפלקיציה</w:t>
      </w:r>
      <w:proofErr w:type="spellEnd"/>
      <w:r>
        <w:rPr>
          <w:rFonts w:cs="Times New Roman" w:hint="cs"/>
          <w:rtl/>
        </w:rPr>
        <w:t xml:space="preserve"> </w:t>
      </w:r>
      <w:proofErr w:type="spellStart"/>
      <w:r>
        <w:rPr>
          <w:rFonts w:cs="Times New Roman" w:hint="cs"/>
          <w:rtl/>
        </w:rPr>
        <w:t>למימדים</w:t>
      </w:r>
      <w:proofErr w:type="spellEnd"/>
      <w:r>
        <w:rPr>
          <w:rFonts w:cs="Times New Roman" w:hint="cs"/>
          <w:rtl/>
        </w:rPr>
        <w:t xml:space="preserve"> גדולים</w:t>
      </w:r>
      <w:r>
        <w:rPr>
          <w:rFonts w:hint="cs"/>
          <w:rtl/>
        </w:rPr>
        <w:t>.</w:t>
      </w:r>
    </w:p>
    <w:p w14:paraId="30868D77" w14:textId="77777777" w:rsidR="007D180A" w:rsidRDefault="007D180A" w:rsidP="007D180A">
      <w:pPr>
        <w:rPr>
          <w:rtl/>
        </w:rPr>
      </w:pPr>
      <w:r>
        <w:rPr>
          <w:rFonts w:cs="Times New Roman" w:hint="cs"/>
          <w:rtl/>
        </w:rPr>
        <w:t>הקשיים שהיו בדרך הם התאמות של התמונות בתוך האפליקציה שעשו הרבה בעיות</w:t>
      </w:r>
      <w:r>
        <w:rPr>
          <w:rFonts w:hint="cs"/>
          <w:rtl/>
        </w:rPr>
        <w:t xml:space="preserve">, </w:t>
      </w:r>
      <w:r>
        <w:rPr>
          <w:rFonts w:cs="Times New Roman" w:hint="cs"/>
          <w:rtl/>
        </w:rPr>
        <w:t>גישות למידע שנמצא בטבלה וחיפושו</w:t>
      </w:r>
      <w:r>
        <w:rPr>
          <w:rFonts w:hint="cs"/>
          <w:rtl/>
        </w:rPr>
        <w:t xml:space="preserve">, </w:t>
      </w:r>
      <w:r>
        <w:rPr>
          <w:rFonts w:cs="Times New Roman" w:hint="cs"/>
          <w:rtl/>
        </w:rPr>
        <w:t>ובניית החידון היו אתגרים קשים</w:t>
      </w:r>
      <w:r>
        <w:rPr>
          <w:rFonts w:hint="cs"/>
          <w:rtl/>
        </w:rPr>
        <w:t>.</w:t>
      </w:r>
    </w:p>
    <w:p w14:paraId="34EDDA5C" w14:textId="77777777" w:rsidR="007D180A" w:rsidRPr="007552AF" w:rsidRDefault="007D180A" w:rsidP="007D180A">
      <w:pPr>
        <w:rPr>
          <w:rtl/>
        </w:rPr>
      </w:pPr>
      <w:r>
        <w:rPr>
          <w:rFonts w:cs="Times New Roman" w:hint="cs"/>
          <w:rtl/>
        </w:rPr>
        <w:t xml:space="preserve">מה שלמדתי בעבודה זו זה את כל הבסיס של </w:t>
      </w:r>
      <w:r>
        <w:t>Android Studio</w:t>
      </w:r>
      <w:r>
        <w:rPr>
          <w:rFonts w:cs="Times New Roman" w:hint="cs"/>
          <w:rtl/>
        </w:rPr>
        <w:t xml:space="preserve"> את כל מה שצריך לדעת בשביל ליצור אפליקציה מקצועית שתשמש אותי במידת הצורך</w:t>
      </w:r>
      <w:r>
        <w:rPr>
          <w:rFonts w:hint="cs"/>
          <w:rtl/>
        </w:rPr>
        <w:t>.</w:t>
      </w:r>
    </w:p>
    <w:p w14:paraId="23DEC3E1" w14:textId="77777777" w:rsidR="009522A4" w:rsidRDefault="009522A4">
      <w:pPr>
        <w:bidi w:val="0"/>
        <w:rPr>
          <w:rtl/>
        </w:rPr>
      </w:pPr>
      <w:r>
        <w:rPr>
          <w:rtl/>
        </w:rPr>
        <w:br w:type="page"/>
      </w:r>
    </w:p>
    <w:p w14:paraId="340D5B04" w14:textId="77777777" w:rsidR="007552AF" w:rsidRPr="007552AF" w:rsidRDefault="007552AF" w:rsidP="007552AF">
      <w:pPr>
        <w:rPr>
          <w:rtl/>
        </w:rPr>
      </w:pPr>
    </w:p>
    <w:sectPr w:rsidR="007552AF" w:rsidRPr="007552AF" w:rsidSect="009D0912">
      <w:footerReference w:type="default" r:id="rId17"/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1" w:author="בן סמבירא נחום" w:date="2019-05-20T16:48:00Z" w:initials="בסנ">
    <w:p w14:paraId="749A4DBB" w14:textId="77777777" w:rsidR="0055558D" w:rsidRDefault="0055558D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לשנות</w:t>
      </w:r>
    </w:p>
  </w:comment>
  <w:comment w:id="28" w:author="בן סמבירא נחום" w:date="2019-05-20T16:48:00Z" w:initials="בסנ">
    <w:p w14:paraId="5EA4F0E6" w14:textId="77777777" w:rsidR="0055558D" w:rsidRDefault="0055558D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לשנות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9A4DBB" w15:done="0"/>
  <w15:commentEx w15:paraId="5EA4F0E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9A4DBB" w16cid:durableId="208D58D3"/>
  <w16cid:commentId w16cid:paraId="5EA4F0E6" w16cid:durableId="208D58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08C51" w14:textId="77777777" w:rsidR="00465818" w:rsidRDefault="00465818" w:rsidP="00C40606">
      <w:pPr>
        <w:spacing w:after="0" w:line="240" w:lineRule="auto"/>
      </w:pPr>
      <w:r>
        <w:separator/>
      </w:r>
    </w:p>
  </w:endnote>
  <w:endnote w:type="continuationSeparator" w:id="0">
    <w:p w14:paraId="3F073289" w14:textId="77777777" w:rsidR="00465818" w:rsidRDefault="00465818" w:rsidP="00C40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499712915"/>
      <w:docPartObj>
        <w:docPartGallery w:val="Page Numbers (Bottom of Page)"/>
        <w:docPartUnique/>
      </w:docPartObj>
    </w:sdtPr>
    <w:sdtContent>
      <w:p w14:paraId="52AD2D17" w14:textId="77777777" w:rsidR="0055558D" w:rsidRDefault="0055558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138F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58A79D1A" w14:textId="77777777" w:rsidR="0055558D" w:rsidRDefault="005555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41FC7" w14:textId="77777777" w:rsidR="00465818" w:rsidRDefault="00465818" w:rsidP="00C40606">
      <w:pPr>
        <w:spacing w:after="0" w:line="240" w:lineRule="auto"/>
      </w:pPr>
      <w:r>
        <w:separator/>
      </w:r>
    </w:p>
  </w:footnote>
  <w:footnote w:type="continuationSeparator" w:id="0">
    <w:p w14:paraId="103E8403" w14:textId="77777777" w:rsidR="00465818" w:rsidRDefault="00465818" w:rsidP="00C40606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בן סמבירא נחום">
    <w15:presenceInfo w15:providerId="AD" w15:userId="S-1-5-21-2062722697-2732405401-3069139681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912"/>
    <w:rsid w:val="000825C5"/>
    <w:rsid w:val="000C21CD"/>
    <w:rsid w:val="000F4639"/>
    <w:rsid w:val="002629AA"/>
    <w:rsid w:val="002B775A"/>
    <w:rsid w:val="00387BEE"/>
    <w:rsid w:val="00433A49"/>
    <w:rsid w:val="00454A2E"/>
    <w:rsid w:val="00465818"/>
    <w:rsid w:val="00496824"/>
    <w:rsid w:val="004C04B6"/>
    <w:rsid w:val="004F01AB"/>
    <w:rsid w:val="00535C71"/>
    <w:rsid w:val="0055105B"/>
    <w:rsid w:val="00554E60"/>
    <w:rsid w:val="0055558D"/>
    <w:rsid w:val="005A0AD9"/>
    <w:rsid w:val="005D4D25"/>
    <w:rsid w:val="00681DA3"/>
    <w:rsid w:val="0073123C"/>
    <w:rsid w:val="007552AF"/>
    <w:rsid w:val="007569F1"/>
    <w:rsid w:val="007B192F"/>
    <w:rsid w:val="007D180A"/>
    <w:rsid w:val="007E16DA"/>
    <w:rsid w:val="0086512F"/>
    <w:rsid w:val="00896AD2"/>
    <w:rsid w:val="009522A4"/>
    <w:rsid w:val="009D0912"/>
    <w:rsid w:val="009E6D76"/>
    <w:rsid w:val="00A138FA"/>
    <w:rsid w:val="00A20E08"/>
    <w:rsid w:val="00AA3B31"/>
    <w:rsid w:val="00AB6D98"/>
    <w:rsid w:val="00AD64DE"/>
    <w:rsid w:val="00AE33B7"/>
    <w:rsid w:val="00B122D9"/>
    <w:rsid w:val="00B84873"/>
    <w:rsid w:val="00BB68A5"/>
    <w:rsid w:val="00BB749F"/>
    <w:rsid w:val="00C40606"/>
    <w:rsid w:val="00CB07B3"/>
    <w:rsid w:val="00CD3606"/>
    <w:rsid w:val="00D05CD4"/>
    <w:rsid w:val="00D17CA0"/>
    <w:rsid w:val="00D53EA8"/>
    <w:rsid w:val="00D92744"/>
    <w:rsid w:val="00E43F52"/>
    <w:rsid w:val="00E746B8"/>
    <w:rsid w:val="00E9476D"/>
    <w:rsid w:val="00EB3CA5"/>
    <w:rsid w:val="00EC0EDA"/>
    <w:rsid w:val="00EE0596"/>
    <w:rsid w:val="00FB4430"/>
    <w:rsid w:val="00FB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0262A"/>
  <w15:chartTrackingRefBased/>
  <w15:docId w15:val="{FF55F598-C5E5-4893-93AD-6DE3D3091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B31"/>
    <w:pPr>
      <w:bidi/>
    </w:pPr>
    <w:rPr>
      <w:rFonts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6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F46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5C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33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0912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0F463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535C71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35C7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35C7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4639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5C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B6B0C"/>
    <w:pPr>
      <w:spacing w:after="100"/>
      <w:ind w:left="440"/>
    </w:pPr>
  </w:style>
  <w:style w:type="table" w:styleId="TableGrid">
    <w:name w:val="Table Grid"/>
    <w:basedOn w:val="TableNormal"/>
    <w:uiPriority w:val="39"/>
    <w:rsid w:val="00FB6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6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6B0C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54E60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C406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606"/>
    <w:rPr>
      <w:rFonts w:cs="Calibri"/>
      <w:szCs w:val="18"/>
    </w:rPr>
  </w:style>
  <w:style w:type="paragraph" w:styleId="Footer">
    <w:name w:val="footer"/>
    <w:basedOn w:val="Normal"/>
    <w:link w:val="FooterChar"/>
    <w:uiPriority w:val="99"/>
    <w:unhideWhenUsed/>
    <w:rsid w:val="00C406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606"/>
    <w:rPr>
      <w:rFonts w:cs="Calibr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68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24"/>
    <w:rPr>
      <w:rFonts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8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824"/>
    <w:rPr>
      <w:rFonts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24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AE33B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65711A-7FF7-4BF7-8B0E-750081A7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20</Pages>
  <Words>2734</Words>
  <Characters>15590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Family Hub</vt:lpstr>
      <vt:lpstr>AstroQuiz</vt:lpstr>
    </vt:vector>
  </TitlesOfParts>
  <Company/>
  <LinksUpToDate>false</LinksUpToDate>
  <CharactersWithSpaces>1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Hub</dc:title>
  <dc:subject>אפלקציית אנדרויד סטודיו</dc:subject>
  <dc:creator>בן סמבירא</dc:creator>
  <cp:keywords/>
  <dc:description/>
  <cp:lastModifiedBy>בן סמבירא נחום</cp:lastModifiedBy>
  <cp:revision>3</cp:revision>
  <dcterms:created xsi:type="dcterms:W3CDTF">2019-05-01T21:53:00Z</dcterms:created>
  <dcterms:modified xsi:type="dcterms:W3CDTF">2019-05-21T13:33:00Z</dcterms:modified>
  <cp:category>פרויקט הנדסת תוכנה</cp:category>
</cp:coreProperties>
</file>